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00" w:rsidRPr="00655BEF" w:rsidRDefault="00B95D00" w:rsidP="00B95D00">
      <w:pPr>
        <w:contextualSpacing/>
        <w:rPr>
          <w:b/>
        </w:rPr>
      </w:pPr>
      <w:r w:rsidRPr="00655BEF">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B95D00" w:rsidRPr="00655BEF" w:rsidTr="000332EE">
        <w:trPr>
          <w:trHeight w:val="369"/>
        </w:trPr>
        <w:tc>
          <w:tcPr>
            <w:tcW w:w="5103" w:type="dxa"/>
          </w:tcPr>
          <w:p w:rsidR="00B95D00" w:rsidRPr="00655BEF" w:rsidRDefault="00B95D00" w:rsidP="000332EE">
            <w:pPr>
              <w:tabs>
                <w:tab w:val="left" w:pos="4606"/>
              </w:tabs>
              <w:ind w:right="353"/>
              <w:rPr>
                <w:szCs w:val="22"/>
              </w:rPr>
            </w:pPr>
          </w:p>
        </w:tc>
        <w:tc>
          <w:tcPr>
            <w:tcW w:w="5103" w:type="dxa"/>
          </w:tcPr>
          <w:p w:rsidR="00B95D00" w:rsidRPr="00655BEF" w:rsidRDefault="00B95D00" w:rsidP="000332EE">
            <w:pPr>
              <w:ind w:right="-72"/>
              <w:jc w:val="right"/>
              <w:rPr>
                <w:szCs w:val="22"/>
              </w:rPr>
            </w:pPr>
            <w:r w:rsidRPr="00655BEF">
              <w:rPr>
                <w:szCs w:val="22"/>
              </w:rPr>
              <w:t>УТВЕРЖДЕНО</w:t>
            </w:r>
          </w:p>
        </w:tc>
      </w:tr>
      <w:tr w:rsidR="00B95D00" w:rsidRPr="00655BEF" w:rsidTr="000332EE">
        <w:trPr>
          <w:trHeight w:val="369"/>
        </w:trPr>
        <w:tc>
          <w:tcPr>
            <w:tcW w:w="5103" w:type="dxa"/>
          </w:tcPr>
          <w:p w:rsidR="00B95D00" w:rsidRPr="00655BEF" w:rsidRDefault="00B95D00" w:rsidP="000332EE">
            <w:pPr>
              <w:ind w:right="-72"/>
              <w:rPr>
                <w:szCs w:val="22"/>
              </w:rPr>
            </w:pPr>
          </w:p>
        </w:tc>
        <w:tc>
          <w:tcPr>
            <w:tcW w:w="5103" w:type="dxa"/>
          </w:tcPr>
          <w:p w:rsidR="00B95D00" w:rsidRPr="00655BEF" w:rsidRDefault="00B95D00" w:rsidP="000332EE">
            <w:pPr>
              <w:ind w:right="-72"/>
              <w:jc w:val="right"/>
              <w:rPr>
                <w:szCs w:val="22"/>
              </w:rPr>
            </w:pPr>
            <w:r w:rsidRPr="00655BEF">
              <w:rPr>
                <w:szCs w:val="22"/>
              </w:rPr>
              <w:t>решением Тендерной комиссии</w:t>
            </w:r>
          </w:p>
        </w:tc>
      </w:tr>
      <w:tr w:rsidR="00B95D00" w:rsidRPr="00655BEF" w:rsidTr="000332EE">
        <w:trPr>
          <w:trHeight w:val="391"/>
        </w:trPr>
        <w:tc>
          <w:tcPr>
            <w:tcW w:w="5103" w:type="dxa"/>
          </w:tcPr>
          <w:p w:rsidR="00B95D00" w:rsidRPr="00655BEF" w:rsidRDefault="00B95D00" w:rsidP="000332EE">
            <w:pPr>
              <w:rPr>
                <w:szCs w:val="22"/>
              </w:rPr>
            </w:pPr>
          </w:p>
        </w:tc>
        <w:tc>
          <w:tcPr>
            <w:tcW w:w="5103" w:type="dxa"/>
          </w:tcPr>
          <w:p w:rsidR="00B95D00" w:rsidRPr="00655BEF" w:rsidRDefault="00B95D00" w:rsidP="000332EE">
            <w:pPr>
              <w:jc w:val="right"/>
              <w:rPr>
                <w:szCs w:val="22"/>
              </w:rPr>
            </w:pPr>
            <w:r>
              <w:rPr>
                <w:szCs w:val="22"/>
              </w:rPr>
              <w:t xml:space="preserve">Протокол </w:t>
            </w:r>
            <w:r w:rsidR="00094C98">
              <w:rPr>
                <w:szCs w:val="22"/>
              </w:rPr>
              <w:t>№ 312</w:t>
            </w:r>
          </w:p>
        </w:tc>
      </w:tr>
      <w:tr w:rsidR="00B95D00" w:rsidRPr="00655BEF" w:rsidTr="000332EE">
        <w:trPr>
          <w:trHeight w:val="391"/>
        </w:trPr>
        <w:tc>
          <w:tcPr>
            <w:tcW w:w="5103" w:type="dxa"/>
          </w:tcPr>
          <w:p w:rsidR="00B95D00" w:rsidRPr="00655BEF" w:rsidRDefault="00B95D00" w:rsidP="000332EE">
            <w:pPr>
              <w:rPr>
                <w:szCs w:val="22"/>
              </w:rPr>
            </w:pPr>
          </w:p>
        </w:tc>
        <w:tc>
          <w:tcPr>
            <w:tcW w:w="5103" w:type="dxa"/>
          </w:tcPr>
          <w:p w:rsidR="00B95D00" w:rsidRPr="00655BEF" w:rsidRDefault="00094C98" w:rsidP="002D16BB">
            <w:pPr>
              <w:jc w:val="right"/>
              <w:rPr>
                <w:szCs w:val="22"/>
              </w:rPr>
            </w:pPr>
            <w:r>
              <w:rPr>
                <w:szCs w:val="22"/>
              </w:rPr>
              <w:t>«22» ноября</w:t>
            </w:r>
            <w:r w:rsidR="00B95D00" w:rsidRPr="00655BEF">
              <w:rPr>
                <w:szCs w:val="22"/>
              </w:rPr>
              <w:t xml:space="preserve">  </w:t>
            </w:r>
            <w:r w:rsidR="00BF039F">
              <w:rPr>
                <w:szCs w:val="22"/>
              </w:rPr>
              <w:t>2022</w:t>
            </w:r>
            <w:r w:rsidR="00B95D00" w:rsidRPr="00655BEF">
              <w:rPr>
                <w:szCs w:val="22"/>
              </w:rPr>
              <w:t xml:space="preserve"> г.</w:t>
            </w:r>
          </w:p>
        </w:tc>
      </w:tr>
    </w:tbl>
    <w:p w:rsidR="00B95D00" w:rsidRPr="00655BEF" w:rsidRDefault="00B95D00" w:rsidP="00B95D00">
      <w:pPr>
        <w:contextualSpacing/>
        <w:rPr>
          <w:vanish/>
        </w:rPr>
      </w:pPr>
    </w:p>
    <w:p w:rsidR="00B95D00" w:rsidRPr="003A5053" w:rsidRDefault="00094C98" w:rsidP="00B95D00">
      <w:r>
        <w:rPr>
          <w:u w:val="single"/>
        </w:rPr>
        <w:t xml:space="preserve">№717-СС-2022 </w:t>
      </w:r>
      <w:r w:rsidR="0081761F">
        <w:rPr>
          <w:u w:val="single"/>
        </w:rPr>
        <w:t>от</w:t>
      </w:r>
      <w:r>
        <w:rPr>
          <w:u w:val="single"/>
        </w:rPr>
        <w:t xml:space="preserve"> «2</w:t>
      </w:r>
      <w:r w:rsidR="00D93FE4">
        <w:rPr>
          <w:u w:val="single"/>
        </w:rPr>
        <w:t>2</w:t>
      </w:r>
      <w:r>
        <w:rPr>
          <w:u w:val="single"/>
        </w:rPr>
        <w:t xml:space="preserve">» ноября </w:t>
      </w:r>
      <w:r w:rsidR="00B95D00" w:rsidRPr="00B95D00">
        <w:rPr>
          <w:u w:val="single"/>
        </w:rPr>
        <w:t>20</w:t>
      </w:r>
      <w:r w:rsidR="00BF039F">
        <w:rPr>
          <w:u w:val="single"/>
        </w:rPr>
        <w:t>22</w:t>
      </w:r>
      <w:r w:rsidR="00B95D00" w:rsidRPr="00B95D00">
        <w:rPr>
          <w:u w:val="single"/>
        </w:rPr>
        <w:t xml:space="preserve"> г</w:t>
      </w:r>
      <w:r w:rsidR="00B95D00" w:rsidRPr="003A5053">
        <w:t>.</w:t>
      </w:r>
    </w:p>
    <w:p w:rsidR="00B95D00" w:rsidRPr="00F56516" w:rsidRDefault="00B95D00" w:rsidP="00B95D00">
      <w:pPr>
        <w:contextualSpacing/>
        <w:jc w:val="both"/>
      </w:pPr>
    </w:p>
    <w:p w:rsidR="00B95D00" w:rsidRPr="00D7602E" w:rsidRDefault="00571495" w:rsidP="00B95D00">
      <w:pPr>
        <w:ind w:firstLine="720"/>
        <w:contextualSpacing/>
        <w:jc w:val="both"/>
      </w:pPr>
      <w:r>
        <w:rPr>
          <w:b/>
        </w:rPr>
        <w:t>П</w:t>
      </w:r>
      <w:r w:rsidR="00B95D00" w:rsidRPr="00D7602E">
        <w:rPr>
          <w:b/>
        </w:rPr>
        <w:t>АО «Славнефть-ЯНОС»</w:t>
      </w:r>
      <w:r w:rsidR="00B95D00" w:rsidRPr="00D7602E">
        <w:t xml:space="preserve"> (далее – Общество) приглашает вас сделать предложение (оферту) на </w:t>
      </w:r>
      <w:r w:rsidR="004A6959" w:rsidRPr="005813E5">
        <w:rPr>
          <w:b/>
          <w:snapToGrid w:val="0"/>
        </w:rPr>
        <w:t xml:space="preserve">закупку </w:t>
      </w:r>
      <w:r w:rsidR="00990366">
        <w:rPr>
          <w:b/>
        </w:rPr>
        <w:t>внутренних устройств Т-27/</w:t>
      </w:r>
      <w:r w:rsidR="00AF65EA" w:rsidRPr="00AF65EA">
        <w:rPr>
          <w:b/>
        </w:rPr>
        <w:t xml:space="preserve">2, Т-6, Т-88_1,2 для нужд установки 1А-1М </w:t>
      </w:r>
      <w:r w:rsidR="00AF65EA">
        <w:rPr>
          <w:b/>
        </w:rPr>
        <w:t xml:space="preserve">                                      </w:t>
      </w:r>
      <w:r w:rsidRPr="008A0B7A">
        <w:rPr>
          <w:b/>
        </w:rPr>
        <w:t>ПАО</w:t>
      </w:r>
      <w:r w:rsidR="00B95D00" w:rsidRPr="008A0B7A">
        <w:rPr>
          <w:b/>
        </w:rPr>
        <w:t xml:space="preserve"> «</w:t>
      </w:r>
      <w:proofErr w:type="spellStart"/>
      <w:r w:rsidR="00B95D00" w:rsidRPr="008A0B7A">
        <w:rPr>
          <w:b/>
        </w:rPr>
        <w:t>Славнефть</w:t>
      </w:r>
      <w:proofErr w:type="spellEnd"/>
      <w:r w:rsidR="00B95D00" w:rsidRPr="00F46206">
        <w:rPr>
          <w:b/>
        </w:rPr>
        <w:t>-ЯНОС».</w:t>
      </w:r>
    </w:p>
    <w:p w:rsidR="0080211E" w:rsidRDefault="0080211E" w:rsidP="0080211E">
      <w:pPr>
        <w:ind w:firstLine="720"/>
        <w:contextualSpacing/>
        <w:jc w:val="both"/>
      </w:pPr>
      <w:r w:rsidRPr="00FF6F38">
        <w:t xml:space="preserve">По результатам рассмотрения предложений </w:t>
      </w:r>
      <w:r>
        <w:t>ПАО</w:t>
      </w:r>
      <w:r w:rsidRPr="00FF6F38">
        <w:t xml:space="preserve"> «Славнефть-ЯНОС» определит контрагента, </w:t>
      </w:r>
      <w:r>
        <w:t xml:space="preserve">предложившего наилучшие условия в соответствии с Коммерческим предложением </w:t>
      </w:r>
      <w:r w:rsidRPr="00DA209D">
        <w:t>(формой 4 Приложения 4)</w:t>
      </w:r>
      <w:r>
        <w:t xml:space="preserve"> </w:t>
      </w:r>
      <w:r w:rsidRPr="00F65488">
        <w:t xml:space="preserve">при выполнении Требований к предмету </w:t>
      </w:r>
      <w:r w:rsidRPr="00034C79">
        <w:t>оферты (форма 2):</w:t>
      </w:r>
      <w:r>
        <w:t xml:space="preserve"> </w:t>
      </w:r>
      <w:r w:rsidRPr="00F65488">
        <w:t>наименьшая цена</w:t>
      </w:r>
      <w:r>
        <w:t xml:space="preserve">, </w:t>
      </w:r>
      <w:r w:rsidRPr="00F65488">
        <w:t>минимальные сроки поставки</w:t>
      </w:r>
      <w:r>
        <w:t>,</w:t>
      </w:r>
      <w:r w:rsidRPr="00F65488">
        <w:t xml:space="preserve"> соответствие стандартам качества</w:t>
      </w:r>
      <w:r>
        <w:t>.</w:t>
      </w:r>
    </w:p>
    <w:p w:rsidR="0080211E" w:rsidRPr="00667BB8" w:rsidRDefault="0080211E" w:rsidP="0080211E">
      <w:pPr>
        <w:ind w:firstLine="720"/>
        <w:jc w:val="both"/>
        <w:rPr>
          <w:rFonts w:cs="Arial"/>
          <w:b/>
          <w:szCs w:val="22"/>
        </w:rPr>
      </w:pPr>
      <w:r w:rsidRPr="00667BB8">
        <w:rPr>
          <w:b/>
        </w:rPr>
        <w:t>Оферта должна быть представлена на всю номенклатуру</w:t>
      </w:r>
      <w:r w:rsidRPr="00667BB8">
        <w:rPr>
          <w:rFonts w:cs="Arial"/>
          <w:b/>
          <w:szCs w:val="22"/>
        </w:rPr>
        <w:t xml:space="preserve"> МТР</w:t>
      </w:r>
      <w:r w:rsidR="00284514">
        <w:rPr>
          <w:rFonts w:cs="Arial"/>
          <w:b/>
          <w:szCs w:val="22"/>
        </w:rPr>
        <w:t xml:space="preserve">, </w:t>
      </w:r>
      <w:r w:rsidR="00284514" w:rsidRPr="00667BB8">
        <w:rPr>
          <w:rFonts w:cs="Arial"/>
          <w:b/>
          <w:szCs w:val="22"/>
        </w:rPr>
        <w:t>указанн</w:t>
      </w:r>
      <w:r w:rsidR="00284514">
        <w:rPr>
          <w:rFonts w:cs="Arial"/>
          <w:b/>
          <w:szCs w:val="22"/>
        </w:rPr>
        <w:t>ую</w:t>
      </w:r>
      <w:r w:rsidR="00284514" w:rsidRPr="00667BB8">
        <w:rPr>
          <w:rFonts w:cs="Arial"/>
          <w:b/>
          <w:szCs w:val="22"/>
        </w:rPr>
        <w:t xml:space="preserve"> в Требованиях к предмету оферты</w:t>
      </w:r>
      <w:r w:rsidR="00284514">
        <w:rPr>
          <w:rFonts w:cs="Arial"/>
          <w:b/>
          <w:szCs w:val="22"/>
        </w:rPr>
        <w:t xml:space="preserve"> в рамках неделимого лота</w:t>
      </w:r>
      <w:r w:rsidR="00CC6A5D">
        <w:rPr>
          <w:rFonts w:cs="Arial"/>
          <w:b/>
          <w:szCs w:val="22"/>
        </w:rPr>
        <w:t>.</w:t>
      </w:r>
    </w:p>
    <w:p w:rsidR="0080211E" w:rsidRPr="00667BB8" w:rsidRDefault="0080211E" w:rsidP="0080211E">
      <w:pPr>
        <w:ind w:firstLine="720"/>
        <w:jc w:val="both"/>
        <w:rPr>
          <w:b/>
        </w:rPr>
      </w:pPr>
      <w:r w:rsidRPr="00667BB8">
        <w:rPr>
          <w:b/>
        </w:rPr>
        <w:t xml:space="preserve">В случае нарушения данного требования Общество оставляет за собой право не принимать поданную оферту к рассмотрению. </w:t>
      </w:r>
    </w:p>
    <w:p w:rsidR="0080211E" w:rsidRDefault="0080211E" w:rsidP="0080211E">
      <w:pPr>
        <w:ind w:firstLine="720"/>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80211E" w:rsidRDefault="0080211E" w:rsidP="0080211E">
      <w:pPr>
        <w:ind w:firstLine="720"/>
        <w:jc w:val="both"/>
      </w:pPr>
      <w:r>
        <w:t>Подача одним участником закупки альтернативных оферт не допускается.</w:t>
      </w:r>
    </w:p>
    <w:p w:rsidR="0080211E" w:rsidRDefault="0080211E" w:rsidP="0080211E">
      <w:pPr>
        <w:ind w:firstLine="720"/>
        <w:jc w:val="both"/>
      </w:pPr>
      <w:r w:rsidRPr="00042900">
        <w:t>Подробное техническое задание изложено в Требованиях к предмету оферты (Форма 2). Существенные условия (объем, цена, сумма, сроки, условия поставок и платежей, обязательства сторон, гарантии, ответственность сторон) сделки, которая может быть заключена на основе результатов выбора контрагента, оговариваются в планируемом к заключению договоре (форма 3</w:t>
      </w:r>
      <w:r>
        <w:t xml:space="preserve"> Приложения № 4</w:t>
      </w:r>
      <w:r w:rsidRPr="00042900">
        <w:t>).</w:t>
      </w:r>
    </w:p>
    <w:p w:rsidR="0080211E" w:rsidRDefault="0080211E" w:rsidP="0080211E">
      <w:pPr>
        <w:ind w:firstLine="720"/>
        <w:jc w:val="both"/>
        <w:rPr>
          <w:rFonts w:cs="Arial"/>
          <w:szCs w:val="22"/>
        </w:rPr>
      </w:pPr>
      <w:r w:rsidRPr="00581FC9">
        <w:rPr>
          <w:rFonts w:cs="Arial"/>
          <w:szCs w:val="22"/>
        </w:rP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80211E" w:rsidRDefault="0080211E" w:rsidP="0080211E">
      <w:pPr>
        <w:ind w:firstLine="720"/>
        <w:jc w:val="both"/>
        <w:rPr>
          <w:rFonts w:cs="Arial"/>
          <w:szCs w:val="22"/>
        </w:rPr>
      </w:pPr>
      <w:r w:rsidRPr="003F76D5">
        <w:rPr>
          <w:rFonts w:cs="Arial"/>
          <w:szCs w:val="22"/>
        </w:rPr>
        <w:t xml:space="preserve">В случае полного или частичного отзыва, или ухудшения безотзывной оферты </w:t>
      </w:r>
      <w:r>
        <w:rPr>
          <w:rFonts w:cs="Arial"/>
          <w:szCs w:val="22"/>
        </w:rPr>
        <w:t>контрагент обязуется</w:t>
      </w:r>
      <w:r w:rsidRPr="003F76D5">
        <w:rPr>
          <w:rFonts w:cs="Arial"/>
          <w:szCs w:val="22"/>
        </w:rPr>
        <w:t xml:space="preserve">, безусловно и безоговорочно, не позднее пяти календарных дней после отзыва или ухудшения безотзывной оферты, уплатить </w:t>
      </w:r>
      <w:r>
        <w:rPr>
          <w:rFonts w:cs="Arial"/>
          <w:szCs w:val="22"/>
        </w:rPr>
        <w:t>ПАО</w:t>
      </w:r>
      <w:r w:rsidRPr="003F76D5">
        <w:rPr>
          <w:rFonts w:cs="Arial"/>
          <w:szCs w:val="22"/>
        </w:rPr>
        <w:t xml:space="preserve"> «Славнефть-ЯНОС» штрафную неустойку в размере 5% от суммы Оферты. При несвоевременной или неполной уплате штрафной неустойки </w:t>
      </w:r>
      <w:r>
        <w:rPr>
          <w:rFonts w:cs="Arial"/>
          <w:szCs w:val="22"/>
        </w:rPr>
        <w:t>ПАО</w:t>
      </w:r>
      <w:r w:rsidRPr="003F76D5">
        <w:rPr>
          <w:rFonts w:cs="Arial"/>
          <w:szCs w:val="22"/>
        </w:rPr>
        <w:t xml:space="preserve"> «Славнефть-ЯНОС» вправе начислить, а </w:t>
      </w:r>
      <w:r>
        <w:rPr>
          <w:rFonts w:cs="Arial"/>
          <w:szCs w:val="22"/>
        </w:rPr>
        <w:t>контрагент</w:t>
      </w:r>
      <w:r w:rsidRPr="003F76D5">
        <w:rPr>
          <w:rFonts w:cs="Arial"/>
          <w:szCs w:val="22"/>
        </w:rPr>
        <w:t xml:space="preserve"> обязуе</w:t>
      </w:r>
      <w:r>
        <w:rPr>
          <w:rFonts w:cs="Arial"/>
          <w:szCs w:val="22"/>
        </w:rPr>
        <w:t>тся</w:t>
      </w:r>
      <w:r w:rsidRPr="003F76D5">
        <w:rPr>
          <w:rFonts w:cs="Arial"/>
          <w:szCs w:val="22"/>
        </w:rPr>
        <w:t xml:space="preserve"> уплатить пени в размере 0,5% от несвоевременно уплаченной суммы до момента полного погашения.</w:t>
      </w:r>
    </w:p>
    <w:p w:rsidR="0080211E" w:rsidRPr="00A16341" w:rsidRDefault="0080211E" w:rsidP="0080211E">
      <w:pPr>
        <w:ind w:firstLine="709"/>
        <w:jc w:val="both"/>
      </w:pPr>
      <w:r w:rsidRPr="00445ED0">
        <w:t xml:space="preserve">Если по каким-либо причинам </w:t>
      </w:r>
      <w:r>
        <w:t>контрагент</w:t>
      </w:r>
      <w:r w:rsidRPr="00445ED0">
        <w:t xml:space="preserve"> откаже</w:t>
      </w:r>
      <w:r>
        <w:t>т</w:t>
      </w:r>
      <w:r w:rsidRPr="00445ED0">
        <w:t>ся (уклони</w:t>
      </w:r>
      <w:r>
        <w:t>т</w:t>
      </w:r>
      <w:r w:rsidRPr="00445ED0">
        <w:t>ся) от подписания договор</w:t>
      </w:r>
      <w:r>
        <w:t>а на предложенных нами в оферте __________</w:t>
      </w:r>
      <w:r w:rsidRPr="00445ED0">
        <w:t xml:space="preserve">от </w:t>
      </w:r>
      <w:r>
        <w:t>___________</w:t>
      </w:r>
      <w:r w:rsidRPr="00445ED0">
        <w:t xml:space="preserve"> </w:t>
      </w:r>
      <w:r w:rsidR="008D3855">
        <w:t>2022</w:t>
      </w:r>
      <w:r w:rsidRPr="005E6269">
        <w:t xml:space="preserve"> г.</w:t>
      </w:r>
      <w:r>
        <w:t xml:space="preserve"> </w:t>
      </w:r>
      <w:r w:rsidRPr="00445ED0">
        <w:t xml:space="preserve">условиях после получения уведомления об акцепте оферты со стороны </w:t>
      </w:r>
      <w:r>
        <w:t>ПАО</w:t>
      </w:r>
      <w:r w:rsidRPr="00445ED0">
        <w:t xml:space="preserve"> «Славнефть-ЯНОС», </w:t>
      </w:r>
      <w:r>
        <w:t>контрагент</w:t>
      </w:r>
      <w:r w:rsidRPr="00445ED0">
        <w:t xml:space="preserve"> обязуе</w:t>
      </w:r>
      <w:r>
        <w:t>т</w:t>
      </w:r>
      <w:r w:rsidRPr="00445ED0">
        <w:t xml:space="preserve">ся безусловно и безоговорочно, не позднее пяти календарных дней после истечения срока, установленного для подписания договора (или дня отказа), уплатить Обществу штрафную неустойку в размере </w:t>
      </w:r>
      <w:r>
        <w:t xml:space="preserve">10 </w:t>
      </w:r>
      <w:r w:rsidRPr="00445ED0">
        <w:t xml:space="preserve">% от суммы Оферты. </w:t>
      </w:r>
      <w:r>
        <w:t>Контрагент п</w:t>
      </w:r>
      <w:r w:rsidRPr="00445ED0">
        <w:t>ризнае</w:t>
      </w:r>
      <w:r>
        <w:t>т</w:t>
      </w:r>
      <w:r w:rsidRPr="00445ED0">
        <w:t xml:space="preserve">, что при несвоевременной или неполной уплате штрафной неустойки </w:t>
      </w:r>
      <w:r>
        <w:t>ПАО</w:t>
      </w:r>
      <w:r w:rsidRPr="00445ED0">
        <w:t xml:space="preserve"> «Славнефть-ЯНОС» вправе начислить, </w:t>
      </w:r>
      <w:r>
        <w:t>а контрагент обязан</w:t>
      </w:r>
      <w:r w:rsidRPr="00445ED0">
        <w:t xml:space="preserve"> уплатить, пени в размере 0,5% от несвоевременно уплаченной суммы до момента полного погашения. Условия, изложенные в настоящем пункте, </w:t>
      </w:r>
      <w:r>
        <w:t>контрагент</w:t>
      </w:r>
      <w:r w:rsidRPr="00445ED0">
        <w:t xml:space="preserve"> обязуе</w:t>
      </w:r>
      <w:r>
        <w:t>т</w:t>
      </w:r>
      <w:r w:rsidRPr="00445ED0">
        <w:t>ся исполнить, как при полном, так и частичном уклонении от подписания договора.</w:t>
      </w:r>
    </w:p>
    <w:p w:rsidR="0080211E" w:rsidRDefault="0080211E" w:rsidP="0080211E">
      <w:pPr>
        <w:ind w:firstLine="720"/>
        <w:jc w:val="both"/>
      </w:pPr>
      <w:r w:rsidRPr="00AF3240">
        <w:rPr>
          <w:rFonts w:cs="Arial"/>
          <w:szCs w:val="22"/>
        </w:rPr>
        <w:t>Тендер проводится</w:t>
      </w:r>
      <w:r w:rsidRPr="00FF6F38">
        <w:t xml:space="preserve"> в два этапа: оценка технической части оферт и оценка коммерческой части оферт.</w:t>
      </w:r>
    </w:p>
    <w:p w:rsidR="0080211E" w:rsidRDefault="0080211E" w:rsidP="0080211E">
      <w:pPr>
        <w:ind w:firstLine="720"/>
        <w:jc w:val="both"/>
      </w:pPr>
      <w:r w:rsidRPr="00AF3240">
        <w:t xml:space="preserve">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w:t>
      </w:r>
      <w:r w:rsidRPr="00AF3240">
        <w:lastRenderedPageBreak/>
        <w:t>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w:t>
      </w:r>
      <w:r>
        <w:t>ую ей коммерческую часть оферты</w:t>
      </w:r>
      <w:r w:rsidRPr="00AF3240">
        <w:t>,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80211E" w:rsidRPr="00341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80211E" w:rsidRPr="00341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34111E">
        <w:rPr>
          <w:rFonts w:ascii="Times New Roman" w:hAnsi="Times New Roman"/>
          <w:sz w:val="24"/>
          <w:szCs w:val="24"/>
          <w:lang w:val="ru-RU" w:eastAsia="ru-RU"/>
        </w:rP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802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677BD2">
        <w:rPr>
          <w:rFonts w:ascii="Times New Roman" w:hAnsi="Times New Roman"/>
          <w:sz w:val="24"/>
          <w:szCs w:val="24"/>
          <w:lang w:val="ru-RU" w:eastAsia="ru-RU"/>
        </w:rP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802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sidRPr="00FC4811">
        <w:rPr>
          <w:rFonts w:ascii="Times New Roman" w:hAnsi="Times New Roman"/>
          <w:sz w:val="24"/>
          <w:szCs w:val="24"/>
          <w:lang w:val="ru-RU" w:eastAsia="ru-RU"/>
        </w:rP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80211E" w:rsidRDefault="0080211E" w:rsidP="0080211E">
      <w:pPr>
        <w:pStyle w:val="a7"/>
        <w:numPr>
          <w:ilvl w:val="0"/>
          <w:numId w:val="0"/>
        </w:numPr>
        <w:tabs>
          <w:tab w:val="left" w:pos="284"/>
        </w:tabs>
        <w:spacing w:before="0"/>
        <w:ind w:firstLine="709"/>
        <w:rPr>
          <w:rFonts w:ascii="Times New Roman" w:hAnsi="Times New Roman"/>
          <w:sz w:val="24"/>
          <w:szCs w:val="24"/>
          <w:lang w:val="ru-RU" w:eastAsia="ru-RU"/>
        </w:rPr>
      </w:pPr>
      <w:r>
        <w:rPr>
          <w:rFonts w:ascii="Times New Roman" w:hAnsi="Times New Roman"/>
          <w:sz w:val="24"/>
          <w:szCs w:val="24"/>
          <w:lang w:val="ru-RU" w:eastAsia="ru-RU"/>
        </w:rPr>
        <w:t>При повышении привлекательности оферты не допускается ухудшение ранее поданной оферты, в том числе по отдельным позициям оферты (в том числе смет).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ных участником закупки коммерческая часть оферты.</w:t>
      </w:r>
    </w:p>
    <w:p w:rsidR="0080211E" w:rsidRPr="005D5F4F" w:rsidRDefault="0080211E" w:rsidP="0080211E">
      <w:pPr>
        <w:tabs>
          <w:tab w:val="left" w:pos="284"/>
        </w:tabs>
        <w:ind w:firstLine="709"/>
        <w:jc w:val="both"/>
        <w:outlineLvl w:val="1"/>
        <w:rPr>
          <w:lang w:val="x-none" w:eastAsia="x-none"/>
        </w:rPr>
      </w:pPr>
      <w:r w:rsidRPr="00E72030">
        <w:rPr>
          <w:lang w:val="x-none" w:eastAsia="x-none"/>
        </w:rPr>
        <w:t xml:space="preserve">Участники, получившие уведомления об улучшении коммерческих частей оферт, должны в течение </w:t>
      </w:r>
      <w:r>
        <w:rPr>
          <w:lang w:eastAsia="x-none"/>
        </w:rPr>
        <w:t>5</w:t>
      </w:r>
      <w:r w:rsidRPr="00E72030">
        <w:rPr>
          <w:lang w:val="x-none" w:eastAsia="x-none"/>
        </w:rPr>
        <w:t xml:space="preserve"> рабочих дней представить откорректированные, с учетом новых предложений, документы, определяющие оферту, в порядке, предус</w:t>
      </w:r>
      <w:r>
        <w:rPr>
          <w:lang w:val="x-none" w:eastAsia="x-none"/>
        </w:rPr>
        <w:t>мотренном для подачи оферт.</w:t>
      </w:r>
    </w:p>
    <w:p w:rsidR="0080211E" w:rsidRDefault="0080211E" w:rsidP="0080211E">
      <w:pPr>
        <w:ind w:firstLine="720"/>
        <w:jc w:val="both"/>
        <w:rPr>
          <w:lang w:val="x-none" w:eastAsia="x-none"/>
        </w:rPr>
      </w:pPr>
      <w:r>
        <w:rPr>
          <w:lang w:val="x-none" w:eastAsia="x-none"/>
        </w:rPr>
        <w:t>ПАО</w:t>
      </w:r>
      <w:r w:rsidRPr="005D5F4F">
        <w:rPr>
          <w:lang w:val="x-none" w:eastAsia="x-none"/>
        </w:rPr>
        <w:t xml:space="preserve"> «Славнефть-ЯНОС» оставляет за собой право акцептовать любое из поступивших предложений, либо не акцептовать ни одно из них.</w:t>
      </w:r>
    </w:p>
    <w:p w:rsidR="0080211E" w:rsidRPr="005D5F4F" w:rsidRDefault="0080211E" w:rsidP="0080211E">
      <w:pPr>
        <w:ind w:firstLine="720"/>
        <w:jc w:val="both"/>
        <w:rPr>
          <w:lang w:val="x-none" w:eastAsia="x-none"/>
        </w:rPr>
      </w:pPr>
    </w:p>
    <w:p w:rsidR="0080211E" w:rsidRPr="0049210A" w:rsidRDefault="0080211E" w:rsidP="0080211E">
      <w:pPr>
        <w:ind w:right="142" w:firstLine="720"/>
        <w:jc w:val="both"/>
        <w:rPr>
          <w:rFonts w:cs="Arial"/>
        </w:rPr>
      </w:pPr>
      <w:r w:rsidRPr="0049210A">
        <w:rPr>
          <w:rFonts w:cs="Arial"/>
        </w:rPr>
        <w:t>В случае Вашей заинтересованности в участии в закупке предлагаем направить на ЭТП https://zakupki.tektorg.ru/#auth/login оферту по прилагаемой форме. Предложения должны оформляться безотзывными офертами со сроком для акцепта до «</w:t>
      </w:r>
      <w:r w:rsidR="00AF65EA">
        <w:rPr>
          <w:rFonts w:cs="Arial"/>
        </w:rPr>
        <w:t>24</w:t>
      </w:r>
      <w:r w:rsidRPr="0049210A">
        <w:rPr>
          <w:rFonts w:cs="Arial"/>
        </w:rPr>
        <w:t xml:space="preserve">» </w:t>
      </w:r>
      <w:r w:rsidR="00AF65EA">
        <w:rPr>
          <w:rFonts w:cs="Arial"/>
        </w:rPr>
        <w:t>января</w:t>
      </w:r>
      <w:r w:rsidRPr="0049210A">
        <w:rPr>
          <w:rFonts w:cs="Arial"/>
        </w:rPr>
        <w:t xml:space="preserve"> 20</w:t>
      </w:r>
      <w:r w:rsidR="00AF65EA">
        <w:rPr>
          <w:rFonts w:cs="Arial"/>
        </w:rPr>
        <w:t>23</w:t>
      </w:r>
      <w:r w:rsidRPr="0049210A">
        <w:rPr>
          <w:rFonts w:cs="Arial"/>
        </w:rPr>
        <w:t xml:space="preserve"> г. (включительно), соответствовать всем условиям, указанным в настоящем извещении. </w:t>
      </w:r>
    </w:p>
    <w:p w:rsidR="0080211E" w:rsidRPr="004665A3" w:rsidRDefault="0080211E" w:rsidP="0080211E">
      <w:pPr>
        <w:ind w:right="142" w:firstLine="720"/>
        <w:jc w:val="both"/>
        <w:rPr>
          <w:rFonts w:cs="Arial"/>
        </w:rPr>
      </w:pPr>
      <w:r w:rsidRPr="0049210A">
        <w:rPr>
          <w:rFonts w:cs="Arial"/>
        </w:rPr>
        <w:t>Подавать предложения могут участники, зарегистрированные на электронной торговой площадке ЗАО «ТЭК-Торг».</w:t>
      </w:r>
    </w:p>
    <w:p w:rsidR="0080211E" w:rsidRDefault="0080211E" w:rsidP="0080211E">
      <w:pPr>
        <w:ind w:firstLine="720"/>
        <w:jc w:val="both"/>
      </w:pPr>
      <w:r w:rsidRPr="00A16341">
        <w:t xml:space="preserve">Офертой контрагента будет считаться </w:t>
      </w:r>
      <w:r>
        <w:t>следующий комплект</w:t>
      </w:r>
      <w:r w:rsidRPr="00A16341">
        <w:t xml:space="preserve"> документов:</w:t>
      </w:r>
    </w:p>
    <w:p w:rsidR="0080211E" w:rsidRPr="003B77C6" w:rsidRDefault="0080211E" w:rsidP="0080211E">
      <w:pPr>
        <w:ind w:firstLine="720"/>
        <w:jc w:val="both"/>
      </w:pPr>
    </w:p>
    <w:p w:rsidR="0080211E" w:rsidRDefault="0080211E" w:rsidP="0080211E">
      <w:pPr>
        <w:jc w:val="both"/>
        <w:rPr>
          <w:b/>
          <w:color w:val="000000"/>
        </w:rPr>
      </w:pPr>
      <w:r w:rsidRPr="00677BD2">
        <w:rPr>
          <w:b/>
          <w:u w:val="single"/>
        </w:rPr>
        <w:t xml:space="preserve">1. </w:t>
      </w:r>
      <w:r>
        <w:rPr>
          <w:b/>
          <w:u w:val="single"/>
        </w:rPr>
        <w:t>Техническая часть</w:t>
      </w:r>
    </w:p>
    <w:p w:rsidR="0080211E" w:rsidRDefault="0080211E" w:rsidP="0080211E">
      <w:pPr>
        <w:numPr>
          <w:ilvl w:val="0"/>
          <w:numId w:val="7"/>
        </w:numPr>
        <w:ind w:left="284" w:hanging="284"/>
        <w:jc w:val="both"/>
      </w:pPr>
      <w:r>
        <w:t>Форма 4 Приложения 4 для технической части, подписанная уполномоченным лицом и заверенная печатью участника закупки);</w:t>
      </w:r>
    </w:p>
    <w:p w:rsidR="0080211E" w:rsidRDefault="0080211E" w:rsidP="0080211E">
      <w:pPr>
        <w:numPr>
          <w:ilvl w:val="0"/>
          <w:numId w:val="7"/>
        </w:numPr>
        <w:ind w:left="284" w:hanging="284"/>
        <w:jc w:val="both"/>
      </w:pPr>
      <w:r>
        <w:t>Формы 6,7 Приложения 4;</w:t>
      </w:r>
      <w:r w:rsidRPr="00677BD2">
        <w:t xml:space="preserve"> </w:t>
      </w:r>
    </w:p>
    <w:p w:rsidR="0080211E" w:rsidRDefault="0080211E" w:rsidP="0080211E">
      <w:pPr>
        <w:numPr>
          <w:ilvl w:val="0"/>
          <w:numId w:val="7"/>
        </w:numPr>
        <w:ind w:left="284" w:hanging="284"/>
        <w:jc w:val="both"/>
      </w:pPr>
      <w:r>
        <w:t>Подписанный проект Договора без указания информации о стоимости;</w:t>
      </w:r>
    </w:p>
    <w:p w:rsidR="0080211E" w:rsidRPr="00D97F3F" w:rsidRDefault="0080211E" w:rsidP="0080211E">
      <w:pPr>
        <w:numPr>
          <w:ilvl w:val="0"/>
          <w:numId w:val="7"/>
        </w:numPr>
        <w:ind w:left="284" w:hanging="284"/>
        <w:jc w:val="both"/>
      </w:pPr>
      <w:r w:rsidRPr="00D97F3F">
        <w:t>техническое предложение по стандарту производителя / поставщика с указанием полного кода заказа и расшифровкой каждого символа;</w:t>
      </w:r>
    </w:p>
    <w:p w:rsidR="0080211E" w:rsidRDefault="0080211E" w:rsidP="0080211E">
      <w:pPr>
        <w:numPr>
          <w:ilvl w:val="0"/>
          <w:numId w:val="7"/>
        </w:numPr>
        <w:ind w:left="284" w:hanging="284"/>
        <w:jc w:val="both"/>
      </w:pPr>
      <w:r>
        <w:t>п</w:t>
      </w:r>
      <w:r w:rsidRPr="00677BD2">
        <w:t xml:space="preserve">еречень аффилированных организаций (форма </w:t>
      </w:r>
      <w:r>
        <w:t>5 Приложения № 4</w:t>
      </w:r>
      <w:r w:rsidRPr="00677BD2">
        <w:t>, подписанная уполномоченным лицом и заверенная печатью участника закупки);</w:t>
      </w:r>
    </w:p>
    <w:p w:rsidR="0080211E" w:rsidRDefault="0080211E" w:rsidP="0080211E">
      <w:pPr>
        <w:numPr>
          <w:ilvl w:val="0"/>
          <w:numId w:val="7"/>
        </w:numPr>
        <w:ind w:left="284" w:hanging="284"/>
        <w:jc w:val="both"/>
      </w:pPr>
      <w:r w:rsidRPr="00D97F3F">
        <w:t>комплект документов в соответствии с разделами «Общие требования к предмету закупки» и «Осн</w:t>
      </w:r>
      <w:r>
        <w:t>овные требования к Контрагенту»;</w:t>
      </w:r>
    </w:p>
    <w:p w:rsidR="0080211E" w:rsidRPr="00677BD2" w:rsidRDefault="0080211E" w:rsidP="0080211E">
      <w:pPr>
        <w:numPr>
          <w:ilvl w:val="0"/>
          <w:numId w:val="7"/>
        </w:numPr>
        <w:ind w:left="284" w:hanging="284"/>
        <w:jc w:val="both"/>
      </w:pPr>
      <w:r>
        <w:t>к</w:t>
      </w:r>
      <w:r w:rsidRPr="00677BD2">
        <w:t>опия уведомления о прохождении аккредитации участника закупки, при условии, что статус «аккредитован» действителен в течение не менее 4 (Четырех)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80211E" w:rsidRDefault="0080211E" w:rsidP="0080211E">
      <w:pPr>
        <w:numPr>
          <w:ilvl w:val="0"/>
          <w:numId w:val="7"/>
        </w:numPr>
        <w:ind w:left="284" w:hanging="284"/>
        <w:jc w:val="both"/>
      </w:pPr>
      <w:r>
        <w:t>о</w:t>
      </w:r>
      <w:r w:rsidRPr="00677BD2">
        <w:t>пись документов технической части оферты (подписанная уполномоченным лицом и заверенная печатью участника закупки);</w:t>
      </w:r>
    </w:p>
    <w:p w:rsidR="0080211E" w:rsidRDefault="0080211E" w:rsidP="0080211E">
      <w:pPr>
        <w:ind w:left="284"/>
        <w:jc w:val="both"/>
      </w:pPr>
    </w:p>
    <w:p w:rsidR="0080211E" w:rsidRDefault="0080211E" w:rsidP="0080211E">
      <w:pPr>
        <w:ind w:left="284" w:right="142"/>
        <w:jc w:val="both"/>
      </w:pPr>
      <w:r w:rsidRPr="0049210A">
        <w:lastRenderedPageBreak/>
        <w:t>Вышеперечисленные документы подаются в виде скан.</w:t>
      </w:r>
      <w:r>
        <w:t xml:space="preserve"> </w:t>
      </w:r>
      <w:r w:rsidRPr="0049210A">
        <w:t>образов, в том числе с редактируемыми версиям</w:t>
      </w:r>
      <w:r>
        <w:t xml:space="preserve">и (в формате MS </w:t>
      </w:r>
      <w:proofErr w:type="spellStart"/>
      <w:r>
        <w:t>Excel</w:t>
      </w:r>
      <w:proofErr w:type="spellEnd"/>
      <w:r>
        <w:t xml:space="preserve">, MS </w:t>
      </w:r>
      <w:proofErr w:type="spellStart"/>
      <w:r>
        <w:t>Word</w:t>
      </w:r>
      <w:proofErr w:type="spellEnd"/>
      <w:r>
        <w:t>).</w:t>
      </w:r>
    </w:p>
    <w:p w:rsidR="0080211E" w:rsidRDefault="0080211E" w:rsidP="0080211E">
      <w:pPr>
        <w:ind w:left="284"/>
        <w:jc w:val="both"/>
      </w:pPr>
    </w:p>
    <w:p w:rsidR="0080211E" w:rsidRPr="00016703" w:rsidRDefault="0080211E" w:rsidP="0080211E">
      <w:pPr>
        <w:spacing w:before="240"/>
        <w:ind w:left="12"/>
        <w:jc w:val="both"/>
        <w:rPr>
          <w:b/>
          <w:color w:val="000000"/>
          <w:u w:val="single"/>
        </w:rPr>
      </w:pPr>
      <w:r>
        <w:rPr>
          <w:b/>
          <w:u w:val="single"/>
        </w:rPr>
        <w:t>Коммерческая часть</w:t>
      </w:r>
    </w:p>
    <w:p w:rsidR="0080211E" w:rsidRDefault="0080211E" w:rsidP="0080211E">
      <w:pPr>
        <w:numPr>
          <w:ilvl w:val="0"/>
          <w:numId w:val="7"/>
        </w:numPr>
        <w:ind w:left="284" w:hanging="284"/>
        <w:jc w:val="both"/>
      </w:pPr>
      <w:r>
        <w:t>Форма 4 Приложения 4 для коммерческой части, подписанная уполномоченным лицом и заверенная печатью участника закупки);</w:t>
      </w:r>
    </w:p>
    <w:p w:rsidR="0080211E" w:rsidRDefault="0080211E" w:rsidP="0080211E">
      <w:pPr>
        <w:numPr>
          <w:ilvl w:val="0"/>
          <w:numId w:val="7"/>
        </w:numPr>
        <w:ind w:left="284" w:hanging="284"/>
        <w:jc w:val="both"/>
      </w:pPr>
      <w:r w:rsidRPr="002C4AFC">
        <w:t>подписанн</w:t>
      </w:r>
      <w:r>
        <w:t>ое Участником закупки Приложение к договору поставки с указанием цен или контракт.</w:t>
      </w:r>
    </w:p>
    <w:p w:rsidR="0080211E" w:rsidRDefault="0080211E" w:rsidP="0080211E">
      <w:pPr>
        <w:numPr>
          <w:ilvl w:val="0"/>
          <w:numId w:val="7"/>
        </w:numPr>
        <w:ind w:left="284" w:hanging="284"/>
        <w:jc w:val="both"/>
      </w:pPr>
      <w:r>
        <w:t>о</w:t>
      </w:r>
      <w:r w:rsidRPr="006A1887">
        <w:t>пись документов коммерческой части оферты (подписанная уполномоченным лицом и заверенная печатью участника закупки).</w:t>
      </w:r>
    </w:p>
    <w:p w:rsidR="0080211E" w:rsidRPr="006A1887" w:rsidRDefault="0080211E" w:rsidP="0080211E">
      <w:pPr>
        <w:ind w:left="284"/>
        <w:jc w:val="both"/>
      </w:pPr>
    </w:p>
    <w:p w:rsidR="0080211E" w:rsidRDefault="0080211E" w:rsidP="0080211E">
      <w:pPr>
        <w:ind w:firstLine="708"/>
        <w:jc w:val="both"/>
        <w:rPr>
          <w:rFonts w:cs="Arial"/>
          <w:szCs w:val="22"/>
        </w:rPr>
      </w:pPr>
      <w:r w:rsidRPr="00AF3240">
        <w:rPr>
          <w:rFonts w:cs="Arial"/>
          <w:szCs w:val="22"/>
        </w:rP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80211E" w:rsidRDefault="0080211E" w:rsidP="0080211E">
      <w:pPr>
        <w:ind w:firstLine="708"/>
        <w:jc w:val="both"/>
      </w:pPr>
      <w:r w:rsidRPr="00A16341">
        <w:t>Оферта предоставляется на русском языке.</w:t>
      </w:r>
    </w:p>
    <w:p w:rsidR="0080211E" w:rsidRPr="00AF3240" w:rsidRDefault="0080211E" w:rsidP="0080211E">
      <w:pPr>
        <w:ind w:firstLine="708"/>
        <w:jc w:val="both"/>
        <w:rPr>
          <w:rFonts w:cs="Arial"/>
          <w:szCs w:val="22"/>
        </w:rPr>
      </w:pPr>
      <w:r w:rsidRPr="00AF3240">
        <w:rPr>
          <w:rFonts w:cs="Arial"/>
          <w:szCs w:val="22"/>
        </w:rPr>
        <w:t xml:space="preserve">Все суммы денежных средств в оферте и приложениях к ней </w:t>
      </w:r>
      <w:r>
        <w:rPr>
          <w:rFonts w:cs="Arial"/>
          <w:szCs w:val="22"/>
        </w:rPr>
        <w:t>могут</w:t>
      </w:r>
      <w:r w:rsidRPr="00AF3240">
        <w:rPr>
          <w:rFonts w:cs="Arial"/>
          <w:szCs w:val="22"/>
        </w:rPr>
        <w:t xml:space="preserve"> быт</w:t>
      </w:r>
      <w:r>
        <w:rPr>
          <w:rFonts w:cs="Arial"/>
          <w:szCs w:val="22"/>
        </w:rPr>
        <w:t>ь выражены в российских рублях, долларах США,</w:t>
      </w:r>
      <w:r w:rsidRPr="00AF3240">
        <w:rPr>
          <w:rFonts w:cs="Arial"/>
          <w:szCs w:val="22"/>
        </w:rPr>
        <w:t xml:space="preserve"> евро</w:t>
      </w:r>
      <w:r>
        <w:rPr>
          <w:rFonts w:cs="Arial"/>
          <w:szCs w:val="22"/>
        </w:rPr>
        <w:t xml:space="preserve">. </w:t>
      </w:r>
      <w:r w:rsidRPr="00AF3240">
        <w:rPr>
          <w:rFonts w:cs="Arial"/>
          <w:szCs w:val="22"/>
        </w:rPr>
        <w:t>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w:t>
      </w:r>
      <w:r>
        <w:rPr>
          <w:rFonts w:cs="Arial"/>
          <w:szCs w:val="22"/>
        </w:rPr>
        <w:t>, по отношению к валюте оферты.</w:t>
      </w:r>
    </w:p>
    <w:p w:rsidR="0080211E" w:rsidRDefault="0080211E" w:rsidP="0080211E">
      <w:pPr>
        <w:ind w:firstLine="708"/>
        <w:jc w:val="both"/>
        <w:rPr>
          <w:rFonts w:cs="Arial"/>
          <w:szCs w:val="22"/>
        </w:rPr>
      </w:pPr>
      <w:r w:rsidRPr="00AF3240">
        <w:rPr>
          <w:rFonts w:cs="Arial"/>
          <w:szCs w:val="22"/>
        </w:rP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ерту к рассмотрению</w:t>
      </w:r>
      <w:r>
        <w:rPr>
          <w:rFonts w:cs="Arial"/>
          <w:szCs w:val="22"/>
        </w:rPr>
        <w:t>.</w:t>
      </w:r>
    </w:p>
    <w:p w:rsidR="0080211E" w:rsidRDefault="0080211E" w:rsidP="0080211E">
      <w:pPr>
        <w:ind w:firstLine="708"/>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867"/>
      </w:tblGrid>
      <w:tr w:rsidR="0080211E" w:rsidRPr="00A45EC8" w:rsidTr="00A60CEB">
        <w:trPr>
          <w:trHeight w:val="1791"/>
        </w:trPr>
        <w:tc>
          <w:tcPr>
            <w:tcW w:w="1384" w:type="dxa"/>
            <w:shd w:val="clear" w:color="auto" w:fill="auto"/>
            <w:textDirection w:val="btLr"/>
            <w:vAlign w:val="center"/>
          </w:tcPr>
          <w:p w:rsidR="0080211E" w:rsidRPr="00A45EC8" w:rsidRDefault="0080211E" w:rsidP="00A60CEB">
            <w:pPr>
              <w:ind w:left="113" w:right="142"/>
              <w:jc w:val="center"/>
              <w:rPr>
                <w:rFonts w:cs="Arial"/>
                <w:sz w:val="28"/>
                <w:szCs w:val="28"/>
                <w:u w:val="single"/>
              </w:rPr>
            </w:pPr>
            <w:r w:rsidRPr="00A45EC8">
              <w:rPr>
                <w:rFonts w:cs="Arial"/>
                <w:sz w:val="28"/>
                <w:szCs w:val="28"/>
                <w:u w:val="single"/>
              </w:rPr>
              <w:t xml:space="preserve">Техническая </w:t>
            </w:r>
          </w:p>
          <w:p w:rsidR="0080211E" w:rsidRPr="00A45EC8" w:rsidRDefault="0080211E" w:rsidP="00A60CEB">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80211E" w:rsidRPr="00A45EC8" w:rsidRDefault="0080211E" w:rsidP="00A60CEB">
            <w:pPr>
              <w:ind w:right="142"/>
              <w:jc w:val="both"/>
              <w:rPr>
                <w:rFonts w:cs="Arial"/>
                <w:u w:val="single"/>
              </w:rPr>
            </w:pPr>
            <w:r w:rsidRPr="00A45EC8">
              <w:rPr>
                <w:rFonts w:cs="Arial"/>
              </w:rPr>
              <w:t>1. </w:t>
            </w:r>
            <w:r w:rsidRPr="00A45EC8">
              <w:rPr>
                <w:rFonts w:cs="Arial"/>
                <w:b/>
              </w:rPr>
              <w:t>Архив документов</w:t>
            </w:r>
            <w:r w:rsidRPr="00A45EC8">
              <w:rPr>
                <w:rFonts w:cs="Arial"/>
              </w:rPr>
              <w:t xml:space="preserve"> с надписью «</w:t>
            </w:r>
            <w:r w:rsidRPr="00A45EC8">
              <w:rPr>
                <w:rFonts w:cs="Arial"/>
                <w:b/>
              </w:rPr>
              <w:t>Техническая часть</w:t>
            </w:r>
            <w:r w:rsidRPr="00A45EC8">
              <w:rPr>
                <w:rFonts w:cs="Arial"/>
              </w:rPr>
              <w:t>», содержащий копии документов технической части оферты, а также их редактируемые форматы.</w:t>
            </w:r>
          </w:p>
        </w:tc>
      </w:tr>
      <w:tr w:rsidR="0080211E" w:rsidRPr="004665A3" w:rsidTr="00A60CEB">
        <w:trPr>
          <w:trHeight w:val="2075"/>
        </w:trPr>
        <w:tc>
          <w:tcPr>
            <w:tcW w:w="1384" w:type="dxa"/>
            <w:shd w:val="clear" w:color="auto" w:fill="auto"/>
            <w:textDirection w:val="btLr"/>
            <w:vAlign w:val="center"/>
          </w:tcPr>
          <w:p w:rsidR="0080211E" w:rsidRPr="00A45EC8" w:rsidRDefault="0080211E" w:rsidP="00A60CEB">
            <w:pPr>
              <w:ind w:left="113" w:right="142"/>
              <w:jc w:val="center"/>
              <w:rPr>
                <w:rFonts w:cs="Arial"/>
                <w:sz w:val="28"/>
                <w:szCs w:val="28"/>
                <w:u w:val="single"/>
              </w:rPr>
            </w:pPr>
            <w:r w:rsidRPr="00A45EC8">
              <w:rPr>
                <w:rFonts w:cs="Arial"/>
                <w:sz w:val="28"/>
                <w:szCs w:val="28"/>
                <w:u w:val="single"/>
              </w:rPr>
              <w:t xml:space="preserve">Коммерческая </w:t>
            </w:r>
          </w:p>
          <w:p w:rsidR="0080211E" w:rsidRPr="00A45EC8" w:rsidRDefault="0080211E" w:rsidP="00A60CEB">
            <w:pPr>
              <w:ind w:left="113" w:right="142"/>
              <w:jc w:val="center"/>
              <w:rPr>
                <w:rFonts w:cs="Arial"/>
                <w:sz w:val="28"/>
                <w:szCs w:val="28"/>
                <w:u w:val="single"/>
              </w:rPr>
            </w:pPr>
            <w:r w:rsidRPr="00A45EC8">
              <w:rPr>
                <w:rFonts w:cs="Arial"/>
                <w:sz w:val="28"/>
                <w:szCs w:val="28"/>
                <w:u w:val="single"/>
              </w:rPr>
              <w:t>часть</w:t>
            </w:r>
          </w:p>
        </w:tc>
        <w:tc>
          <w:tcPr>
            <w:tcW w:w="8867" w:type="dxa"/>
            <w:shd w:val="clear" w:color="auto" w:fill="auto"/>
            <w:vAlign w:val="center"/>
          </w:tcPr>
          <w:p w:rsidR="0080211E" w:rsidRPr="004665A3" w:rsidRDefault="0080211E" w:rsidP="00A60CEB">
            <w:pPr>
              <w:ind w:right="142"/>
              <w:jc w:val="both"/>
              <w:rPr>
                <w:rFonts w:cs="Arial"/>
                <w:u w:val="single"/>
              </w:rPr>
            </w:pPr>
            <w:r w:rsidRPr="00A45EC8">
              <w:rPr>
                <w:rFonts w:cs="Arial"/>
              </w:rPr>
              <w:t>2.</w:t>
            </w:r>
            <w:r w:rsidRPr="00A45EC8">
              <w:rPr>
                <w:rFonts w:cs="Arial"/>
                <w:b/>
              </w:rPr>
              <w:t xml:space="preserve"> Архив документов</w:t>
            </w:r>
            <w:r w:rsidRPr="00A45EC8">
              <w:rPr>
                <w:rFonts w:cs="Arial"/>
              </w:rPr>
              <w:t xml:space="preserve"> с надписью «</w:t>
            </w:r>
            <w:r w:rsidRPr="00A45EC8">
              <w:rPr>
                <w:rFonts w:cs="Arial"/>
                <w:b/>
              </w:rPr>
              <w:t>Коммерческая часть</w:t>
            </w:r>
            <w:r w:rsidRPr="00A45EC8">
              <w:rPr>
                <w:rFonts w:cs="Arial"/>
              </w:rPr>
              <w:t>», содержащий надлежащим образом заверенные копии документов коммерческой части оферты, а также их редактируемые форматы.</w:t>
            </w:r>
          </w:p>
        </w:tc>
      </w:tr>
    </w:tbl>
    <w:p w:rsidR="0080211E" w:rsidRDefault="0080211E" w:rsidP="0080211E">
      <w:pPr>
        <w:ind w:firstLine="708"/>
        <w:jc w:val="both"/>
        <w:rPr>
          <w:rFonts w:cs="Arial"/>
          <w:szCs w:val="22"/>
        </w:rPr>
      </w:pPr>
    </w:p>
    <w:p w:rsidR="0080211E" w:rsidRPr="0049210A" w:rsidRDefault="0080211E" w:rsidP="0080211E">
      <w:pPr>
        <w:ind w:right="142" w:firstLine="720"/>
        <w:jc w:val="both"/>
        <w:rPr>
          <w:rFonts w:cs="Arial"/>
        </w:rPr>
      </w:pPr>
      <w:r w:rsidRPr="0049210A">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80211E" w:rsidRPr="0049210A" w:rsidRDefault="0080211E" w:rsidP="0080211E">
      <w:pPr>
        <w:ind w:right="142" w:firstLine="720"/>
        <w:jc w:val="both"/>
        <w:rPr>
          <w:rFonts w:cs="Arial"/>
        </w:rPr>
      </w:pPr>
      <w:r w:rsidRPr="0049210A">
        <w:rPr>
          <w:rFonts w:cs="Arial"/>
        </w:rPr>
        <w:t xml:space="preserve">Электронный носитель информации должен содержать также редактируемые версии (в формате MS </w:t>
      </w:r>
      <w:proofErr w:type="spellStart"/>
      <w:r w:rsidRPr="0049210A">
        <w:rPr>
          <w:rFonts w:cs="Arial"/>
        </w:rPr>
        <w:t>Excel</w:t>
      </w:r>
      <w:proofErr w:type="spellEnd"/>
      <w:r w:rsidRPr="0049210A">
        <w:rPr>
          <w:rFonts w:cs="Arial"/>
        </w:rPr>
        <w:t xml:space="preserve">, MS </w:t>
      </w:r>
      <w:proofErr w:type="spellStart"/>
      <w:r w:rsidRPr="0049210A">
        <w:rPr>
          <w:rFonts w:cs="Arial"/>
        </w:rPr>
        <w:t>Word</w:t>
      </w:r>
      <w:proofErr w:type="spellEnd"/>
      <w:r w:rsidRPr="0049210A">
        <w:rPr>
          <w:rFonts w:cs="Arial"/>
        </w:rPr>
        <w:t xml:space="preserve">) заполненных Форм </w:t>
      </w:r>
      <w:r>
        <w:rPr>
          <w:rFonts w:cs="Arial"/>
        </w:rPr>
        <w:t>4к, 4т</w:t>
      </w:r>
      <w:r w:rsidRPr="0049210A">
        <w:rPr>
          <w:rFonts w:cs="Arial"/>
        </w:rPr>
        <w:t xml:space="preserve">, Договора с приложением. </w:t>
      </w:r>
    </w:p>
    <w:p w:rsidR="0080211E" w:rsidRDefault="0080211E" w:rsidP="0080211E">
      <w:pPr>
        <w:ind w:right="142" w:firstLine="720"/>
        <w:jc w:val="both"/>
        <w:rPr>
          <w:rFonts w:cs="Arial"/>
        </w:rPr>
      </w:pPr>
      <w:r w:rsidRPr="0049210A">
        <w:rPr>
          <w:rFonts w:cs="Arial"/>
        </w:rPr>
        <w:t>Форма подачи Технической и Коммерческой части оферты (одновременно/раздельно) будет указана на ЭТП.</w:t>
      </w:r>
    </w:p>
    <w:p w:rsidR="0080211E" w:rsidRDefault="0080211E" w:rsidP="0080211E">
      <w:pPr>
        <w:ind w:right="142" w:firstLine="720"/>
        <w:jc w:val="both"/>
        <w:rPr>
          <w:rFonts w:cs="Arial"/>
        </w:rPr>
      </w:pPr>
    </w:p>
    <w:p w:rsidR="0080211E" w:rsidRPr="000238B0" w:rsidRDefault="00094C98" w:rsidP="0080211E">
      <w:pPr>
        <w:ind w:firstLine="851"/>
        <w:jc w:val="both"/>
        <w:rPr>
          <w:b/>
        </w:rPr>
      </w:pPr>
      <w:r>
        <w:rPr>
          <w:b/>
        </w:rPr>
        <w:t>Начало приема оферт – 24 ноября</w:t>
      </w:r>
      <w:r w:rsidR="0080211E" w:rsidRPr="000238B0">
        <w:rPr>
          <w:b/>
        </w:rPr>
        <w:t xml:space="preserve"> </w:t>
      </w:r>
      <w:r w:rsidR="008D3855">
        <w:rPr>
          <w:b/>
        </w:rPr>
        <w:t>2022</w:t>
      </w:r>
      <w:r w:rsidR="0080211E" w:rsidRPr="000238B0">
        <w:rPr>
          <w:b/>
        </w:rPr>
        <w:t xml:space="preserve"> года.</w:t>
      </w:r>
      <w:r w:rsidR="0080211E">
        <w:rPr>
          <w:b/>
        </w:rPr>
        <w:t xml:space="preserve"> Указано на ЭТП</w:t>
      </w:r>
    </w:p>
    <w:p w:rsidR="0080211E" w:rsidRPr="000238B0" w:rsidRDefault="0080211E" w:rsidP="0080211E">
      <w:pPr>
        <w:ind w:firstLine="851"/>
        <w:jc w:val="both"/>
        <w:rPr>
          <w:b/>
        </w:rPr>
      </w:pPr>
      <w:r w:rsidRPr="000238B0">
        <w:rPr>
          <w:b/>
        </w:rPr>
        <w:t>О</w:t>
      </w:r>
      <w:r w:rsidR="00094C98">
        <w:rPr>
          <w:b/>
        </w:rPr>
        <w:t>кончание приема оферт – 23-3- МСК 07 декабря</w:t>
      </w:r>
      <w:r w:rsidRPr="000238B0">
        <w:rPr>
          <w:b/>
        </w:rPr>
        <w:t xml:space="preserve"> </w:t>
      </w:r>
      <w:r w:rsidR="008D3855">
        <w:rPr>
          <w:b/>
        </w:rPr>
        <w:t>2022</w:t>
      </w:r>
      <w:r w:rsidRPr="000238B0">
        <w:rPr>
          <w:b/>
        </w:rPr>
        <w:t xml:space="preserve"> года.</w:t>
      </w:r>
      <w:r>
        <w:rPr>
          <w:b/>
        </w:rPr>
        <w:t xml:space="preserve"> Указано на ЭТП</w:t>
      </w:r>
    </w:p>
    <w:p w:rsidR="0080211E" w:rsidRPr="00C64903" w:rsidRDefault="0080211E" w:rsidP="0080211E">
      <w:pPr>
        <w:ind w:firstLine="851"/>
        <w:jc w:val="both"/>
        <w:rPr>
          <w:b/>
          <w:u w:val="single"/>
        </w:rPr>
      </w:pPr>
      <w:r w:rsidRPr="000238B0">
        <w:rPr>
          <w:b/>
        </w:rPr>
        <w:t xml:space="preserve">Срок для определения победителя </w:t>
      </w:r>
      <w:r w:rsidRPr="00E47685">
        <w:rPr>
          <w:b/>
        </w:rPr>
        <w:t xml:space="preserve">– </w:t>
      </w:r>
      <w:r w:rsidRPr="00C64903">
        <w:rPr>
          <w:b/>
          <w:u w:val="single"/>
        </w:rPr>
        <w:t>до «</w:t>
      </w:r>
      <w:r w:rsidR="00AF65EA">
        <w:rPr>
          <w:b/>
          <w:u w:val="single"/>
        </w:rPr>
        <w:t>24</w:t>
      </w:r>
      <w:r w:rsidRPr="00C64903">
        <w:rPr>
          <w:b/>
          <w:u w:val="single"/>
        </w:rPr>
        <w:t xml:space="preserve">» </w:t>
      </w:r>
      <w:r w:rsidR="00AF65EA">
        <w:rPr>
          <w:b/>
          <w:u w:val="single"/>
        </w:rPr>
        <w:t>января</w:t>
      </w:r>
      <w:r>
        <w:rPr>
          <w:b/>
          <w:u w:val="single"/>
        </w:rPr>
        <w:t xml:space="preserve"> </w:t>
      </w:r>
      <w:r w:rsidRPr="00E42572">
        <w:rPr>
          <w:b/>
          <w:u w:val="single"/>
        </w:rPr>
        <w:t>202</w:t>
      </w:r>
      <w:r w:rsidR="00AF65EA">
        <w:rPr>
          <w:b/>
          <w:u w:val="single"/>
        </w:rPr>
        <w:t>3</w:t>
      </w:r>
      <w:r w:rsidRPr="00E42572">
        <w:rPr>
          <w:b/>
          <w:u w:val="single"/>
        </w:rPr>
        <w:t xml:space="preserve"> года</w:t>
      </w:r>
      <w:r w:rsidRPr="00C64903">
        <w:rPr>
          <w:b/>
          <w:u w:val="single"/>
        </w:rPr>
        <w:t>.</w:t>
      </w:r>
    </w:p>
    <w:p w:rsidR="0080211E" w:rsidRPr="000238B0" w:rsidRDefault="0080211E" w:rsidP="0080211E">
      <w:pPr>
        <w:jc w:val="both"/>
        <w:rPr>
          <w:b/>
        </w:rPr>
      </w:pPr>
    </w:p>
    <w:p w:rsidR="0080211E" w:rsidRPr="00AF3240" w:rsidRDefault="0080211E" w:rsidP="0080211E">
      <w:pPr>
        <w:ind w:firstLine="708"/>
        <w:jc w:val="both"/>
        <w:rPr>
          <w:rFonts w:cs="Arial"/>
          <w:szCs w:val="22"/>
        </w:rPr>
      </w:pPr>
      <w:r w:rsidRPr="00AF3240">
        <w:rPr>
          <w:rFonts w:cs="Arial"/>
          <w:szCs w:val="22"/>
        </w:rPr>
        <w:t>Оферты, полученные позже указанного срока, к рассмотрению не принимаются.</w:t>
      </w:r>
    </w:p>
    <w:p w:rsidR="0080211E" w:rsidRPr="00AF3240" w:rsidRDefault="0080211E" w:rsidP="0080211E">
      <w:pPr>
        <w:ind w:firstLine="708"/>
        <w:jc w:val="both"/>
        <w:rPr>
          <w:rFonts w:cs="Arial"/>
          <w:szCs w:val="22"/>
        </w:rPr>
      </w:pPr>
      <w:r w:rsidRPr="00AF3240">
        <w:rPr>
          <w:rFonts w:cs="Arial"/>
          <w:szCs w:val="22"/>
        </w:rPr>
        <w:t>Общество имеет право продлить срок приема оферт.</w:t>
      </w:r>
    </w:p>
    <w:p w:rsidR="0080211E" w:rsidRDefault="0080211E" w:rsidP="0080211E">
      <w:pPr>
        <w:ind w:firstLine="708"/>
        <w:jc w:val="both"/>
      </w:pPr>
      <w:r w:rsidRPr="00AF3240">
        <w:rPr>
          <w:rFonts w:cs="Arial"/>
          <w:szCs w:val="22"/>
        </w:rPr>
        <w:lastRenderedPageBreak/>
        <w:t xml:space="preserve">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w:t>
      </w:r>
      <w:r w:rsidRPr="00AF3240">
        <w:t>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80211E" w:rsidRPr="00A16341" w:rsidRDefault="0080211E" w:rsidP="0080211E">
      <w:pPr>
        <w:ind w:firstLine="708"/>
        <w:jc w:val="both"/>
      </w:pPr>
      <w:r>
        <w:t>ПАО</w:t>
      </w:r>
      <w:r w:rsidRPr="00A16341">
        <w:t xml:space="preserve"> «Славнефть-ЯНОС» ответит на Ваши письменные запросы, касающиеся разъяснений настоящего пре</w:t>
      </w:r>
      <w:r>
        <w:t>дложения, полученные не позднее</w:t>
      </w:r>
      <w:r w:rsidR="00094C98">
        <w:t xml:space="preserve"> «02» декабря 2022</w:t>
      </w:r>
      <w:r w:rsidRPr="00A16341">
        <w:t xml:space="preserve"> года. Ответ с разъяснениями вместе с указанием сути поступившего запроса одновременно будет доведен до сведения всех пол</w:t>
      </w:r>
      <w:r>
        <w:t>учателей настоящего предложения</w:t>
      </w:r>
      <w:r w:rsidRPr="00A16341">
        <w:t xml:space="preserve"> без указания источника поступления.</w:t>
      </w:r>
    </w:p>
    <w:p w:rsidR="00094C98" w:rsidRDefault="00094C98" w:rsidP="00094C98">
      <w:pPr>
        <w:ind w:firstLine="708"/>
        <w:contextualSpacing/>
        <w:jc w:val="both"/>
      </w:pPr>
    </w:p>
    <w:p w:rsidR="00094C98" w:rsidRPr="00A17CCC" w:rsidRDefault="00094C98" w:rsidP="00094C98">
      <w:pPr>
        <w:ind w:firstLine="708"/>
        <w:contextualSpacing/>
        <w:jc w:val="both"/>
      </w:pPr>
      <w:r w:rsidRPr="00A17CCC">
        <w:t>По всем вопросам обращаться к специалисту Тендерного комитета:</w:t>
      </w:r>
    </w:p>
    <w:p w:rsidR="00094C98" w:rsidRPr="00B46163" w:rsidRDefault="00094C98" w:rsidP="00094C98">
      <w:pPr>
        <w:ind w:firstLine="709"/>
        <w:jc w:val="both"/>
      </w:pPr>
      <w:r w:rsidRPr="00B46163">
        <w:t>Степанова Ольга Алекс</w:t>
      </w:r>
      <w:r>
        <w:t>еевна, телефон (4852)-49-87-36</w:t>
      </w:r>
    </w:p>
    <w:p w:rsidR="0080211E" w:rsidRPr="00D93FE4" w:rsidRDefault="00094C98" w:rsidP="00094C98">
      <w:pPr>
        <w:ind w:firstLine="708"/>
        <w:jc w:val="both"/>
      </w:pPr>
      <w:r w:rsidRPr="00B46163">
        <w:rPr>
          <w:lang w:val="en-US"/>
        </w:rPr>
        <w:t>e</w:t>
      </w:r>
      <w:r w:rsidRPr="00D93FE4">
        <w:t>-</w:t>
      </w:r>
      <w:r w:rsidRPr="00B46163">
        <w:rPr>
          <w:lang w:val="en-US"/>
        </w:rPr>
        <w:t>mail</w:t>
      </w:r>
      <w:r w:rsidRPr="00D93FE4">
        <w:t xml:space="preserve">: </w:t>
      </w:r>
      <w:hyperlink r:id="rId8" w:history="1">
        <w:r w:rsidRPr="00B46163">
          <w:rPr>
            <w:rStyle w:val="af5"/>
            <w:bCs/>
            <w:lang w:val="en-US"/>
          </w:rPr>
          <w:t>StepanovaOA</w:t>
        </w:r>
        <w:r w:rsidRPr="00D93FE4">
          <w:rPr>
            <w:rStyle w:val="af5"/>
            <w:bCs/>
          </w:rPr>
          <w:t>@</w:t>
        </w:r>
        <w:r w:rsidRPr="00B46163">
          <w:rPr>
            <w:rStyle w:val="af5"/>
            <w:bCs/>
            <w:lang w:val="en-US"/>
          </w:rPr>
          <w:t>yanos</w:t>
        </w:r>
        <w:r w:rsidRPr="00D93FE4">
          <w:rPr>
            <w:rStyle w:val="af5"/>
            <w:bCs/>
          </w:rPr>
          <w:t>.</w:t>
        </w:r>
        <w:r w:rsidRPr="00B46163">
          <w:rPr>
            <w:rStyle w:val="af5"/>
            <w:bCs/>
            <w:lang w:val="en-US"/>
          </w:rPr>
          <w:t>slavneft</w:t>
        </w:r>
        <w:r w:rsidRPr="00D93FE4">
          <w:rPr>
            <w:rStyle w:val="af5"/>
            <w:bCs/>
          </w:rPr>
          <w:t>.</w:t>
        </w:r>
        <w:proofErr w:type="spellStart"/>
        <w:r w:rsidRPr="00B46163">
          <w:rPr>
            <w:rStyle w:val="af5"/>
            <w:bCs/>
            <w:lang w:val="en-US"/>
          </w:rPr>
          <w:t>ru</w:t>
        </w:r>
        <w:proofErr w:type="spellEnd"/>
      </w:hyperlink>
      <w:r w:rsidRPr="00D93FE4">
        <w:t>.</w:t>
      </w:r>
    </w:p>
    <w:p w:rsidR="00094C98" w:rsidRPr="00D93FE4" w:rsidRDefault="00094C98" w:rsidP="00094C98">
      <w:pPr>
        <w:ind w:firstLine="708"/>
        <w:jc w:val="both"/>
      </w:pPr>
    </w:p>
    <w:p w:rsidR="0080211E" w:rsidRPr="00FF6F38" w:rsidRDefault="0080211E" w:rsidP="0080211E">
      <w:pPr>
        <w:ind w:firstLine="708"/>
        <w:jc w:val="both"/>
      </w:pPr>
      <w:r w:rsidRPr="00FF6F38">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w:t>
      </w:r>
      <w:hyperlink r:id="rId9" w:history="1">
        <w:r w:rsidRPr="003E21D1">
          <w:rPr>
            <w:rStyle w:val="af5"/>
            <w:lang w:val="en-US"/>
          </w:rPr>
          <w:t>http</w:t>
        </w:r>
        <w:r w:rsidRPr="003E21D1">
          <w:rPr>
            <w:rStyle w:val="af5"/>
          </w:rPr>
          <w:t>://</w:t>
        </w:r>
        <w:r w:rsidRPr="003E21D1">
          <w:rPr>
            <w:rStyle w:val="af5"/>
            <w:lang w:val="en-US"/>
          </w:rPr>
          <w:t>www</w:t>
        </w:r>
        <w:r w:rsidRPr="003E21D1">
          <w:rPr>
            <w:rStyle w:val="af5"/>
          </w:rPr>
          <w:t>.</w:t>
        </w:r>
        <w:r w:rsidRPr="003E21D1">
          <w:rPr>
            <w:rStyle w:val="af5"/>
            <w:lang w:val="en-US"/>
          </w:rPr>
          <w:t>refinery</w:t>
        </w:r>
        <w:r w:rsidRPr="003E21D1">
          <w:rPr>
            <w:rStyle w:val="af5"/>
          </w:rPr>
          <w:t>.</w:t>
        </w:r>
        <w:proofErr w:type="spellStart"/>
        <w:r w:rsidRPr="003E21D1">
          <w:rPr>
            <w:rStyle w:val="af5"/>
            <w:lang w:val="en-US"/>
          </w:rPr>
          <w:t>yaroslavl</w:t>
        </w:r>
        <w:proofErr w:type="spellEnd"/>
        <w:r w:rsidRPr="003E21D1">
          <w:rPr>
            <w:rStyle w:val="af5"/>
          </w:rPr>
          <w:t>.</w:t>
        </w:r>
        <w:proofErr w:type="spellStart"/>
        <w:r w:rsidRPr="003E21D1">
          <w:rPr>
            <w:rStyle w:val="af5"/>
            <w:lang w:val="en-US"/>
          </w:rPr>
          <w:t>su</w:t>
        </w:r>
        <w:proofErr w:type="spellEnd"/>
      </w:hyperlink>
      <w:r>
        <w:rPr>
          <w:u w:val="single"/>
        </w:rPr>
        <w:t>.</w:t>
      </w:r>
    </w:p>
    <w:p w:rsidR="0080211E" w:rsidRDefault="0080211E" w:rsidP="0080211E">
      <w:pPr>
        <w:ind w:firstLine="720"/>
        <w:jc w:val="both"/>
        <w:rPr>
          <w:b/>
        </w:rPr>
      </w:pPr>
      <w:r w:rsidRPr="00FF6F38">
        <w:rPr>
          <w:b/>
        </w:rPr>
        <w:t xml:space="preserve">Внимание: настоящее предложение ни при каких обстоятельствах не может расцениваться как публичная оферта. Соответственно, </w:t>
      </w:r>
      <w:r>
        <w:rPr>
          <w:b/>
        </w:rPr>
        <w:t>ПАО</w:t>
      </w:r>
      <w:r w:rsidRPr="00FF6F38">
        <w:rPr>
          <w:b/>
        </w:rPr>
        <w:t xml:space="preserve"> «Славнефть-ЯНОС»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80211E" w:rsidRDefault="0080211E" w:rsidP="0080211E">
      <w:pPr>
        <w:ind w:firstLine="708"/>
        <w:jc w:val="both"/>
        <w:rPr>
          <w:rFonts w:cs="Arial"/>
          <w:szCs w:val="22"/>
        </w:rPr>
      </w:pPr>
      <w:r>
        <w:t>ПАО</w:t>
      </w:r>
      <w:r w:rsidRPr="00FF6F38">
        <w:t xml:space="preserve"> «Славнефть-ЯНОС»</w:t>
      </w:r>
      <w:r>
        <w:t xml:space="preserve"> </w:t>
      </w:r>
      <w:r w:rsidRPr="00AF3240">
        <w:rPr>
          <w:rFonts w:cs="Arial"/>
          <w:szCs w:val="22"/>
        </w:rPr>
        <w:t xml:space="preserve">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w:t>
      </w:r>
      <w:r>
        <w:t>ПАО</w:t>
      </w:r>
      <w:r w:rsidRPr="00FF6F38">
        <w:t xml:space="preserve"> «Славнефть-ЯНОС»</w:t>
      </w:r>
      <w:r>
        <w:t xml:space="preserve"> </w:t>
      </w:r>
      <w:r w:rsidRPr="00AF3240">
        <w:rPr>
          <w:rFonts w:cs="Arial"/>
          <w:szCs w:val="22"/>
        </w:rPr>
        <w:t xml:space="preserve">на официальном сайте не позднее следующего рабочего дня после утверждения такого решения Тендерной комиссией. </w:t>
      </w:r>
    </w:p>
    <w:p w:rsidR="0080211E" w:rsidRPr="00AF3240" w:rsidRDefault="0080211E" w:rsidP="0080211E">
      <w:pPr>
        <w:ind w:firstLine="708"/>
        <w:jc w:val="both"/>
        <w:rPr>
          <w:rFonts w:cs="Arial"/>
          <w:szCs w:val="22"/>
        </w:rPr>
      </w:pPr>
      <w:r>
        <w:t>ПАО</w:t>
      </w:r>
      <w:r w:rsidRPr="00FF6F38">
        <w:t xml:space="preserve"> «Славнефть-ЯНОС»</w:t>
      </w:r>
      <w:r>
        <w:t xml:space="preserve"> </w:t>
      </w:r>
      <w:r w:rsidRPr="00AF3240">
        <w:rPr>
          <w:rFonts w:cs="Arial"/>
          <w:szCs w:val="22"/>
        </w:rPr>
        <w:t>имеет право на основании соответствующего решения Тендерной комиссии признать тендер несостоявшимся, если по окончании срока приема оферт:</w:t>
      </w:r>
    </w:p>
    <w:p w:rsidR="0080211E" w:rsidRPr="00AF3240" w:rsidRDefault="0080211E" w:rsidP="0080211E">
      <w:pPr>
        <w:pStyle w:val="aff7"/>
        <w:numPr>
          <w:ilvl w:val="0"/>
          <w:numId w:val="10"/>
        </w:numPr>
        <w:ind w:left="1134" w:hanging="425"/>
        <w:contextualSpacing w:val="0"/>
        <w:jc w:val="both"/>
        <w:rPr>
          <w:rFonts w:cs="Arial"/>
          <w:szCs w:val="22"/>
        </w:rPr>
      </w:pPr>
      <w:r w:rsidRPr="00AF3240">
        <w:rPr>
          <w:rFonts w:cs="Arial"/>
          <w:szCs w:val="22"/>
        </w:rPr>
        <w:t>не подана ни одна оферта (с учетом оферт, отозванных участниками закупки);</w:t>
      </w:r>
    </w:p>
    <w:p w:rsidR="0080211E" w:rsidRPr="00AF3240" w:rsidRDefault="0080211E" w:rsidP="0080211E">
      <w:pPr>
        <w:pStyle w:val="aff7"/>
        <w:numPr>
          <w:ilvl w:val="0"/>
          <w:numId w:val="10"/>
        </w:numPr>
        <w:ind w:left="1134" w:hanging="425"/>
        <w:contextualSpacing w:val="0"/>
        <w:jc w:val="both"/>
        <w:rPr>
          <w:rFonts w:cs="Arial"/>
          <w:szCs w:val="22"/>
        </w:rPr>
      </w:pPr>
      <w:r w:rsidRPr="00AF3240">
        <w:rPr>
          <w:rFonts w:cs="Arial"/>
          <w:szCs w:val="22"/>
        </w:rPr>
        <w:t>ни одна оферта не соответствует требованиям к предмету оферты, установленным в настоящем предложении делать оферты;</w:t>
      </w:r>
    </w:p>
    <w:p w:rsidR="0080211E" w:rsidRPr="00AF3240" w:rsidRDefault="0080211E" w:rsidP="0080211E">
      <w:pPr>
        <w:pStyle w:val="aff7"/>
        <w:numPr>
          <w:ilvl w:val="0"/>
          <w:numId w:val="10"/>
        </w:numPr>
        <w:ind w:left="1134" w:hanging="425"/>
        <w:contextualSpacing w:val="0"/>
        <w:jc w:val="both"/>
        <w:rPr>
          <w:rFonts w:cs="Arial"/>
          <w:szCs w:val="22"/>
        </w:rPr>
      </w:pPr>
      <w:r w:rsidRPr="00AF3240">
        <w:rPr>
          <w:rFonts w:cs="Arial"/>
          <w:szCs w:val="22"/>
        </w:rPr>
        <w:t>все поданные оферты отклонены.</w:t>
      </w:r>
    </w:p>
    <w:p w:rsidR="0080211E" w:rsidRDefault="0080211E" w:rsidP="0080211E">
      <w:pPr>
        <w:ind w:firstLine="708"/>
        <w:jc w:val="both"/>
        <w:rPr>
          <w:rFonts w:cs="Arial"/>
          <w:szCs w:val="22"/>
        </w:rPr>
      </w:pPr>
    </w:p>
    <w:p w:rsidR="0080211E" w:rsidRPr="00717FCD" w:rsidRDefault="0080211E" w:rsidP="0080211E">
      <w:pPr>
        <w:spacing w:before="120"/>
        <w:ind w:firstLine="708"/>
        <w:contextualSpacing/>
        <w:jc w:val="both"/>
      </w:pPr>
      <w:r w:rsidRPr="00717FCD">
        <w:t xml:space="preserve">Внимание: участник закупки может быть признан победителем, только если он имеет статус «аккредитован» на дату принятия решения о признании победителем. В случае если на дату принятия решения о признании победителем контрагент имеет со стороны </w:t>
      </w:r>
      <w:r>
        <w:t>ПАО</w:t>
      </w:r>
      <w:r w:rsidRPr="00717FCD">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717FCD">
        <w:t xml:space="preserve"> «Славнефть-ЯНОС», Общество оставляет за собой право не признавать данного контрагента победителем тендера.</w:t>
      </w:r>
    </w:p>
    <w:p w:rsidR="0080211E" w:rsidRDefault="0080211E" w:rsidP="0080211E">
      <w:pPr>
        <w:ind w:firstLine="708"/>
        <w:jc w:val="both"/>
        <w:rPr>
          <w:rFonts w:cs="Arial"/>
          <w:szCs w:val="22"/>
        </w:rPr>
      </w:pPr>
      <w:r w:rsidRPr="00AF3240">
        <w:rPr>
          <w:rFonts w:cs="Arial"/>
          <w:szCs w:val="22"/>
        </w:rP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в соответствии с правилами, размещенными на  </w:t>
      </w:r>
      <w:hyperlink r:id="rId10" w:history="1">
        <w:r w:rsidRPr="007D7E8C">
          <w:rPr>
            <w:rStyle w:val="af5"/>
          </w:rPr>
          <w:t>http://www.refinery.yaroslavl.su/index.php?module=tend&amp;page=stop</w:t>
        </w:r>
      </w:hyperlink>
      <w:r w:rsidRPr="007D7E8C">
        <w:rPr>
          <w:rFonts w:cs="Arial"/>
          <w:szCs w:val="22"/>
        </w:rPr>
        <w:t>.</w:t>
      </w:r>
    </w:p>
    <w:p w:rsidR="0080211E" w:rsidRPr="00455CB1" w:rsidRDefault="0080211E" w:rsidP="0080211E">
      <w:pPr>
        <w:ind w:firstLine="708"/>
        <w:contextualSpacing/>
        <w:jc w:val="both"/>
      </w:pPr>
      <w:r w:rsidRPr="00455CB1">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0211E" w:rsidRDefault="0080211E" w:rsidP="0080211E">
      <w:pPr>
        <w:ind w:firstLine="708"/>
        <w:jc w:val="both"/>
        <w:rPr>
          <w:rFonts w:cs="Arial"/>
          <w:szCs w:val="22"/>
        </w:rPr>
      </w:pPr>
      <w:r w:rsidRPr="00455CB1">
        <w:t>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при условии, что статус «аккредитован» действителен в течение не менее 4 (Четы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w:t>
      </w:r>
      <w:r>
        <w:t xml:space="preserve"> </w:t>
      </w:r>
      <w:hyperlink r:id="rId11" w:history="1">
        <w:r w:rsidRPr="007D7E8C">
          <w:rPr>
            <w:rStyle w:val="af5"/>
          </w:rPr>
          <w:t>http://www.refinery.yaroslavl.su/index.php?module=tend&amp;page=stop</w:t>
        </w:r>
      </w:hyperlink>
      <w:r w:rsidRPr="007D7E8C">
        <w:rPr>
          <w:rFonts w:cs="Arial"/>
          <w:szCs w:val="22"/>
        </w:rPr>
        <w:t>.</w:t>
      </w:r>
    </w:p>
    <w:p w:rsidR="0080211E" w:rsidRPr="009213F6" w:rsidRDefault="0080211E" w:rsidP="0080211E">
      <w:pPr>
        <w:ind w:firstLine="708"/>
        <w:jc w:val="both"/>
      </w:pPr>
      <w:r w:rsidRPr="009213F6">
        <w:lastRenderedPageBreak/>
        <w:t>Если участник закупки имеет статус «Не аккредитован» на дату подачи предложения и не направил документы для прохождения повторной аккредитации заблаговременно или вместе с предложением (офертой</w:t>
      </w:r>
      <w:proofErr w:type="gramStart"/>
      <w:r w:rsidRPr="009213F6">
        <w:t>)</w:t>
      </w:r>
      <w:proofErr w:type="gramEnd"/>
      <w:r w:rsidRPr="009213F6">
        <w:t xml:space="preserve"> то его предложение не вскрывается и не рассматривается.</w:t>
      </w:r>
    </w:p>
    <w:p w:rsidR="0080211E" w:rsidRDefault="0080211E" w:rsidP="0080211E">
      <w:pPr>
        <w:ind w:firstLine="708"/>
        <w:jc w:val="both"/>
        <w:rPr>
          <w:rFonts w:cs="Arial"/>
          <w:szCs w:val="22"/>
        </w:rPr>
      </w:pPr>
      <w:r w:rsidRPr="00AF3240">
        <w:rPr>
          <w:rFonts w:cs="Arial"/>
          <w:szCs w:val="22"/>
        </w:rPr>
        <w:t xml:space="preserve">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w:t>
      </w:r>
      <w:r>
        <w:t>ПАО</w:t>
      </w:r>
      <w:r w:rsidRPr="00FF6F38">
        <w:t xml:space="preserve"> «Славнефть-ЯНОС»</w:t>
      </w:r>
      <w:r>
        <w:t xml:space="preserve"> </w:t>
      </w:r>
      <w:r w:rsidRPr="00AF3240">
        <w:rPr>
          <w:rFonts w:cs="Arial"/>
          <w:szCs w:val="22"/>
        </w:rPr>
        <w:t>не гарантирует рассмотрение документов в срок, позволяющий такому участнику закупки стать победителем процедуры закупки.</w:t>
      </w:r>
    </w:p>
    <w:p w:rsidR="0080211E" w:rsidRDefault="0080211E" w:rsidP="0080211E">
      <w:pPr>
        <w:ind w:firstLine="708"/>
        <w:jc w:val="both"/>
      </w:pPr>
      <w:r w:rsidRPr="00581FC9">
        <w:t xml:space="preserve">В случае если на дату принятия решения о признании победителем контрагент (участник закупки) имеет со стороны </w:t>
      </w:r>
      <w:r>
        <w:t>ПАО</w:t>
      </w:r>
      <w:r w:rsidRPr="00581FC9">
        <w:t xml:space="preserve"> «Славнефть-ЯНОС» неурегулированные претензии, предъявленные ему последним не позднее даты публикации ПДО (с приложениями) на интернет-сайте </w:t>
      </w:r>
      <w:r>
        <w:t>ПАО</w:t>
      </w:r>
      <w:r w:rsidRPr="00581FC9">
        <w:t xml:space="preserve"> «Славнефть-ЯНОС», Общество оставляет за собой право не признавать данного к</w:t>
      </w:r>
      <w:r>
        <w:t>онтрагента победителем тендера.</w:t>
      </w:r>
    </w:p>
    <w:p w:rsidR="0080211E" w:rsidRPr="00AF3240" w:rsidRDefault="0080211E" w:rsidP="0080211E">
      <w:pPr>
        <w:ind w:firstLine="708"/>
        <w:jc w:val="both"/>
        <w:rPr>
          <w:szCs w:val="22"/>
        </w:rPr>
      </w:pPr>
      <w:r w:rsidRPr="00AF3240">
        <w:rPr>
          <w:szCs w:val="22"/>
        </w:rPr>
        <w:t xml:space="preserve">Участник закупки вправе обжаловать в Конкурсной комиссии </w:t>
      </w:r>
      <w:r>
        <w:rPr>
          <w:szCs w:val="22"/>
        </w:rPr>
        <w:t>ПАО</w:t>
      </w:r>
      <w:r w:rsidRPr="00132815">
        <w:rPr>
          <w:szCs w:val="22"/>
        </w:rPr>
        <w:t xml:space="preserve"> «Славнефть-ЯНОС» </w:t>
      </w:r>
      <w:r w:rsidRPr="00AF3240">
        <w:rPr>
          <w:szCs w:val="22"/>
        </w:rPr>
        <w:t xml:space="preserve">действия (бездействие) </w:t>
      </w:r>
      <w:r>
        <w:t>ПАО</w:t>
      </w:r>
      <w:r w:rsidRPr="00FF6F38">
        <w:t xml:space="preserve"> «Славнефть-ЯНОС»</w:t>
      </w:r>
      <w:r>
        <w:t xml:space="preserve"> </w:t>
      </w:r>
      <w:r w:rsidRPr="00AF3240">
        <w:rPr>
          <w:szCs w:val="22"/>
        </w:rPr>
        <w:t xml:space="preserve">в рамках проведения тендер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w:t>
      </w:r>
      <w:r>
        <w:t>ПАО</w:t>
      </w:r>
      <w:r w:rsidRPr="00FF6F38">
        <w:t xml:space="preserve"> «Славнефть-ЯНОС»</w:t>
      </w:r>
      <w:r>
        <w:t xml:space="preserve"> </w:t>
      </w:r>
      <w:r w:rsidRPr="00AF3240">
        <w:rPr>
          <w:szCs w:val="22"/>
        </w:rPr>
        <w:t xml:space="preserve">и не позднее, чем через 10 (Десять) рабочих дней со дня размещения информации о результатах тендера на интернет-сайте </w:t>
      </w:r>
      <w:r>
        <w:t>ПАО</w:t>
      </w:r>
      <w:r w:rsidRPr="00FF6F38">
        <w:t xml:space="preserve"> «Славнефть-ЯНОС»</w:t>
      </w:r>
      <w:r w:rsidRPr="00AF3240">
        <w:rPr>
          <w:szCs w:val="22"/>
        </w:rPr>
        <w:t>.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80211E" w:rsidRPr="00AF3240" w:rsidRDefault="0080211E" w:rsidP="0080211E">
      <w:pPr>
        <w:ind w:firstLine="708"/>
        <w:jc w:val="both"/>
        <w:rPr>
          <w:szCs w:val="22"/>
        </w:rPr>
      </w:pPr>
      <w:r w:rsidRPr="00AF3240">
        <w:rPr>
          <w:szCs w:val="22"/>
        </w:rPr>
        <w:t xml:space="preserve">Жалоба в письменном виде направляется в Тендерный комитет </w:t>
      </w:r>
      <w:r>
        <w:rPr>
          <w:szCs w:val="22"/>
        </w:rPr>
        <w:t>ПАО</w:t>
      </w:r>
      <w:r w:rsidRPr="00132815">
        <w:rPr>
          <w:szCs w:val="22"/>
        </w:rPr>
        <w:t xml:space="preserve"> «Славнефть-ЯНОС» </w:t>
      </w:r>
      <w:r w:rsidRPr="00AF3240">
        <w:rPr>
          <w:szCs w:val="22"/>
        </w:rPr>
        <w:t>по адресу</w:t>
      </w:r>
      <w:r>
        <w:rPr>
          <w:szCs w:val="22"/>
        </w:rPr>
        <w:t>:</w:t>
      </w:r>
      <w:r w:rsidRPr="00AF3240">
        <w:rPr>
          <w:szCs w:val="22"/>
        </w:rPr>
        <w:t xml:space="preserve"> </w:t>
      </w:r>
      <w:r w:rsidRPr="00D2081D">
        <w:rPr>
          <w:color w:val="000000"/>
        </w:rPr>
        <w:t>1500</w:t>
      </w:r>
      <w:r>
        <w:rPr>
          <w:color w:val="000000"/>
        </w:rPr>
        <w:t xml:space="preserve">23, г. Ярославль, </w:t>
      </w:r>
      <w:r w:rsidRPr="00D2081D">
        <w:rPr>
          <w:color w:val="000000"/>
        </w:rPr>
        <w:t>Московский пр., д.130</w:t>
      </w:r>
      <w:r w:rsidRPr="00D2081D">
        <w:t xml:space="preserve">, </w:t>
      </w:r>
      <w:r w:rsidRPr="00DF1727">
        <w:rPr>
          <w:b/>
        </w:rPr>
        <w:t>в Тендерный комитет</w:t>
      </w:r>
      <w:r w:rsidRPr="00AF3240">
        <w:rPr>
          <w:szCs w:val="22"/>
        </w:rPr>
        <w:t xml:space="preserve">. В жалобе указываются: обжалуемое вынесенное решение </w:t>
      </w:r>
      <w:r>
        <w:t>ПАО</w:t>
      </w:r>
      <w:r w:rsidRPr="00FF6F38">
        <w:t xml:space="preserve"> «Славнефть-ЯНОС»</w:t>
      </w:r>
      <w:r w:rsidRPr="00AF3240">
        <w:rPr>
          <w:szCs w:val="22"/>
        </w:rPr>
        <w:t xml:space="preserve">, обжалуемые действия (бездействие) </w:t>
      </w:r>
      <w:r>
        <w:t>ПАО</w:t>
      </w:r>
      <w:r w:rsidRPr="00FF6F38">
        <w:t xml:space="preserve"> «Славнефть-ЯНОС»</w:t>
      </w:r>
      <w:r w:rsidRPr="00AF3240">
        <w:rPr>
          <w:szCs w:val="22"/>
        </w:rPr>
        <w:t>;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80211E" w:rsidRPr="00AF3240" w:rsidRDefault="0080211E" w:rsidP="0080211E">
      <w:pPr>
        <w:ind w:firstLine="708"/>
        <w:jc w:val="both"/>
        <w:rPr>
          <w:rFonts w:cs="Arial"/>
          <w:szCs w:val="22"/>
        </w:rPr>
      </w:pPr>
      <w:r w:rsidRPr="00AF3240">
        <w:rPr>
          <w:szCs w:val="22"/>
        </w:rPr>
        <w:t xml:space="preserve">Решения, принятые по результатам рассмотрения жалобы, доводятся до участника закупки в течение не более </w:t>
      </w:r>
      <w:r w:rsidR="00D93FE4">
        <w:rPr>
          <w:szCs w:val="22"/>
        </w:rPr>
        <w:t>30</w:t>
      </w:r>
      <w:r w:rsidRPr="00AF3240">
        <w:rPr>
          <w:szCs w:val="22"/>
        </w:rPr>
        <w:t xml:space="preserve"> (</w:t>
      </w:r>
      <w:r w:rsidR="00D93FE4">
        <w:rPr>
          <w:szCs w:val="22"/>
        </w:rPr>
        <w:t>Тридцати</w:t>
      </w:r>
      <w:bookmarkStart w:id="0" w:name="_GoBack"/>
      <w:bookmarkEnd w:id="0"/>
      <w:r w:rsidRPr="00AF3240">
        <w:rPr>
          <w:szCs w:val="22"/>
        </w:rPr>
        <w:t xml:space="preserve">) календарных дней со дня ее получения. </w:t>
      </w:r>
    </w:p>
    <w:p w:rsidR="0080211E" w:rsidRPr="00132815" w:rsidRDefault="0080211E" w:rsidP="0080211E">
      <w:pPr>
        <w:ind w:firstLine="708"/>
        <w:jc w:val="both"/>
        <w:rPr>
          <w:szCs w:val="22"/>
        </w:rPr>
      </w:pPr>
      <w:r w:rsidRPr="00132815">
        <w:rPr>
          <w:szCs w:val="22"/>
        </w:rPr>
        <w:t xml:space="preserve">Сообщаем, что в целях выявления и предупреждения фактов коррупции, мошенничества и иных злоупотреблений </w:t>
      </w:r>
      <w:r>
        <w:rPr>
          <w:szCs w:val="22"/>
        </w:rPr>
        <w:t>ПАО</w:t>
      </w:r>
      <w:r w:rsidRPr="00132815">
        <w:rPr>
          <w:szCs w:val="22"/>
        </w:rPr>
        <w:t xml:space="preserve"> «Славнефть-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w:t>
      </w:r>
      <w:r>
        <w:rPr>
          <w:szCs w:val="22"/>
        </w:rPr>
        <w:t>ПАО</w:t>
      </w:r>
      <w:r w:rsidRPr="00132815">
        <w:rPr>
          <w:szCs w:val="22"/>
        </w:rPr>
        <w:t xml:space="preserve"> «Славнефть-ЯНОС», так и в отношении них. Телефон «Горячей линии»: +7 (4852) 49-93-33, электронная почта hotline@yanos.slavneft.ru</w:t>
      </w:r>
    </w:p>
    <w:p w:rsidR="0080211E" w:rsidRDefault="0080211E" w:rsidP="0080211E"/>
    <w:p w:rsidR="0080211E" w:rsidRPr="00AF3240" w:rsidRDefault="0080211E" w:rsidP="0080211E">
      <w:r w:rsidRPr="00AF3240">
        <w:t>Перечень документов в сост</w:t>
      </w:r>
      <w:r>
        <w:t xml:space="preserve">аве Предложения делать оферты № </w:t>
      </w:r>
      <w:r w:rsidR="007E1712">
        <w:rPr>
          <w:u w:val="single"/>
        </w:rPr>
        <w:t>717-СС-</w:t>
      </w:r>
      <w:proofErr w:type="gramStart"/>
      <w:r w:rsidR="007E1712">
        <w:rPr>
          <w:u w:val="single"/>
        </w:rPr>
        <w:t>2022</w:t>
      </w:r>
      <w:r>
        <w:rPr>
          <w:u w:val="single"/>
        </w:rPr>
        <w:t xml:space="preserve"> </w:t>
      </w:r>
      <w:r w:rsidRPr="00B20A29">
        <w:rPr>
          <w:u w:val="single"/>
        </w:rPr>
        <w:t xml:space="preserve"> </w:t>
      </w:r>
      <w:r w:rsidRPr="009213F6">
        <w:t>от</w:t>
      </w:r>
      <w:proofErr w:type="gramEnd"/>
      <w:r>
        <w:t xml:space="preserve"> </w:t>
      </w:r>
      <w:r w:rsidR="007E1712">
        <w:t>2</w:t>
      </w:r>
      <w:r w:rsidR="00D93FE4">
        <w:t>2</w:t>
      </w:r>
      <w:r w:rsidR="007E1712">
        <w:t>.11.</w:t>
      </w:r>
      <w:r w:rsidR="00A33339">
        <w:t>2022</w:t>
      </w:r>
      <w:r w:rsidRPr="00385EBD">
        <w:t xml:space="preserve"> года.</w:t>
      </w:r>
    </w:p>
    <w:p w:rsidR="0080211E" w:rsidRPr="00EE45AC" w:rsidRDefault="0080211E" w:rsidP="0080211E">
      <w:r w:rsidRPr="00EE45AC">
        <w:t xml:space="preserve">1. Извещение о проведении тендера (настоящий документ) на </w:t>
      </w:r>
      <w:r>
        <w:t>6</w:t>
      </w:r>
      <w:r w:rsidRPr="00EE45AC">
        <w:t xml:space="preserve"> л. в 1 экз.;</w:t>
      </w:r>
    </w:p>
    <w:p w:rsidR="0080211E" w:rsidRPr="00EE45AC" w:rsidRDefault="0080211E" w:rsidP="0080211E">
      <w:r w:rsidRPr="00EE45AC">
        <w:t xml:space="preserve">2. Требования к предмету оферты на </w:t>
      </w:r>
      <w:r>
        <w:t>5</w:t>
      </w:r>
      <w:r w:rsidRPr="00EE45AC">
        <w:t xml:space="preserve"> л. в 1 экз.;</w:t>
      </w:r>
    </w:p>
    <w:p w:rsidR="0080211E" w:rsidRPr="00EE45AC" w:rsidRDefault="0080211E" w:rsidP="0080211E">
      <w:pPr>
        <w:tabs>
          <w:tab w:val="left" w:pos="6290"/>
        </w:tabs>
      </w:pPr>
      <w:r w:rsidRPr="00EE45AC">
        <w:t xml:space="preserve">3. </w:t>
      </w:r>
      <w:r>
        <w:t xml:space="preserve">Форма 3 Приложения 4, Проект Договора на 10 л. в 1 </w:t>
      </w:r>
      <w:proofErr w:type="spellStart"/>
      <w:r>
        <w:t>экз</w:t>
      </w:r>
      <w:proofErr w:type="spellEnd"/>
      <w:r>
        <w:t>;</w:t>
      </w:r>
      <w:r>
        <w:tab/>
      </w:r>
    </w:p>
    <w:p w:rsidR="0080211E" w:rsidRDefault="0080211E" w:rsidP="0080211E">
      <w:r w:rsidRPr="00EE45AC">
        <w:t xml:space="preserve">4. </w:t>
      </w:r>
      <w:r>
        <w:t>Форма 4 Приложения 4, Безотзывная оферта;</w:t>
      </w:r>
    </w:p>
    <w:p w:rsidR="0080211E" w:rsidRDefault="0080211E" w:rsidP="0080211E">
      <w:r>
        <w:t>5. Форма 5 Приложения 4, «Перечень аффилированных организаций» на 1 л. в 1 экз.</w:t>
      </w:r>
    </w:p>
    <w:p w:rsidR="0080211E" w:rsidRPr="00EE45AC" w:rsidRDefault="0080211E" w:rsidP="0080211E">
      <w:r>
        <w:t>6. Формы 6,7 Приложения 4</w:t>
      </w:r>
    </w:p>
    <w:p w:rsidR="0080211E" w:rsidRDefault="0080211E" w:rsidP="0080211E">
      <w:r w:rsidRPr="00EE45AC">
        <w:t xml:space="preserve">7. </w:t>
      </w:r>
      <w:r>
        <w:t>Проект контракта на 30 л. в 1 экз.</w:t>
      </w:r>
    </w:p>
    <w:p w:rsidR="0080211E" w:rsidRDefault="0080211E" w:rsidP="0080211E">
      <w:r>
        <w:t>8. Заказная документация.</w:t>
      </w:r>
    </w:p>
    <w:p w:rsidR="0080211E" w:rsidRDefault="0080211E" w:rsidP="0080211E"/>
    <w:p w:rsidR="0080211E" w:rsidRDefault="0080211E" w:rsidP="0080211E"/>
    <w:p w:rsidR="0080211E" w:rsidRPr="00EE45AC" w:rsidRDefault="0080211E" w:rsidP="0080211E"/>
    <w:p w:rsidR="0080211E" w:rsidRDefault="0080211E" w:rsidP="0080211E"/>
    <w:p w:rsidR="0080211E" w:rsidRPr="00FF6F38" w:rsidRDefault="0080211E" w:rsidP="0080211E">
      <w:r>
        <w:t>Директор по снабжению</w:t>
      </w:r>
      <w:r>
        <w:tab/>
        <w:t xml:space="preserve">__________________________________________ </w:t>
      </w:r>
      <w:r w:rsidRPr="00447A78">
        <w:t>Д.Ю. Уржумов</w:t>
      </w:r>
    </w:p>
    <w:p w:rsidR="0080211E" w:rsidRDefault="0080211E" w:rsidP="0080211E">
      <w:pPr>
        <w:ind w:left="2836" w:firstLine="709"/>
        <w:rPr>
          <w:sz w:val="20"/>
          <w:szCs w:val="20"/>
        </w:rPr>
        <w:sectPr w:rsidR="0080211E" w:rsidSect="002F6EF7">
          <w:headerReference w:type="default" r:id="rId12"/>
          <w:footerReference w:type="even" r:id="rId13"/>
          <w:pgSz w:w="11906" w:h="16838" w:code="9"/>
          <w:pgMar w:top="567" w:right="567" w:bottom="709" w:left="567" w:header="709" w:footer="709" w:gutter="0"/>
          <w:cols w:space="708"/>
          <w:docGrid w:linePitch="360"/>
        </w:sectPr>
      </w:pPr>
      <w:r>
        <w:rPr>
          <w:sz w:val="20"/>
          <w:szCs w:val="20"/>
        </w:rPr>
        <w:t xml:space="preserve">                                 </w:t>
      </w:r>
      <w:r w:rsidRPr="00FF6F38">
        <w:rPr>
          <w:sz w:val="20"/>
          <w:szCs w:val="20"/>
        </w:rPr>
        <w:t>подпись</w:t>
      </w:r>
      <w:r w:rsidRPr="00FF6F38">
        <w:rPr>
          <w:sz w:val="20"/>
          <w:szCs w:val="20"/>
        </w:rPr>
        <w:tab/>
      </w:r>
      <w:r w:rsidRPr="00FF6F38">
        <w:rPr>
          <w:sz w:val="20"/>
          <w:szCs w:val="20"/>
        </w:rPr>
        <w:tab/>
      </w:r>
      <w:r>
        <w:rPr>
          <w:sz w:val="20"/>
          <w:szCs w:val="20"/>
        </w:rPr>
        <w:tab/>
        <w:t xml:space="preserve">   Ф.И.О</w:t>
      </w:r>
    </w:p>
    <w:p w:rsidR="00603A49" w:rsidRPr="00E90F50" w:rsidRDefault="00603A49" w:rsidP="006403B3">
      <w:pPr>
        <w:rPr>
          <w:b/>
          <w:sz w:val="20"/>
          <w:szCs w:val="20"/>
        </w:rPr>
      </w:pPr>
      <w:r w:rsidRPr="00E90F50">
        <w:rPr>
          <w:b/>
          <w:sz w:val="20"/>
          <w:szCs w:val="20"/>
        </w:rPr>
        <w:lastRenderedPageBreak/>
        <w:t xml:space="preserve">Форма </w:t>
      </w:r>
      <w:r>
        <w:rPr>
          <w:b/>
          <w:sz w:val="20"/>
          <w:szCs w:val="20"/>
        </w:rPr>
        <w:t>2</w:t>
      </w:r>
      <w:r w:rsidRPr="00E90F50">
        <w:rPr>
          <w:b/>
          <w:sz w:val="20"/>
          <w:szCs w:val="20"/>
        </w:rPr>
        <w:t xml:space="preserve"> «Техническое задание»</w:t>
      </w:r>
    </w:p>
    <w:p w:rsidR="00603A49" w:rsidRPr="009D418A" w:rsidRDefault="00603A49" w:rsidP="00603A49">
      <w:pPr>
        <w:ind w:firstLine="708"/>
        <w:jc w:val="center"/>
        <w:rPr>
          <w:b/>
          <w:sz w:val="16"/>
          <w:szCs w:val="16"/>
        </w:rPr>
      </w:pPr>
    </w:p>
    <w:p w:rsidR="00603A49" w:rsidRPr="009D418A" w:rsidRDefault="00603A49" w:rsidP="00603A49">
      <w:pPr>
        <w:ind w:firstLine="708"/>
        <w:jc w:val="center"/>
        <w:rPr>
          <w:b/>
          <w:sz w:val="16"/>
          <w:szCs w:val="16"/>
        </w:rPr>
      </w:pPr>
    </w:p>
    <w:p w:rsidR="00603A49" w:rsidRPr="00BC1821" w:rsidRDefault="00603A49" w:rsidP="00603A49">
      <w:pPr>
        <w:ind w:firstLine="708"/>
        <w:jc w:val="center"/>
        <w:rPr>
          <w:b/>
          <w:sz w:val="22"/>
          <w:szCs w:val="22"/>
        </w:rPr>
      </w:pPr>
      <w:r w:rsidRPr="00BC1821">
        <w:rPr>
          <w:b/>
          <w:sz w:val="22"/>
          <w:szCs w:val="22"/>
        </w:rPr>
        <w:t>ТРЕБОВАНИЯ К ПРЕДМЕТУ ОФЕРТЫ</w:t>
      </w:r>
    </w:p>
    <w:p w:rsidR="00D128B1" w:rsidRPr="000B3791" w:rsidRDefault="00603A49" w:rsidP="000B3791">
      <w:pPr>
        <w:ind w:firstLine="708"/>
        <w:jc w:val="center"/>
        <w:rPr>
          <w:b/>
          <w:sz w:val="22"/>
          <w:szCs w:val="22"/>
        </w:rPr>
      </w:pPr>
      <w:r w:rsidRPr="00BC1821">
        <w:rPr>
          <w:b/>
          <w:sz w:val="22"/>
          <w:szCs w:val="22"/>
        </w:rPr>
        <w:t>(техническое задание)</w:t>
      </w:r>
    </w:p>
    <w:p w:rsidR="00603A49" w:rsidRPr="008A0B7A" w:rsidRDefault="00603A49" w:rsidP="00603A49">
      <w:pPr>
        <w:autoSpaceDE w:val="0"/>
        <w:autoSpaceDN w:val="0"/>
        <w:adjustRightInd w:val="0"/>
        <w:spacing w:before="120"/>
        <w:ind w:left="567"/>
        <w:jc w:val="both"/>
        <w:rPr>
          <w:i/>
          <w:iCs/>
        </w:rPr>
      </w:pPr>
      <w:r w:rsidRPr="008F2BC0">
        <w:rPr>
          <w:b/>
          <w:i/>
          <w:iCs/>
        </w:rPr>
        <w:t>1.Общие положения.</w:t>
      </w:r>
    </w:p>
    <w:p w:rsidR="00603A49" w:rsidRPr="00680514" w:rsidRDefault="00603A49" w:rsidP="00680514">
      <w:pPr>
        <w:ind w:left="709"/>
        <w:jc w:val="both"/>
        <w:rPr>
          <w:b/>
        </w:rPr>
      </w:pPr>
      <w:r w:rsidRPr="008A0B7A">
        <w:t>Предмет закупки</w:t>
      </w:r>
      <w:r w:rsidR="00E3377A" w:rsidRPr="008A0B7A">
        <w:t>:</w:t>
      </w:r>
      <w:r w:rsidR="00830AED" w:rsidRPr="008A0B7A">
        <w:t xml:space="preserve"> </w:t>
      </w:r>
      <w:r w:rsidR="00BD7059">
        <w:rPr>
          <w:b/>
        </w:rPr>
        <w:t>В</w:t>
      </w:r>
      <w:r w:rsidR="00BD7059" w:rsidRPr="00BD7059">
        <w:rPr>
          <w:b/>
        </w:rPr>
        <w:t>нутренни</w:t>
      </w:r>
      <w:r w:rsidR="00BD7059">
        <w:rPr>
          <w:b/>
        </w:rPr>
        <w:t>е</w:t>
      </w:r>
      <w:r w:rsidR="00BD7059" w:rsidRPr="00BD7059">
        <w:rPr>
          <w:b/>
        </w:rPr>
        <w:t xml:space="preserve"> устройств</w:t>
      </w:r>
      <w:r w:rsidR="00BD7059">
        <w:rPr>
          <w:b/>
        </w:rPr>
        <w:t>а</w:t>
      </w:r>
      <w:r w:rsidR="00990366">
        <w:rPr>
          <w:b/>
        </w:rPr>
        <w:t xml:space="preserve"> Т-27/</w:t>
      </w:r>
      <w:r w:rsidR="00BD7059" w:rsidRPr="00BD7059">
        <w:rPr>
          <w:b/>
        </w:rPr>
        <w:t xml:space="preserve">2, Т-6, </w:t>
      </w:r>
      <w:r w:rsidR="00AF65EA">
        <w:rPr>
          <w:b/>
        </w:rPr>
        <w:t>Т-88_1,2</w:t>
      </w:r>
      <w:r w:rsidR="00BD7059" w:rsidRPr="00BD7059">
        <w:rPr>
          <w:b/>
        </w:rPr>
        <w:t xml:space="preserve"> для нужд установ</w:t>
      </w:r>
      <w:r w:rsidR="00AF65EA">
        <w:rPr>
          <w:b/>
        </w:rPr>
        <w:t>ки</w:t>
      </w:r>
      <w:r w:rsidR="00BD7059" w:rsidRPr="00BD7059">
        <w:rPr>
          <w:b/>
        </w:rPr>
        <w:t xml:space="preserve"> </w:t>
      </w:r>
      <w:r w:rsidR="00AF65EA">
        <w:rPr>
          <w:b/>
        </w:rPr>
        <w:t xml:space="preserve">1А-1М </w:t>
      </w:r>
      <w:r w:rsidR="00830AED" w:rsidRPr="009811B6">
        <w:rPr>
          <w:b/>
          <w:snapToGrid w:val="0"/>
        </w:rPr>
        <w:t>ПАО «</w:t>
      </w:r>
      <w:proofErr w:type="spellStart"/>
      <w:r w:rsidR="00830AED" w:rsidRPr="009811B6">
        <w:rPr>
          <w:b/>
          <w:snapToGrid w:val="0"/>
        </w:rPr>
        <w:t>Славнефть</w:t>
      </w:r>
      <w:proofErr w:type="spellEnd"/>
      <w:r w:rsidR="00830AED" w:rsidRPr="00830AED">
        <w:rPr>
          <w:b/>
          <w:snapToGrid w:val="0"/>
        </w:rPr>
        <w:t>-ЯНОС»</w:t>
      </w:r>
      <w:r w:rsidRPr="00830AED">
        <w:t>;</w:t>
      </w:r>
    </w:p>
    <w:p w:rsidR="005A3049" w:rsidRPr="00B52D4D" w:rsidRDefault="00765B10" w:rsidP="005A3049">
      <w:pPr>
        <w:numPr>
          <w:ilvl w:val="0"/>
          <w:numId w:val="15"/>
        </w:numPr>
        <w:autoSpaceDE w:val="0"/>
        <w:autoSpaceDN w:val="0"/>
        <w:adjustRightInd w:val="0"/>
        <w:spacing w:after="60"/>
        <w:jc w:val="both"/>
      </w:pPr>
      <w:r w:rsidRPr="002E724D">
        <w:t xml:space="preserve">Участник может подать оферту </w:t>
      </w:r>
      <w:r w:rsidRPr="008A5D96">
        <w:t>как на всю номенклатуру М</w:t>
      </w:r>
      <w:r w:rsidR="00CF2AB9">
        <w:t xml:space="preserve">ТР, </w:t>
      </w:r>
      <w:r w:rsidR="005A3049" w:rsidRPr="008A5D96">
        <w:t>так и на любой из неделимых Лотов, указанных в Требованиях к предмету оферты</w:t>
      </w:r>
      <w:r w:rsidR="005A3049" w:rsidRPr="00B52D4D">
        <w:t>;</w:t>
      </w:r>
    </w:p>
    <w:p w:rsidR="00765B10" w:rsidRPr="002E724D" w:rsidRDefault="00765B10" w:rsidP="009263AA">
      <w:pPr>
        <w:numPr>
          <w:ilvl w:val="0"/>
          <w:numId w:val="15"/>
        </w:numPr>
        <w:autoSpaceDE w:val="0"/>
        <w:autoSpaceDN w:val="0"/>
        <w:adjustRightInd w:val="0"/>
        <w:spacing w:after="60"/>
        <w:ind w:left="714" w:hanging="357"/>
        <w:jc w:val="both"/>
      </w:pPr>
      <w:r w:rsidRPr="002E724D">
        <w:t xml:space="preserve">Инициатор закупки: </w:t>
      </w:r>
      <w:r w:rsidR="00571495">
        <w:t>ПАО</w:t>
      </w:r>
      <w:r w:rsidRPr="002E724D">
        <w:t xml:space="preserve"> «Славнефть-ЯНОС»;</w:t>
      </w:r>
    </w:p>
    <w:p w:rsidR="00765B10" w:rsidRPr="00066465" w:rsidRDefault="00765B10" w:rsidP="00765B10">
      <w:pPr>
        <w:numPr>
          <w:ilvl w:val="0"/>
          <w:numId w:val="15"/>
        </w:numPr>
        <w:autoSpaceDE w:val="0"/>
        <w:autoSpaceDN w:val="0"/>
        <w:adjustRightInd w:val="0"/>
        <w:spacing w:after="60"/>
        <w:ind w:left="714" w:hanging="357"/>
        <w:jc w:val="both"/>
      </w:pPr>
      <w:r w:rsidRPr="00066465">
        <w:t xml:space="preserve">Плановые сроки поставки Товара: </w:t>
      </w:r>
      <w:r w:rsidR="00154441">
        <w:t>Март 2023</w:t>
      </w:r>
      <w:r w:rsidR="00AF65EA">
        <w:t>;</w:t>
      </w:r>
    </w:p>
    <w:p w:rsidR="00765B10" w:rsidRPr="00066465" w:rsidRDefault="00765B10" w:rsidP="00765B10">
      <w:pPr>
        <w:numPr>
          <w:ilvl w:val="0"/>
          <w:numId w:val="15"/>
        </w:numPr>
        <w:autoSpaceDE w:val="0"/>
        <w:autoSpaceDN w:val="0"/>
        <w:adjustRightInd w:val="0"/>
        <w:spacing w:after="60"/>
        <w:ind w:left="714" w:hanging="357"/>
        <w:jc w:val="both"/>
      </w:pPr>
      <w:r w:rsidRPr="00066465">
        <w:t xml:space="preserve">Полные отгрузочные реквизиты грузополучателя: 150023, г. Ярославль, ул. Гагарина,77, База оборудования </w:t>
      </w:r>
      <w:r w:rsidR="00571495">
        <w:t>ПАО</w:t>
      </w:r>
      <w:r w:rsidRPr="00066465">
        <w:t xml:space="preserve"> «Славнефть-ЯНОС»;</w:t>
      </w:r>
    </w:p>
    <w:p w:rsidR="00603A49" w:rsidRDefault="00603A49" w:rsidP="00603A49">
      <w:pPr>
        <w:autoSpaceDE w:val="0"/>
        <w:autoSpaceDN w:val="0"/>
        <w:adjustRightInd w:val="0"/>
        <w:spacing w:before="240" w:after="120"/>
        <w:ind w:left="567"/>
        <w:jc w:val="both"/>
        <w:rPr>
          <w:b/>
          <w:i/>
          <w:iCs/>
        </w:rPr>
      </w:pPr>
      <w:r w:rsidRPr="008F2BC0">
        <w:rPr>
          <w:b/>
          <w:i/>
          <w:iCs/>
        </w:rPr>
        <w:t xml:space="preserve">2. Основные требования к </w:t>
      </w:r>
      <w:r>
        <w:rPr>
          <w:b/>
          <w:i/>
          <w:iCs/>
        </w:rPr>
        <w:t>предмету закупки</w:t>
      </w:r>
      <w:r w:rsidRPr="008F2BC0">
        <w:rPr>
          <w:b/>
          <w:i/>
          <w:iCs/>
        </w:rPr>
        <w:t>.</w:t>
      </w:r>
    </w:p>
    <w:p w:rsidR="00603A49" w:rsidRDefault="00603A49" w:rsidP="00603A49">
      <w:pPr>
        <w:autoSpaceDE w:val="0"/>
        <w:autoSpaceDN w:val="0"/>
        <w:adjustRightInd w:val="0"/>
        <w:spacing w:after="120"/>
        <w:ind w:left="567"/>
        <w:jc w:val="both"/>
        <w:rPr>
          <w:b/>
          <w:i/>
          <w:iCs/>
        </w:rPr>
      </w:pPr>
      <w:r>
        <w:rPr>
          <w:b/>
          <w:i/>
          <w:iCs/>
        </w:rPr>
        <w:t>Лот 1</w:t>
      </w:r>
      <w:r w:rsidR="00736925">
        <w:rPr>
          <w:b/>
          <w:i/>
          <w:iCs/>
        </w:rPr>
        <w:t xml:space="preserve"> </w:t>
      </w:r>
      <w:r w:rsidR="00E71B31">
        <w:rPr>
          <w:b/>
          <w:i/>
          <w:iCs/>
        </w:rPr>
        <w:t>-</w:t>
      </w:r>
      <w:r w:rsidR="008D3855">
        <w:rPr>
          <w:b/>
          <w:i/>
          <w:iCs/>
        </w:rPr>
        <w:t>не</w:t>
      </w:r>
      <w:r w:rsidR="00E71B31">
        <w:rPr>
          <w:b/>
          <w:i/>
          <w:iCs/>
        </w:rPr>
        <w:t>делимый</w:t>
      </w:r>
    </w:p>
    <w:tbl>
      <w:tblPr>
        <w:tblW w:w="11228" w:type="dxa"/>
        <w:jc w:val="center"/>
        <w:tblLayout w:type="fixed"/>
        <w:tblLook w:val="0000" w:firstRow="0" w:lastRow="0" w:firstColumn="0" w:lastColumn="0" w:noHBand="0" w:noVBand="0"/>
      </w:tblPr>
      <w:tblGrid>
        <w:gridCol w:w="534"/>
        <w:gridCol w:w="1446"/>
        <w:gridCol w:w="2551"/>
        <w:gridCol w:w="3119"/>
        <w:gridCol w:w="992"/>
        <w:gridCol w:w="1168"/>
        <w:gridCol w:w="1418"/>
      </w:tblGrid>
      <w:tr w:rsidR="00FA088C" w:rsidRPr="004B08DB" w:rsidTr="00CE2278">
        <w:trPr>
          <w:trHeight w:val="1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88C" w:rsidRPr="00F6727C" w:rsidRDefault="00FA088C" w:rsidP="00CE2278">
            <w:pPr>
              <w:tabs>
                <w:tab w:val="left" w:pos="720"/>
                <w:tab w:val="left" w:pos="900"/>
                <w:tab w:val="left" w:pos="1080"/>
              </w:tabs>
              <w:jc w:val="center"/>
              <w:rPr>
                <w:b/>
                <w:bCs/>
              </w:rPr>
            </w:pPr>
            <w:r w:rsidRPr="00F6727C">
              <w:rPr>
                <w:b/>
                <w:bCs/>
              </w:rPr>
              <w:t>№</w:t>
            </w:r>
          </w:p>
          <w:p w:rsidR="00FA088C" w:rsidRPr="00F6727C" w:rsidRDefault="00FA088C" w:rsidP="00CE2278">
            <w:pPr>
              <w:tabs>
                <w:tab w:val="left" w:pos="720"/>
                <w:tab w:val="left" w:pos="900"/>
                <w:tab w:val="left" w:pos="1080"/>
              </w:tabs>
              <w:ind w:left="-142" w:right="-108"/>
              <w:jc w:val="center"/>
              <w:rPr>
                <w:b/>
                <w:bCs/>
              </w:rPr>
            </w:pPr>
            <w:proofErr w:type="spellStart"/>
            <w:r w:rsidRPr="00F6727C">
              <w:rPr>
                <w:b/>
                <w:bCs/>
              </w:rPr>
              <w:t>п.п</w:t>
            </w:r>
            <w:proofErr w:type="spellEnd"/>
            <w:r w:rsidRPr="00F6727C">
              <w:rPr>
                <w:b/>
                <w:bCs/>
              </w:rPr>
              <w:t>.</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FA088C" w:rsidRPr="00F6727C" w:rsidRDefault="00FA088C" w:rsidP="00CE2278">
            <w:pPr>
              <w:tabs>
                <w:tab w:val="left" w:pos="720"/>
                <w:tab w:val="left" w:pos="900"/>
                <w:tab w:val="left" w:pos="1080"/>
              </w:tabs>
              <w:ind w:left="-108"/>
              <w:jc w:val="center"/>
              <w:rPr>
                <w:b/>
                <w:bCs/>
              </w:rPr>
            </w:pPr>
            <w:r w:rsidRPr="00FD762A">
              <w:rPr>
                <w:b/>
                <w:bCs/>
              </w:rPr>
              <w:t>№ материала</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A088C" w:rsidRPr="00F6727C" w:rsidRDefault="00FA088C" w:rsidP="00CE2278">
            <w:pPr>
              <w:tabs>
                <w:tab w:val="left" w:pos="720"/>
                <w:tab w:val="left" w:pos="900"/>
                <w:tab w:val="left" w:pos="1080"/>
              </w:tabs>
              <w:jc w:val="center"/>
              <w:rPr>
                <w:b/>
                <w:bCs/>
              </w:rPr>
            </w:pPr>
            <w:r w:rsidRPr="00F6727C">
              <w:rPr>
                <w:b/>
                <w:bCs/>
              </w:rPr>
              <w:t>Наименование</w:t>
            </w:r>
          </w:p>
          <w:p w:rsidR="00FA088C" w:rsidRPr="00F6727C" w:rsidRDefault="00FA088C" w:rsidP="00CE2278">
            <w:pPr>
              <w:tabs>
                <w:tab w:val="left" w:pos="720"/>
                <w:tab w:val="left" w:pos="900"/>
                <w:tab w:val="left" w:pos="1080"/>
              </w:tabs>
              <w:ind w:left="-108"/>
              <w:jc w:val="center"/>
              <w:rPr>
                <w:b/>
                <w:bCs/>
              </w:rPr>
            </w:pPr>
            <w:r w:rsidRPr="00F6727C">
              <w:rPr>
                <w:b/>
                <w:bCs/>
              </w:rPr>
              <w:t>товара</w:t>
            </w:r>
          </w:p>
        </w:tc>
        <w:tc>
          <w:tcPr>
            <w:tcW w:w="3119" w:type="dxa"/>
            <w:tcBorders>
              <w:top w:val="single" w:sz="4" w:space="0" w:color="auto"/>
              <w:left w:val="nil"/>
              <w:bottom w:val="single" w:sz="4" w:space="0" w:color="auto"/>
              <w:right w:val="single" w:sz="4" w:space="0" w:color="auto"/>
            </w:tcBorders>
            <w:vAlign w:val="center"/>
          </w:tcPr>
          <w:p w:rsidR="00FA088C" w:rsidRPr="00F6727C" w:rsidRDefault="00FA088C" w:rsidP="00CE2278">
            <w:pPr>
              <w:tabs>
                <w:tab w:val="left" w:pos="720"/>
                <w:tab w:val="left" w:pos="900"/>
                <w:tab w:val="left" w:pos="1080"/>
              </w:tabs>
              <w:jc w:val="center"/>
              <w:rPr>
                <w:b/>
                <w:bCs/>
              </w:rPr>
            </w:pPr>
            <w:r w:rsidRPr="00F6727C">
              <w:rPr>
                <w:b/>
                <w:bCs/>
              </w:rPr>
              <w:t>Заказная документация</w:t>
            </w:r>
            <w:r>
              <w:rPr>
                <w:b/>
                <w:bCs/>
              </w:rPr>
              <w:t>/Тех.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FA088C" w:rsidRPr="00F6727C" w:rsidRDefault="00FA088C" w:rsidP="00CE2278">
            <w:pPr>
              <w:tabs>
                <w:tab w:val="left" w:pos="720"/>
                <w:tab w:val="left" w:pos="900"/>
                <w:tab w:val="left" w:pos="1080"/>
              </w:tabs>
              <w:ind w:left="-108" w:right="-108"/>
              <w:jc w:val="center"/>
              <w:rPr>
                <w:b/>
                <w:bCs/>
              </w:rPr>
            </w:pPr>
            <w:r>
              <w:rPr>
                <w:b/>
                <w:bCs/>
              </w:rPr>
              <w:t>Кол-во</w:t>
            </w:r>
          </w:p>
        </w:tc>
        <w:tc>
          <w:tcPr>
            <w:tcW w:w="1168" w:type="dxa"/>
            <w:tcBorders>
              <w:top w:val="single" w:sz="4" w:space="0" w:color="auto"/>
              <w:left w:val="nil"/>
              <w:bottom w:val="single" w:sz="4" w:space="0" w:color="auto"/>
              <w:right w:val="single" w:sz="4" w:space="0" w:color="auto"/>
            </w:tcBorders>
            <w:vAlign w:val="center"/>
          </w:tcPr>
          <w:p w:rsidR="00FA088C" w:rsidRPr="00F6727C" w:rsidRDefault="00FA088C" w:rsidP="00CE2278">
            <w:pPr>
              <w:tabs>
                <w:tab w:val="left" w:pos="720"/>
                <w:tab w:val="left" w:pos="900"/>
                <w:tab w:val="left" w:pos="1080"/>
              </w:tabs>
              <w:jc w:val="center"/>
              <w:rPr>
                <w:b/>
                <w:bCs/>
              </w:rPr>
            </w:pPr>
            <w:r>
              <w:rPr>
                <w:b/>
                <w:bCs/>
              </w:rPr>
              <w:t xml:space="preserve">Ед. </w:t>
            </w:r>
            <w:proofErr w:type="spellStart"/>
            <w:r>
              <w:rPr>
                <w:b/>
                <w:bCs/>
              </w:rPr>
              <w:t>изм</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FA088C" w:rsidRPr="00F6727C" w:rsidRDefault="00FA088C" w:rsidP="00CE2278">
            <w:pPr>
              <w:tabs>
                <w:tab w:val="left" w:pos="720"/>
                <w:tab w:val="left" w:pos="900"/>
                <w:tab w:val="left" w:pos="1080"/>
              </w:tabs>
              <w:ind w:left="-108"/>
              <w:jc w:val="center"/>
              <w:rPr>
                <w:b/>
                <w:bCs/>
              </w:rPr>
            </w:pPr>
            <w:r>
              <w:rPr>
                <w:b/>
                <w:bCs/>
              </w:rPr>
              <w:t>Срок поставки</w:t>
            </w:r>
          </w:p>
        </w:tc>
      </w:tr>
      <w:tr w:rsidR="00BD7059" w:rsidRPr="00EB01B4" w:rsidTr="00DE632C">
        <w:trPr>
          <w:trHeight w:val="1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059" w:rsidRDefault="00AF65EA" w:rsidP="00BD7059">
            <w:pPr>
              <w:jc w:val="center"/>
              <w:rPr>
                <w:color w:val="000000"/>
              </w:rPr>
            </w:pPr>
            <w:r>
              <w:rPr>
                <w:color w:val="000000"/>
              </w:rPr>
              <w:t>1</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BD7059" w:rsidRDefault="00BD7059" w:rsidP="00BD7059">
            <w:pPr>
              <w:jc w:val="center"/>
              <w:rPr>
                <w:color w:val="000000"/>
              </w:rPr>
            </w:pPr>
            <w:r>
              <w:rPr>
                <w:color w:val="000000"/>
              </w:rPr>
              <w:t>410059</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7059" w:rsidRDefault="00BD7059" w:rsidP="00BD7059">
            <w:pPr>
              <w:jc w:val="center"/>
              <w:rPr>
                <w:color w:val="000000"/>
              </w:rPr>
            </w:pPr>
            <w:r>
              <w:rPr>
                <w:color w:val="000000"/>
              </w:rPr>
              <w:t>Устройство внутреннее Т-27/2</w:t>
            </w:r>
          </w:p>
        </w:tc>
        <w:tc>
          <w:tcPr>
            <w:tcW w:w="3119" w:type="dxa"/>
            <w:tcBorders>
              <w:top w:val="single" w:sz="4" w:space="0" w:color="auto"/>
              <w:left w:val="nil"/>
              <w:bottom w:val="single" w:sz="4" w:space="0" w:color="auto"/>
              <w:right w:val="single" w:sz="4" w:space="0" w:color="auto"/>
            </w:tcBorders>
            <w:vAlign w:val="center"/>
          </w:tcPr>
          <w:p w:rsidR="00BD7059" w:rsidRDefault="00BD7059" w:rsidP="00BD7059">
            <w:pPr>
              <w:jc w:val="center"/>
              <w:rPr>
                <w:color w:val="000000"/>
              </w:rPr>
            </w:pPr>
            <w:r>
              <w:rPr>
                <w:color w:val="000000"/>
              </w:rPr>
              <w:t>ТЗ от 13.08.2021 с приложениями №1-4</w:t>
            </w:r>
          </w:p>
        </w:tc>
        <w:tc>
          <w:tcPr>
            <w:tcW w:w="992" w:type="dxa"/>
            <w:tcBorders>
              <w:top w:val="single" w:sz="4" w:space="0" w:color="auto"/>
              <w:left w:val="single" w:sz="4" w:space="0" w:color="auto"/>
              <w:bottom w:val="single" w:sz="4" w:space="0" w:color="auto"/>
              <w:right w:val="single" w:sz="4" w:space="0" w:color="auto"/>
            </w:tcBorders>
            <w:vAlign w:val="center"/>
          </w:tcPr>
          <w:p w:rsidR="00BD7059" w:rsidRDefault="00BD7059" w:rsidP="00BD7059">
            <w:pPr>
              <w:jc w:val="center"/>
              <w:rPr>
                <w:color w:val="000000"/>
              </w:rPr>
            </w:pPr>
            <w:r>
              <w:rPr>
                <w:color w:val="000000"/>
              </w:rPr>
              <w:t>1</w:t>
            </w:r>
          </w:p>
        </w:tc>
        <w:tc>
          <w:tcPr>
            <w:tcW w:w="1168" w:type="dxa"/>
            <w:tcBorders>
              <w:top w:val="single" w:sz="4" w:space="0" w:color="auto"/>
              <w:left w:val="nil"/>
              <w:bottom w:val="single" w:sz="4" w:space="0" w:color="auto"/>
              <w:right w:val="single" w:sz="4" w:space="0" w:color="auto"/>
            </w:tcBorders>
            <w:vAlign w:val="center"/>
          </w:tcPr>
          <w:p w:rsidR="00BD7059" w:rsidRDefault="00BD7059" w:rsidP="00BD7059">
            <w:pPr>
              <w:jc w:val="center"/>
            </w:pPr>
            <w:r>
              <w:rPr>
                <w:color w:val="00000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BD7059" w:rsidRPr="00DE632C" w:rsidRDefault="00BD7059" w:rsidP="00BD7059">
            <w:pPr>
              <w:jc w:val="center"/>
              <w:rPr>
                <w:color w:val="000000"/>
              </w:rPr>
            </w:pPr>
            <w:r>
              <w:rPr>
                <w:color w:val="000000"/>
              </w:rPr>
              <w:t>30.03</w:t>
            </w:r>
            <w:r w:rsidRPr="00DE632C">
              <w:rPr>
                <w:color w:val="000000"/>
              </w:rPr>
              <w:t>.202</w:t>
            </w:r>
            <w:r>
              <w:rPr>
                <w:color w:val="000000"/>
              </w:rPr>
              <w:t>3</w:t>
            </w:r>
          </w:p>
        </w:tc>
      </w:tr>
      <w:tr w:rsidR="00BD7059" w:rsidRPr="00EB01B4" w:rsidTr="00DE632C">
        <w:trPr>
          <w:trHeight w:val="1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059" w:rsidRDefault="00AF65EA" w:rsidP="00BD7059">
            <w:pPr>
              <w:jc w:val="center"/>
              <w:rPr>
                <w:color w:val="000000"/>
              </w:rPr>
            </w:pPr>
            <w:r>
              <w:rPr>
                <w:color w:val="000000"/>
              </w:rPr>
              <w:t>2</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BD7059" w:rsidRDefault="00BD7059" w:rsidP="00BD7059">
            <w:pPr>
              <w:jc w:val="center"/>
              <w:rPr>
                <w:color w:val="000000"/>
              </w:rPr>
            </w:pPr>
            <w:r>
              <w:rPr>
                <w:color w:val="000000"/>
              </w:rPr>
              <w:t>418892</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7059" w:rsidRDefault="00BD7059" w:rsidP="00BD7059">
            <w:pPr>
              <w:jc w:val="center"/>
              <w:rPr>
                <w:color w:val="000000"/>
              </w:rPr>
            </w:pPr>
            <w:r>
              <w:rPr>
                <w:color w:val="000000"/>
              </w:rPr>
              <w:t>Устройство внутреннее Т-6</w:t>
            </w:r>
          </w:p>
        </w:tc>
        <w:tc>
          <w:tcPr>
            <w:tcW w:w="3119" w:type="dxa"/>
            <w:tcBorders>
              <w:top w:val="single" w:sz="4" w:space="0" w:color="auto"/>
              <w:left w:val="nil"/>
              <w:bottom w:val="single" w:sz="4" w:space="0" w:color="auto"/>
              <w:right w:val="single" w:sz="4" w:space="0" w:color="auto"/>
            </w:tcBorders>
            <w:vAlign w:val="center"/>
          </w:tcPr>
          <w:p w:rsidR="00BD7059" w:rsidRDefault="00BD7059" w:rsidP="00BD7059">
            <w:pPr>
              <w:jc w:val="center"/>
              <w:rPr>
                <w:color w:val="000000"/>
              </w:rPr>
            </w:pPr>
            <w:r>
              <w:rPr>
                <w:color w:val="000000"/>
              </w:rPr>
              <w:t>ТЗ от 12</w:t>
            </w:r>
            <w:r w:rsidR="00B45DE2">
              <w:rPr>
                <w:color w:val="000000"/>
              </w:rPr>
              <w:t>.04</w:t>
            </w:r>
            <w:r>
              <w:rPr>
                <w:color w:val="000000"/>
              </w:rPr>
              <w:t>.2021 с приложениями №1-2</w:t>
            </w:r>
          </w:p>
        </w:tc>
        <w:tc>
          <w:tcPr>
            <w:tcW w:w="992" w:type="dxa"/>
            <w:tcBorders>
              <w:top w:val="single" w:sz="4" w:space="0" w:color="auto"/>
              <w:left w:val="single" w:sz="4" w:space="0" w:color="auto"/>
              <w:bottom w:val="single" w:sz="4" w:space="0" w:color="auto"/>
              <w:right w:val="single" w:sz="4" w:space="0" w:color="auto"/>
            </w:tcBorders>
            <w:vAlign w:val="center"/>
          </w:tcPr>
          <w:p w:rsidR="00BD7059" w:rsidRDefault="00BD7059" w:rsidP="00BD7059">
            <w:pPr>
              <w:jc w:val="center"/>
              <w:rPr>
                <w:color w:val="000000"/>
              </w:rPr>
            </w:pPr>
            <w:r>
              <w:rPr>
                <w:color w:val="000000"/>
              </w:rPr>
              <w:t>1</w:t>
            </w:r>
          </w:p>
        </w:tc>
        <w:tc>
          <w:tcPr>
            <w:tcW w:w="1168" w:type="dxa"/>
            <w:tcBorders>
              <w:top w:val="single" w:sz="4" w:space="0" w:color="auto"/>
              <w:left w:val="nil"/>
              <w:bottom w:val="single" w:sz="4" w:space="0" w:color="auto"/>
              <w:right w:val="single" w:sz="4" w:space="0" w:color="auto"/>
            </w:tcBorders>
            <w:vAlign w:val="center"/>
          </w:tcPr>
          <w:p w:rsidR="00BD7059" w:rsidRDefault="00BD7059" w:rsidP="00BD7059">
            <w:pPr>
              <w:jc w:val="center"/>
            </w:pPr>
            <w:r>
              <w:rPr>
                <w:color w:val="000000"/>
              </w:rPr>
              <w:t>ШТ</w:t>
            </w:r>
          </w:p>
        </w:tc>
        <w:tc>
          <w:tcPr>
            <w:tcW w:w="1418" w:type="dxa"/>
            <w:tcBorders>
              <w:top w:val="single" w:sz="4" w:space="0" w:color="auto"/>
              <w:left w:val="single" w:sz="4" w:space="0" w:color="auto"/>
              <w:bottom w:val="single" w:sz="4" w:space="0" w:color="auto"/>
              <w:right w:val="single" w:sz="4" w:space="0" w:color="auto"/>
            </w:tcBorders>
            <w:vAlign w:val="center"/>
          </w:tcPr>
          <w:p w:rsidR="00BD7059" w:rsidRPr="00DE632C" w:rsidRDefault="00BD7059" w:rsidP="00BD7059">
            <w:pPr>
              <w:jc w:val="center"/>
              <w:rPr>
                <w:color w:val="000000"/>
              </w:rPr>
            </w:pPr>
            <w:r>
              <w:rPr>
                <w:color w:val="000000"/>
              </w:rPr>
              <w:t>30.03</w:t>
            </w:r>
            <w:r w:rsidRPr="00DE632C">
              <w:rPr>
                <w:color w:val="000000"/>
              </w:rPr>
              <w:t>.202</w:t>
            </w:r>
            <w:r>
              <w:rPr>
                <w:color w:val="000000"/>
              </w:rPr>
              <w:t>3</w:t>
            </w:r>
          </w:p>
        </w:tc>
      </w:tr>
      <w:tr w:rsidR="00BD7059" w:rsidRPr="00EB01B4" w:rsidTr="00DE632C">
        <w:trPr>
          <w:trHeight w:val="1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059" w:rsidRDefault="00AF65EA" w:rsidP="00BD7059">
            <w:pPr>
              <w:jc w:val="center"/>
              <w:rPr>
                <w:color w:val="000000"/>
              </w:rPr>
            </w:pPr>
            <w:r>
              <w:rPr>
                <w:color w:val="000000"/>
              </w:rPr>
              <w:t>3</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BD7059" w:rsidRPr="00DE632C" w:rsidRDefault="00BD7059" w:rsidP="00BD7059">
            <w:pPr>
              <w:jc w:val="center"/>
              <w:rPr>
                <w:color w:val="000000"/>
              </w:rPr>
            </w:pPr>
            <w:r w:rsidRPr="00BD7059">
              <w:rPr>
                <w:color w:val="000000"/>
              </w:rPr>
              <w:t>421475</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7059" w:rsidRPr="00DE632C" w:rsidRDefault="00BD7059" w:rsidP="00BD7059">
            <w:pPr>
              <w:jc w:val="center"/>
              <w:rPr>
                <w:color w:val="000000"/>
              </w:rPr>
            </w:pPr>
            <w:r w:rsidRPr="00BD7059">
              <w:rPr>
                <w:color w:val="000000"/>
              </w:rPr>
              <w:t>Устройство внутреннее Т-88/1</w:t>
            </w:r>
          </w:p>
        </w:tc>
        <w:tc>
          <w:tcPr>
            <w:tcW w:w="3119" w:type="dxa"/>
            <w:tcBorders>
              <w:top w:val="single" w:sz="4" w:space="0" w:color="auto"/>
              <w:left w:val="nil"/>
              <w:bottom w:val="single" w:sz="4" w:space="0" w:color="auto"/>
              <w:right w:val="single" w:sz="4" w:space="0" w:color="auto"/>
            </w:tcBorders>
            <w:vAlign w:val="center"/>
          </w:tcPr>
          <w:p w:rsidR="00BD7059" w:rsidRDefault="00F81B7B" w:rsidP="00BD7059">
            <w:pPr>
              <w:jc w:val="center"/>
              <w:rPr>
                <w:color w:val="000000"/>
              </w:rPr>
            </w:pPr>
            <w:r>
              <w:rPr>
                <w:color w:val="000000"/>
              </w:rPr>
              <w:t>ТЗ от 22.06.2022 с приложениями №1-2</w:t>
            </w:r>
          </w:p>
        </w:tc>
        <w:tc>
          <w:tcPr>
            <w:tcW w:w="992" w:type="dxa"/>
            <w:tcBorders>
              <w:top w:val="single" w:sz="4" w:space="0" w:color="auto"/>
              <w:left w:val="single" w:sz="4" w:space="0" w:color="auto"/>
              <w:bottom w:val="single" w:sz="4" w:space="0" w:color="auto"/>
              <w:right w:val="single" w:sz="4" w:space="0" w:color="auto"/>
            </w:tcBorders>
            <w:vAlign w:val="center"/>
          </w:tcPr>
          <w:p w:rsidR="00BD7059" w:rsidRDefault="00BD7059" w:rsidP="00BD7059">
            <w:pPr>
              <w:jc w:val="center"/>
              <w:rPr>
                <w:color w:val="000000"/>
              </w:rPr>
            </w:pPr>
            <w:r>
              <w:rPr>
                <w:color w:val="000000"/>
              </w:rPr>
              <w:t>1</w:t>
            </w:r>
          </w:p>
        </w:tc>
        <w:tc>
          <w:tcPr>
            <w:tcW w:w="1168" w:type="dxa"/>
            <w:tcBorders>
              <w:top w:val="single" w:sz="4" w:space="0" w:color="auto"/>
              <w:left w:val="nil"/>
              <w:bottom w:val="single" w:sz="4" w:space="0" w:color="auto"/>
              <w:right w:val="single" w:sz="4" w:space="0" w:color="auto"/>
            </w:tcBorders>
            <w:vAlign w:val="center"/>
          </w:tcPr>
          <w:p w:rsidR="00BD7059" w:rsidRDefault="00BD7059" w:rsidP="00BD7059">
            <w:pPr>
              <w:jc w:val="center"/>
              <w:rPr>
                <w:color w:val="000000"/>
              </w:rPr>
            </w:pPr>
            <w:r>
              <w:rPr>
                <w:color w:val="000000"/>
              </w:rPr>
              <w:t>КМП</w:t>
            </w:r>
          </w:p>
        </w:tc>
        <w:tc>
          <w:tcPr>
            <w:tcW w:w="1418" w:type="dxa"/>
            <w:tcBorders>
              <w:top w:val="single" w:sz="4" w:space="0" w:color="auto"/>
              <w:left w:val="single" w:sz="4" w:space="0" w:color="auto"/>
              <w:bottom w:val="single" w:sz="4" w:space="0" w:color="auto"/>
              <w:right w:val="single" w:sz="4" w:space="0" w:color="auto"/>
            </w:tcBorders>
            <w:vAlign w:val="center"/>
          </w:tcPr>
          <w:p w:rsidR="00BD7059" w:rsidRPr="00DE632C" w:rsidRDefault="00BD7059" w:rsidP="00BD7059">
            <w:pPr>
              <w:jc w:val="center"/>
              <w:rPr>
                <w:color w:val="000000"/>
              </w:rPr>
            </w:pPr>
            <w:r>
              <w:rPr>
                <w:color w:val="000000"/>
              </w:rPr>
              <w:t>30.03</w:t>
            </w:r>
            <w:r w:rsidRPr="00DE632C">
              <w:rPr>
                <w:color w:val="000000"/>
              </w:rPr>
              <w:t>.202</w:t>
            </w:r>
            <w:r>
              <w:rPr>
                <w:color w:val="000000"/>
              </w:rPr>
              <w:t>3</w:t>
            </w:r>
          </w:p>
        </w:tc>
      </w:tr>
      <w:tr w:rsidR="00BD7059" w:rsidRPr="00EB01B4" w:rsidTr="00DE632C">
        <w:trPr>
          <w:trHeight w:val="180"/>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7059" w:rsidRDefault="00AF65EA" w:rsidP="00BD7059">
            <w:pPr>
              <w:jc w:val="center"/>
              <w:rPr>
                <w:color w:val="000000"/>
              </w:rPr>
            </w:pPr>
            <w:r>
              <w:rPr>
                <w:color w:val="000000"/>
              </w:rPr>
              <w:t>4</w:t>
            </w:r>
          </w:p>
        </w:tc>
        <w:tc>
          <w:tcPr>
            <w:tcW w:w="1446" w:type="dxa"/>
            <w:tcBorders>
              <w:top w:val="single" w:sz="4" w:space="0" w:color="auto"/>
              <w:left w:val="nil"/>
              <w:bottom w:val="single" w:sz="4" w:space="0" w:color="auto"/>
              <w:right w:val="single" w:sz="4" w:space="0" w:color="auto"/>
            </w:tcBorders>
            <w:shd w:val="clear" w:color="auto" w:fill="auto"/>
            <w:noWrap/>
            <w:vAlign w:val="center"/>
          </w:tcPr>
          <w:p w:rsidR="00BD7059" w:rsidRPr="00DE632C" w:rsidRDefault="00BD7059" w:rsidP="00BD7059">
            <w:pPr>
              <w:jc w:val="center"/>
              <w:rPr>
                <w:color w:val="000000"/>
              </w:rPr>
            </w:pPr>
            <w:r w:rsidRPr="00BD7059">
              <w:rPr>
                <w:color w:val="000000"/>
              </w:rPr>
              <w:t>421476</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D7059" w:rsidRPr="00DE632C" w:rsidRDefault="00BD7059" w:rsidP="00BD7059">
            <w:pPr>
              <w:jc w:val="center"/>
              <w:rPr>
                <w:color w:val="000000"/>
              </w:rPr>
            </w:pPr>
            <w:r w:rsidRPr="00BD7059">
              <w:rPr>
                <w:color w:val="000000"/>
              </w:rPr>
              <w:t>Устройство внутреннее Т-88/2</w:t>
            </w:r>
          </w:p>
        </w:tc>
        <w:tc>
          <w:tcPr>
            <w:tcW w:w="3119" w:type="dxa"/>
            <w:tcBorders>
              <w:top w:val="single" w:sz="4" w:space="0" w:color="auto"/>
              <w:left w:val="nil"/>
              <w:bottom w:val="single" w:sz="4" w:space="0" w:color="auto"/>
              <w:right w:val="single" w:sz="4" w:space="0" w:color="auto"/>
            </w:tcBorders>
            <w:vAlign w:val="center"/>
          </w:tcPr>
          <w:p w:rsidR="00BD7059" w:rsidRDefault="00F81B7B" w:rsidP="00BD7059">
            <w:pPr>
              <w:jc w:val="center"/>
              <w:rPr>
                <w:color w:val="000000"/>
              </w:rPr>
            </w:pPr>
            <w:r>
              <w:rPr>
                <w:color w:val="000000"/>
              </w:rPr>
              <w:t>ТЗ от 22.06.2022 с приложениями №1-2</w:t>
            </w:r>
          </w:p>
        </w:tc>
        <w:tc>
          <w:tcPr>
            <w:tcW w:w="992" w:type="dxa"/>
            <w:tcBorders>
              <w:top w:val="single" w:sz="4" w:space="0" w:color="auto"/>
              <w:left w:val="single" w:sz="4" w:space="0" w:color="auto"/>
              <w:bottom w:val="single" w:sz="4" w:space="0" w:color="auto"/>
              <w:right w:val="single" w:sz="4" w:space="0" w:color="auto"/>
            </w:tcBorders>
            <w:vAlign w:val="center"/>
          </w:tcPr>
          <w:p w:rsidR="00BD7059" w:rsidRDefault="00BD7059" w:rsidP="00BD7059">
            <w:pPr>
              <w:jc w:val="center"/>
              <w:rPr>
                <w:color w:val="000000"/>
              </w:rPr>
            </w:pPr>
            <w:r>
              <w:rPr>
                <w:color w:val="000000"/>
              </w:rPr>
              <w:t>1</w:t>
            </w:r>
          </w:p>
        </w:tc>
        <w:tc>
          <w:tcPr>
            <w:tcW w:w="1168" w:type="dxa"/>
            <w:tcBorders>
              <w:top w:val="single" w:sz="4" w:space="0" w:color="auto"/>
              <w:left w:val="nil"/>
              <w:bottom w:val="single" w:sz="4" w:space="0" w:color="auto"/>
              <w:right w:val="single" w:sz="4" w:space="0" w:color="auto"/>
            </w:tcBorders>
            <w:vAlign w:val="center"/>
          </w:tcPr>
          <w:p w:rsidR="00BD7059" w:rsidRDefault="00BD7059" w:rsidP="00BD7059">
            <w:pPr>
              <w:jc w:val="center"/>
              <w:rPr>
                <w:color w:val="000000"/>
              </w:rPr>
            </w:pPr>
            <w:r>
              <w:rPr>
                <w:color w:val="000000"/>
              </w:rPr>
              <w:t>КМП</w:t>
            </w:r>
          </w:p>
        </w:tc>
        <w:tc>
          <w:tcPr>
            <w:tcW w:w="1418" w:type="dxa"/>
            <w:tcBorders>
              <w:top w:val="single" w:sz="4" w:space="0" w:color="auto"/>
              <w:left w:val="single" w:sz="4" w:space="0" w:color="auto"/>
              <w:bottom w:val="single" w:sz="4" w:space="0" w:color="auto"/>
              <w:right w:val="single" w:sz="4" w:space="0" w:color="auto"/>
            </w:tcBorders>
            <w:vAlign w:val="center"/>
          </w:tcPr>
          <w:p w:rsidR="00BD7059" w:rsidRPr="00DE632C" w:rsidRDefault="00BD7059" w:rsidP="00BD7059">
            <w:pPr>
              <w:jc w:val="center"/>
              <w:rPr>
                <w:color w:val="000000"/>
              </w:rPr>
            </w:pPr>
            <w:r>
              <w:rPr>
                <w:color w:val="000000"/>
              </w:rPr>
              <w:t>30.03</w:t>
            </w:r>
            <w:r w:rsidRPr="00DE632C">
              <w:rPr>
                <w:color w:val="000000"/>
              </w:rPr>
              <w:t>.202</w:t>
            </w:r>
            <w:r>
              <w:rPr>
                <w:color w:val="000000"/>
              </w:rPr>
              <w:t>3</w:t>
            </w:r>
          </w:p>
        </w:tc>
      </w:tr>
    </w:tbl>
    <w:p w:rsidR="00AB36D9" w:rsidRDefault="00AB36D9" w:rsidP="00EC206C">
      <w:pPr>
        <w:autoSpaceDE w:val="0"/>
        <w:autoSpaceDN w:val="0"/>
        <w:adjustRightInd w:val="0"/>
        <w:ind w:left="567"/>
        <w:jc w:val="both"/>
        <w:rPr>
          <w:color w:val="000000"/>
        </w:rPr>
      </w:pPr>
    </w:p>
    <w:p w:rsidR="00885E8B" w:rsidRPr="00885E8B" w:rsidRDefault="00A06AC4" w:rsidP="00885E8B">
      <w:pPr>
        <w:autoSpaceDE w:val="0"/>
        <w:autoSpaceDN w:val="0"/>
        <w:adjustRightInd w:val="0"/>
        <w:jc w:val="both"/>
        <w:rPr>
          <w:iCs/>
        </w:rPr>
      </w:pPr>
      <w:r w:rsidRPr="00885E8B">
        <w:rPr>
          <w:iCs/>
        </w:rPr>
        <w:t>1.</w:t>
      </w:r>
      <w:r w:rsidR="00885E8B" w:rsidRPr="00885E8B">
        <w:rPr>
          <w:iCs/>
        </w:rPr>
        <w:t xml:space="preserve"> Оборудование должно быть изготовлено и поставлены в соответствии с заказной документацией, указанной в, указанной в п.2.1, </w:t>
      </w:r>
      <w:r w:rsidR="008D60C1">
        <w:rPr>
          <w:iCs/>
        </w:rPr>
        <w:t xml:space="preserve">актуальными </w:t>
      </w:r>
      <w:r w:rsidR="00885E8B" w:rsidRPr="00885E8B">
        <w:rPr>
          <w:iCs/>
        </w:rPr>
        <w:t>типовыми решениями по оформлению об</w:t>
      </w:r>
      <w:r w:rsidR="009811B6">
        <w:rPr>
          <w:iCs/>
        </w:rPr>
        <w:t>о</w:t>
      </w:r>
      <w:r w:rsidR="00203C7E">
        <w:rPr>
          <w:iCs/>
        </w:rPr>
        <w:t>рудования</w:t>
      </w:r>
      <w:r w:rsidR="008D60C1">
        <w:rPr>
          <w:iCs/>
        </w:rPr>
        <w:t xml:space="preserve">               </w:t>
      </w:r>
      <w:r w:rsidR="00203C7E">
        <w:rPr>
          <w:iCs/>
        </w:rPr>
        <w:t xml:space="preserve"> ПАО «Славнефть-ЯНОС» размещенным</w:t>
      </w:r>
      <w:r w:rsidR="00203C7E" w:rsidRPr="00203C7E">
        <w:rPr>
          <w:iCs/>
        </w:rPr>
        <w:t xml:space="preserve"> в свободном доступе в сети Интернет на официальном сайте Покупателя в разделе «Закупки и реализация» вкладка «Нормативно-методическая документация» по адресу: http://refinery.yaroslavl.ru/procurement/documentation/.</w:t>
      </w:r>
    </w:p>
    <w:p w:rsidR="00A06AC4" w:rsidRPr="00885E8B" w:rsidRDefault="00885E8B" w:rsidP="00885E8B">
      <w:pPr>
        <w:autoSpaceDE w:val="0"/>
        <w:autoSpaceDN w:val="0"/>
        <w:adjustRightInd w:val="0"/>
        <w:jc w:val="both"/>
        <w:rPr>
          <w:bCs/>
        </w:rPr>
      </w:pPr>
      <w:r w:rsidRPr="00885E8B">
        <w:rPr>
          <w:iCs/>
        </w:rPr>
        <w:t>2.</w:t>
      </w:r>
      <w:r w:rsidR="000930E7">
        <w:rPr>
          <w:iCs/>
        </w:rPr>
        <w:t xml:space="preserve"> </w:t>
      </w:r>
      <w:r w:rsidR="00A06AC4" w:rsidRPr="00885E8B">
        <w:rPr>
          <w:iCs/>
        </w:rPr>
        <w:t>Обязательство Контрагента поставить Товар, изготовленный не ранее даты заключения договора</w:t>
      </w:r>
      <w:r w:rsidR="000930E7">
        <w:rPr>
          <w:iCs/>
        </w:rPr>
        <w:t>.</w:t>
      </w:r>
    </w:p>
    <w:p w:rsidR="00A06AC4" w:rsidRPr="00885E8B" w:rsidRDefault="00885E8B" w:rsidP="00A06AC4">
      <w:pPr>
        <w:autoSpaceDE w:val="0"/>
        <w:autoSpaceDN w:val="0"/>
        <w:adjustRightInd w:val="0"/>
        <w:jc w:val="both"/>
        <w:rPr>
          <w:iCs/>
        </w:rPr>
      </w:pPr>
      <w:r w:rsidRPr="00885E8B">
        <w:rPr>
          <w:iCs/>
        </w:rPr>
        <w:t>3</w:t>
      </w:r>
      <w:r w:rsidR="00A06AC4" w:rsidRPr="00885E8B">
        <w:rPr>
          <w:iCs/>
        </w:rPr>
        <w:t>.  Гарантийные сроки на Товар 36 месяцев с даты поставки на склад</w:t>
      </w:r>
      <w:r w:rsidR="00E34D23">
        <w:rPr>
          <w:iCs/>
        </w:rPr>
        <w:t>, но не более 24 месяцев</w:t>
      </w:r>
      <w:r w:rsidR="00A06AC4" w:rsidRPr="00885E8B">
        <w:rPr>
          <w:iCs/>
        </w:rPr>
        <w:t xml:space="preserve"> с даты пуска в эксплуатацию. </w:t>
      </w:r>
    </w:p>
    <w:p w:rsidR="00A06AC4" w:rsidRPr="00885E8B" w:rsidRDefault="00885E8B" w:rsidP="00A06AC4">
      <w:pPr>
        <w:autoSpaceDE w:val="0"/>
        <w:autoSpaceDN w:val="0"/>
        <w:adjustRightInd w:val="0"/>
        <w:jc w:val="both"/>
        <w:rPr>
          <w:iCs/>
        </w:rPr>
      </w:pPr>
      <w:r w:rsidRPr="00885E8B">
        <w:rPr>
          <w:iCs/>
        </w:rPr>
        <w:t>4</w:t>
      </w:r>
      <w:r w:rsidR="00A06AC4" w:rsidRPr="00885E8B">
        <w:rPr>
          <w:iCs/>
        </w:rPr>
        <w:t xml:space="preserve">. Срок предоставления </w:t>
      </w:r>
      <w:r w:rsidR="00A160C8" w:rsidRPr="00885E8B">
        <w:rPr>
          <w:iCs/>
        </w:rPr>
        <w:t>РКД</w:t>
      </w:r>
      <w:r w:rsidR="0095792B">
        <w:rPr>
          <w:iCs/>
        </w:rPr>
        <w:t>/строительного задания</w:t>
      </w:r>
      <w:r w:rsidR="00A06AC4" w:rsidRPr="00885E8B">
        <w:rPr>
          <w:iCs/>
        </w:rPr>
        <w:t xml:space="preserve"> </w:t>
      </w:r>
      <w:r w:rsidR="00A160C8" w:rsidRPr="00885E8B">
        <w:rPr>
          <w:iCs/>
        </w:rPr>
        <w:t>- 10</w:t>
      </w:r>
      <w:r w:rsidR="00A06AC4" w:rsidRPr="00885E8B">
        <w:rPr>
          <w:iCs/>
        </w:rPr>
        <w:t xml:space="preserve"> </w:t>
      </w:r>
      <w:r w:rsidR="00A160C8" w:rsidRPr="00885E8B">
        <w:rPr>
          <w:iCs/>
        </w:rPr>
        <w:t>рабочих дней</w:t>
      </w:r>
      <w:r w:rsidR="00A06AC4" w:rsidRPr="00885E8B">
        <w:rPr>
          <w:iCs/>
        </w:rPr>
        <w:t xml:space="preserve"> с даты акцепта оферты;</w:t>
      </w:r>
    </w:p>
    <w:p w:rsidR="00A06AC4" w:rsidRPr="00885E8B" w:rsidRDefault="00885E8B" w:rsidP="00A06AC4">
      <w:pPr>
        <w:autoSpaceDE w:val="0"/>
        <w:autoSpaceDN w:val="0"/>
        <w:adjustRightInd w:val="0"/>
        <w:jc w:val="both"/>
        <w:rPr>
          <w:iCs/>
        </w:rPr>
      </w:pPr>
      <w:r w:rsidRPr="00885E8B">
        <w:rPr>
          <w:iCs/>
        </w:rPr>
        <w:t>4</w:t>
      </w:r>
      <w:r w:rsidR="00A06AC4" w:rsidRPr="00885E8B">
        <w:rPr>
          <w:iCs/>
        </w:rPr>
        <w:t xml:space="preserve">.1 Срок рассмотрения </w:t>
      </w:r>
      <w:r w:rsidR="00A160C8" w:rsidRPr="00885E8B">
        <w:rPr>
          <w:iCs/>
        </w:rPr>
        <w:t xml:space="preserve">РКД </w:t>
      </w:r>
      <w:r w:rsidR="0095792B">
        <w:rPr>
          <w:iCs/>
        </w:rPr>
        <w:t>/строительного задания</w:t>
      </w:r>
      <w:r w:rsidR="0095792B" w:rsidRPr="00885E8B">
        <w:rPr>
          <w:iCs/>
        </w:rPr>
        <w:t xml:space="preserve"> </w:t>
      </w:r>
      <w:r w:rsidR="00A160C8" w:rsidRPr="00885E8B">
        <w:rPr>
          <w:iCs/>
        </w:rPr>
        <w:t>- 10</w:t>
      </w:r>
      <w:r w:rsidR="00A06AC4" w:rsidRPr="00885E8B">
        <w:rPr>
          <w:iCs/>
        </w:rPr>
        <w:t xml:space="preserve"> </w:t>
      </w:r>
      <w:r w:rsidR="00A160C8" w:rsidRPr="00885E8B">
        <w:rPr>
          <w:iCs/>
        </w:rPr>
        <w:t>рабочих дней</w:t>
      </w:r>
      <w:r w:rsidR="00A06AC4" w:rsidRPr="00885E8B">
        <w:rPr>
          <w:iCs/>
        </w:rPr>
        <w:t>;</w:t>
      </w:r>
    </w:p>
    <w:p w:rsidR="00885E8B" w:rsidRPr="00885E8B" w:rsidRDefault="00885E8B" w:rsidP="00885E8B">
      <w:pPr>
        <w:autoSpaceDE w:val="0"/>
        <w:autoSpaceDN w:val="0"/>
        <w:adjustRightInd w:val="0"/>
        <w:jc w:val="both"/>
        <w:rPr>
          <w:iCs/>
        </w:rPr>
      </w:pPr>
      <w:r w:rsidRPr="00885E8B">
        <w:rPr>
          <w:iCs/>
        </w:rPr>
        <w:t>4</w:t>
      </w:r>
      <w:r w:rsidR="00A06AC4" w:rsidRPr="00885E8B">
        <w:rPr>
          <w:iCs/>
        </w:rPr>
        <w:t xml:space="preserve">.2 Срок устранения замечаний Контрагентом от даты получения – </w:t>
      </w:r>
      <w:r w:rsidR="00E34D23">
        <w:rPr>
          <w:iCs/>
        </w:rPr>
        <w:t>5</w:t>
      </w:r>
      <w:r w:rsidR="00A160C8" w:rsidRPr="00885E8B">
        <w:rPr>
          <w:iCs/>
        </w:rPr>
        <w:t xml:space="preserve"> рабочих дней</w:t>
      </w:r>
      <w:r w:rsidR="00A06AC4" w:rsidRPr="00885E8B">
        <w:rPr>
          <w:iCs/>
        </w:rPr>
        <w:t>;</w:t>
      </w:r>
    </w:p>
    <w:p w:rsidR="00885E8B" w:rsidRPr="00885E8B" w:rsidRDefault="00885E8B" w:rsidP="00885E8B">
      <w:pPr>
        <w:autoSpaceDE w:val="0"/>
        <w:autoSpaceDN w:val="0"/>
        <w:adjustRightInd w:val="0"/>
        <w:jc w:val="both"/>
        <w:rPr>
          <w:iCs/>
        </w:rPr>
      </w:pPr>
      <w:r w:rsidRPr="00885E8B">
        <w:rPr>
          <w:iCs/>
        </w:rPr>
        <w:t>4</w:t>
      </w:r>
      <w:r w:rsidR="00A06AC4" w:rsidRPr="00885E8B">
        <w:rPr>
          <w:iCs/>
        </w:rPr>
        <w:t xml:space="preserve">.3 Окончательный срок согласования </w:t>
      </w:r>
      <w:r w:rsidR="00A160C8" w:rsidRPr="00885E8B">
        <w:rPr>
          <w:iCs/>
        </w:rPr>
        <w:t>РКД</w:t>
      </w:r>
      <w:r w:rsidR="0095792B">
        <w:rPr>
          <w:iCs/>
        </w:rPr>
        <w:t>/строительного задания</w:t>
      </w:r>
      <w:r w:rsidR="00A06AC4" w:rsidRPr="00885E8B">
        <w:rPr>
          <w:iCs/>
        </w:rPr>
        <w:t xml:space="preserve"> от даты получения – </w:t>
      </w:r>
      <w:r w:rsidR="00A160C8" w:rsidRPr="00885E8B">
        <w:rPr>
          <w:iCs/>
        </w:rPr>
        <w:t>2</w:t>
      </w:r>
      <w:r w:rsidRPr="00885E8B">
        <w:rPr>
          <w:iCs/>
        </w:rPr>
        <w:t xml:space="preserve"> месяца</w:t>
      </w:r>
      <w:r w:rsidRPr="00885E8B">
        <w:t xml:space="preserve"> </w:t>
      </w:r>
      <w:r w:rsidRPr="00885E8B">
        <w:rPr>
          <w:iCs/>
        </w:rPr>
        <w:t xml:space="preserve">исчисляемых с даты, указанной   в п.2.1 настоящего пункта Приложения. РКД передается Поставщиком официальным письмом одновременно в адрес следующих служб  ПАО « </w:t>
      </w:r>
      <w:proofErr w:type="spellStart"/>
      <w:r w:rsidRPr="00885E8B">
        <w:rPr>
          <w:iCs/>
        </w:rPr>
        <w:t>Славнефть</w:t>
      </w:r>
      <w:proofErr w:type="spellEnd"/>
      <w:r w:rsidRPr="00885E8B">
        <w:rPr>
          <w:iCs/>
        </w:rPr>
        <w:t xml:space="preserve">-ЯНОС»: Директору по снабжению </w:t>
      </w:r>
      <w:proofErr w:type="spellStart"/>
      <w:r w:rsidRPr="00885E8B">
        <w:rPr>
          <w:iCs/>
        </w:rPr>
        <w:t>Д.Ю.Уржумову</w:t>
      </w:r>
      <w:proofErr w:type="spellEnd"/>
      <w:r w:rsidRPr="00885E8B">
        <w:rPr>
          <w:iCs/>
        </w:rPr>
        <w:t xml:space="preserve">  E-</w:t>
      </w:r>
      <w:proofErr w:type="spellStart"/>
      <w:r w:rsidRPr="00885E8B">
        <w:rPr>
          <w:iCs/>
        </w:rPr>
        <w:t>mail</w:t>
      </w:r>
      <w:proofErr w:type="spellEnd"/>
      <w:r w:rsidRPr="00885E8B">
        <w:rPr>
          <w:iCs/>
        </w:rPr>
        <w:t xml:space="preserve">: </w:t>
      </w:r>
      <w:proofErr w:type="spellStart"/>
      <w:r w:rsidR="00D53D27">
        <w:rPr>
          <w:iCs/>
          <w:lang w:val="en-US"/>
        </w:rPr>
        <w:t>VukolovaNG</w:t>
      </w:r>
      <w:proofErr w:type="spellEnd"/>
      <w:r w:rsidRPr="00885E8B">
        <w:rPr>
          <w:iCs/>
        </w:rPr>
        <w:t>@</w:t>
      </w:r>
      <w:r w:rsidR="00FB18E7">
        <w:rPr>
          <w:iCs/>
          <w:lang w:val="en-US"/>
        </w:rPr>
        <w:t>post</w:t>
      </w:r>
      <w:r w:rsidR="00FB18E7" w:rsidRPr="00FB18E7">
        <w:rPr>
          <w:iCs/>
        </w:rPr>
        <w:t>.</w:t>
      </w:r>
      <w:r w:rsidRPr="00885E8B">
        <w:rPr>
          <w:iCs/>
        </w:rPr>
        <w:t xml:space="preserve">yanos.slavneft.ru; </w:t>
      </w:r>
      <w:hyperlink r:id="rId14" w:history="1">
        <w:proofErr w:type="spellStart"/>
        <w:r w:rsidRPr="00885E8B">
          <w:rPr>
            <w:iCs/>
          </w:rPr>
          <w:t>snab</w:t>
        </w:r>
        <w:proofErr w:type="spellEnd"/>
        <w:r w:rsidRPr="00885E8B">
          <w:rPr>
            <w:iCs/>
          </w:rPr>
          <w:t>@</w:t>
        </w:r>
        <w:r w:rsidR="00FB18E7" w:rsidRPr="00C1370E">
          <w:rPr>
            <w:iCs/>
          </w:rPr>
          <w:t xml:space="preserve"> </w:t>
        </w:r>
        <w:r w:rsidR="00FB18E7">
          <w:rPr>
            <w:iCs/>
            <w:lang w:val="en-US"/>
          </w:rPr>
          <w:t>post</w:t>
        </w:r>
        <w:r w:rsidR="00FB18E7" w:rsidRPr="00FB18E7">
          <w:rPr>
            <w:iCs/>
          </w:rPr>
          <w:t>.</w:t>
        </w:r>
        <w:r w:rsidRPr="00885E8B">
          <w:rPr>
            <w:iCs/>
          </w:rPr>
          <w:t>yanos.slavneft.ru</w:t>
        </w:r>
      </w:hyperlink>
      <w:r w:rsidRPr="00885E8B">
        <w:rPr>
          <w:iCs/>
        </w:rPr>
        <w:t>.</w:t>
      </w:r>
    </w:p>
    <w:p w:rsidR="009D23F6" w:rsidRDefault="00885E8B" w:rsidP="00D53D27">
      <w:pPr>
        <w:jc w:val="both"/>
        <w:rPr>
          <w:iCs/>
        </w:rPr>
      </w:pPr>
      <w:r w:rsidRPr="00885E8B">
        <w:rPr>
          <w:iCs/>
        </w:rPr>
        <w:t xml:space="preserve">5. Поставщик обязуется передать с товаром техническую документацию, указанную в соответствующем разделе заказной документации (если иное не указано в </w:t>
      </w:r>
      <w:r w:rsidRPr="00D53D27">
        <w:rPr>
          <w:iCs/>
        </w:rPr>
        <w:t>заказной</w:t>
      </w:r>
      <w:r w:rsidR="00D53D27" w:rsidRPr="00D53D27">
        <w:rPr>
          <w:iCs/>
        </w:rPr>
        <w:t xml:space="preserve"> документации).</w:t>
      </w:r>
    </w:p>
    <w:p w:rsidR="00B61008" w:rsidRDefault="00B61008" w:rsidP="00B61008">
      <w:pPr>
        <w:autoSpaceDE w:val="0"/>
        <w:autoSpaceDN w:val="0"/>
        <w:adjustRightInd w:val="0"/>
        <w:spacing w:after="120"/>
        <w:ind w:left="567"/>
        <w:jc w:val="both"/>
        <w:rPr>
          <w:b/>
          <w:i/>
          <w:iCs/>
        </w:rPr>
      </w:pPr>
    </w:p>
    <w:p w:rsidR="00B61008" w:rsidRDefault="00B61008" w:rsidP="00B61008">
      <w:pPr>
        <w:autoSpaceDE w:val="0"/>
        <w:autoSpaceDN w:val="0"/>
        <w:adjustRightInd w:val="0"/>
        <w:spacing w:after="120"/>
        <w:ind w:left="567"/>
        <w:jc w:val="both"/>
        <w:rPr>
          <w:b/>
          <w:i/>
          <w:iCs/>
        </w:rPr>
      </w:pPr>
    </w:p>
    <w:p w:rsidR="00AF65EA" w:rsidRDefault="00AF65EA" w:rsidP="000B42D4">
      <w:pPr>
        <w:autoSpaceDE w:val="0"/>
        <w:autoSpaceDN w:val="0"/>
        <w:adjustRightInd w:val="0"/>
        <w:ind w:left="567"/>
        <w:jc w:val="center"/>
        <w:rPr>
          <w:b/>
          <w:i/>
          <w:iCs/>
        </w:rPr>
      </w:pPr>
    </w:p>
    <w:p w:rsidR="00AF65EA" w:rsidRDefault="00AF65EA" w:rsidP="000B42D4">
      <w:pPr>
        <w:autoSpaceDE w:val="0"/>
        <w:autoSpaceDN w:val="0"/>
        <w:adjustRightInd w:val="0"/>
        <w:ind w:left="567"/>
        <w:jc w:val="center"/>
        <w:rPr>
          <w:b/>
          <w:i/>
          <w:iCs/>
        </w:rPr>
      </w:pPr>
    </w:p>
    <w:p w:rsidR="00AF65EA" w:rsidRDefault="00AF65EA" w:rsidP="000B42D4">
      <w:pPr>
        <w:autoSpaceDE w:val="0"/>
        <w:autoSpaceDN w:val="0"/>
        <w:adjustRightInd w:val="0"/>
        <w:ind w:left="567"/>
        <w:jc w:val="center"/>
        <w:rPr>
          <w:b/>
          <w:i/>
          <w:iCs/>
        </w:rPr>
      </w:pPr>
    </w:p>
    <w:p w:rsidR="00AF65EA" w:rsidRDefault="00AF65EA" w:rsidP="000B42D4">
      <w:pPr>
        <w:autoSpaceDE w:val="0"/>
        <w:autoSpaceDN w:val="0"/>
        <w:adjustRightInd w:val="0"/>
        <w:ind w:left="567"/>
        <w:jc w:val="center"/>
        <w:rPr>
          <w:b/>
          <w:i/>
          <w:iCs/>
        </w:rPr>
      </w:pPr>
    </w:p>
    <w:p w:rsidR="00AF65EA" w:rsidRDefault="00AF65EA" w:rsidP="000B42D4">
      <w:pPr>
        <w:autoSpaceDE w:val="0"/>
        <w:autoSpaceDN w:val="0"/>
        <w:adjustRightInd w:val="0"/>
        <w:ind w:left="567"/>
        <w:jc w:val="center"/>
        <w:rPr>
          <w:b/>
          <w:i/>
          <w:iCs/>
        </w:rPr>
      </w:pPr>
    </w:p>
    <w:p w:rsidR="00AF65EA" w:rsidRDefault="00AF65EA" w:rsidP="000B42D4">
      <w:pPr>
        <w:autoSpaceDE w:val="0"/>
        <w:autoSpaceDN w:val="0"/>
        <w:adjustRightInd w:val="0"/>
        <w:ind w:left="567"/>
        <w:jc w:val="center"/>
        <w:rPr>
          <w:b/>
          <w:i/>
          <w:iCs/>
        </w:rPr>
      </w:pPr>
    </w:p>
    <w:p w:rsidR="003C69FB" w:rsidRDefault="00C3368C" w:rsidP="000B42D4">
      <w:pPr>
        <w:autoSpaceDE w:val="0"/>
        <w:autoSpaceDN w:val="0"/>
        <w:adjustRightInd w:val="0"/>
        <w:ind w:left="567"/>
        <w:jc w:val="center"/>
        <w:rPr>
          <w:b/>
          <w:i/>
          <w:iCs/>
        </w:rPr>
      </w:pPr>
      <w:r>
        <w:rPr>
          <w:b/>
          <w:i/>
          <w:iCs/>
        </w:rPr>
        <w:lastRenderedPageBreak/>
        <w:t>О</w:t>
      </w:r>
      <w:r w:rsidR="009D7541" w:rsidRPr="008F2BC0">
        <w:rPr>
          <w:b/>
          <w:i/>
          <w:iCs/>
        </w:rPr>
        <w:t xml:space="preserve">бщие требования к </w:t>
      </w:r>
      <w:r w:rsidR="003C69FB">
        <w:rPr>
          <w:b/>
          <w:i/>
          <w:iCs/>
        </w:rPr>
        <w:t>предмету закупки</w:t>
      </w:r>
    </w:p>
    <w:p w:rsidR="008E2FEC" w:rsidRDefault="008E2FEC" w:rsidP="000B42D4">
      <w:pPr>
        <w:spacing w:after="120"/>
        <w:contextualSpacing/>
        <w:rPr>
          <w:b/>
          <w:i/>
          <w:iCs/>
        </w:rPr>
      </w:pPr>
    </w:p>
    <w:p w:rsidR="0056732E" w:rsidRDefault="002123A3" w:rsidP="004F5A51">
      <w:pPr>
        <w:spacing w:after="120"/>
        <w:ind w:left="567"/>
        <w:contextualSpacing/>
        <w:jc w:val="center"/>
        <w:rPr>
          <w:b/>
          <w:i/>
          <w:iCs/>
        </w:rPr>
      </w:pPr>
      <w:r>
        <w:rPr>
          <w:b/>
          <w:i/>
          <w:iCs/>
        </w:rPr>
        <w:t>Т</w:t>
      </w:r>
      <w:r w:rsidR="0056732E" w:rsidRPr="001D3ED3">
        <w:rPr>
          <w:b/>
          <w:i/>
          <w:iCs/>
        </w:rPr>
        <w:t>ребования к Контрагенту.</w:t>
      </w:r>
    </w:p>
    <w:p w:rsidR="00AB0893" w:rsidRDefault="00AB0893" w:rsidP="00AB0893">
      <w:pPr>
        <w:spacing w:after="120"/>
        <w:ind w:left="567"/>
        <w:contextualSpacing/>
        <w:rPr>
          <w:b/>
          <w:i/>
          <w:iCs/>
        </w:rPr>
      </w:pPr>
    </w:p>
    <w:tbl>
      <w:tblPr>
        <w:tblStyle w:val="aff8"/>
        <w:tblW w:w="0" w:type="auto"/>
        <w:tblLook w:val="04A0" w:firstRow="1" w:lastRow="0" w:firstColumn="1" w:lastColumn="0" w:noHBand="0" w:noVBand="1"/>
      </w:tblPr>
      <w:tblGrid>
        <w:gridCol w:w="507"/>
        <w:gridCol w:w="3106"/>
        <w:gridCol w:w="3156"/>
        <w:gridCol w:w="3574"/>
      </w:tblGrid>
      <w:tr w:rsidR="00203C7E" w:rsidTr="008E08FC">
        <w:tc>
          <w:tcPr>
            <w:tcW w:w="507" w:type="dxa"/>
            <w:vAlign w:val="center"/>
          </w:tcPr>
          <w:p w:rsidR="00203C7E" w:rsidRPr="0065072C" w:rsidRDefault="00203C7E" w:rsidP="008E08FC">
            <w:pPr>
              <w:jc w:val="center"/>
              <w:rPr>
                <w:b/>
                <w:bCs/>
                <w:sz w:val="20"/>
                <w:szCs w:val="20"/>
              </w:rPr>
            </w:pPr>
            <w:r w:rsidRPr="0065072C">
              <w:rPr>
                <w:b/>
                <w:bCs/>
                <w:sz w:val="20"/>
                <w:szCs w:val="20"/>
              </w:rPr>
              <w:t>№ п/п</w:t>
            </w:r>
          </w:p>
        </w:tc>
        <w:tc>
          <w:tcPr>
            <w:tcW w:w="3106" w:type="dxa"/>
            <w:vAlign w:val="center"/>
          </w:tcPr>
          <w:p w:rsidR="00203C7E" w:rsidRPr="0065072C" w:rsidRDefault="00203C7E" w:rsidP="008E08FC">
            <w:pPr>
              <w:jc w:val="center"/>
              <w:rPr>
                <w:b/>
                <w:bCs/>
                <w:sz w:val="20"/>
                <w:szCs w:val="20"/>
              </w:rPr>
            </w:pPr>
            <w:r w:rsidRPr="0065072C">
              <w:rPr>
                <w:b/>
                <w:bCs/>
                <w:sz w:val="20"/>
                <w:szCs w:val="20"/>
              </w:rPr>
              <w:t xml:space="preserve">Требование </w:t>
            </w:r>
            <w:r w:rsidRPr="0065072C">
              <w:rPr>
                <w:b/>
                <w:bCs/>
                <w:sz w:val="20"/>
                <w:szCs w:val="20"/>
              </w:rPr>
              <w:br/>
              <w:t>(параметр оценки)</w:t>
            </w:r>
          </w:p>
        </w:tc>
        <w:tc>
          <w:tcPr>
            <w:tcW w:w="3156" w:type="dxa"/>
            <w:vAlign w:val="center"/>
          </w:tcPr>
          <w:p w:rsidR="00203C7E" w:rsidRPr="0065072C" w:rsidRDefault="00203C7E" w:rsidP="008E08FC">
            <w:pPr>
              <w:jc w:val="center"/>
              <w:rPr>
                <w:b/>
                <w:bCs/>
                <w:sz w:val="20"/>
                <w:szCs w:val="20"/>
              </w:rPr>
            </w:pPr>
            <w:r w:rsidRPr="0065072C">
              <w:rPr>
                <w:b/>
                <w:bCs/>
                <w:sz w:val="20"/>
                <w:szCs w:val="20"/>
              </w:rPr>
              <w:t>Документы, подтверждающие соответствия требованию</w:t>
            </w:r>
          </w:p>
        </w:tc>
        <w:tc>
          <w:tcPr>
            <w:tcW w:w="3574" w:type="dxa"/>
            <w:vAlign w:val="center"/>
          </w:tcPr>
          <w:p w:rsidR="00203C7E" w:rsidRPr="0065072C" w:rsidRDefault="00203C7E" w:rsidP="008E08FC">
            <w:pPr>
              <w:jc w:val="center"/>
              <w:rPr>
                <w:b/>
                <w:bCs/>
                <w:sz w:val="20"/>
                <w:szCs w:val="20"/>
                <w:u w:val="single"/>
              </w:rPr>
            </w:pPr>
            <w:r w:rsidRPr="0065072C">
              <w:rPr>
                <w:b/>
                <w:bCs/>
                <w:sz w:val="20"/>
                <w:szCs w:val="20"/>
              </w:rPr>
              <w:t>Условия соответствия</w:t>
            </w:r>
          </w:p>
        </w:tc>
      </w:tr>
      <w:tr w:rsidR="00203C7E" w:rsidTr="008E08FC">
        <w:tc>
          <w:tcPr>
            <w:tcW w:w="507" w:type="dxa"/>
            <w:vAlign w:val="center"/>
          </w:tcPr>
          <w:p w:rsidR="00203C7E" w:rsidRPr="0065072C" w:rsidRDefault="00203C7E" w:rsidP="008E08FC">
            <w:pPr>
              <w:jc w:val="center"/>
              <w:rPr>
                <w:b/>
                <w:sz w:val="20"/>
                <w:szCs w:val="20"/>
              </w:rPr>
            </w:pPr>
            <w:r w:rsidRPr="0065072C">
              <w:rPr>
                <w:b/>
                <w:sz w:val="20"/>
                <w:szCs w:val="20"/>
              </w:rPr>
              <w:t>1</w:t>
            </w:r>
          </w:p>
        </w:tc>
        <w:tc>
          <w:tcPr>
            <w:tcW w:w="3106" w:type="dxa"/>
            <w:vAlign w:val="center"/>
          </w:tcPr>
          <w:p w:rsidR="00203C7E" w:rsidRPr="0065072C" w:rsidRDefault="00203C7E" w:rsidP="008E08FC">
            <w:pPr>
              <w:jc w:val="center"/>
              <w:rPr>
                <w:b/>
                <w:sz w:val="20"/>
                <w:szCs w:val="20"/>
              </w:rPr>
            </w:pPr>
            <w:r w:rsidRPr="0065072C">
              <w:rPr>
                <w:b/>
                <w:sz w:val="20"/>
                <w:szCs w:val="20"/>
              </w:rPr>
              <w:t>2</w:t>
            </w:r>
          </w:p>
        </w:tc>
        <w:tc>
          <w:tcPr>
            <w:tcW w:w="3156" w:type="dxa"/>
            <w:vAlign w:val="center"/>
          </w:tcPr>
          <w:p w:rsidR="00203C7E" w:rsidRPr="0065072C" w:rsidRDefault="00203C7E" w:rsidP="008E08FC">
            <w:pPr>
              <w:jc w:val="center"/>
              <w:rPr>
                <w:b/>
                <w:sz w:val="20"/>
                <w:szCs w:val="20"/>
              </w:rPr>
            </w:pPr>
            <w:r w:rsidRPr="0065072C">
              <w:rPr>
                <w:b/>
                <w:sz w:val="20"/>
                <w:szCs w:val="20"/>
              </w:rPr>
              <w:t>3</w:t>
            </w:r>
          </w:p>
        </w:tc>
        <w:tc>
          <w:tcPr>
            <w:tcW w:w="3574" w:type="dxa"/>
            <w:vAlign w:val="center"/>
          </w:tcPr>
          <w:p w:rsidR="00203C7E" w:rsidRPr="0065072C" w:rsidRDefault="00203C7E" w:rsidP="008E08FC">
            <w:pPr>
              <w:jc w:val="center"/>
              <w:rPr>
                <w:b/>
                <w:sz w:val="20"/>
                <w:szCs w:val="20"/>
              </w:rPr>
            </w:pPr>
            <w:r>
              <w:rPr>
                <w:b/>
                <w:sz w:val="20"/>
                <w:szCs w:val="20"/>
              </w:rPr>
              <w:t>4</w:t>
            </w:r>
          </w:p>
        </w:tc>
      </w:tr>
      <w:tr w:rsidR="00203C7E" w:rsidTr="008E08FC">
        <w:tc>
          <w:tcPr>
            <w:tcW w:w="507" w:type="dxa"/>
            <w:vMerge w:val="restart"/>
            <w:vAlign w:val="center"/>
          </w:tcPr>
          <w:p w:rsidR="00203C7E" w:rsidRPr="00AD67BE" w:rsidRDefault="00203C7E" w:rsidP="008E08FC">
            <w:r w:rsidRPr="00AD67BE">
              <w:t>1.</w:t>
            </w:r>
          </w:p>
        </w:tc>
        <w:tc>
          <w:tcPr>
            <w:tcW w:w="3106" w:type="dxa"/>
          </w:tcPr>
          <w:p w:rsidR="00203C7E" w:rsidRDefault="00203C7E" w:rsidP="008E08FC">
            <w:pPr>
              <w:rPr>
                <w:b/>
              </w:rPr>
            </w:pPr>
          </w:p>
          <w:p w:rsidR="00203C7E" w:rsidRPr="001F411A" w:rsidRDefault="00203C7E" w:rsidP="008E08FC">
            <w:pPr>
              <w:rPr>
                <w:b/>
              </w:rPr>
            </w:pPr>
            <w:r w:rsidRPr="001F411A">
              <w:rPr>
                <w:b/>
              </w:rPr>
              <w:t>Для Товара произведенного на территории РФ</w:t>
            </w:r>
          </w:p>
          <w:p w:rsidR="00203C7E" w:rsidRDefault="00203C7E" w:rsidP="008E08FC"/>
          <w:p w:rsidR="00203C7E" w:rsidRDefault="00203C7E" w:rsidP="008E08FC">
            <w:r>
              <w:t xml:space="preserve">Участник закупочной процедуры </w:t>
            </w:r>
            <w:r w:rsidRPr="0065072C">
              <w:t>должен являться Изготовителем</w:t>
            </w:r>
            <w:r>
              <w:t xml:space="preserve"> Товара</w:t>
            </w:r>
            <w:r w:rsidRPr="0065072C">
              <w:t xml:space="preserve"> </w:t>
            </w:r>
            <w:r>
              <w:t xml:space="preserve">или Торговым домом изготовителя, </w:t>
            </w:r>
            <w:proofErr w:type="spellStart"/>
            <w:r>
              <w:t>т.е</w:t>
            </w:r>
            <w:proofErr w:type="spellEnd"/>
            <w:r>
              <w:t xml:space="preserve"> иметь эксклюзивное право заниматься сбытовой деятельностью продукции производимой Изготовителем на постоянной основе. </w:t>
            </w:r>
          </w:p>
          <w:p w:rsidR="00203C7E" w:rsidRPr="00AD67BE" w:rsidRDefault="00203C7E" w:rsidP="008E08FC"/>
        </w:tc>
        <w:tc>
          <w:tcPr>
            <w:tcW w:w="3156" w:type="dxa"/>
          </w:tcPr>
          <w:p w:rsidR="00203C7E" w:rsidRDefault="00203C7E" w:rsidP="008E08FC"/>
          <w:p w:rsidR="00203C7E" w:rsidRDefault="00203C7E" w:rsidP="008E08FC">
            <w:r w:rsidRPr="0065072C">
              <w:t>Для Изготовителя Товара: официальное письмо Изготовителя, подтвержда</w:t>
            </w:r>
            <w:r>
              <w:t xml:space="preserve">ющее статус Изготовителя Товара с </w:t>
            </w:r>
            <w:r w:rsidRPr="00897CEA">
              <w:t>указанием местонахож</w:t>
            </w:r>
            <w:r>
              <w:t>дения производственной площадки.</w:t>
            </w:r>
          </w:p>
          <w:p w:rsidR="00203C7E" w:rsidRDefault="00203C7E" w:rsidP="008E08FC">
            <w:r>
              <w:t>Для Торгового дома:</w:t>
            </w:r>
          </w:p>
          <w:p w:rsidR="00203C7E" w:rsidRPr="00A40D3A" w:rsidRDefault="00203C7E" w:rsidP="008E08FC">
            <w:r w:rsidRPr="00897CEA">
              <w:t xml:space="preserve">Официальное письмо Изготовителя, подтверждающее статус </w:t>
            </w:r>
            <w:r>
              <w:t xml:space="preserve">торгового дома изготовителя Товара, а также </w:t>
            </w:r>
            <w:proofErr w:type="spellStart"/>
            <w:r>
              <w:t>референц</w:t>
            </w:r>
            <w:proofErr w:type="spellEnd"/>
            <w:r>
              <w:t>-листы Изготовителя и Торгового дома</w:t>
            </w:r>
          </w:p>
          <w:p w:rsidR="00203C7E" w:rsidRPr="00AD67BE" w:rsidRDefault="00203C7E" w:rsidP="008E08FC"/>
        </w:tc>
        <w:tc>
          <w:tcPr>
            <w:tcW w:w="3574" w:type="dxa"/>
          </w:tcPr>
          <w:p w:rsidR="00203C7E" w:rsidRDefault="00203C7E" w:rsidP="008E08FC"/>
          <w:p w:rsidR="00203C7E" w:rsidRPr="0065072C" w:rsidRDefault="00203C7E" w:rsidP="008E08FC">
            <w:r w:rsidRPr="0065072C">
              <w:t>Для Изготовителя Товара:</w:t>
            </w:r>
          </w:p>
          <w:p w:rsidR="00203C7E" w:rsidRDefault="00203C7E" w:rsidP="008E08FC">
            <w:r w:rsidRPr="0065072C">
              <w:t>Подтверждения наличия у участника закупочной процед</w:t>
            </w:r>
            <w:r>
              <w:t xml:space="preserve">уры статуса Изготовителя Товара </w:t>
            </w:r>
          </w:p>
          <w:p w:rsidR="00203C7E" w:rsidRDefault="00203C7E" w:rsidP="008E08FC">
            <w:r>
              <w:t>Для Торгового дома:</w:t>
            </w:r>
          </w:p>
          <w:p w:rsidR="00203C7E" w:rsidRPr="0065072C" w:rsidRDefault="00203C7E" w:rsidP="008E08FC">
            <w:r>
              <w:t xml:space="preserve">Подтверждение статуса торгового дома, </w:t>
            </w:r>
            <w:proofErr w:type="spellStart"/>
            <w:r>
              <w:t>т.ч</w:t>
            </w:r>
            <w:proofErr w:type="spellEnd"/>
            <w:r>
              <w:t>. подтверждение наличие права заниматься сбытовой деятельностью продукции изготовителя на постоянной основе.</w:t>
            </w:r>
          </w:p>
          <w:p w:rsidR="00203C7E" w:rsidRDefault="00203C7E" w:rsidP="008E08FC"/>
          <w:p w:rsidR="00203C7E" w:rsidRPr="00AD67BE" w:rsidRDefault="00203C7E" w:rsidP="008E08FC">
            <w:r>
              <w:t xml:space="preserve">При этом </w:t>
            </w:r>
            <w:r w:rsidRPr="00AD67BE">
              <w:t>ПАО « Славнефть-ЯНОС» оставляет за собой право</w:t>
            </w:r>
            <w:r>
              <w:t xml:space="preserve"> проверить информацию предоставленную Участником закупочной процедуры</w:t>
            </w:r>
          </w:p>
        </w:tc>
      </w:tr>
      <w:tr w:rsidR="00203C7E" w:rsidTr="008E08FC">
        <w:tc>
          <w:tcPr>
            <w:tcW w:w="507" w:type="dxa"/>
            <w:vMerge/>
            <w:vAlign w:val="center"/>
          </w:tcPr>
          <w:p w:rsidR="00203C7E" w:rsidRPr="00AD67BE" w:rsidRDefault="00203C7E" w:rsidP="008E08FC"/>
        </w:tc>
        <w:tc>
          <w:tcPr>
            <w:tcW w:w="3106" w:type="dxa"/>
          </w:tcPr>
          <w:p w:rsidR="00203C7E" w:rsidRDefault="00203C7E" w:rsidP="008E08FC"/>
          <w:p w:rsidR="00203C7E" w:rsidRDefault="00203C7E" w:rsidP="008E08FC">
            <w:r>
              <w:rPr>
                <w:b/>
              </w:rPr>
              <w:t>Д</w:t>
            </w:r>
            <w:r w:rsidRPr="001F411A">
              <w:rPr>
                <w:b/>
              </w:rPr>
              <w:t>ля Товара произведенного вне территории РФ</w:t>
            </w:r>
            <w:r>
              <w:t xml:space="preserve"> </w:t>
            </w:r>
          </w:p>
          <w:p w:rsidR="00203C7E" w:rsidRDefault="00203C7E" w:rsidP="008E08FC">
            <w:r>
              <w:t xml:space="preserve">участник закупочной процедуры должен являться официальным эксклюзивным </w:t>
            </w:r>
            <w:r w:rsidRPr="0065072C">
              <w:t>представителем</w:t>
            </w:r>
            <w:r>
              <w:t xml:space="preserve"> Изготовителя на территории </w:t>
            </w:r>
            <w:r w:rsidRPr="0065072C">
              <w:t>РФ.</w:t>
            </w:r>
          </w:p>
          <w:p w:rsidR="00203C7E" w:rsidRPr="0065072C" w:rsidRDefault="00FA088C" w:rsidP="008E08FC">
            <w:r>
              <w:t>Либо изготовителем</w:t>
            </w:r>
            <w:r w:rsidR="00203C7E">
              <w:t xml:space="preserve"> Товара.</w:t>
            </w:r>
          </w:p>
          <w:p w:rsidR="00203C7E" w:rsidRDefault="00203C7E" w:rsidP="008E08FC"/>
        </w:tc>
        <w:tc>
          <w:tcPr>
            <w:tcW w:w="3156" w:type="dxa"/>
          </w:tcPr>
          <w:p w:rsidR="00203C7E" w:rsidRDefault="00203C7E" w:rsidP="008E08FC">
            <w:r>
              <w:t xml:space="preserve">Для официального эксклюзивного </w:t>
            </w:r>
            <w:r w:rsidRPr="0065072C">
              <w:t>представител</w:t>
            </w:r>
            <w:r>
              <w:t>я Изготовителя на территории РФ:</w:t>
            </w:r>
          </w:p>
          <w:p w:rsidR="00203C7E" w:rsidRDefault="00203C7E" w:rsidP="008E08FC">
            <w:r>
              <w:t xml:space="preserve">Официальный документ, подтверждающий статус официального эксклюзивного представителя Изготовителя Товара на территории РФ. </w:t>
            </w:r>
          </w:p>
          <w:p w:rsidR="00203C7E" w:rsidRDefault="00203C7E" w:rsidP="008E08FC">
            <w:r>
              <w:t>Документ должен иметь срок действия и наделять представителя эксклюзивным правом поставки и/или технического сопровождения Товара и/или услуг на территории РФ</w:t>
            </w:r>
          </w:p>
          <w:p w:rsidR="00203C7E" w:rsidRDefault="00203C7E" w:rsidP="008E08FC">
            <w:r>
              <w:t>Для производителя Товара:</w:t>
            </w:r>
          </w:p>
          <w:p w:rsidR="00203C7E" w:rsidRDefault="00203C7E" w:rsidP="008E08FC">
            <w:r w:rsidRPr="0065072C">
              <w:t>официальное письмо Изготовителя, подтвержда</w:t>
            </w:r>
            <w:r>
              <w:t xml:space="preserve">ющее статус Изготовителя Товара с </w:t>
            </w:r>
            <w:r w:rsidRPr="00897CEA">
              <w:t>указанием местонахож</w:t>
            </w:r>
            <w:r>
              <w:t>дения производственной площадки.</w:t>
            </w:r>
          </w:p>
          <w:p w:rsidR="00203C7E" w:rsidRPr="0065072C" w:rsidRDefault="00203C7E" w:rsidP="008E08FC"/>
        </w:tc>
        <w:tc>
          <w:tcPr>
            <w:tcW w:w="3574" w:type="dxa"/>
          </w:tcPr>
          <w:p w:rsidR="00203C7E" w:rsidRDefault="00203C7E" w:rsidP="008E08FC"/>
          <w:p w:rsidR="00203C7E" w:rsidRDefault="00203C7E" w:rsidP="008E08FC">
            <w:r w:rsidRPr="0065072C">
              <w:t>Для официального</w:t>
            </w:r>
            <w:r>
              <w:t xml:space="preserve"> эксклюзивного</w:t>
            </w:r>
            <w:r w:rsidRPr="0065072C">
              <w:t xml:space="preserve"> пре</w:t>
            </w:r>
            <w:r>
              <w:t>дставителя Изготовителя Товара на территории РФ:</w:t>
            </w:r>
          </w:p>
          <w:p w:rsidR="00203C7E" w:rsidRPr="0065072C" w:rsidRDefault="00203C7E" w:rsidP="008E08FC"/>
          <w:p w:rsidR="00203C7E" w:rsidRDefault="00203C7E" w:rsidP="008E08FC">
            <w:r w:rsidRPr="0065072C">
              <w:t>Подтверждение наличия у участника за</w:t>
            </w:r>
            <w:r>
              <w:t xml:space="preserve">купочной процедуры действующей </w:t>
            </w:r>
            <w:r w:rsidRPr="0065072C">
              <w:t>на дату предоставле</w:t>
            </w:r>
            <w:r>
              <w:t xml:space="preserve">ния ТП и дату поставки Товара и/или услуг), </w:t>
            </w:r>
            <w:r w:rsidRPr="0065072C">
              <w:t>авторизации на поставку, техническое сопровождения предлагаемого Товара и услуг на территории РФ</w:t>
            </w:r>
            <w:r>
              <w:t xml:space="preserve">, </w:t>
            </w:r>
            <w:r w:rsidRPr="00AD67BE">
              <w:t>а также наличие сертификатов производителя, предусмотренных законодательство РФ на момент подачи ТП.</w:t>
            </w:r>
            <w:r>
              <w:t xml:space="preserve"> </w:t>
            </w:r>
          </w:p>
          <w:p w:rsidR="00203C7E" w:rsidRPr="0065072C" w:rsidRDefault="00203C7E" w:rsidP="008E08FC">
            <w:r w:rsidRPr="0065072C">
              <w:t>Для Изготовителя Товара:</w:t>
            </w:r>
          </w:p>
          <w:p w:rsidR="00203C7E" w:rsidRDefault="00203C7E" w:rsidP="008E08FC">
            <w:r w:rsidRPr="0065072C">
              <w:t>Подтверждения наличия у участника закупочной процед</w:t>
            </w:r>
            <w:r>
              <w:t xml:space="preserve">уры статуса Изготовителя Товара </w:t>
            </w:r>
          </w:p>
          <w:p w:rsidR="00203C7E" w:rsidRDefault="00203C7E" w:rsidP="008E08FC"/>
          <w:p w:rsidR="00203C7E" w:rsidRDefault="00203C7E" w:rsidP="008E08FC">
            <w:r>
              <w:t>При этом ПАО «</w:t>
            </w:r>
            <w:r w:rsidRPr="00AD67BE">
              <w:t>Славнефть-ЯНОС» оставляет за собой право</w:t>
            </w:r>
            <w:r>
              <w:t xml:space="preserve"> проверить информацию, </w:t>
            </w:r>
            <w:r>
              <w:lastRenderedPageBreak/>
              <w:t>предоставленную Участником закупочной процедуры</w:t>
            </w:r>
          </w:p>
          <w:p w:rsidR="00203C7E" w:rsidRDefault="00203C7E" w:rsidP="008E08FC"/>
          <w:p w:rsidR="00203C7E" w:rsidRPr="0065072C" w:rsidRDefault="00203C7E" w:rsidP="008E08FC"/>
        </w:tc>
      </w:tr>
      <w:tr w:rsidR="00203C7E" w:rsidTr="008E08FC">
        <w:tc>
          <w:tcPr>
            <w:tcW w:w="507" w:type="dxa"/>
          </w:tcPr>
          <w:p w:rsidR="00203C7E" w:rsidRDefault="00203C7E" w:rsidP="008E08FC">
            <w:pPr>
              <w:jc w:val="center"/>
            </w:pPr>
          </w:p>
          <w:p w:rsidR="00203C7E" w:rsidRDefault="00203C7E" w:rsidP="008E08FC">
            <w:pPr>
              <w:jc w:val="center"/>
            </w:pPr>
            <w:r>
              <w:t>2.</w:t>
            </w:r>
          </w:p>
          <w:p w:rsidR="00203C7E" w:rsidRPr="0065072C" w:rsidRDefault="00203C7E" w:rsidP="008E08FC">
            <w:pPr>
              <w:jc w:val="center"/>
            </w:pPr>
          </w:p>
        </w:tc>
        <w:tc>
          <w:tcPr>
            <w:tcW w:w="3106" w:type="dxa"/>
          </w:tcPr>
          <w:p w:rsidR="00203C7E" w:rsidRDefault="00203C7E" w:rsidP="008E08FC"/>
          <w:p w:rsidR="00203C7E" w:rsidRPr="00E82923" w:rsidRDefault="00203C7E" w:rsidP="008E08FC">
            <w:proofErr w:type="spellStart"/>
            <w:r w:rsidRPr="00E82923">
              <w:t>Референц</w:t>
            </w:r>
            <w:proofErr w:type="spellEnd"/>
            <w:r w:rsidRPr="00E82923">
              <w:t xml:space="preserve"> лист на поставку аналогичного оборудования в течении последних 3 х лет на нефтеперерабатывающие предприятия отрасли</w:t>
            </w:r>
            <w:r>
              <w:t>.</w:t>
            </w:r>
          </w:p>
          <w:p w:rsidR="00203C7E" w:rsidRPr="00E82923" w:rsidRDefault="00203C7E" w:rsidP="008E08FC"/>
        </w:tc>
        <w:tc>
          <w:tcPr>
            <w:tcW w:w="3156" w:type="dxa"/>
          </w:tcPr>
          <w:p w:rsidR="00203C7E" w:rsidRDefault="00203C7E" w:rsidP="008E08FC"/>
          <w:p w:rsidR="00203C7E" w:rsidRPr="00E82923" w:rsidRDefault="00203C7E" w:rsidP="008E08FC">
            <w:proofErr w:type="spellStart"/>
            <w:r w:rsidRPr="00E82923">
              <w:t>Референц</w:t>
            </w:r>
            <w:proofErr w:type="spellEnd"/>
            <w:r w:rsidRPr="00E82923">
              <w:t xml:space="preserve"> лист на поставку аналогичного оборудования в течении последних 3 х лет на нефтеперерабатывающие предприятия отрасли</w:t>
            </w:r>
            <w:r>
              <w:t>.</w:t>
            </w:r>
          </w:p>
          <w:p w:rsidR="00203C7E" w:rsidRPr="00E82923" w:rsidRDefault="00203C7E" w:rsidP="008E08FC"/>
        </w:tc>
        <w:tc>
          <w:tcPr>
            <w:tcW w:w="3574" w:type="dxa"/>
          </w:tcPr>
          <w:p w:rsidR="00203C7E" w:rsidRDefault="00203C7E" w:rsidP="008E08FC"/>
          <w:p w:rsidR="00203C7E" w:rsidRDefault="00203C7E" w:rsidP="008E08FC">
            <w:r>
              <w:t xml:space="preserve">Вся информация, указанная в </w:t>
            </w:r>
            <w:proofErr w:type="spellStart"/>
            <w:r>
              <w:t>референц</w:t>
            </w:r>
            <w:proofErr w:type="spellEnd"/>
            <w:r>
              <w:t>-листе должна быть достоверной.</w:t>
            </w:r>
          </w:p>
          <w:p w:rsidR="00203C7E" w:rsidRPr="00E82923" w:rsidRDefault="00203C7E" w:rsidP="008E08FC">
            <w:r>
              <w:t>ПАО «</w:t>
            </w:r>
            <w:r w:rsidRPr="00E82923">
              <w:t xml:space="preserve">Славнефть-ЯНОС» оставляет за собой право проверить информацию, указанную в </w:t>
            </w:r>
            <w:proofErr w:type="spellStart"/>
            <w:r w:rsidRPr="00E82923">
              <w:t>референц</w:t>
            </w:r>
            <w:proofErr w:type="spellEnd"/>
            <w:r w:rsidRPr="00E82923">
              <w:t xml:space="preserve"> листе по средствам запроса </w:t>
            </w:r>
            <w:r>
              <w:t xml:space="preserve">на </w:t>
            </w:r>
            <w:r w:rsidRPr="00E82923">
              <w:t>нефтеперерабатывающие предприятия отрасли</w:t>
            </w:r>
            <w:r>
              <w:t>.</w:t>
            </w:r>
          </w:p>
          <w:p w:rsidR="00203C7E" w:rsidRPr="00E82923" w:rsidRDefault="00203C7E" w:rsidP="008E08FC"/>
        </w:tc>
      </w:tr>
    </w:tbl>
    <w:p w:rsidR="004C23FE" w:rsidRDefault="00AB0893" w:rsidP="00D75F97">
      <w:pPr>
        <w:jc w:val="both"/>
        <w:rPr>
          <w:b/>
          <w:u w:val="single"/>
        </w:rPr>
      </w:pPr>
      <w:r w:rsidRPr="003B1FD5">
        <w:rPr>
          <w:b/>
          <w:u w:val="single"/>
        </w:rPr>
        <w:t>Вся информация, предоставленная участником закупочной процедуры должна быть достоверной. В случае выявления факта предоставления недостоверной информации участником закупочной процедуры ПАО «Славнефть-ЯНОС» оставляет за собой право не рассматривать предложения участника в данной закупочной процедуре.</w:t>
      </w:r>
    </w:p>
    <w:p w:rsidR="00F51D12" w:rsidRDefault="00F51D12" w:rsidP="00AF65EA">
      <w:pPr>
        <w:spacing w:after="120"/>
        <w:ind w:left="567" w:hanging="567"/>
        <w:contextualSpacing/>
        <w:rPr>
          <w:b/>
          <w:i/>
          <w:iCs/>
        </w:rPr>
      </w:pPr>
    </w:p>
    <w:p w:rsidR="00F51D12" w:rsidRDefault="00F51D12" w:rsidP="00AF65EA">
      <w:pPr>
        <w:spacing w:after="120"/>
        <w:contextualSpacing/>
        <w:rPr>
          <w:b/>
          <w:i/>
          <w:iCs/>
        </w:rPr>
      </w:pPr>
    </w:p>
    <w:p w:rsidR="008E2FEC" w:rsidRDefault="000B42D4" w:rsidP="000B42D4">
      <w:pPr>
        <w:spacing w:after="120"/>
        <w:ind w:left="567" w:hanging="567"/>
        <w:contextualSpacing/>
        <w:jc w:val="center"/>
        <w:rPr>
          <w:b/>
          <w:i/>
          <w:iCs/>
        </w:rPr>
      </w:pPr>
      <w:r>
        <w:rPr>
          <w:b/>
          <w:i/>
          <w:iCs/>
        </w:rPr>
        <w:t>Требования к предмету закупки</w:t>
      </w:r>
    </w:p>
    <w:p w:rsidR="00146FFC" w:rsidRDefault="00C3368C" w:rsidP="00D75F97">
      <w:pPr>
        <w:spacing w:after="120"/>
        <w:contextualSpacing/>
        <w:rPr>
          <w:b/>
          <w:i/>
          <w:iCs/>
          <w:noProof/>
        </w:rPr>
      </w:pPr>
      <w:r w:rsidRPr="00C3368C">
        <w:rPr>
          <w:b/>
          <w:i/>
          <w:iCs/>
          <w:noProof/>
        </w:rPr>
        <w:drawing>
          <wp:inline distT="0" distB="0" distL="0" distR="0">
            <wp:extent cx="6750685" cy="386536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50685" cy="3865361"/>
                    </a:xfrm>
                    <a:prstGeom prst="rect">
                      <a:avLst/>
                    </a:prstGeom>
                    <a:noFill/>
                    <a:ln>
                      <a:noFill/>
                    </a:ln>
                  </pic:spPr>
                </pic:pic>
              </a:graphicData>
            </a:graphic>
          </wp:inline>
        </w:drawing>
      </w:r>
    </w:p>
    <w:p w:rsidR="00066465" w:rsidRDefault="00A72C91" w:rsidP="00D75F97">
      <w:pPr>
        <w:spacing w:after="120"/>
        <w:contextualSpacing/>
        <w:rPr>
          <w:b/>
          <w:i/>
          <w:iCs/>
        </w:rPr>
      </w:pPr>
      <w:r>
        <w:rPr>
          <w:b/>
          <w:i/>
          <w:iCs/>
          <w:noProof/>
        </w:rPr>
        <w:t>3</w:t>
      </w:r>
      <w:r w:rsidR="00066465" w:rsidRPr="0091484A">
        <w:rPr>
          <w:b/>
          <w:i/>
          <w:iCs/>
          <w:noProof/>
        </w:rPr>
        <w:t xml:space="preserve">. </w:t>
      </w:r>
      <w:r w:rsidR="00066465">
        <w:rPr>
          <w:b/>
          <w:i/>
          <w:iCs/>
          <w:noProof/>
        </w:rPr>
        <w:t>Условия</w:t>
      </w:r>
      <w:r w:rsidR="00066465">
        <w:rPr>
          <w:b/>
          <w:i/>
          <w:iCs/>
        </w:rPr>
        <w:t xml:space="preserve"> оплаты</w:t>
      </w:r>
      <w:r w:rsidR="00066465" w:rsidRPr="0091484A">
        <w:rPr>
          <w:b/>
          <w:i/>
          <w:iCs/>
        </w:rPr>
        <w:t>.</w:t>
      </w:r>
    </w:p>
    <w:p w:rsidR="00AA740C" w:rsidRDefault="00452612" w:rsidP="00A77F0E">
      <w:pPr>
        <w:autoSpaceDE w:val="0"/>
        <w:autoSpaceDN w:val="0"/>
        <w:adjustRightInd w:val="0"/>
        <w:ind w:firstLine="567"/>
        <w:jc w:val="both"/>
        <w:rPr>
          <w:spacing w:val="-2"/>
        </w:rPr>
      </w:pPr>
      <w:r>
        <w:t xml:space="preserve">3.1 </w:t>
      </w:r>
      <w:r w:rsidR="00066465">
        <w:t>Покупатель опл</w:t>
      </w:r>
      <w:r w:rsidR="00EF2884">
        <w:t xml:space="preserve">ачивает 100% стоимости Товара не ранее 45 календарных дней и не позднее 60 </w:t>
      </w:r>
      <w:r w:rsidR="00066465">
        <w:t xml:space="preserve">календарных дней </w:t>
      </w:r>
      <w:r w:rsidR="00EF2884">
        <w:t>со дня</w:t>
      </w:r>
      <w:r w:rsidR="00066465">
        <w:t xml:space="preserve"> получения товара на складе Покупателя в г. Ярославле на основании оригинальных экземпляров счетов, счетов-фактур, товарных накладных, при условии надлежащего исполнения Поставщиком принятых на себя обязательств по передаче Товара и получения Покупателем вместе с Товаром всех необходимых принадлежностей на Товар, а также относящихся к нему документов предусмотренных законом, иными правовыми актами, Договором и Приложением к нему</w:t>
      </w:r>
      <w:r w:rsidR="00066465">
        <w:rPr>
          <w:spacing w:val="-2"/>
        </w:rPr>
        <w:t>.</w:t>
      </w:r>
    </w:p>
    <w:p w:rsidR="00A77F0E" w:rsidRPr="00A77F0E" w:rsidRDefault="00A77F0E" w:rsidP="00A77F0E">
      <w:pPr>
        <w:autoSpaceDE w:val="0"/>
        <w:autoSpaceDN w:val="0"/>
        <w:adjustRightInd w:val="0"/>
        <w:ind w:firstLine="567"/>
        <w:jc w:val="both"/>
        <w:rPr>
          <w:spacing w:val="-2"/>
        </w:rPr>
      </w:pPr>
    </w:p>
    <w:p w:rsidR="00066465" w:rsidRDefault="00A72C91" w:rsidP="00066465">
      <w:pPr>
        <w:autoSpaceDE w:val="0"/>
        <w:autoSpaceDN w:val="0"/>
        <w:adjustRightInd w:val="0"/>
        <w:jc w:val="both"/>
        <w:rPr>
          <w:b/>
          <w:i/>
          <w:color w:val="000000"/>
        </w:rPr>
      </w:pPr>
      <w:r>
        <w:rPr>
          <w:b/>
          <w:i/>
          <w:color w:val="000000"/>
        </w:rPr>
        <w:t>4</w:t>
      </w:r>
      <w:r w:rsidR="00066465" w:rsidRPr="008C4CF3">
        <w:rPr>
          <w:b/>
          <w:i/>
          <w:color w:val="000000"/>
        </w:rPr>
        <w:t>. Особые условия</w:t>
      </w:r>
    </w:p>
    <w:p w:rsidR="00066465" w:rsidRDefault="00066465" w:rsidP="00066465">
      <w:pPr>
        <w:tabs>
          <w:tab w:val="num" w:pos="-180"/>
          <w:tab w:val="left" w:pos="709"/>
          <w:tab w:val="left" w:pos="900"/>
          <w:tab w:val="left" w:pos="1080"/>
        </w:tabs>
        <w:autoSpaceDE w:val="0"/>
        <w:autoSpaceDN w:val="0"/>
        <w:adjustRightInd w:val="0"/>
        <w:jc w:val="both"/>
        <w:rPr>
          <w:i/>
          <w:snapToGrid w:val="0"/>
        </w:rPr>
      </w:pPr>
      <w:r>
        <w:rPr>
          <w:i/>
        </w:rPr>
        <w:t xml:space="preserve">Стоимость товара </w:t>
      </w:r>
      <w:r>
        <w:rPr>
          <w:i/>
          <w:snapToGrid w:val="0"/>
        </w:rPr>
        <w:t>включает:</w:t>
      </w:r>
    </w:p>
    <w:p w:rsidR="00066465" w:rsidRDefault="00066465" w:rsidP="00066465">
      <w:pPr>
        <w:tabs>
          <w:tab w:val="num" w:pos="-180"/>
          <w:tab w:val="left" w:pos="720"/>
          <w:tab w:val="left" w:pos="900"/>
          <w:tab w:val="left" w:pos="1080"/>
        </w:tabs>
        <w:autoSpaceDE w:val="0"/>
        <w:autoSpaceDN w:val="0"/>
        <w:adjustRightInd w:val="0"/>
        <w:ind w:firstLine="540"/>
        <w:jc w:val="both"/>
        <w:rPr>
          <w:snapToGrid w:val="0"/>
        </w:rPr>
      </w:pPr>
      <w:r>
        <w:rPr>
          <w:snapToGrid w:val="0"/>
        </w:rPr>
        <w:lastRenderedPageBreak/>
        <w:t xml:space="preserve">- </w:t>
      </w:r>
      <w:r>
        <w:t>р</w:t>
      </w:r>
      <w:r>
        <w:rPr>
          <w:snapToGrid w:val="0"/>
        </w:rPr>
        <w:t>азработки и согласования с Покупателем рабочей конструкторской документации на изготовление Товара; оформление всей технической документации на Товар в соответствии с действующей нормативно-технической документацией Российской Федерации;</w:t>
      </w:r>
    </w:p>
    <w:p w:rsidR="00066465" w:rsidRDefault="00066465" w:rsidP="00066465">
      <w:pPr>
        <w:tabs>
          <w:tab w:val="num" w:pos="-180"/>
          <w:tab w:val="left" w:pos="720"/>
          <w:tab w:val="left" w:pos="900"/>
          <w:tab w:val="left" w:pos="1080"/>
        </w:tabs>
        <w:autoSpaceDE w:val="0"/>
        <w:autoSpaceDN w:val="0"/>
        <w:adjustRightInd w:val="0"/>
        <w:ind w:firstLine="540"/>
        <w:jc w:val="both"/>
        <w:rPr>
          <w:iCs/>
        </w:rPr>
      </w:pPr>
      <w:r>
        <w:rPr>
          <w:snapToGrid w:val="0"/>
        </w:rPr>
        <w:t xml:space="preserve">- изготовление, контроль и испытания Товара на заводе-изготовителе в объеме, предусмотренном требованиями </w:t>
      </w:r>
      <w:r>
        <w:t>заказной документации</w:t>
      </w:r>
      <w:r>
        <w:rPr>
          <w:snapToGrid w:val="0"/>
        </w:rPr>
        <w:t xml:space="preserve"> и действующей НТД РФ;</w:t>
      </w:r>
    </w:p>
    <w:p w:rsidR="00066465" w:rsidRDefault="00066465" w:rsidP="00066465">
      <w:pPr>
        <w:tabs>
          <w:tab w:val="num" w:pos="-180"/>
          <w:tab w:val="left" w:pos="720"/>
          <w:tab w:val="left" w:pos="900"/>
          <w:tab w:val="left" w:pos="1080"/>
        </w:tabs>
        <w:autoSpaceDE w:val="0"/>
        <w:autoSpaceDN w:val="0"/>
        <w:adjustRightInd w:val="0"/>
        <w:ind w:firstLine="540"/>
        <w:jc w:val="both"/>
        <w:rPr>
          <w:iCs/>
        </w:rPr>
      </w:pPr>
      <w:r>
        <w:t xml:space="preserve">- техническую приемку (приемо-сдаточных испытаний) </w:t>
      </w:r>
      <w:r>
        <w:rPr>
          <w:snapToGrid w:val="0"/>
        </w:rPr>
        <w:t xml:space="preserve">товара на заводе-изготовителе, в объеме, предусмотренном требованиями </w:t>
      </w:r>
      <w:r>
        <w:t>заказной документации</w:t>
      </w:r>
      <w:r>
        <w:rPr>
          <w:snapToGrid w:val="0"/>
        </w:rPr>
        <w:t xml:space="preserve"> и действующей НТД РФ;</w:t>
      </w:r>
    </w:p>
    <w:p w:rsidR="00066465" w:rsidRDefault="00066465" w:rsidP="00066465">
      <w:pPr>
        <w:tabs>
          <w:tab w:val="num" w:pos="-180"/>
          <w:tab w:val="left" w:pos="720"/>
          <w:tab w:val="left" w:pos="900"/>
          <w:tab w:val="left" w:pos="1080"/>
        </w:tabs>
        <w:autoSpaceDE w:val="0"/>
        <w:autoSpaceDN w:val="0"/>
        <w:adjustRightInd w:val="0"/>
        <w:ind w:firstLine="540"/>
        <w:jc w:val="both"/>
      </w:pPr>
      <w:r>
        <w:rPr>
          <w:snapToGrid w:val="0"/>
        </w:rPr>
        <w:t xml:space="preserve">- консервацию, маркировку, </w:t>
      </w:r>
      <w:r>
        <w:t>упаковку, обеспечивающую сохранность товара при погрузочно-разгрузочных работах и транспортировке товара;</w:t>
      </w:r>
    </w:p>
    <w:p w:rsidR="00066465" w:rsidRDefault="00066465" w:rsidP="00066465">
      <w:pPr>
        <w:autoSpaceDE w:val="0"/>
        <w:autoSpaceDN w:val="0"/>
        <w:adjustRightInd w:val="0"/>
        <w:ind w:firstLine="567"/>
        <w:jc w:val="both"/>
        <w:rPr>
          <w:color w:val="000000"/>
        </w:rPr>
      </w:pPr>
      <w:r>
        <w:rPr>
          <w:iCs/>
        </w:rPr>
        <w:t xml:space="preserve">- погрузку товара в транспортное средство, </w:t>
      </w:r>
      <w:r>
        <w:t xml:space="preserve">транспортные, страховые расходы по доставке Товара склад </w:t>
      </w:r>
      <w:r w:rsidR="00571495">
        <w:t>ПАО</w:t>
      </w:r>
      <w:r>
        <w:t xml:space="preserve"> «Славнефть-ЯНОС»;</w:t>
      </w:r>
    </w:p>
    <w:p w:rsidR="00066465" w:rsidRDefault="00066465" w:rsidP="00066465">
      <w:pPr>
        <w:autoSpaceDE w:val="0"/>
        <w:autoSpaceDN w:val="0"/>
        <w:adjustRightInd w:val="0"/>
        <w:jc w:val="both"/>
        <w:rPr>
          <w:i/>
          <w:iCs/>
        </w:rPr>
      </w:pPr>
      <w:r>
        <w:rPr>
          <w:i/>
          <w:iCs/>
        </w:rPr>
        <w:t>Условия выполнения поставки товаров.</w:t>
      </w:r>
    </w:p>
    <w:p w:rsidR="00066465" w:rsidRDefault="00066465" w:rsidP="00066465">
      <w:pPr>
        <w:autoSpaceDE w:val="0"/>
        <w:autoSpaceDN w:val="0"/>
        <w:adjustRightInd w:val="0"/>
        <w:ind w:left="426"/>
        <w:jc w:val="both"/>
        <w:rPr>
          <w:rFonts w:ascii="Arial" w:hAnsi="Arial" w:cs="Arial"/>
        </w:rPr>
      </w:pPr>
      <w:r>
        <w:t>1.</w:t>
      </w:r>
      <w:r>
        <w:rPr>
          <w:rFonts w:ascii="Arial" w:hAnsi="Arial" w:cs="Arial"/>
        </w:rPr>
        <w:tab/>
      </w:r>
      <w:r>
        <w:rPr>
          <w:b/>
        </w:rPr>
        <w:t>Условия поставки –</w:t>
      </w:r>
      <w:r>
        <w:rPr>
          <w:b/>
          <w:lang w:val="en-US"/>
        </w:rPr>
        <w:t>DDP</w:t>
      </w:r>
      <w:r w:rsidRPr="008C4CF3">
        <w:rPr>
          <w:b/>
        </w:rPr>
        <w:t xml:space="preserve"> </w:t>
      </w:r>
      <w:r>
        <w:rPr>
          <w:b/>
        </w:rPr>
        <w:t xml:space="preserve">Ярославль (для резидентов РФ) / </w:t>
      </w:r>
      <w:r>
        <w:rPr>
          <w:b/>
          <w:lang w:val="en-US"/>
        </w:rPr>
        <w:t>DAP</w:t>
      </w:r>
      <w:r>
        <w:rPr>
          <w:b/>
        </w:rPr>
        <w:t xml:space="preserve"> Ярославль, Россия (для нерезидентов РФ)</w:t>
      </w:r>
    </w:p>
    <w:p w:rsidR="00066465" w:rsidRDefault="00066465" w:rsidP="00066465">
      <w:pPr>
        <w:autoSpaceDE w:val="0"/>
        <w:autoSpaceDN w:val="0"/>
        <w:adjustRightInd w:val="0"/>
        <w:ind w:left="426"/>
        <w:jc w:val="both"/>
        <w:rPr>
          <w:rFonts w:ascii="Arial" w:hAnsi="Arial" w:cs="Arial"/>
        </w:rPr>
      </w:pPr>
      <w:r>
        <w:rPr>
          <w:iCs/>
        </w:rPr>
        <w:t>2. В случае доставки товара транспортом Поставщика или Перевозчика, транспортные расходы по доставке товара на склад Покупателя в г. Ярославле должны быть включены в цену товара.</w:t>
      </w:r>
    </w:p>
    <w:p w:rsidR="00066465" w:rsidRDefault="00066465" w:rsidP="00066465">
      <w:pPr>
        <w:autoSpaceDE w:val="0"/>
        <w:autoSpaceDN w:val="0"/>
        <w:adjustRightInd w:val="0"/>
        <w:ind w:left="426"/>
        <w:jc w:val="both"/>
        <w:rPr>
          <w:rFonts w:ascii="Arial" w:hAnsi="Arial" w:cs="Arial"/>
        </w:rPr>
      </w:pPr>
      <w:r>
        <w:t>3.</w:t>
      </w:r>
      <w:r>
        <w:rPr>
          <w:rFonts w:ascii="Arial" w:hAnsi="Arial" w:cs="Arial"/>
        </w:rPr>
        <w:tab/>
      </w:r>
      <w:r>
        <w:t xml:space="preserve">Приёмка Товара по количеству и качеству производится на складе </w:t>
      </w:r>
      <w:r w:rsidR="00571495">
        <w:t>ПАО</w:t>
      </w:r>
      <w:r>
        <w:t xml:space="preserve"> «Славнефть-ЯНОС» в г. Ярославле.</w:t>
      </w:r>
    </w:p>
    <w:p w:rsidR="00066465" w:rsidRDefault="00066465" w:rsidP="00066465">
      <w:pPr>
        <w:widowControl w:val="0"/>
        <w:tabs>
          <w:tab w:val="left" w:pos="1134"/>
        </w:tabs>
        <w:autoSpaceDE w:val="0"/>
        <w:autoSpaceDN w:val="0"/>
        <w:adjustRightInd w:val="0"/>
        <w:ind w:left="426"/>
        <w:jc w:val="both"/>
      </w:pPr>
      <w:r>
        <w:t>4.</w:t>
      </w:r>
      <w:r>
        <w:rPr>
          <w:rFonts w:ascii="Arial" w:hAnsi="Arial" w:cs="Arial"/>
        </w:rPr>
        <w:t xml:space="preserve"> </w:t>
      </w:r>
      <w:r>
        <w:t xml:space="preserve">Датой поставки является дата получения товара Покупателем на складе </w:t>
      </w:r>
      <w:r w:rsidR="00571495">
        <w:t>ПАО</w:t>
      </w:r>
      <w:r>
        <w:t xml:space="preserve"> «Славнефть-ЯНОС» в г. Ярославле в комплекте с документами на Товар.</w:t>
      </w:r>
    </w:p>
    <w:p w:rsidR="00066465" w:rsidRDefault="00066465" w:rsidP="00066465">
      <w:pPr>
        <w:widowControl w:val="0"/>
        <w:tabs>
          <w:tab w:val="left" w:pos="1134"/>
        </w:tabs>
        <w:autoSpaceDE w:val="0"/>
        <w:autoSpaceDN w:val="0"/>
        <w:adjustRightInd w:val="0"/>
        <w:ind w:left="426"/>
        <w:jc w:val="both"/>
        <w:rPr>
          <w:rFonts w:ascii="Arial" w:hAnsi="Arial" w:cs="Arial"/>
        </w:rPr>
      </w:pPr>
      <w:r>
        <w:t>5. Право собственности на Товар, а также риск случайной гибели или повреждения товара переходит от Поставщика к Покупателю с момента получения товара Покупателем.</w:t>
      </w:r>
    </w:p>
    <w:p w:rsidR="00066465" w:rsidRDefault="00066465" w:rsidP="00066465">
      <w:pPr>
        <w:tabs>
          <w:tab w:val="left" w:pos="709"/>
          <w:tab w:val="left" w:pos="900"/>
          <w:tab w:val="left" w:pos="1080"/>
        </w:tabs>
        <w:autoSpaceDE w:val="0"/>
        <w:autoSpaceDN w:val="0"/>
        <w:adjustRightInd w:val="0"/>
        <w:ind w:left="426"/>
        <w:jc w:val="both"/>
        <w:rPr>
          <w:iCs/>
        </w:rPr>
      </w:pPr>
      <w:r>
        <w:t xml:space="preserve">6. Поставщик обязан при передаче Товара оформлять и передавать вместе с Товаром (на каждую единицу) все необходимые документы, оформленные в соответствии с требованиями действующей НТД РФ, в </w:t>
      </w:r>
      <w:proofErr w:type="spellStart"/>
      <w:r>
        <w:t>т.ч</w:t>
      </w:r>
      <w:proofErr w:type="spellEnd"/>
      <w:r>
        <w:t>.:</w:t>
      </w:r>
    </w:p>
    <w:p w:rsidR="00066465" w:rsidRPr="008C4CF3" w:rsidRDefault="00066465" w:rsidP="00066465">
      <w:pPr>
        <w:ind w:left="426"/>
        <w:jc w:val="both"/>
        <w:rPr>
          <w:color w:val="000000"/>
        </w:rPr>
      </w:pPr>
      <w:r w:rsidRPr="008C4CF3">
        <w:rPr>
          <w:color w:val="000000"/>
        </w:rPr>
        <w:t>- комплект ЗИП;</w:t>
      </w:r>
    </w:p>
    <w:p w:rsidR="00066465" w:rsidRPr="008C4CF3" w:rsidRDefault="00066465" w:rsidP="00066465">
      <w:pPr>
        <w:ind w:left="426"/>
        <w:jc w:val="both"/>
        <w:rPr>
          <w:color w:val="000000"/>
        </w:rPr>
      </w:pPr>
      <w:r w:rsidRPr="008C4CF3">
        <w:rPr>
          <w:color w:val="000000"/>
        </w:rPr>
        <w:t>- пакет документов согласно перечню заказной документации</w:t>
      </w:r>
    </w:p>
    <w:p w:rsidR="00066465" w:rsidRPr="008C4CF3" w:rsidRDefault="00066465" w:rsidP="00066465">
      <w:pPr>
        <w:ind w:left="426"/>
        <w:jc w:val="both"/>
        <w:rPr>
          <w:color w:val="000000"/>
        </w:rPr>
      </w:pPr>
      <w:r w:rsidRPr="008C4CF3">
        <w:rPr>
          <w:color w:val="000000"/>
        </w:rPr>
        <w:t>- упаковочные листы на каждое грузовое место;</w:t>
      </w:r>
    </w:p>
    <w:p w:rsidR="00066465" w:rsidRPr="008C4CF3" w:rsidRDefault="00066465" w:rsidP="00066465">
      <w:pPr>
        <w:ind w:left="426"/>
        <w:jc w:val="both"/>
        <w:rPr>
          <w:color w:val="000000"/>
        </w:rPr>
      </w:pPr>
      <w:r w:rsidRPr="008C4CF3">
        <w:rPr>
          <w:color w:val="000000"/>
        </w:rPr>
        <w:t xml:space="preserve">-товарные накладные, счета фактуры по формам, утвержденным Госкомстатом РФ, </w:t>
      </w:r>
      <w:proofErr w:type="spellStart"/>
      <w:r w:rsidRPr="008C4CF3">
        <w:rPr>
          <w:color w:val="000000"/>
        </w:rPr>
        <w:t>ж.д</w:t>
      </w:r>
      <w:proofErr w:type="spellEnd"/>
      <w:r w:rsidRPr="008C4CF3">
        <w:rPr>
          <w:color w:val="000000"/>
        </w:rPr>
        <w:t xml:space="preserve"> накладные/ТТН, иные товаросопроводительные документы, соответствующие способу транспортировки Товара.</w:t>
      </w:r>
    </w:p>
    <w:p w:rsidR="00066465" w:rsidRDefault="00066465" w:rsidP="00066465">
      <w:pPr>
        <w:tabs>
          <w:tab w:val="num" w:pos="-180"/>
          <w:tab w:val="left" w:pos="720"/>
          <w:tab w:val="left" w:pos="900"/>
          <w:tab w:val="left" w:pos="1080"/>
        </w:tabs>
        <w:autoSpaceDE w:val="0"/>
        <w:autoSpaceDN w:val="0"/>
        <w:adjustRightInd w:val="0"/>
        <w:ind w:firstLine="540"/>
        <w:jc w:val="both"/>
        <w:rPr>
          <w:rStyle w:val="affa"/>
          <w:i w:val="0"/>
        </w:rPr>
      </w:pPr>
      <w:r>
        <w:rPr>
          <w:rStyle w:val="affa"/>
          <w:i w:val="0"/>
        </w:rPr>
        <w:t xml:space="preserve">При некомплектной поставке Товара либо его поставке без вышеуказанных документов Поставщик обязан за свой счёт доукомплектовать </w:t>
      </w:r>
      <w:r w:rsidR="00C32200">
        <w:rPr>
          <w:rStyle w:val="affa"/>
          <w:i w:val="0"/>
        </w:rPr>
        <w:t>товар,</w:t>
      </w:r>
      <w:r>
        <w:rPr>
          <w:rStyle w:val="affa"/>
          <w:i w:val="0"/>
        </w:rPr>
        <w:t xml:space="preserve"> либо </w:t>
      </w:r>
      <w:proofErr w:type="spellStart"/>
      <w:r>
        <w:rPr>
          <w:rStyle w:val="affa"/>
          <w:i w:val="0"/>
        </w:rPr>
        <w:t>допоставить</w:t>
      </w:r>
      <w:proofErr w:type="spellEnd"/>
      <w:r>
        <w:rPr>
          <w:rStyle w:val="affa"/>
          <w:i w:val="0"/>
        </w:rPr>
        <w:t xml:space="preserve"> недостающие документы на него в срок не позднее 10 (десяти) календарных дней с даты установления некомплектности </w:t>
      </w:r>
      <w:r w:rsidR="00C32200">
        <w:rPr>
          <w:rStyle w:val="affa"/>
          <w:i w:val="0"/>
        </w:rPr>
        <w:t>Товара,</w:t>
      </w:r>
      <w:r>
        <w:rPr>
          <w:rStyle w:val="affa"/>
          <w:i w:val="0"/>
        </w:rPr>
        <w:t xml:space="preserve"> либо отсутствия документов. В случае невыполнения данного условия договора Товар считается не поставленным;</w:t>
      </w:r>
    </w:p>
    <w:p w:rsidR="00D64588" w:rsidRDefault="00D64588" w:rsidP="00D75F97"/>
    <w:p w:rsidR="00284E69" w:rsidRDefault="00284E69" w:rsidP="00D64588">
      <w:pPr>
        <w:ind w:left="567"/>
      </w:pPr>
    </w:p>
    <w:p w:rsidR="00D64588" w:rsidRPr="00FF6F38" w:rsidRDefault="00977442" w:rsidP="00D64588">
      <w:pPr>
        <w:ind w:left="567"/>
      </w:pPr>
      <w:r>
        <w:t xml:space="preserve">Директор по снабжению </w:t>
      </w:r>
      <w:r w:rsidR="00D64588" w:rsidRPr="00FF6F38">
        <w:tab/>
      </w:r>
      <w:r>
        <w:t xml:space="preserve">      </w:t>
      </w:r>
      <w:r w:rsidR="00D64588">
        <w:t xml:space="preserve">  </w:t>
      </w:r>
      <w:r>
        <w:t xml:space="preserve">                                    </w:t>
      </w:r>
      <w:r w:rsidR="00D64588">
        <w:t xml:space="preserve"> ________________</w:t>
      </w:r>
      <w:r w:rsidR="00D64588" w:rsidRPr="00FF6F38">
        <w:t xml:space="preserve">___ </w:t>
      </w:r>
      <w:r w:rsidR="00D64588">
        <w:t xml:space="preserve">  </w:t>
      </w:r>
      <w:r w:rsidR="004207D9">
        <w:rPr>
          <w:u w:val="single"/>
        </w:rPr>
        <w:t>Д</w:t>
      </w:r>
      <w:r w:rsidR="00D64588" w:rsidRPr="00962059">
        <w:rPr>
          <w:u w:val="single"/>
        </w:rPr>
        <w:t>.</w:t>
      </w:r>
      <w:r w:rsidR="004207D9">
        <w:rPr>
          <w:u w:val="single"/>
        </w:rPr>
        <w:t>Ю</w:t>
      </w:r>
      <w:r w:rsidR="00D64588" w:rsidRPr="00962059">
        <w:rPr>
          <w:u w:val="single"/>
        </w:rPr>
        <w:t>.</w:t>
      </w:r>
      <w:r w:rsidR="00D64588" w:rsidRPr="002D0FEA">
        <w:rPr>
          <w:u w:val="single"/>
        </w:rPr>
        <w:t xml:space="preserve"> </w:t>
      </w:r>
      <w:r w:rsidR="004207D9">
        <w:rPr>
          <w:u w:val="single"/>
        </w:rPr>
        <w:t>Уржумов</w:t>
      </w:r>
    </w:p>
    <w:p w:rsidR="00754B7F" w:rsidRDefault="00D64588" w:rsidP="00066465">
      <w:pPr>
        <w:ind w:left="4956" w:firstLine="708"/>
        <w:jc w:val="center"/>
      </w:pPr>
      <w:r>
        <w:rPr>
          <w:sz w:val="20"/>
          <w:szCs w:val="20"/>
        </w:rPr>
        <w:t xml:space="preserve">                        </w:t>
      </w:r>
      <w:r w:rsidRPr="00FF6F38">
        <w:rPr>
          <w:sz w:val="20"/>
          <w:szCs w:val="20"/>
        </w:rPr>
        <w:t>подпись</w:t>
      </w:r>
      <w:r w:rsidRPr="00FF6F38">
        <w:rPr>
          <w:sz w:val="20"/>
          <w:szCs w:val="20"/>
        </w:rPr>
        <w:tab/>
      </w:r>
      <w:r w:rsidRPr="00FF6F38">
        <w:rPr>
          <w:sz w:val="20"/>
          <w:szCs w:val="20"/>
        </w:rPr>
        <w:tab/>
      </w:r>
      <w:r w:rsidRPr="00FF6F38">
        <w:rPr>
          <w:sz w:val="20"/>
          <w:szCs w:val="20"/>
        </w:rPr>
        <w:tab/>
        <w:t>Ф.И.О.</w:t>
      </w:r>
      <w:r w:rsidR="00C41275">
        <w:rPr>
          <w:iCs/>
          <w:sz w:val="22"/>
          <w:szCs w:val="22"/>
        </w:rPr>
        <w:tab/>
      </w:r>
    </w:p>
    <w:p w:rsidR="00A12F7A" w:rsidRPr="00BC1821" w:rsidRDefault="00A12F7A" w:rsidP="00A12F7A">
      <w:pPr>
        <w:jc w:val="right"/>
        <w:rPr>
          <w:b/>
          <w:sz w:val="22"/>
          <w:szCs w:val="22"/>
        </w:rPr>
      </w:pPr>
    </w:p>
    <w:sectPr w:rsidR="00A12F7A" w:rsidRPr="00BC1821" w:rsidSect="000E2320">
      <w:headerReference w:type="default" r:id="rId16"/>
      <w:footerReference w:type="even" r:id="rId17"/>
      <w:pgSz w:w="11906" w:h="16838"/>
      <w:pgMar w:top="426" w:right="566" w:bottom="426" w:left="709" w:header="421"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48" w:rsidRDefault="00DA0A48">
      <w:r>
        <w:separator/>
      </w:r>
    </w:p>
  </w:endnote>
  <w:endnote w:type="continuationSeparator" w:id="0">
    <w:p w:rsidR="00DA0A48" w:rsidRDefault="00DA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1E" w:rsidRDefault="0080211E" w:rsidP="002F6EF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0211E" w:rsidRDefault="0080211E" w:rsidP="002F6EF7">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82" w:rsidRDefault="008A7582" w:rsidP="002F6EF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8A7582" w:rsidRDefault="008A7582" w:rsidP="002F6EF7">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48" w:rsidRDefault="00DA0A48">
      <w:r>
        <w:separator/>
      </w:r>
    </w:p>
  </w:footnote>
  <w:footnote w:type="continuationSeparator" w:id="0">
    <w:p w:rsidR="00DA0A48" w:rsidRDefault="00DA0A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1E" w:rsidRDefault="0080211E" w:rsidP="000B1C12">
    <w:pPr>
      <w:pStyle w:val="af2"/>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582" w:rsidRDefault="008A7582" w:rsidP="000B1C12">
    <w:pPr>
      <w:pStyle w:val="af2"/>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3A5"/>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CF77627"/>
    <w:multiLevelType w:val="hybridMultilevel"/>
    <w:tmpl w:val="1A78B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3F2A4F"/>
    <w:multiLevelType w:val="hybridMultilevel"/>
    <w:tmpl w:val="9E5E2D82"/>
    <w:lvl w:ilvl="0" w:tplc="484E39D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C353CE"/>
    <w:multiLevelType w:val="hybridMultilevel"/>
    <w:tmpl w:val="F84CF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D0C29"/>
    <w:multiLevelType w:val="hybridMultilevel"/>
    <w:tmpl w:val="1586061C"/>
    <w:lvl w:ilvl="0" w:tplc="C21C4D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5707FDA"/>
    <w:multiLevelType w:val="hybridMultilevel"/>
    <w:tmpl w:val="4B58C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89233A3"/>
    <w:multiLevelType w:val="hybridMultilevel"/>
    <w:tmpl w:val="6E5888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662A206D"/>
    <w:multiLevelType w:val="hybridMultilevel"/>
    <w:tmpl w:val="6F907750"/>
    <w:lvl w:ilvl="0" w:tplc="A1DCFA86">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BAB3C67"/>
    <w:multiLevelType w:val="hybridMultilevel"/>
    <w:tmpl w:val="7E6EC624"/>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15"/>
  </w:num>
  <w:num w:numId="6">
    <w:abstractNumId w:val="7"/>
  </w:num>
  <w:num w:numId="7">
    <w:abstractNumId w:val="16"/>
  </w:num>
  <w:num w:numId="8">
    <w:abstractNumId w:val="14"/>
  </w:num>
  <w:num w:numId="9">
    <w:abstractNumId w:val="1"/>
  </w:num>
  <w:num w:numId="10">
    <w:abstractNumId w:val="13"/>
  </w:num>
  <w:num w:numId="11">
    <w:abstractNumId w:val="6"/>
  </w:num>
  <w:num w:numId="12">
    <w:abstractNumId w:val="4"/>
  </w:num>
  <w:num w:numId="13">
    <w:abstractNumId w:val="10"/>
  </w:num>
  <w:num w:numId="14">
    <w:abstractNumId w:val="11"/>
  </w:num>
  <w:num w:numId="15">
    <w:abstractNumId w:val="3"/>
  </w:num>
  <w:num w:numId="16">
    <w:abstractNumId w:val="0"/>
  </w:num>
  <w:num w:numId="1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24A"/>
    <w:rsid w:val="00000A85"/>
    <w:rsid w:val="000014EB"/>
    <w:rsid w:val="00001E44"/>
    <w:rsid w:val="00002F3C"/>
    <w:rsid w:val="000034A7"/>
    <w:rsid w:val="00004674"/>
    <w:rsid w:val="00004856"/>
    <w:rsid w:val="00005025"/>
    <w:rsid w:val="000052F5"/>
    <w:rsid w:val="0000549E"/>
    <w:rsid w:val="000061B8"/>
    <w:rsid w:val="00006620"/>
    <w:rsid w:val="00006841"/>
    <w:rsid w:val="00010018"/>
    <w:rsid w:val="00010231"/>
    <w:rsid w:val="00012678"/>
    <w:rsid w:val="00012858"/>
    <w:rsid w:val="0001333B"/>
    <w:rsid w:val="000156B8"/>
    <w:rsid w:val="00015F7E"/>
    <w:rsid w:val="00016837"/>
    <w:rsid w:val="00016F73"/>
    <w:rsid w:val="00017B7A"/>
    <w:rsid w:val="00017C13"/>
    <w:rsid w:val="00017D0C"/>
    <w:rsid w:val="00020897"/>
    <w:rsid w:val="00020C53"/>
    <w:rsid w:val="00021699"/>
    <w:rsid w:val="0002208D"/>
    <w:rsid w:val="00022ACD"/>
    <w:rsid w:val="000238B0"/>
    <w:rsid w:val="00024915"/>
    <w:rsid w:val="00025DCA"/>
    <w:rsid w:val="00030709"/>
    <w:rsid w:val="00030DAE"/>
    <w:rsid w:val="00031431"/>
    <w:rsid w:val="0003186C"/>
    <w:rsid w:val="00031DBB"/>
    <w:rsid w:val="000325F2"/>
    <w:rsid w:val="00032824"/>
    <w:rsid w:val="00032AD3"/>
    <w:rsid w:val="000332EE"/>
    <w:rsid w:val="0003387E"/>
    <w:rsid w:val="000345C3"/>
    <w:rsid w:val="00036087"/>
    <w:rsid w:val="00037102"/>
    <w:rsid w:val="00037B80"/>
    <w:rsid w:val="00037CC0"/>
    <w:rsid w:val="000402C1"/>
    <w:rsid w:val="000406FB"/>
    <w:rsid w:val="00042900"/>
    <w:rsid w:val="00042F6D"/>
    <w:rsid w:val="0004367D"/>
    <w:rsid w:val="00043F1C"/>
    <w:rsid w:val="00044090"/>
    <w:rsid w:val="00044145"/>
    <w:rsid w:val="0004434C"/>
    <w:rsid w:val="0004439A"/>
    <w:rsid w:val="00044A75"/>
    <w:rsid w:val="00045C8A"/>
    <w:rsid w:val="00046611"/>
    <w:rsid w:val="000471A1"/>
    <w:rsid w:val="00047273"/>
    <w:rsid w:val="00050235"/>
    <w:rsid w:val="000507C0"/>
    <w:rsid w:val="000508A6"/>
    <w:rsid w:val="00051D15"/>
    <w:rsid w:val="00051DC2"/>
    <w:rsid w:val="00052EDF"/>
    <w:rsid w:val="00054653"/>
    <w:rsid w:val="0005468F"/>
    <w:rsid w:val="000563FA"/>
    <w:rsid w:val="00056FE9"/>
    <w:rsid w:val="00057091"/>
    <w:rsid w:val="00057C97"/>
    <w:rsid w:val="00061AB0"/>
    <w:rsid w:val="00061B92"/>
    <w:rsid w:val="00062515"/>
    <w:rsid w:val="000632C5"/>
    <w:rsid w:val="000637B7"/>
    <w:rsid w:val="00064618"/>
    <w:rsid w:val="00064AC3"/>
    <w:rsid w:val="00064F20"/>
    <w:rsid w:val="00064FF2"/>
    <w:rsid w:val="00065BF0"/>
    <w:rsid w:val="00065E95"/>
    <w:rsid w:val="00065F1E"/>
    <w:rsid w:val="00066465"/>
    <w:rsid w:val="000667D6"/>
    <w:rsid w:val="00066CBB"/>
    <w:rsid w:val="00066E06"/>
    <w:rsid w:val="0006763F"/>
    <w:rsid w:val="0006770B"/>
    <w:rsid w:val="00072B0A"/>
    <w:rsid w:val="0007340E"/>
    <w:rsid w:val="000734F5"/>
    <w:rsid w:val="0007367C"/>
    <w:rsid w:val="000739C1"/>
    <w:rsid w:val="000744C4"/>
    <w:rsid w:val="0007503B"/>
    <w:rsid w:val="0007520F"/>
    <w:rsid w:val="00076777"/>
    <w:rsid w:val="0008040D"/>
    <w:rsid w:val="000805CF"/>
    <w:rsid w:val="00080A7C"/>
    <w:rsid w:val="00081625"/>
    <w:rsid w:val="0008396D"/>
    <w:rsid w:val="00083FD5"/>
    <w:rsid w:val="00084582"/>
    <w:rsid w:val="00084F0B"/>
    <w:rsid w:val="00085557"/>
    <w:rsid w:val="00086288"/>
    <w:rsid w:val="00086BD6"/>
    <w:rsid w:val="00086F4D"/>
    <w:rsid w:val="00087EA6"/>
    <w:rsid w:val="00090706"/>
    <w:rsid w:val="00090FA8"/>
    <w:rsid w:val="00091B0C"/>
    <w:rsid w:val="00091D10"/>
    <w:rsid w:val="00092099"/>
    <w:rsid w:val="000923D5"/>
    <w:rsid w:val="00092C3F"/>
    <w:rsid w:val="000930E7"/>
    <w:rsid w:val="000938A4"/>
    <w:rsid w:val="00093A07"/>
    <w:rsid w:val="00094163"/>
    <w:rsid w:val="000941EB"/>
    <w:rsid w:val="00094420"/>
    <w:rsid w:val="00094C98"/>
    <w:rsid w:val="00095B2F"/>
    <w:rsid w:val="00095C8A"/>
    <w:rsid w:val="0009733A"/>
    <w:rsid w:val="000A13DB"/>
    <w:rsid w:val="000A2EC9"/>
    <w:rsid w:val="000A333C"/>
    <w:rsid w:val="000A36C1"/>
    <w:rsid w:val="000A384D"/>
    <w:rsid w:val="000A5304"/>
    <w:rsid w:val="000A5BA8"/>
    <w:rsid w:val="000A6305"/>
    <w:rsid w:val="000A6546"/>
    <w:rsid w:val="000A6815"/>
    <w:rsid w:val="000B0CA8"/>
    <w:rsid w:val="000B1512"/>
    <w:rsid w:val="000B1C12"/>
    <w:rsid w:val="000B2B54"/>
    <w:rsid w:val="000B2E1B"/>
    <w:rsid w:val="000B3791"/>
    <w:rsid w:val="000B42D4"/>
    <w:rsid w:val="000B49D3"/>
    <w:rsid w:val="000B4C9F"/>
    <w:rsid w:val="000B5191"/>
    <w:rsid w:val="000B521F"/>
    <w:rsid w:val="000B639E"/>
    <w:rsid w:val="000B6A7E"/>
    <w:rsid w:val="000B6EE8"/>
    <w:rsid w:val="000B71F4"/>
    <w:rsid w:val="000B7DF1"/>
    <w:rsid w:val="000B7E39"/>
    <w:rsid w:val="000C08D0"/>
    <w:rsid w:val="000C0B68"/>
    <w:rsid w:val="000C173E"/>
    <w:rsid w:val="000C23C8"/>
    <w:rsid w:val="000C2642"/>
    <w:rsid w:val="000C2735"/>
    <w:rsid w:val="000C2A42"/>
    <w:rsid w:val="000C2C50"/>
    <w:rsid w:val="000C2FD1"/>
    <w:rsid w:val="000C31BD"/>
    <w:rsid w:val="000C3416"/>
    <w:rsid w:val="000C36E3"/>
    <w:rsid w:val="000C3707"/>
    <w:rsid w:val="000C3A70"/>
    <w:rsid w:val="000C45F2"/>
    <w:rsid w:val="000C4E24"/>
    <w:rsid w:val="000C4E7C"/>
    <w:rsid w:val="000C6901"/>
    <w:rsid w:val="000C7B05"/>
    <w:rsid w:val="000C7B34"/>
    <w:rsid w:val="000D0135"/>
    <w:rsid w:val="000D0A52"/>
    <w:rsid w:val="000D0D44"/>
    <w:rsid w:val="000D1084"/>
    <w:rsid w:val="000D117E"/>
    <w:rsid w:val="000D250E"/>
    <w:rsid w:val="000D2E01"/>
    <w:rsid w:val="000D437C"/>
    <w:rsid w:val="000D4AD0"/>
    <w:rsid w:val="000D561C"/>
    <w:rsid w:val="000D6F5E"/>
    <w:rsid w:val="000D785F"/>
    <w:rsid w:val="000E0AE1"/>
    <w:rsid w:val="000E1B19"/>
    <w:rsid w:val="000E202A"/>
    <w:rsid w:val="000E2320"/>
    <w:rsid w:val="000E2B40"/>
    <w:rsid w:val="000E32A9"/>
    <w:rsid w:val="000E34A8"/>
    <w:rsid w:val="000E3D66"/>
    <w:rsid w:val="000E5674"/>
    <w:rsid w:val="000E58BF"/>
    <w:rsid w:val="000E5CA0"/>
    <w:rsid w:val="000E6C90"/>
    <w:rsid w:val="000E7A26"/>
    <w:rsid w:val="000E7D11"/>
    <w:rsid w:val="000F0404"/>
    <w:rsid w:val="000F07B6"/>
    <w:rsid w:val="000F0E65"/>
    <w:rsid w:val="000F16BF"/>
    <w:rsid w:val="000F194F"/>
    <w:rsid w:val="000F2AAB"/>
    <w:rsid w:val="000F3821"/>
    <w:rsid w:val="000F4D3C"/>
    <w:rsid w:val="000F4E72"/>
    <w:rsid w:val="000F4FB6"/>
    <w:rsid w:val="000F562E"/>
    <w:rsid w:val="000F7ADA"/>
    <w:rsid w:val="000F7B37"/>
    <w:rsid w:val="001015DC"/>
    <w:rsid w:val="00101FC6"/>
    <w:rsid w:val="001021A9"/>
    <w:rsid w:val="001029A9"/>
    <w:rsid w:val="001038CA"/>
    <w:rsid w:val="00103C95"/>
    <w:rsid w:val="00104FF8"/>
    <w:rsid w:val="00106F2B"/>
    <w:rsid w:val="0010745E"/>
    <w:rsid w:val="00107A20"/>
    <w:rsid w:val="00107FAB"/>
    <w:rsid w:val="00110078"/>
    <w:rsid w:val="00110D9F"/>
    <w:rsid w:val="00111767"/>
    <w:rsid w:val="00111B75"/>
    <w:rsid w:val="0011204A"/>
    <w:rsid w:val="00113726"/>
    <w:rsid w:val="00113F4B"/>
    <w:rsid w:val="001141F8"/>
    <w:rsid w:val="00115C47"/>
    <w:rsid w:val="00115C75"/>
    <w:rsid w:val="001162A6"/>
    <w:rsid w:val="00116D6B"/>
    <w:rsid w:val="001171CA"/>
    <w:rsid w:val="00117DFA"/>
    <w:rsid w:val="0012103F"/>
    <w:rsid w:val="001219C7"/>
    <w:rsid w:val="00121D77"/>
    <w:rsid w:val="00123831"/>
    <w:rsid w:val="00123E14"/>
    <w:rsid w:val="001255F7"/>
    <w:rsid w:val="00126101"/>
    <w:rsid w:val="001262E6"/>
    <w:rsid w:val="00126B36"/>
    <w:rsid w:val="0012750D"/>
    <w:rsid w:val="001309F3"/>
    <w:rsid w:val="00130EA0"/>
    <w:rsid w:val="00131941"/>
    <w:rsid w:val="00131F0D"/>
    <w:rsid w:val="00135260"/>
    <w:rsid w:val="00135A48"/>
    <w:rsid w:val="00135CFE"/>
    <w:rsid w:val="001403BE"/>
    <w:rsid w:val="00140EAC"/>
    <w:rsid w:val="001410D0"/>
    <w:rsid w:val="00141D9D"/>
    <w:rsid w:val="00142BAC"/>
    <w:rsid w:val="00142D9F"/>
    <w:rsid w:val="00142EC4"/>
    <w:rsid w:val="00143033"/>
    <w:rsid w:val="0014387D"/>
    <w:rsid w:val="00143D31"/>
    <w:rsid w:val="00143FE3"/>
    <w:rsid w:val="001442C6"/>
    <w:rsid w:val="00144605"/>
    <w:rsid w:val="001449A9"/>
    <w:rsid w:val="00144B8F"/>
    <w:rsid w:val="00144C0C"/>
    <w:rsid w:val="00144F85"/>
    <w:rsid w:val="00145633"/>
    <w:rsid w:val="00145DA2"/>
    <w:rsid w:val="00146037"/>
    <w:rsid w:val="0014639B"/>
    <w:rsid w:val="00146918"/>
    <w:rsid w:val="00146C03"/>
    <w:rsid w:val="00146FFC"/>
    <w:rsid w:val="001472DF"/>
    <w:rsid w:val="001474AF"/>
    <w:rsid w:val="001501AB"/>
    <w:rsid w:val="00150683"/>
    <w:rsid w:val="00150F3E"/>
    <w:rsid w:val="001511E7"/>
    <w:rsid w:val="00152BC1"/>
    <w:rsid w:val="00153358"/>
    <w:rsid w:val="00154146"/>
    <w:rsid w:val="001543C6"/>
    <w:rsid w:val="00154441"/>
    <w:rsid w:val="00154E9A"/>
    <w:rsid w:val="00154EA9"/>
    <w:rsid w:val="001557E5"/>
    <w:rsid w:val="00155E95"/>
    <w:rsid w:val="001566B3"/>
    <w:rsid w:val="00157019"/>
    <w:rsid w:val="00161285"/>
    <w:rsid w:val="0016289E"/>
    <w:rsid w:val="00162B5F"/>
    <w:rsid w:val="00164879"/>
    <w:rsid w:val="00164D39"/>
    <w:rsid w:val="001658E0"/>
    <w:rsid w:val="00166224"/>
    <w:rsid w:val="001662F5"/>
    <w:rsid w:val="00170128"/>
    <w:rsid w:val="001715FB"/>
    <w:rsid w:val="00172BB4"/>
    <w:rsid w:val="001738E3"/>
    <w:rsid w:val="001740DC"/>
    <w:rsid w:val="00174260"/>
    <w:rsid w:val="00174F70"/>
    <w:rsid w:val="00176610"/>
    <w:rsid w:val="001778FB"/>
    <w:rsid w:val="0018130F"/>
    <w:rsid w:val="0018147E"/>
    <w:rsid w:val="00182220"/>
    <w:rsid w:val="001834B5"/>
    <w:rsid w:val="00183B03"/>
    <w:rsid w:val="001843E0"/>
    <w:rsid w:val="00184B85"/>
    <w:rsid w:val="00186D00"/>
    <w:rsid w:val="00187213"/>
    <w:rsid w:val="001902B7"/>
    <w:rsid w:val="001910CA"/>
    <w:rsid w:val="00191672"/>
    <w:rsid w:val="00191CEF"/>
    <w:rsid w:val="00193A1F"/>
    <w:rsid w:val="00193B38"/>
    <w:rsid w:val="00193F28"/>
    <w:rsid w:val="001956DC"/>
    <w:rsid w:val="001956F8"/>
    <w:rsid w:val="00195DDA"/>
    <w:rsid w:val="001960DA"/>
    <w:rsid w:val="00196D95"/>
    <w:rsid w:val="00197099"/>
    <w:rsid w:val="001A0199"/>
    <w:rsid w:val="001A0433"/>
    <w:rsid w:val="001A04B5"/>
    <w:rsid w:val="001A212B"/>
    <w:rsid w:val="001A3288"/>
    <w:rsid w:val="001A356E"/>
    <w:rsid w:val="001A3602"/>
    <w:rsid w:val="001A58AE"/>
    <w:rsid w:val="001A5CFD"/>
    <w:rsid w:val="001A6ED9"/>
    <w:rsid w:val="001A6FF0"/>
    <w:rsid w:val="001A79EA"/>
    <w:rsid w:val="001B076B"/>
    <w:rsid w:val="001B0A12"/>
    <w:rsid w:val="001B0B83"/>
    <w:rsid w:val="001B109E"/>
    <w:rsid w:val="001B1FAE"/>
    <w:rsid w:val="001B3CFF"/>
    <w:rsid w:val="001B46DC"/>
    <w:rsid w:val="001B6BD2"/>
    <w:rsid w:val="001B6C57"/>
    <w:rsid w:val="001B79D0"/>
    <w:rsid w:val="001C26BB"/>
    <w:rsid w:val="001C3935"/>
    <w:rsid w:val="001C474D"/>
    <w:rsid w:val="001C4845"/>
    <w:rsid w:val="001C49F9"/>
    <w:rsid w:val="001C4B1B"/>
    <w:rsid w:val="001C55C7"/>
    <w:rsid w:val="001C592C"/>
    <w:rsid w:val="001C663E"/>
    <w:rsid w:val="001C68CE"/>
    <w:rsid w:val="001C794C"/>
    <w:rsid w:val="001C7C4E"/>
    <w:rsid w:val="001D02E8"/>
    <w:rsid w:val="001D038D"/>
    <w:rsid w:val="001D267C"/>
    <w:rsid w:val="001D32E2"/>
    <w:rsid w:val="001D3DBB"/>
    <w:rsid w:val="001D4305"/>
    <w:rsid w:val="001D47FF"/>
    <w:rsid w:val="001D52BF"/>
    <w:rsid w:val="001D5EC6"/>
    <w:rsid w:val="001D6421"/>
    <w:rsid w:val="001D6CA5"/>
    <w:rsid w:val="001D7EF5"/>
    <w:rsid w:val="001E046A"/>
    <w:rsid w:val="001E3850"/>
    <w:rsid w:val="001E4251"/>
    <w:rsid w:val="001E4AB0"/>
    <w:rsid w:val="001E4CDB"/>
    <w:rsid w:val="001E59B4"/>
    <w:rsid w:val="001E5A61"/>
    <w:rsid w:val="001E5B8A"/>
    <w:rsid w:val="001E6646"/>
    <w:rsid w:val="001E7337"/>
    <w:rsid w:val="001E77C3"/>
    <w:rsid w:val="001E7DB4"/>
    <w:rsid w:val="001F082C"/>
    <w:rsid w:val="001F08BA"/>
    <w:rsid w:val="001F0A19"/>
    <w:rsid w:val="001F0E72"/>
    <w:rsid w:val="001F10FE"/>
    <w:rsid w:val="001F208F"/>
    <w:rsid w:val="001F211E"/>
    <w:rsid w:val="001F22D8"/>
    <w:rsid w:val="001F3C3D"/>
    <w:rsid w:val="001F3DEE"/>
    <w:rsid w:val="001F3E7B"/>
    <w:rsid w:val="001F42DA"/>
    <w:rsid w:val="001F529E"/>
    <w:rsid w:val="001F53E8"/>
    <w:rsid w:val="001F7296"/>
    <w:rsid w:val="001F74E2"/>
    <w:rsid w:val="001F776A"/>
    <w:rsid w:val="001F7BC9"/>
    <w:rsid w:val="0020012A"/>
    <w:rsid w:val="002001A0"/>
    <w:rsid w:val="0020052F"/>
    <w:rsid w:val="00200C23"/>
    <w:rsid w:val="0020120D"/>
    <w:rsid w:val="00202D5E"/>
    <w:rsid w:val="00203891"/>
    <w:rsid w:val="00203C7E"/>
    <w:rsid w:val="002044D3"/>
    <w:rsid w:val="00205764"/>
    <w:rsid w:val="0020599E"/>
    <w:rsid w:val="00206027"/>
    <w:rsid w:val="00206D7A"/>
    <w:rsid w:val="002074F7"/>
    <w:rsid w:val="002101B9"/>
    <w:rsid w:val="002103FF"/>
    <w:rsid w:val="00210FB0"/>
    <w:rsid w:val="0021158F"/>
    <w:rsid w:val="002122DB"/>
    <w:rsid w:val="002123A3"/>
    <w:rsid w:val="00212A64"/>
    <w:rsid w:val="00213BE6"/>
    <w:rsid w:val="00214FE4"/>
    <w:rsid w:val="00215422"/>
    <w:rsid w:val="00215426"/>
    <w:rsid w:val="0021629A"/>
    <w:rsid w:val="00216742"/>
    <w:rsid w:val="00216B30"/>
    <w:rsid w:val="002171BA"/>
    <w:rsid w:val="002173F0"/>
    <w:rsid w:val="00217CB0"/>
    <w:rsid w:val="002205A2"/>
    <w:rsid w:val="00220764"/>
    <w:rsid w:val="0022220E"/>
    <w:rsid w:val="00222286"/>
    <w:rsid w:val="00223C50"/>
    <w:rsid w:val="00224020"/>
    <w:rsid w:val="00224A57"/>
    <w:rsid w:val="00226AE3"/>
    <w:rsid w:val="00231220"/>
    <w:rsid w:val="00231FCE"/>
    <w:rsid w:val="00232AA8"/>
    <w:rsid w:val="00234D6E"/>
    <w:rsid w:val="00235798"/>
    <w:rsid w:val="00235E97"/>
    <w:rsid w:val="00236EAE"/>
    <w:rsid w:val="002370F2"/>
    <w:rsid w:val="002373E8"/>
    <w:rsid w:val="002402FF"/>
    <w:rsid w:val="002403A7"/>
    <w:rsid w:val="00240925"/>
    <w:rsid w:val="00242C8A"/>
    <w:rsid w:val="00244108"/>
    <w:rsid w:val="00244559"/>
    <w:rsid w:val="0024515C"/>
    <w:rsid w:val="00245533"/>
    <w:rsid w:val="002455D9"/>
    <w:rsid w:val="0024626F"/>
    <w:rsid w:val="002462C4"/>
    <w:rsid w:val="002463CE"/>
    <w:rsid w:val="00251C90"/>
    <w:rsid w:val="002545DB"/>
    <w:rsid w:val="00254C9E"/>
    <w:rsid w:val="002556FF"/>
    <w:rsid w:val="00255726"/>
    <w:rsid w:val="00255F22"/>
    <w:rsid w:val="00256692"/>
    <w:rsid w:val="00257476"/>
    <w:rsid w:val="0025765C"/>
    <w:rsid w:val="00257F13"/>
    <w:rsid w:val="00260CDD"/>
    <w:rsid w:val="0026175E"/>
    <w:rsid w:val="002618B1"/>
    <w:rsid w:val="00262E3C"/>
    <w:rsid w:val="002636E0"/>
    <w:rsid w:val="0026375F"/>
    <w:rsid w:val="00264044"/>
    <w:rsid w:val="002640AD"/>
    <w:rsid w:val="00265A97"/>
    <w:rsid w:val="00266581"/>
    <w:rsid w:val="002665B4"/>
    <w:rsid w:val="002667E6"/>
    <w:rsid w:val="00266A3B"/>
    <w:rsid w:val="00267185"/>
    <w:rsid w:val="00270096"/>
    <w:rsid w:val="0027028E"/>
    <w:rsid w:val="00270B79"/>
    <w:rsid w:val="002714E6"/>
    <w:rsid w:val="00272271"/>
    <w:rsid w:val="00272E61"/>
    <w:rsid w:val="0027490F"/>
    <w:rsid w:val="00275CCE"/>
    <w:rsid w:val="00276333"/>
    <w:rsid w:val="002801E9"/>
    <w:rsid w:val="00280604"/>
    <w:rsid w:val="00281469"/>
    <w:rsid w:val="0028448C"/>
    <w:rsid w:val="00284514"/>
    <w:rsid w:val="00284770"/>
    <w:rsid w:val="00284E69"/>
    <w:rsid w:val="00286079"/>
    <w:rsid w:val="00286908"/>
    <w:rsid w:val="00290B43"/>
    <w:rsid w:val="00291A0F"/>
    <w:rsid w:val="00292797"/>
    <w:rsid w:val="00292AEB"/>
    <w:rsid w:val="002933DD"/>
    <w:rsid w:val="00293959"/>
    <w:rsid w:val="00293DB5"/>
    <w:rsid w:val="00294AFF"/>
    <w:rsid w:val="00294C6D"/>
    <w:rsid w:val="00295FAA"/>
    <w:rsid w:val="00296432"/>
    <w:rsid w:val="00296798"/>
    <w:rsid w:val="00296D2C"/>
    <w:rsid w:val="002975C6"/>
    <w:rsid w:val="00297B23"/>
    <w:rsid w:val="00297C6B"/>
    <w:rsid w:val="002A02F6"/>
    <w:rsid w:val="002A0E6D"/>
    <w:rsid w:val="002A109F"/>
    <w:rsid w:val="002A1478"/>
    <w:rsid w:val="002A1610"/>
    <w:rsid w:val="002A28BB"/>
    <w:rsid w:val="002A37E0"/>
    <w:rsid w:val="002A3999"/>
    <w:rsid w:val="002A4860"/>
    <w:rsid w:val="002A4AB3"/>
    <w:rsid w:val="002A5CDB"/>
    <w:rsid w:val="002A5E41"/>
    <w:rsid w:val="002A62BC"/>
    <w:rsid w:val="002A75A5"/>
    <w:rsid w:val="002A79CA"/>
    <w:rsid w:val="002B0771"/>
    <w:rsid w:val="002B0EA3"/>
    <w:rsid w:val="002B1E4F"/>
    <w:rsid w:val="002B27ED"/>
    <w:rsid w:val="002B28F5"/>
    <w:rsid w:val="002B297D"/>
    <w:rsid w:val="002B2A9A"/>
    <w:rsid w:val="002B34F7"/>
    <w:rsid w:val="002B3D0E"/>
    <w:rsid w:val="002B55C6"/>
    <w:rsid w:val="002B59D3"/>
    <w:rsid w:val="002B5F2F"/>
    <w:rsid w:val="002B63B9"/>
    <w:rsid w:val="002C083B"/>
    <w:rsid w:val="002C24C6"/>
    <w:rsid w:val="002C3647"/>
    <w:rsid w:val="002C4AFC"/>
    <w:rsid w:val="002C52A7"/>
    <w:rsid w:val="002C5A1F"/>
    <w:rsid w:val="002C64DA"/>
    <w:rsid w:val="002C6701"/>
    <w:rsid w:val="002C6A10"/>
    <w:rsid w:val="002C78C6"/>
    <w:rsid w:val="002C7AA9"/>
    <w:rsid w:val="002D027D"/>
    <w:rsid w:val="002D0FEA"/>
    <w:rsid w:val="002D16BB"/>
    <w:rsid w:val="002D4059"/>
    <w:rsid w:val="002D5BC9"/>
    <w:rsid w:val="002D735D"/>
    <w:rsid w:val="002D7D06"/>
    <w:rsid w:val="002D7D31"/>
    <w:rsid w:val="002E0593"/>
    <w:rsid w:val="002E20A5"/>
    <w:rsid w:val="002E325A"/>
    <w:rsid w:val="002E332E"/>
    <w:rsid w:val="002E570D"/>
    <w:rsid w:val="002E5CFD"/>
    <w:rsid w:val="002E6545"/>
    <w:rsid w:val="002E6829"/>
    <w:rsid w:val="002E6EA0"/>
    <w:rsid w:val="002F18D6"/>
    <w:rsid w:val="002F1CA5"/>
    <w:rsid w:val="002F2145"/>
    <w:rsid w:val="002F23A1"/>
    <w:rsid w:val="002F3AF7"/>
    <w:rsid w:val="002F48BC"/>
    <w:rsid w:val="002F5393"/>
    <w:rsid w:val="002F551F"/>
    <w:rsid w:val="002F6EF7"/>
    <w:rsid w:val="002F7217"/>
    <w:rsid w:val="002F79B1"/>
    <w:rsid w:val="0030013D"/>
    <w:rsid w:val="0030046D"/>
    <w:rsid w:val="00300961"/>
    <w:rsid w:val="00300F0D"/>
    <w:rsid w:val="003013C9"/>
    <w:rsid w:val="00301E3B"/>
    <w:rsid w:val="00301F67"/>
    <w:rsid w:val="0030213A"/>
    <w:rsid w:val="00302A69"/>
    <w:rsid w:val="0030491F"/>
    <w:rsid w:val="00305959"/>
    <w:rsid w:val="00306A6E"/>
    <w:rsid w:val="00306A70"/>
    <w:rsid w:val="00306BC0"/>
    <w:rsid w:val="0030770D"/>
    <w:rsid w:val="0030797D"/>
    <w:rsid w:val="00307BAA"/>
    <w:rsid w:val="0031175E"/>
    <w:rsid w:val="00311906"/>
    <w:rsid w:val="00312641"/>
    <w:rsid w:val="00312D2E"/>
    <w:rsid w:val="00313F6A"/>
    <w:rsid w:val="00314AE9"/>
    <w:rsid w:val="003159E1"/>
    <w:rsid w:val="0031624D"/>
    <w:rsid w:val="00316705"/>
    <w:rsid w:val="003169EB"/>
    <w:rsid w:val="003200CB"/>
    <w:rsid w:val="00321B38"/>
    <w:rsid w:val="00322047"/>
    <w:rsid w:val="00323335"/>
    <w:rsid w:val="0032353A"/>
    <w:rsid w:val="003240C0"/>
    <w:rsid w:val="00324187"/>
    <w:rsid w:val="003243F0"/>
    <w:rsid w:val="003247AB"/>
    <w:rsid w:val="0032490D"/>
    <w:rsid w:val="00324B91"/>
    <w:rsid w:val="003260CD"/>
    <w:rsid w:val="0032706A"/>
    <w:rsid w:val="0032736B"/>
    <w:rsid w:val="00327D03"/>
    <w:rsid w:val="003323CC"/>
    <w:rsid w:val="00332690"/>
    <w:rsid w:val="00332C69"/>
    <w:rsid w:val="00334555"/>
    <w:rsid w:val="00334A29"/>
    <w:rsid w:val="00335359"/>
    <w:rsid w:val="00336611"/>
    <w:rsid w:val="003402E9"/>
    <w:rsid w:val="00340BC3"/>
    <w:rsid w:val="00340EA7"/>
    <w:rsid w:val="0034111E"/>
    <w:rsid w:val="003429BE"/>
    <w:rsid w:val="00343BE7"/>
    <w:rsid w:val="00343F00"/>
    <w:rsid w:val="00344E93"/>
    <w:rsid w:val="00345479"/>
    <w:rsid w:val="00345696"/>
    <w:rsid w:val="00346AF7"/>
    <w:rsid w:val="00347269"/>
    <w:rsid w:val="003472B0"/>
    <w:rsid w:val="00350F08"/>
    <w:rsid w:val="003514BA"/>
    <w:rsid w:val="00351D8C"/>
    <w:rsid w:val="0035287F"/>
    <w:rsid w:val="00353BED"/>
    <w:rsid w:val="003547B9"/>
    <w:rsid w:val="0035599D"/>
    <w:rsid w:val="00356068"/>
    <w:rsid w:val="0035619D"/>
    <w:rsid w:val="00361EA8"/>
    <w:rsid w:val="003620E0"/>
    <w:rsid w:val="0036258B"/>
    <w:rsid w:val="00362619"/>
    <w:rsid w:val="0036325E"/>
    <w:rsid w:val="00363361"/>
    <w:rsid w:val="00363FB5"/>
    <w:rsid w:val="003649A6"/>
    <w:rsid w:val="00364C7E"/>
    <w:rsid w:val="00364F76"/>
    <w:rsid w:val="00365272"/>
    <w:rsid w:val="00366728"/>
    <w:rsid w:val="00366765"/>
    <w:rsid w:val="003669A8"/>
    <w:rsid w:val="00370F34"/>
    <w:rsid w:val="00371459"/>
    <w:rsid w:val="00371CCA"/>
    <w:rsid w:val="00372C77"/>
    <w:rsid w:val="00373435"/>
    <w:rsid w:val="00373AB3"/>
    <w:rsid w:val="00373C4F"/>
    <w:rsid w:val="00374067"/>
    <w:rsid w:val="003754A8"/>
    <w:rsid w:val="003755F6"/>
    <w:rsid w:val="0037562F"/>
    <w:rsid w:val="00375BC1"/>
    <w:rsid w:val="00375D77"/>
    <w:rsid w:val="003766DF"/>
    <w:rsid w:val="00376D7A"/>
    <w:rsid w:val="00377FE7"/>
    <w:rsid w:val="0038091D"/>
    <w:rsid w:val="00381077"/>
    <w:rsid w:val="00381698"/>
    <w:rsid w:val="003828DB"/>
    <w:rsid w:val="00383895"/>
    <w:rsid w:val="00383A43"/>
    <w:rsid w:val="003848D5"/>
    <w:rsid w:val="00385406"/>
    <w:rsid w:val="0038564C"/>
    <w:rsid w:val="00385CF9"/>
    <w:rsid w:val="00385EBD"/>
    <w:rsid w:val="00387AF4"/>
    <w:rsid w:val="00390880"/>
    <w:rsid w:val="00390A0F"/>
    <w:rsid w:val="00390A2B"/>
    <w:rsid w:val="00391A34"/>
    <w:rsid w:val="00391B77"/>
    <w:rsid w:val="00391C87"/>
    <w:rsid w:val="00392251"/>
    <w:rsid w:val="00393059"/>
    <w:rsid w:val="00393303"/>
    <w:rsid w:val="0039378D"/>
    <w:rsid w:val="0039424B"/>
    <w:rsid w:val="00394675"/>
    <w:rsid w:val="0039488E"/>
    <w:rsid w:val="00394D07"/>
    <w:rsid w:val="00394E0A"/>
    <w:rsid w:val="00395C08"/>
    <w:rsid w:val="0039794A"/>
    <w:rsid w:val="003A0DAB"/>
    <w:rsid w:val="003A0FBD"/>
    <w:rsid w:val="003A12E4"/>
    <w:rsid w:val="003A201A"/>
    <w:rsid w:val="003A2614"/>
    <w:rsid w:val="003A3626"/>
    <w:rsid w:val="003A381B"/>
    <w:rsid w:val="003A3927"/>
    <w:rsid w:val="003A45DA"/>
    <w:rsid w:val="003A4CC7"/>
    <w:rsid w:val="003A586F"/>
    <w:rsid w:val="003A6050"/>
    <w:rsid w:val="003A6477"/>
    <w:rsid w:val="003A6C2D"/>
    <w:rsid w:val="003A7DD5"/>
    <w:rsid w:val="003B2A65"/>
    <w:rsid w:val="003B30E9"/>
    <w:rsid w:val="003B3DB6"/>
    <w:rsid w:val="003B5B1D"/>
    <w:rsid w:val="003B5BDB"/>
    <w:rsid w:val="003B7089"/>
    <w:rsid w:val="003B7796"/>
    <w:rsid w:val="003B77C6"/>
    <w:rsid w:val="003C010C"/>
    <w:rsid w:val="003C0CD5"/>
    <w:rsid w:val="003C0F37"/>
    <w:rsid w:val="003C1EDA"/>
    <w:rsid w:val="003C2311"/>
    <w:rsid w:val="003C40E3"/>
    <w:rsid w:val="003C52B9"/>
    <w:rsid w:val="003C54BF"/>
    <w:rsid w:val="003C5B23"/>
    <w:rsid w:val="003C69FB"/>
    <w:rsid w:val="003C6A94"/>
    <w:rsid w:val="003C6B5D"/>
    <w:rsid w:val="003C6BDB"/>
    <w:rsid w:val="003C6E7F"/>
    <w:rsid w:val="003C7861"/>
    <w:rsid w:val="003D0737"/>
    <w:rsid w:val="003D13B9"/>
    <w:rsid w:val="003D15CB"/>
    <w:rsid w:val="003D1DE0"/>
    <w:rsid w:val="003D2BD8"/>
    <w:rsid w:val="003D2CF9"/>
    <w:rsid w:val="003D3835"/>
    <w:rsid w:val="003D3CC9"/>
    <w:rsid w:val="003D3E9D"/>
    <w:rsid w:val="003D4D57"/>
    <w:rsid w:val="003D53F4"/>
    <w:rsid w:val="003D5A3D"/>
    <w:rsid w:val="003D62CF"/>
    <w:rsid w:val="003D6866"/>
    <w:rsid w:val="003D6DD4"/>
    <w:rsid w:val="003D7493"/>
    <w:rsid w:val="003D796A"/>
    <w:rsid w:val="003D7BF9"/>
    <w:rsid w:val="003E12B3"/>
    <w:rsid w:val="003E13D4"/>
    <w:rsid w:val="003E168C"/>
    <w:rsid w:val="003E19F8"/>
    <w:rsid w:val="003E2685"/>
    <w:rsid w:val="003E375E"/>
    <w:rsid w:val="003E4981"/>
    <w:rsid w:val="003E4D5E"/>
    <w:rsid w:val="003E577D"/>
    <w:rsid w:val="003E5DDC"/>
    <w:rsid w:val="003E6507"/>
    <w:rsid w:val="003E6FEC"/>
    <w:rsid w:val="003E7432"/>
    <w:rsid w:val="003E786F"/>
    <w:rsid w:val="003F06FF"/>
    <w:rsid w:val="003F0798"/>
    <w:rsid w:val="003F0F66"/>
    <w:rsid w:val="003F10C2"/>
    <w:rsid w:val="003F187A"/>
    <w:rsid w:val="003F20FB"/>
    <w:rsid w:val="003F21E3"/>
    <w:rsid w:val="003F2717"/>
    <w:rsid w:val="003F2849"/>
    <w:rsid w:val="003F295D"/>
    <w:rsid w:val="003F3ACC"/>
    <w:rsid w:val="003F3C54"/>
    <w:rsid w:val="003F3E5F"/>
    <w:rsid w:val="003F55CE"/>
    <w:rsid w:val="003F5D0F"/>
    <w:rsid w:val="003F6226"/>
    <w:rsid w:val="003F64B1"/>
    <w:rsid w:val="003F73DC"/>
    <w:rsid w:val="003F7DC5"/>
    <w:rsid w:val="0040017A"/>
    <w:rsid w:val="004001D3"/>
    <w:rsid w:val="00401A86"/>
    <w:rsid w:val="00401E59"/>
    <w:rsid w:val="00402511"/>
    <w:rsid w:val="00402A25"/>
    <w:rsid w:val="00403473"/>
    <w:rsid w:val="00403C66"/>
    <w:rsid w:val="0040435C"/>
    <w:rsid w:val="00404D4D"/>
    <w:rsid w:val="00405F44"/>
    <w:rsid w:val="00406F03"/>
    <w:rsid w:val="00407EC6"/>
    <w:rsid w:val="004114B9"/>
    <w:rsid w:val="00414F48"/>
    <w:rsid w:val="004158BE"/>
    <w:rsid w:val="00415F8C"/>
    <w:rsid w:val="00415FAD"/>
    <w:rsid w:val="0041671F"/>
    <w:rsid w:val="00417579"/>
    <w:rsid w:val="004207D9"/>
    <w:rsid w:val="00420FD6"/>
    <w:rsid w:val="004211A3"/>
    <w:rsid w:val="00421604"/>
    <w:rsid w:val="0042256B"/>
    <w:rsid w:val="004228B5"/>
    <w:rsid w:val="00422C3E"/>
    <w:rsid w:val="004233E0"/>
    <w:rsid w:val="00425B25"/>
    <w:rsid w:val="0042784C"/>
    <w:rsid w:val="00427C3D"/>
    <w:rsid w:val="00431AF0"/>
    <w:rsid w:val="00432443"/>
    <w:rsid w:val="00434986"/>
    <w:rsid w:val="00434F10"/>
    <w:rsid w:val="00435473"/>
    <w:rsid w:val="00436536"/>
    <w:rsid w:val="004369D3"/>
    <w:rsid w:val="004373AF"/>
    <w:rsid w:val="00437F50"/>
    <w:rsid w:val="00440F30"/>
    <w:rsid w:val="00440F58"/>
    <w:rsid w:val="004419B9"/>
    <w:rsid w:val="004422AA"/>
    <w:rsid w:val="004426EE"/>
    <w:rsid w:val="00442B88"/>
    <w:rsid w:val="00443221"/>
    <w:rsid w:val="00443337"/>
    <w:rsid w:val="0044365F"/>
    <w:rsid w:val="004445F0"/>
    <w:rsid w:val="00446C1C"/>
    <w:rsid w:val="004478C1"/>
    <w:rsid w:val="0044798D"/>
    <w:rsid w:val="00447CC2"/>
    <w:rsid w:val="00450850"/>
    <w:rsid w:val="004508B0"/>
    <w:rsid w:val="00452612"/>
    <w:rsid w:val="00452943"/>
    <w:rsid w:val="00454220"/>
    <w:rsid w:val="00455EAB"/>
    <w:rsid w:val="00457B9D"/>
    <w:rsid w:val="004608C2"/>
    <w:rsid w:val="00462233"/>
    <w:rsid w:val="004625C1"/>
    <w:rsid w:val="00462F07"/>
    <w:rsid w:val="00463110"/>
    <w:rsid w:val="004639C9"/>
    <w:rsid w:val="0046551D"/>
    <w:rsid w:val="0046573B"/>
    <w:rsid w:val="00465805"/>
    <w:rsid w:val="00465977"/>
    <w:rsid w:val="00465B01"/>
    <w:rsid w:val="00465ECD"/>
    <w:rsid w:val="00465EF0"/>
    <w:rsid w:val="004663D6"/>
    <w:rsid w:val="00467D75"/>
    <w:rsid w:val="00467E4C"/>
    <w:rsid w:val="00467E97"/>
    <w:rsid w:val="004713F2"/>
    <w:rsid w:val="00471AE5"/>
    <w:rsid w:val="00472094"/>
    <w:rsid w:val="00472567"/>
    <w:rsid w:val="00472CFD"/>
    <w:rsid w:val="00473325"/>
    <w:rsid w:val="0047792C"/>
    <w:rsid w:val="004801B9"/>
    <w:rsid w:val="00480297"/>
    <w:rsid w:val="0048046E"/>
    <w:rsid w:val="00481193"/>
    <w:rsid w:val="004827A0"/>
    <w:rsid w:val="004827BB"/>
    <w:rsid w:val="0048569D"/>
    <w:rsid w:val="00485AD2"/>
    <w:rsid w:val="00486638"/>
    <w:rsid w:val="00487128"/>
    <w:rsid w:val="00487FC7"/>
    <w:rsid w:val="004901F2"/>
    <w:rsid w:val="004905BB"/>
    <w:rsid w:val="00490B7F"/>
    <w:rsid w:val="004912FB"/>
    <w:rsid w:val="00494A0F"/>
    <w:rsid w:val="00495720"/>
    <w:rsid w:val="00495F66"/>
    <w:rsid w:val="004961C5"/>
    <w:rsid w:val="00496A30"/>
    <w:rsid w:val="00496ECF"/>
    <w:rsid w:val="00497DEA"/>
    <w:rsid w:val="004A00BE"/>
    <w:rsid w:val="004A08C4"/>
    <w:rsid w:val="004A0A54"/>
    <w:rsid w:val="004A0DD1"/>
    <w:rsid w:val="004A14D9"/>
    <w:rsid w:val="004A1D8E"/>
    <w:rsid w:val="004A2750"/>
    <w:rsid w:val="004A31AE"/>
    <w:rsid w:val="004A417C"/>
    <w:rsid w:val="004A57C1"/>
    <w:rsid w:val="004A5A6F"/>
    <w:rsid w:val="004A5C3B"/>
    <w:rsid w:val="004A6959"/>
    <w:rsid w:val="004A69B6"/>
    <w:rsid w:val="004A7570"/>
    <w:rsid w:val="004A7BF3"/>
    <w:rsid w:val="004B0898"/>
    <w:rsid w:val="004B08DB"/>
    <w:rsid w:val="004B1198"/>
    <w:rsid w:val="004B261A"/>
    <w:rsid w:val="004B3A04"/>
    <w:rsid w:val="004B3F3E"/>
    <w:rsid w:val="004B45E9"/>
    <w:rsid w:val="004B47ED"/>
    <w:rsid w:val="004B59EC"/>
    <w:rsid w:val="004B672F"/>
    <w:rsid w:val="004B6A1D"/>
    <w:rsid w:val="004B6C20"/>
    <w:rsid w:val="004B7345"/>
    <w:rsid w:val="004B7539"/>
    <w:rsid w:val="004B7B26"/>
    <w:rsid w:val="004C070B"/>
    <w:rsid w:val="004C083D"/>
    <w:rsid w:val="004C0F2D"/>
    <w:rsid w:val="004C140E"/>
    <w:rsid w:val="004C1583"/>
    <w:rsid w:val="004C23FE"/>
    <w:rsid w:val="004C2938"/>
    <w:rsid w:val="004C2F05"/>
    <w:rsid w:val="004C3ED3"/>
    <w:rsid w:val="004C3EF7"/>
    <w:rsid w:val="004C480B"/>
    <w:rsid w:val="004C6733"/>
    <w:rsid w:val="004C694C"/>
    <w:rsid w:val="004C6B88"/>
    <w:rsid w:val="004C6F94"/>
    <w:rsid w:val="004D0FDB"/>
    <w:rsid w:val="004D18D5"/>
    <w:rsid w:val="004D1FC1"/>
    <w:rsid w:val="004D446F"/>
    <w:rsid w:val="004D5D27"/>
    <w:rsid w:val="004D721E"/>
    <w:rsid w:val="004D72F8"/>
    <w:rsid w:val="004D733B"/>
    <w:rsid w:val="004D75B3"/>
    <w:rsid w:val="004D7605"/>
    <w:rsid w:val="004E0319"/>
    <w:rsid w:val="004E157E"/>
    <w:rsid w:val="004E1688"/>
    <w:rsid w:val="004E1C15"/>
    <w:rsid w:val="004E2C55"/>
    <w:rsid w:val="004E3F58"/>
    <w:rsid w:val="004E4BB7"/>
    <w:rsid w:val="004E4FA0"/>
    <w:rsid w:val="004E55F3"/>
    <w:rsid w:val="004E5754"/>
    <w:rsid w:val="004E5EC0"/>
    <w:rsid w:val="004E69F5"/>
    <w:rsid w:val="004E6CF5"/>
    <w:rsid w:val="004F137E"/>
    <w:rsid w:val="004F2223"/>
    <w:rsid w:val="004F2356"/>
    <w:rsid w:val="004F31D4"/>
    <w:rsid w:val="004F3437"/>
    <w:rsid w:val="004F3ADE"/>
    <w:rsid w:val="004F3E38"/>
    <w:rsid w:val="004F40FD"/>
    <w:rsid w:val="004F4471"/>
    <w:rsid w:val="004F4CC2"/>
    <w:rsid w:val="004F5026"/>
    <w:rsid w:val="004F578F"/>
    <w:rsid w:val="004F5A51"/>
    <w:rsid w:val="004F643C"/>
    <w:rsid w:val="004F6C98"/>
    <w:rsid w:val="004F7AAA"/>
    <w:rsid w:val="004F7AAC"/>
    <w:rsid w:val="00500139"/>
    <w:rsid w:val="00500AE4"/>
    <w:rsid w:val="00500B50"/>
    <w:rsid w:val="005019BE"/>
    <w:rsid w:val="00501B10"/>
    <w:rsid w:val="00501BA6"/>
    <w:rsid w:val="00502893"/>
    <w:rsid w:val="005050D0"/>
    <w:rsid w:val="00505A73"/>
    <w:rsid w:val="00505DF8"/>
    <w:rsid w:val="00506F21"/>
    <w:rsid w:val="00507165"/>
    <w:rsid w:val="0051018C"/>
    <w:rsid w:val="00510AAE"/>
    <w:rsid w:val="00511444"/>
    <w:rsid w:val="005115A5"/>
    <w:rsid w:val="00511B46"/>
    <w:rsid w:val="00512339"/>
    <w:rsid w:val="005126BC"/>
    <w:rsid w:val="00513B8A"/>
    <w:rsid w:val="00513E6F"/>
    <w:rsid w:val="005140C2"/>
    <w:rsid w:val="00514819"/>
    <w:rsid w:val="0051493C"/>
    <w:rsid w:val="00514C12"/>
    <w:rsid w:val="0051536D"/>
    <w:rsid w:val="005165EC"/>
    <w:rsid w:val="0051675D"/>
    <w:rsid w:val="00516D44"/>
    <w:rsid w:val="00517E6A"/>
    <w:rsid w:val="0052055C"/>
    <w:rsid w:val="00521347"/>
    <w:rsid w:val="0052151A"/>
    <w:rsid w:val="00521752"/>
    <w:rsid w:val="0052250B"/>
    <w:rsid w:val="00522A0F"/>
    <w:rsid w:val="00523589"/>
    <w:rsid w:val="005249F1"/>
    <w:rsid w:val="00526C62"/>
    <w:rsid w:val="00527000"/>
    <w:rsid w:val="0052733F"/>
    <w:rsid w:val="005273B7"/>
    <w:rsid w:val="00530D29"/>
    <w:rsid w:val="00532180"/>
    <w:rsid w:val="00532DD0"/>
    <w:rsid w:val="00533163"/>
    <w:rsid w:val="005344E9"/>
    <w:rsid w:val="0053545F"/>
    <w:rsid w:val="00535BAC"/>
    <w:rsid w:val="00536182"/>
    <w:rsid w:val="005364F4"/>
    <w:rsid w:val="00540196"/>
    <w:rsid w:val="005404B0"/>
    <w:rsid w:val="00540FB3"/>
    <w:rsid w:val="0054144C"/>
    <w:rsid w:val="005415B0"/>
    <w:rsid w:val="00541BCB"/>
    <w:rsid w:val="00541FB0"/>
    <w:rsid w:val="005432B9"/>
    <w:rsid w:val="005434BF"/>
    <w:rsid w:val="00543540"/>
    <w:rsid w:val="005442F2"/>
    <w:rsid w:val="00544C7A"/>
    <w:rsid w:val="005450D8"/>
    <w:rsid w:val="0054529A"/>
    <w:rsid w:val="00545609"/>
    <w:rsid w:val="0054598D"/>
    <w:rsid w:val="005462F1"/>
    <w:rsid w:val="00546412"/>
    <w:rsid w:val="00546CED"/>
    <w:rsid w:val="00546D94"/>
    <w:rsid w:val="005504DD"/>
    <w:rsid w:val="00550B2F"/>
    <w:rsid w:val="0055103B"/>
    <w:rsid w:val="00551BDE"/>
    <w:rsid w:val="0055258A"/>
    <w:rsid w:val="005529AE"/>
    <w:rsid w:val="005529B0"/>
    <w:rsid w:val="0055334B"/>
    <w:rsid w:val="00555D29"/>
    <w:rsid w:val="0055645F"/>
    <w:rsid w:val="00556B19"/>
    <w:rsid w:val="00557D32"/>
    <w:rsid w:val="00560164"/>
    <w:rsid w:val="005619EE"/>
    <w:rsid w:val="00561E61"/>
    <w:rsid w:val="00561ECB"/>
    <w:rsid w:val="00563938"/>
    <w:rsid w:val="005641F4"/>
    <w:rsid w:val="005642BF"/>
    <w:rsid w:val="005647FD"/>
    <w:rsid w:val="0056624A"/>
    <w:rsid w:val="005665A5"/>
    <w:rsid w:val="0056697A"/>
    <w:rsid w:val="005671AE"/>
    <w:rsid w:val="0056732E"/>
    <w:rsid w:val="00570197"/>
    <w:rsid w:val="0057144C"/>
    <w:rsid w:val="00571474"/>
    <w:rsid w:val="00571495"/>
    <w:rsid w:val="005742F7"/>
    <w:rsid w:val="00575092"/>
    <w:rsid w:val="005755C5"/>
    <w:rsid w:val="005766F8"/>
    <w:rsid w:val="00580F9D"/>
    <w:rsid w:val="00581469"/>
    <w:rsid w:val="00581A55"/>
    <w:rsid w:val="00581E75"/>
    <w:rsid w:val="00581F74"/>
    <w:rsid w:val="0058280F"/>
    <w:rsid w:val="005837C1"/>
    <w:rsid w:val="00585E52"/>
    <w:rsid w:val="005863F3"/>
    <w:rsid w:val="00586A3D"/>
    <w:rsid w:val="005878CC"/>
    <w:rsid w:val="00587910"/>
    <w:rsid w:val="00587CC5"/>
    <w:rsid w:val="00587EDC"/>
    <w:rsid w:val="00590056"/>
    <w:rsid w:val="0059050F"/>
    <w:rsid w:val="00590AAA"/>
    <w:rsid w:val="00591006"/>
    <w:rsid w:val="005912A6"/>
    <w:rsid w:val="005913F9"/>
    <w:rsid w:val="00591D14"/>
    <w:rsid w:val="00592726"/>
    <w:rsid w:val="00592774"/>
    <w:rsid w:val="005948AA"/>
    <w:rsid w:val="00594EEE"/>
    <w:rsid w:val="005956AC"/>
    <w:rsid w:val="00595912"/>
    <w:rsid w:val="00596A94"/>
    <w:rsid w:val="00597FF8"/>
    <w:rsid w:val="005A0833"/>
    <w:rsid w:val="005A1196"/>
    <w:rsid w:val="005A195D"/>
    <w:rsid w:val="005A1F9B"/>
    <w:rsid w:val="005A3049"/>
    <w:rsid w:val="005A3308"/>
    <w:rsid w:val="005A3433"/>
    <w:rsid w:val="005A3AA7"/>
    <w:rsid w:val="005A3C22"/>
    <w:rsid w:val="005A3D9B"/>
    <w:rsid w:val="005A6F9E"/>
    <w:rsid w:val="005A7CF0"/>
    <w:rsid w:val="005B1871"/>
    <w:rsid w:val="005B1FEC"/>
    <w:rsid w:val="005B2143"/>
    <w:rsid w:val="005B2535"/>
    <w:rsid w:val="005B2CEE"/>
    <w:rsid w:val="005B3089"/>
    <w:rsid w:val="005B3502"/>
    <w:rsid w:val="005B3B1A"/>
    <w:rsid w:val="005B3E2F"/>
    <w:rsid w:val="005B441D"/>
    <w:rsid w:val="005B4F2E"/>
    <w:rsid w:val="005B589A"/>
    <w:rsid w:val="005B5DA7"/>
    <w:rsid w:val="005B6004"/>
    <w:rsid w:val="005B6FF2"/>
    <w:rsid w:val="005B7B55"/>
    <w:rsid w:val="005C024D"/>
    <w:rsid w:val="005C0C8A"/>
    <w:rsid w:val="005C3194"/>
    <w:rsid w:val="005C3DCC"/>
    <w:rsid w:val="005C3FA7"/>
    <w:rsid w:val="005C4046"/>
    <w:rsid w:val="005C421C"/>
    <w:rsid w:val="005C439C"/>
    <w:rsid w:val="005C44C7"/>
    <w:rsid w:val="005C4A37"/>
    <w:rsid w:val="005C5081"/>
    <w:rsid w:val="005C5DB6"/>
    <w:rsid w:val="005C638D"/>
    <w:rsid w:val="005C6C59"/>
    <w:rsid w:val="005C7409"/>
    <w:rsid w:val="005C77B1"/>
    <w:rsid w:val="005D195C"/>
    <w:rsid w:val="005D1B73"/>
    <w:rsid w:val="005D28F8"/>
    <w:rsid w:val="005D2C7C"/>
    <w:rsid w:val="005D2CF6"/>
    <w:rsid w:val="005D4035"/>
    <w:rsid w:val="005D4505"/>
    <w:rsid w:val="005D55B2"/>
    <w:rsid w:val="005D5F4F"/>
    <w:rsid w:val="005D7089"/>
    <w:rsid w:val="005D7A52"/>
    <w:rsid w:val="005D7A85"/>
    <w:rsid w:val="005D7F70"/>
    <w:rsid w:val="005E0606"/>
    <w:rsid w:val="005E0AD1"/>
    <w:rsid w:val="005E12B3"/>
    <w:rsid w:val="005E1E66"/>
    <w:rsid w:val="005E2BD2"/>
    <w:rsid w:val="005E3E29"/>
    <w:rsid w:val="005E3E40"/>
    <w:rsid w:val="005E5384"/>
    <w:rsid w:val="005E5CE5"/>
    <w:rsid w:val="005E6244"/>
    <w:rsid w:val="005E6269"/>
    <w:rsid w:val="005E6A42"/>
    <w:rsid w:val="005E6EDC"/>
    <w:rsid w:val="005E6F1A"/>
    <w:rsid w:val="005E7277"/>
    <w:rsid w:val="005E74AE"/>
    <w:rsid w:val="005E7BCD"/>
    <w:rsid w:val="005E7EB8"/>
    <w:rsid w:val="005F17E7"/>
    <w:rsid w:val="005F208C"/>
    <w:rsid w:val="005F2370"/>
    <w:rsid w:val="005F3C89"/>
    <w:rsid w:val="005F47D3"/>
    <w:rsid w:val="005F4DED"/>
    <w:rsid w:val="005F5597"/>
    <w:rsid w:val="005F681F"/>
    <w:rsid w:val="005F6FF4"/>
    <w:rsid w:val="005F7C28"/>
    <w:rsid w:val="005F7C29"/>
    <w:rsid w:val="00600432"/>
    <w:rsid w:val="0060151E"/>
    <w:rsid w:val="00601BAE"/>
    <w:rsid w:val="00601DDC"/>
    <w:rsid w:val="00603661"/>
    <w:rsid w:val="00603A49"/>
    <w:rsid w:val="006040BC"/>
    <w:rsid w:val="0060482F"/>
    <w:rsid w:val="00604DAC"/>
    <w:rsid w:val="0060533D"/>
    <w:rsid w:val="0060541B"/>
    <w:rsid w:val="0060634B"/>
    <w:rsid w:val="00607E27"/>
    <w:rsid w:val="00610661"/>
    <w:rsid w:val="00610A50"/>
    <w:rsid w:val="00610D01"/>
    <w:rsid w:val="006115C5"/>
    <w:rsid w:val="00611B52"/>
    <w:rsid w:val="00611B9C"/>
    <w:rsid w:val="00612E58"/>
    <w:rsid w:val="00613006"/>
    <w:rsid w:val="00613295"/>
    <w:rsid w:val="006134BB"/>
    <w:rsid w:val="006134CF"/>
    <w:rsid w:val="00613503"/>
    <w:rsid w:val="00614A0E"/>
    <w:rsid w:val="0061560C"/>
    <w:rsid w:val="0061579A"/>
    <w:rsid w:val="0061643C"/>
    <w:rsid w:val="00616A42"/>
    <w:rsid w:val="00621A75"/>
    <w:rsid w:val="0062256C"/>
    <w:rsid w:val="00622BF4"/>
    <w:rsid w:val="0062324D"/>
    <w:rsid w:val="00623371"/>
    <w:rsid w:val="00623916"/>
    <w:rsid w:val="0062459E"/>
    <w:rsid w:val="00624825"/>
    <w:rsid w:val="00624C87"/>
    <w:rsid w:val="006259C4"/>
    <w:rsid w:val="00625A77"/>
    <w:rsid w:val="00625D85"/>
    <w:rsid w:val="006263D3"/>
    <w:rsid w:val="00626B87"/>
    <w:rsid w:val="00626E07"/>
    <w:rsid w:val="006315AD"/>
    <w:rsid w:val="00632A51"/>
    <w:rsid w:val="00632AE9"/>
    <w:rsid w:val="00632FE2"/>
    <w:rsid w:val="006334ED"/>
    <w:rsid w:val="00633DD7"/>
    <w:rsid w:val="00634ECC"/>
    <w:rsid w:val="00636119"/>
    <w:rsid w:val="00636A7F"/>
    <w:rsid w:val="00637669"/>
    <w:rsid w:val="006403B3"/>
    <w:rsid w:val="0064040C"/>
    <w:rsid w:val="00640615"/>
    <w:rsid w:val="00641EB0"/>
    <w:rsid w:val="00642643"/>
    <w:rsid w:val="006429FC"/>
    <w:rsid w:val="00642F21"/>
    <w:rsid w:val="006432C0"/>
    <w:rsid w:val="0064373E"/>
    <w:rsid w:val="00644CF3"/>
    <w:rsid w:val="00645919"/>
    <w:rsid w:val="00645BEF"/>
    <w:rsid w:val="00646054"/>
    <w:rsid w:val="006464C4"/>
    <w:rsid w:val="006466D5"/>
    <w:rsid w:val="00646F1B"/>
    <w:rsid w:val="00647D07"/>
    <w:rsid w:val="006501E0"/>
    <w:rsid w:val="0065071F"/>
    <w:rsid w:val="00650D66"/>
    <w:rsid w:val="00651278"/>
    <w:rsid w:val="0065202E"/>
    <w:rsid w:val="00652942"/>
    <w:rsid w:val="00652A4E"/>
    <w:rsid w:val="0065345E"/>
    <w:rsid w:val="00653518"/>
    <w:rsid w:val="00654BB2"/>
    <w:rsid w:val="006576E9"/>
    <w:rsid w:val="00657764"/>
    <w:rsid w:val="0065790C"/>
    <w:rsid w:val="00657A0C"/>
    <w:rsid w:val="006608E5"/>
    <w:rsid w:val="00661DBB"/>
    <w:rsid w:val="00664265"/>
    <w:rsid w:val="00664486"/>
    <w:rsid w:val="00664B33"/>
    <w:rsid w:val="00664C1F"/>
    <w:rsid w:val="00664CEA"/>
    <w:rsid w:val="00664ED7"/>
    <w:rsid w:val="00665104"/>
    <w:rsid w:val="00665DCF"/>
    <w:rsid w:val="00666421"/>
    <w:rsid w:val="00666D19"/>
    <w:rsid w:val="00666EBD"/>
    <w:rsid w:val="00666FF5"/>
    <w:rsid w:val="00667900"/>
    <w:rsid w:val="006727FC"/>
    <w:rsid w:val="00672D2E"/>
    <w:rsid w:val="00674FE0"/>
    <w:rsid w:val="00675B2F"/>
    <w:rsid w:val="00675DFA"/>
    <w:rsid w:val="00676068"/>
    <w:rsid w:val="0067635D"/>
    <w:rsid w:val="00676AEC"/>
    <w:rsid w:val="00676F67"/>
    <w:rsid w:val="00677515"/>
    <w:rsid w:val="00677823"/>
    <w:rsid w:val="00677BD2"/>
    <w:rsid w:val="00680514"/>
    <w:rsid w:val="00682484"/>
    <w:rsid w:val="006834D6"/>
    <w:rsid w:val="00683BB8"/>
    <w:rsid w:val="00683F64"/>
    <w:rsid w:val="006844D9"/>
    <w:rsid w:val="00684C66"/>
    <w:rsid w:val="00684DA6"/>
    <w:rsid w:val="00685D2E"/>
    <w:rsid w:val="006864C1"/>
    <w:rsid w:val="00686FB1"/>
    <w:rsid w:val="0068723A"/>
    <w:rsid w:val="0068793C"/>
    <w:rsid w:val="00690193"/>
    <w:rsid w:val="00692A83"/>
    <w:rsid w:val="00693C29"/>
    <w:rsid w:val="006947A3"/>
    <w:rsid w:val="00695519"/>
    <w:rsid w:val="006A0386"/>
    <w:rsid w:val="006A0AA4"/>
    <w:rsid w:val="006A14C6"/>
    <w:rsid w:val="006A1887"/>
    <w:rsid w:val="006A212F"/>
    <w:rsid w:val="006A22E7"/>
    <w:rsid w:val="006A2C71"/>
    <w:rsid w:val="006A32F1"/>
    <w:rsid w:val="006A36AD"/>
    <w:rsid w:val="006A6397"/>
    <w:rsid w:val="006A737D"/>
    <w:rsid w:val="006A7A57"/>
    <w:rsid w:val="006A7B69"/>
    <w:rsid w:val="006A7E84"/>
    <w:rsid w:val="006B0BFF"/>
    <w:rsid w:val="006B13B2"/>
    <w:rsid w:val="006B1E78"/>
    <w:rsid w:val="006B20D9"/>
    <w:rsid w:val="006B22C4"/>
    <w:rsid w:val="006B23D3"/>
    <w:rsid w:val="006B2EC3"/>
    <w:rsid w:val="006B3BAC"/>
    <w:rsid w:val="006B3BC5"/>
    <w:rsid w:val="006B4F5B"/>
    <w:rsid w:val="006B5589"/>
    <w:rsid w:val="006B6187"/>
    <w:rsid w:val="006B7382"/>
    <w:rsid w:val="006B7BF1"/>
    <w:rsid w:val="006B7CB7"/>
    <w:rsid w:val="006C0508"/>
    <w:rsid w:val="006C0537"/>
    <w:rsid w:val="006C0FED"/>
    <w:rsid w:val="006C1608"/>
    <w:rsid w:val="006C224F"/>
    <w:rsid w:val="006C3E7D"/>
    <w:rsid w:val="006C451D"/>
    <w:rsid w:val="006C549A"/>
    <w:rsid w:val="006C55E8"/>
    <w:rsid w:val="006C5D8B"/>
    <w:rsid w:val="006C6012"/>
    <w:rsid w:val="006C6C3D"/>
    <w:rsid w:val="006C6DAB"/>
    <w:rsid w:val="006C72AD"/>
    <w:rsid w:val="006C7B82"/>
    <w:rsid w:val="006C7C89"/>
    <w:rsid w:val="006D0B42"/>
    <w:rsid w:val="006D102E"/>
    <w:rsid w:val="006D1391"/>
    <w:rsid w:val="006D1563"/>
    <w:rsid w:val="006D1EB5"/>
    <w:rsid w:val="006D24CA"/>
    <w:rsid w:val="006D3B1C"/>
    <w:rsid w:val="006D3F11"/>
    <w:rsid w:val="006D45CC"/>
    <w:rsid w:val="006D4EB1"/>
    <w:rsid w:val="006D520B"/>
    <w:rsid w:val="006D52C3"/>
    <w:rsid w:val="006D5B1B"/>
    <w:rsid w:val="006D63DD"/>
    <w:rsid w:val="006D6AA3"/>
    <w:rsid w:val="006D776E"/>
    <w:rsid w:val="006D7809"/>
    <w:rsid w:val="006D7EA0"/>
    <w:rsid w:val="006E12B6"/>
    <w:rsid w:val="006E1C6B"/>
    <w:rsid w:val="006E1CE0"/>
    <w:rsid w:val="006E2640"/>
    <w:rsid w:val="006E2B6F"/>
    <w:rsid w:val="006E3311"/>
    <w:rsid w:val="006E42B5"/>
    <w:rsid w:val="006E459B"/>
    <w:rsid w:val="006E7157"/>
    <w:rsid w:val="006F14AC"/>
    <w:rsid w:val="006F2580"/>
    <w:rsid w:val="006F2621"/>
    <w:rsid w:val="006F2FE6"/>
    <w:rsid w:val="006F401B"/>
    <w:rsid w:val="006F44AC"/>
    <w:rsid w:val="006F467E"/>
    <w:rsid w:val="006F4FA0"/>
    <w:rsid w:val="006F5BC1"/>
    <w:rsid w:val="006F678D"/>
    <w:rsid w:val="0070281A"/>
    <w:rsid w:val="007043E2"/>
    <w:rsid w:val="00704533"/>
    <w:rsid w:val="00704BE6"/>
    <w:rsid w:val="00704CFF"/>
    <w:rsid w:val="007058A8"/>
    <w:rsid w:val="00705CE2"/>
    <w:rsid w:val="00705D31"/>
    <w:rsid w:val="007066B6"/>
    <w:rsid w:val="00707305"/>
    <w:rsid w:val="007076E3"/>
    <w:rsid w:val="00710013"/>
    <w:rsid w:val="007106DD"/>
    <w:rsid w:val="0071133E"/>
    <w:rsid w:val="00711B21"/>
    <w:rsid w:val="007134C1"/>
    <w:rsid w:val="00713EBB"/>
    <w:rsid w:val="00716645"/>
    <w:rsid w:val="007167DD"/>
    <w:rsid w:val="0071695D"/>
    <w:rsid w:val="00717118"/>
    <w:rsid w:val="00717602"/>
    <w:rsid w:val="0071783E"/>
    <w:rsid w:val="00717DD8"/>
    <w:rsid w:val="00720A8A"/>
    <w:rsid w:val="00721342"/>
    <w:rsid w:val="007215C8"/>
    <w:rsid w:val="00721803"/>
    <w:rsid w:val="00721C60"/>
    <w:rsid w:val="007235F4"/>
    <w:rsid w:val="0072370A"/>
    <w:rsid w:val="0072500A"/>
    <w:rsid w:val="00725962"/>
    <w:rsid w:val="00725DC3"/>
    <w:rsid w:val="00726014"/>
    <w:rsid w:val="00726ED5"/>
    <w:rsid w:val="00727C28"/>
    <w:rsid w:val="00730201"/>
    <w:rsid w:val="00730388"/>
    <w:rsid w:val="00731B3B"/>
    <w:rsid w:val="00731F85"/>
    <w:rsid w:val="0073205A"/>
    <w:rsid w:val="0073207A"/>
    <w:rsid w:val="007324AF"/>
    <w:rsid w:val="00732C7A"/>
    <w:rsid w:val="007331C0"/>
    <w:rsid w:val="007335D7"/>
    <w:rsid w:val="00734343"/>
    <w:rsid w:val="00735B78"/>
    <w:rsid w:val="0073672B"/>
    <w:rsid w:val="00736925"/>
    <w:rsid w:val="00737F93"/>
    <w:rsid w:val="00740857"/>
    <w:rsid w:val="007415EA"/>
    <w:rsid w:val="00741FC5"/>
    <w:rsid w:val="0074245F"/>
    <w:rsid w:val="007436A4"/>
    <w:rsid w:val="007465CE"/>
    <w:rsid w:val="00746832"/>
    <w:rsid w:val="00746D8B"/>
    <w:rsid w:val="00747FBF"/>
    <w:rsid w:val="00750640"/>
    <w:rsid w:val="007513E9"/>
    <w:rsid w:val="007515F5"/>
    <w:rsid w:val="0075185E"/>
    <w:rsid w:val="00751F26"/>
    <w:rsid w:val="007524E9"/>
    <w:rsid w:val="00754B7F"/>
    <w:rsid w:val="007559DA"/>
    <w:rsid w:val="00756F16"/>
    <w:rsid w:val="007579A2"/>
    <w:rsid w:val="00757CD6"/>
    <w:rsid w:val="0076006E"/>
    <w:rsid w:val="007619B7"/>
    <w:rsid w:val="007619FF"/>
    <w:rsid w:val="00762A97"/>
    <w:rsid w:val="00764834"/>
    <w:rsid w:val="007656A2"/>
    <w:rsid w:val="00765B10"/>
    <w:rsid w:val="00765C17"/>
    <w:rsid w:val="00765C4D"/>
    <w:rsid w:val="00765F3A"/>
    <w:rsid w:val="0076795C"/>
    <w:rsid w:val="00767B2D"/>
    <w:rsid w:val="00773842"/>
    <w:rsid w:val="00774C9C"/>
    <w:rsid w:val="00774F0C"/>
    <w:rsid w:val="00774FFC"/>
    <w:rsid w:val="007753DF"/>
    <w:rsid w:val="007758ED"/>
    <w:rsid w:val="00776448"/>
    <w:rsid w:val="00776AB5"/>
    <w:rsid w:val="00776DCB"/>
    <w:rsid w:val="007772CA"/>
    <w:rsid w:val="0077749A"/>
    <w:rsid w:val="00777C05"/>
    <w:rsid w:val="00780435"/>
    <w:rsid w:val="00780559"/>
    <w:rsid w:val="00780C0B"/>
    <w:rsid w:val="0078126A"/>
    <w:rsid w:val="00781C37"/>
    <w:rsid w:val="00782886"/>
    <w:rsid w:val="007829C1"/>
    <w:rsid w:val="00782E04"/>
    <w:rsid w:val="00783182"/>
    <w:rsid w:val="00783654"/>
    <w:rsid w:val="007845C8"/>
    <w:rsid w:val="00784DBB"/>
    <w:rsid w:val="0078539F"/>
    <w:rsid w:val="00785757"/>
    <w:rsid w:val="00790452"/>
    <w:rsid w:val="0079122A"/>
    <w:rsid w:val="00791880"/>
    <w:rsid w:val="00791CDD"/>
    <w:rsid w:val="00791E4A"/>
    <w:rsid w:val="007920D5"/>
    <w:rsid w:val="0079513A"/>
    <w:rsid w:val="007969CE"/>
    <w:rsid w:val="00796F6A"/>
    <w:rsid w:val="00797A87"/>
    <w:rsid w:val="00797AC3"/>
    <w:rsid w:val="007A0A57"/>
    <w:rsid w:val="007A0EB0"/>
    <w:rsid w:val="007A19D7"/>
    <w:rsid w:val="007A24B7"/>
    <w:rsid w:val="007A302E"/>
    <w:rsid w:val="007A39C7"/>
    <w:rsid w:val="007A4302"/>
    <w:rsid w:val="007A4388"/>
    <w:rsid w:val="007A50F0"/>
    <w:rsid w:val="007A5DDE"/>
    <w:rsid w:val="007A665D"/>
    <w:rsid w:val="007A68FA"/>
    <w:rsid w:val="007A7094"/>
    <w:rsid w:val="007A79C3"/>
    <w:rsid w:val="007B0103"/>
    <w:rsid w:val="007B05C5"/>
    <w:rsid w:val="007B1847"/>
    <w:rsid w:val="007B1D3C"/>
    <w:rsid w:val="007B24C6"/>
    <w:rsid w:val="007B3881"/>
    <w:rsid w:val="007B3964"/>
    <w:rsid w:val="007B3B27"/>
    <w:rsid w:val="007B50F5"/>
    <w:rsid w:val="007B57E3"/>
    <w:rsid w:val="007B5B07"/>
    <w:rsid w:val="007B70BD"/>
    <w:rsid w:val="007B711E"/>
    <w:rsid w:val="007C07F0"/>
    <w:rsid w:val="007C13DF"/>
    <w:rsid w:val="007C20B0"/>
    <w:rsid w:val="007C29E7"/>
    <w:rsid w:val="007C3451"/>
    <w:rsid w:val="007C3A78"/>
    <w:rsid w:val="007C4F5C"/>
    <w:rsid w:val="007C5AB1"/>
    <w:rsid w:val="007C78EA"/>
    <w:rsid w:val="007C7A53"/>
    <w:rsid w:val="007C7B7F"/>
    <w:rsid w:val="007D0FD9"/>
    <w:rsid w:val="007D1E04"/>
    <w:rsid w:val="007D1E94"/>
    <w:rsid w:val="007D2658"/>
    <w:rsid w:val="007D271A"/>
    <w:rsid w:val="007D50DC"/>
    <w:rsid w:val="007D55BD"/>
    <w:rsid w:val="007D61BF"/>
    <w:rsid w:val="007D621A"/>
    <w:rsid w:val="007D6549"/>
    <w:rsid w:val="007D7AA2"/>
    <w:rsid w:val="007D7E8C"/>
    <w:rsid w:val="007E107A"/>
    <w:rsid w:val="007E1712"/>
    <w:rsid w:val="007E1CE2"/>
    <w:rsid w:val="007E2571"/>
    <w:rsid w:val="007E2C45"/>
    <w:rsid w:val="007E3339"/>
    <w:rsid w:val="007E3866"/>
    <w:rsid w:val="007E3AAC"/>
    <w:rsid w:val="007E3BFE"/>
    <w:rsid w:val="007E5FB1"/>
    <w:rsid w:val="007E65B3"/>
    <w:rsid w:val="007E6A53"/>
    <w:rsid w:val="007E6A79"/>
    <w:rsid w:val="007E7AA9"/>
    <w:rsid w:val="007E7B2F"/>
    <w:rsid w:val="007F07C7"/>
    <w:rsid w:val="007F0C41"/>
    <w:rsid w:val="007F13AA"/>
    <w:rsid w:val="007F18B6"/>
    <w:rsid w:val="007F23C6"/>
    <w:rsid w:val="007F23CB"/>
    <w:rsid w:val="007F3867"/>
    <w:rsid w:val="007F3C9D"/>
    <w:rsid w:val="007F4319"/>
    <w:rsid w:val="007F45C7"/>
    <w:rsid w:val="007F4D49"/>
    <w:rsid w:val="007F4E9A"/>
    <w:rsid w:val="007F519B"/>
    <w:rsid w:val="007F6998"/>
    <w:rsid w:val="008001A4"/>
    <w:rsid w:val="0080211E"/>
    <w:rsid w:val="008047F1"/>
    <w:rsid w:val="008049D0"/>
    <w:rsid w:val="008053CE"/>
    <w:rsid w:val="00805516"/>
    <w:rsid w:val="008103A2"/>
    <w:rsid w:val="008103DB"/>
    <w:rsid w:val="0081122F"/>
    <w:rsid w:val="008113A0"/>
    <w:rsid w:val="008127BE"/>
    <w:rsid w:val="0081317B"/>
    <w:rsid w:val="00813624"/>
    <w:rsid w:val="0081438F"/>
    <w:rsid w:val="008143C1"/>
    <w:rsid w:val="00814456"/>
    <w:rsid w:val="0081472F"/>
    <w:rsid w:val="00814BB1"/>
    <w:rsid w:val="008168CC"/>
    <w:rsid w:val="00816E90"/>
    <w:rsid w:val="0081761F"/>
    <w:rsid w:val="00817859"/>
    <w:rsid w:val="0082244A"/>
    <w:rsid w:val="0082244B"/>
    <w:rsid w:val="00822C3B"/>
    <w:rsid w:val="00824506"/>
    <w:rsid w:val="00825CF2"/>
    <w:rsid w:val="008263EB"/>
    <w:rsid w:val="0082684E"/>
    <w:rsid w:val="0082697D"/>
    <w:rsid w:val="00827DD8"/>
    <w:rsid w:val="00827EDB"/>
    <w:rsid w:val="00830159"/>
    <w:rsid w:val="008301FA"/>
    <w:rsid w:val="008307EE"/>
    <w:rsid w:val="00830988"/>
    <w:rsid w:val="00830AED"/>
    <w:rsid w:val="00831443"/>
    <w:rsid w:val="0083193B"/>
    <w:rsid w:val="00832A04"/>
    <w:rsid w:val="00832FF0"/>
    <w:rsid w:val="00833A4E"/>
    <w:rsid w:val="0083505C"/>
    <w:rsid w:val="00835437"/>
    <w:rsid w:val="008360D3"/>
    <w:rsid w:val="0083684A"/>
    <w:rsid w:val="0083723E"/>
    <w:rsid w:val="008403C4"/>
    <w:rsid w:val="00840AD8"/>
    <w:rsid w:val="00840DA3"/>
    <w:rsid w:val="00842E7E"/>
    <w:rsid w:val="00842F7F"/>
    <w:rsid w:val="00843222"/>
    <w:rsid w:val="00843956"/>
    <w:rsid w:val="0084594B"/>
    <w:rsid w:val="008464ED"/>
    <w:rsid w:val="008465B6"/>
    <w:rsid w:val="0084707A"/>
    <w:rsid w:val="008502B2"/>
    <w:rsid w:val="00850495"/>
    <w:rsid w:val="00851E89"/>
    <w:rsid w:val="00852BC6"/>
    <w:rsid w:val="00853764"/>
    <w:rsid w:val="008538CE"/>
    <w:rsid w:val="0085416A"/>
    <w:rsid w:val="00854487"/>
    <w:rsid w:val="00854A1A"/>
    <w:rsid w:val="00855274"/>
    <w:rsid w:val="00855D70"/>
    <w:rsid w:val="008567A3"/>
    <w:rsid w:val="00856CEE"/>
    <w:rsid w:val="00857C79"/>
    <w:rsid w:val="00860082"/>
    <w:rsid w:val="0086074C"/>
    <w:rsid w:val="00860906"/>
    <w:rsid w:val="00861D00"/>
    <w:rsid w:val="008623FA"/>
    <w:rsid w:val="00864A7E"/>
    <w:rsid w:val="0086505F"/>
    <w:rsid w:val="008652AE"/>
    <w:rsid w:val="008652D2"/>
    <w:rsid w:val="00866027"/>
    <w:rsid w:val="00867094"/>
    <w:rsid w:val="008675EF"/>
    <w:rsid w:val="008735DA"/>
    <w:rsid w:val="00873E5E"/>
    <w:rsid w:val="00873ECE"/>
    <w:rsid w:val="0087431D"/>
    <w:rsid w:val="00875007"/>
    <w:rsid w:val="00875435"/>
    <w:rsid w:val="008756D1"/>
    <w:rsid w:val="008769D7"/>
    <w:rsid w:val="00876B4B"/>
    <w:rsid w:val="00876CC5"/>
    <w:rsid w:val="00877FF2"/>
    <w:rsid w:val="008801F3"/>
    <w:rsid w:val="008805D7"/>
    <w:rsid w:val="00881698"/>
    <w:rsid w:val="00881741"/>
    <w:rsid w:val="00881B6D"/>
    <w:rsid w:val="00882804"/>
    <w:rsid w:val="00883481"/>
    <w:rsid w:val="00885187"/>
    <w:rsid w:val="00885C18"/>
    <w:rsid w:val="00885E8B"/>
    <w:rsid w:val="008863DA"/>
    <w:rsid w:val="00887D57"/>
    <w:rsid w:val="00887EB0"/>
    <w:rsid w:val="00887F03"/>
    <w:rsid w:val="008903A5"/>
    <w:rsid w:val="008903A7"/>
    <w:rsid w:val="00890874"/>
    <w:rsid w:val="008916F8"/>
    <w:rsid w:val="00891FE7"/>
    <w:rsid w:val="00892411"/>
    <w:rsid w:val="0089347D"/>
    <w:rsid w:val="0089433F"/>
    <w:rsid w:val="00894B6E"/>
    <w:rsid w:val="008978F3"/>
    <w:rsid w:val="00897D15"/>
    <w:rsid w:val="008A0B7A"/>
    <w:rsid w:val="008A199B"/>
    <w:rsid w:val="008A1F9F"/>
    <w:rsid w:val="008A210D"/>
    <w:rsid w:val="008A2985"/>
    <w:rsid w:val="008A3662"/>
    <w:rsid w:val="008A57B9"/>
    <w:rsid w:val="008A60DD"/>
    <w:rsid w:val="008A6409"/>
    <w:rsid w:val="008A68B3"/>
    <w:rsid w:val="008A6D39"/>
    <w:rsid w:val="008A7582"/>
    <w:rsid w:val="008B017F"/>
    <w:rsid w:val="008B05B1"/>
    <w:rsid w:val="008B0860"/>
    <w:rsid w:val="008B0A5E"/>
    <w:rsid w:val="008B1197"/>
    <w:rsid w:val="008B12E7"/>
    <w:rsid w:val="008B32F9"/>
    <w:rsid w:val="008B3D33"/>
    <w:rsid w:val="008B4482"/>
    <w:rsid w:val="008B482C"/>
    <w:rsid w:val="008B5332"/>
    <w:rsid w:val="008B6D76"/>
    <w:rsid w:val="008B75A6"/>
    <w:rsid w:val="008C1861"/>
    <w:rsid w:val="008C348C"/>
    <w:rsid w:val="008C49BB"/>
    <w:rsid w:val="008C4E04"/>
    <w:rsid w:val="008C645B"/>
    <w:rsid w:val="008D0E09"/>
    <w:rsid w:val="008D286D"/>
    <w:rsid w:val="008D2A43"/>
    <w:rsid w:val="008D32BA"/>
    <w:rsid w:val="008D366C"/>
    <w:rsid w:val="008D3855"/>
    <w:rsid w:val="008D39C1"/>
    <w:rsid w:val="008D3A1C"/>
    <w:rsid w:val="008D3A29"/>
    <w:rsid w:val="008D3E1A"/>
    <w:rsid w:val="008D46B2"/>
    <w:rsid w:val="008D46E7"/>
    <w:rsid w:val="008D60C1"/>
    <w:rsid w:val="008D6F93"/>
    <w:rsid w:val="008D701B"/>
    <w:rsid w:val="008D73EC"/>
    <w:rsid w:val="008E1420"/>
    <w:rsid w:val="008E2359"/>
    <w:rsid w:val="008E2580"/>
    <w:rsid w:val="008E29CE"/>
    <w:rsid w:val="008E2FEC"/>
    <w:rsid w:val="008E3448"/>
    <w:rsid w:val="008E48A3"/>
    <w:rsid w:val="008E4BCD"/>
    <w:rsid w:val="008E4C5B"/>
    <w:rsid w:val="008E4C9B"/>
    <w:rsid w:val="008E6A18"/>
    <w:rsid w:val="008E6B80"/>
    <w:rsid w:val="008F1A14"/>
    <w:rsid w:val="008F1B7A"/>
    <w:rsid w:val="008F1DC5"/>
    <w:rsid w:val="008F2BC0"/>
    <w:rsid w:val="008F34F7"/>
    <w:rsid w:val="008F3538"/>
    <w:rsid w:val="008F3C0A"/>
    <w:rsid w:val="008F4A66"/>
    <w:rsid w:val="008F5722"/>
    <w:rsid w:val="008F57DE"/>
    <w:rsid w:val="008F5B81"/>
    <w:rsid w:val="008F7DC6"/>
    <w:rsid w:val="009009E7"/>
    <w:rsid w:val="00900BF6"/>
    <w:rsid w:val="009011B0"/>
    <w:rsid w:val="0090125D"/>
    <w:rsid w:val="00901BD1"/>
    <w:rsid w:val="0090209C"/>
    <w:rsid w:val="009028C0"/>
    <w:rsid w:val="009034FB"/>
    <w:rsid w:val="00903BD5"/>
    <w:rsid w:val="009061D3"/>
    <w:rsid w:val="009074E0"/>
    <w:rsid w:val="009110C2"/>
    <w:rsid w:val="00911414"/>
    <w:rsid w:val="009117D0"/>
    <w:rsid w:val="00914D5D"/>
    <w:rsid w:val="00915E7F"/>
    <w:rsid w:val="00916B0C"/>
    <w:rsid w:val="009172E6"/>
    <w:rsid w:val="0091790D"/>
    <w:rsid w:val="0092095D"/>
    <w:rsid w:val="00920D7A"/>
    <w:rsid w:val="00921D66"/>
    <w:rsid w:val="00922774"/>
    <w:rsid w:val="00922AB4"/>
    <w:rsid w:val="00922BCB"/>
    <w:rsid w:val="00926591"/>
    <w:rsid w:val="009275E6"/>
    <w:rsid w:val="009279F1"/>
    <w:rsid w:val="00927D27"/>
    <w:rsid w:val="00927DEE"/>
    <w:rsid w:val="009305C7"/>
    <w:rsid w:val="009341A7"/>
    <w:rsid w:val="0093612E"/>
    <w:rsid w:val="00936349"/>
    <w:rsid w:val="009407E7"/>
    <w:rsid w:val="00940F32"/>
    <w:rsid w:val="009411CA"/>
    <w:rsid w:val="009414DA"/>
    <w:rsid w:val="00942685"/>
    <w:rsid w:val="009432E9"/>
    <w:rsid w:val="00943C1A"/>
    <w:rsid w:val="00943E67"/>
    <w:rsid w:val="00943E84"/>
    <w:rsid w:val="0094472C"/>
    <w:rsid w:val="009454A4"/>
    <w:rsid w:val="00945B12"/>
    <w:rsid w:val="009462C3"/>
    <w:rsid w:val="00946600"/>
    <w:rsid w:val="00946C32"/>
    <w:rsid w:val="0094755C"/>
    <w:rsid w:val="00947669"/>
    <w:rsid w:val="0094787F"/>
    <w:rsid w:val="009478C1"/>
    <w:rsid w:val="009501BE"/>
    <w:rsid w:val="00950322"/>
    <w:rsid w:val="009511C1"/>
    <w:rsid w:val="0095177C"/>
    <w:rsid w:val="009521D9"/>
    <w:rsid w:val="0095225C"/>
    <w:rsid w:val="009532C3"/>
    <w:rsid w:val="009543F2"/>
    <w:rsid w:val="009562A0"/>
    <w:rsid w:val="00957168"/>
    <w:rsid w:val="0095792B"/>
    <w:rsid w:val="00957A66"/>
    <w:rsid w:val="00957E01"/>
    <w:rsid w:val="0096056E"/>
    <w:rsid w:val="00960DEA"/>
    <w:rsid w:val="00962059"/>
    <w:rsid w:val="00963963"/>
    <w:rsid w:val="00963D15"/>
    <w:rsid w:val="00964591"/>
    <w:rsid w:val="00965B71"/>
    <w:rsid w:val="00965CAF"/>
    <w:rsid w:val="00966B53"/>
    <w:rsid w:val="009674AB"/>
    <w:rsid w:val="00967CB4"/>
    <w:rsid w:val="0097069A"/>
    <w:rsid w:val="00970AD4"/>
    <w:rsid w:val="00970B0B"/>
    <w:rsid w:val="00970BC3"/>
    <w:rsid w:val="00971AAB"/>
    <w:rsid w:val="00972156"/>
    <w:rsid w:val="0097244A"/>
    <w:rsid w:val="00972567"/>
    <w:rsid w:val="009728AF"/>
    <w:rsid w:val="00973131"/>
    <w:rsid w:val="0097378E"/>
    <w:rsid w:val="0097499D"/>
    <w:rsid w:val="00974C7B"/>
    <w:rsid w:val="00976402"/>
    <w:rsid w:val="00977442"/>
    <w:rsid w:val="00977628"/>
    <w:rsid w:val="009776CA"/>
    <w:rsid w:val="009778E0"/>
    <w:rsid w:val="00977A82"/>
    <w:rsid w:val="00977E99"/>
    <w:rsid w:val="00977FB2"/>
    <w:rsid w:val="0098072E"/>
    <w:rsid w:val="00980734"/>
    <w:rsid w:val="00980D8D"/>
    <w:rsid w:val="009811B6"/>
    <w:rsid w:val="00981223"/>
    <w:rsid w:val="00983145"/>
    <w:rsid w:val="009836E0"/>
    <w:rsid w:val="00983C64"/>
    <w:rsid w:val="009842D6"/>
    <w:rsid w:val="0098501E"/>
    <w:rsid w:val="0098612A"/>
    <w:rsid w:val="00986A60"/>
    <w:rsid w:val="00987CA6"/>
    <w:rsid w:val="00990366"/>
    <w:rsid w:val="00990D91"/>
    <w:rsid w:val="00992562"/>
    <w:rsid w:val="00992F43"/>
    <w:rsid w:val="009950C0"/>
    <w:rsid w:val="0099566E"/>
    <w:rsid w:val="009961FF"/>
    <w:rsid w:val="009A04AB"/>
    <w:rsid w:val="009A05F9"/>
    <w:rsid w:val="009A140D"/>
    <w:rsid w:val="009A188F"/>
    <w:rsid w:val="009A18EC"/>
    <w:rsid w:val="009A1954"/>
    <w:rsid w:val="009A1CFE"/>
    <w:rsid w:val="009A2042"/>
    <w:rsid w:val="009A2CE0"/>
    <w:rsid w:val="009A380F"/>
    <w:rsid w:val="009A4D08"/>
    <w:rsid w:val="009A4D66"/>
    <w:rsid w:val="009A67EB"/>
    <w:rsid w:val="009A6AA5"/>
    <w:rsid w:val="009A77BA"/>
    <w:rsid w:val="009B1333"/>
    <w:rsid w:val="009B2AA7"/>
    <w:rsid w:val="009B581F"/>
    <w:rsid w:val="009B61ED"/>
    <w:rsid w:val="009B665E"/>
    <w:rsid w:val="009B6B27"/>
    <w:rsid w:val="009B78AA"/>
    <w:rsid w:val="009C0BAF"/>
    <w:rsid w:val="009C0E9A"/>
    <w:rsid w:val="009C2AB1"/>
    <w:rsid w:val="009C44C1"/>
    <w:rsid w:val="009C454A"/>
    <w:rsid w:val="009C477C"/>
    <w:rsid w:val="009C4B39"/>
    <w:rsid w:val="009C4B6F"/>
    <w:rsid w:val="009C4E56"/>
    <w:rsid w:val="009C6D4E"/>
    <w:rsid w:val="009C6F3A"/>
    <w:rsid w:val="009C78A0"/>
    <w:rsid w:val="009C7AE8"/>
    <w:rsid w:val="009D0B24"/>
    <w:rsid w:val="009D1137"/>
    <w:rsid w:val="009D1709"/>
    <w:rsid w:val="009D23F6"/>
    <w:rsid w:val="009D2900"/>
    <w:rsid w:val="009D3514"/>
    <w:rsid w:val="009D3BB3"/>
    <w:rsid w:val="009D4112"/>
    <w:rsid w:val="009D418A"/>
    <w:rsid w:val="009D534A"/>
    <w:rsid w:val="009D57C1"/>
    <w:rsid w:val="009D58F7"/>
    <w:rsid w:val="009D60F7"/>
    <w:rsid w:val="009D6623"/>
    <w:rsid w:val="009D687D"/>
    <w:rsid w:val="009D7541"/>
    <w:rsid w:val="009D7BAA"/>
    <w:rsid w:val="009D7C5E"/>
    <w:rsid w:val="009D7E14"/>
    <w:rsid w:val="009D7F10"/>
    <w:rsid w:val="009E00E1"/>
    <w:rsid w:val="009E0569"/>
    <w:rsid w:val="009E15D1"/>
    <w:rsid w:val="009E1AF9"/>
    <w:rsid w:val="009E1E1D"/>
    <w:rsid w:val="009E25BE"/>
    <w:rsid w:val="009E2C88"/>
    <w:rsid w:val="009E2CBD"/>
    <w:rsid w:val="009E31EA"/>
    <w:rsid w:val="009E3FEA"/>
    <w:rsid w:val="009E4510"/>
    <w:rsid w:val="009E56F7"/>
    <w:rsid w:val="009E6067"/>
    <w:rsid w:val="009E62A3"/>
    <w:rsid w:val="009E6953"/>
    <w:rsid w:val="009E71B9"/>
    <w:rsid w:val="009E75C9"/>
    <w:rsid w:val="009E7979"/>
    <w:rsid w:val="009F052C"/>
    <w:rsid w:val="009F0907"/>
    <w:rsid w:val="009F0CAE"/>
    <w:rsid w:val="009F11BF"/>
    <w:rsid w:val="009F15F6"/>
    <w:rsid w:val="009F1EB0"/>
    <w:rsid w:val="009F244C"/>
    <w:rsid w:val="009F3496"/>
    <w:rsid w:val="009F3CAA"/>
    <w:rsid w:val="009F4989"/>
    <w:rsid w:val="009F4FC4"/>
    <w:rsid w:val="009F510C"/>
    <w:rsid w:val="009F56A7"/>
    <w:rsid w:val="009F59CD"/>
    <w:rsid w:val="009F5A85"/>
    <w:rsid w:val="009F6F61"/>
    <w:rsid w:val="009F7716"/>
    <w:rsid w:val="009F7742"/>
    <w:rsid w:val="009F7A63"/>
    <w:rsid w:val="00A017A4"/>
    <w:rsid w:val="00A01911"/>
    <w:rsid w:val="00A02B2E"/>
    <w:rsid w:val="00A02DA6"/>
    <w:rsid w:val="00A02FA2"/>
    <w:rsid w:val="00A03C45"/>
    <w:rsid w:val="00A03C82"/>
    <w:rsid w:val="00A03E02"/>
    <w:rsid w:val="00A05D9B"/>
    <w:rsid w:val="00A06AC4"/>
    <w:rsid w:val="00A073F4"/>
    <w:rsid w:val="00A07B02"/>
    <w:rsid w:val="00A07D65"/>
    <w:rsid w:val="00A1043C"/>
    <w:rsid w:val="00A105C1"/>
    <w:rsid w:val="00A10F4C"/>
    <w:rsid w:val="00A11BAA"/>
    <w:rsid w:val="00A121DC"/>
    <w:rsid w:val="00A12D00"/>
    <w:rsid w:val="00A12F7A"/>
    <w:rsid w:val="00A132E1"/>
    <w:rsid w:val="00A139B7"/>
    <w:rsid w:val="00A160C8"/>
    <w:rsid w:val="00A16282"/>
    <w:rsid w:val="00A17EEE"/>
    <w:rsid w:val="00A201CC"/>
    <w:rsid w:val="00A20E81"/>
    <w:rsid w:val="00A233B6"/>
    <w:rsid w:val="00A23A86"/>
    <w:rsid w:val="00A23A90"/>
    <w:rsid w:val="00A24128"/>
    <w:rsid w:val="00A242CC"/>
    <w:rsid w:val="00A243D0"/>
    <w:rsid w:val="00A245C9"/>
    <w:rsid w:val="00A248A6"/>
    <w:rsid w:val="00A24F53"/>
    <w:rsid w:val="00A27344"/>
    <w:rsid w:val="00A27565"/>
    <w:rsid w:val="00A306BB"/>
    <w:rsid w:val="00A307BA"/>
    <w:rsid w:val="00A308A0"/>
    <w:rsid w:val="00A314F3"/>
    <w:rsid w:val="00A3194C"/>
    <w:rsid w:val="00A327C9"/>
    <w:rsid w:val="00A3289F"/>
    <w:rsid w:val="00A33339"/>
    <w:rsid w:val="00A33ABE"/>
    <w:rsid w:val="00A33EDE"/>
    <w:rsid w:val="00A33F3F"/>
    <w:rsid w:val="00A34CAF"/>
    <w:rsid w:val="00A35542"/>
    <w:rsid w:val="00A356B3"/>
    <w:rsid w:val="00A358F5"/>
    <w:rsid w:val="00A378F3"/>
    <w:rsid w:val="00A40D3A"/>
    <w:rsid w:val="00A412CC"/>
    <w:rsid w:val="00A428ED"/>
    <w:rsid w:val="00A4366C"/>
    <w:rsid w:val="00A43EB7"/>
    <w:rsid w:val="00A441AD"/>
    <w:rsid w:val="00A44CBB"/>
    <w:rsid w:val="00A451B0"/>
    <w:rsid w:val="00A451FD"/>
    <w:rsid w:val="00A454AA"/>
    <w:rsid w:val="00A456BB"/>
    <w:rsid w:val="00A45751"/>
    <w:rsid w:val="00A45BDC"/>
    <w:rsid w:val="00A46699"/>
    <w:rsid w:val="00A47F01"/>
    <w:rsid w:val="00A503B8"/>
    <w:rsid w:val="00A50407"/>
    <w:rsid w:val="00A512D2"/>
    <w:rsid w:val="00A522B4"/>
    <w:rsid w:val="00A52601"/>
    <w:rsid w:val="00A527D9"/>
    <w:rsid w:val="00A5390F"/>
    <w:rsid w:val="00A552AB"/>
    <w:rsid w:val="00A5540D"/>
    <w:rsid w:val="00A5576D"/>
    <w:rsid w:val="00A57101"/>
    <w:rsid w:val="00A57C5D"/>
    <w:rsid w:val="00A57EA6"/>
    <w:rsid w:val="00A61324"/>
    <w:rsid w:val="00A61844"/>
    <w:rsid w:val="00A6293D"/>
    <w:rsid w:val="00A62F97"/>
    <w:rsid w:val="00A63986"/>
    <w:rsid w:val="00A63F29"/>
    <w:rsid w:val="00A64314"/>
    <w:rsid w:val="00A6590B"/>
    <w:rsid w:val="00A66D5D"/>
    <w:rsid w:val="00A66D69"/>
    <w:rsid w:val="00A7039A"/>
    <w:rsid w:val="00A71348"/>
    <w:rsid w:val="00A72C91"/>
    <w:rsid w:val="00A74070"/>
    <w:rsid w:val="00A740DD"/>
    <w:rsid w:val="00A745FD"/>
    <w:rsid w:val="00A7498F"/>
    <w:rsid w:val="00A75714"/>
    <w:rsid w:val="00A767A7"/>
    <w:rsid w:val="00A76AD6"/>
    <w:rsid w:val="00A76CF1"/>
    <w:rsid w:val="00A77F0E"/>
    <w:rsid w:val="00A811A3"/>
    <w:rsid w:val="00A81C96"/>
    <w:rsid w:val="00A821B0"/>
    <w:rsid w:val="00A82418"/>
    <w:rsid w:val="00A82FD7"/>
    <w:rsid w:val="00A834B3"/>
    <w:rsid w:val="00A8356E"/>
    <w:rsid w:val="00A83E2F"/>
    <w:rsid w:val="00A84209"/>
    <w:rsid w:val="00A847E7"/>
    <w:rsid w:val="00A84A6C"/>
    <w:rsid w:val="00A85F6F"/>
    <w:rsid w:val="00A861AF"/>
    <w:rsid w:val="00A91C66"/>
    <w:rsid w:val="00A91F39"/>
    <w:rsid w:val="00A923B6"/>
    <w:rsid w:val="00A92983"/>
    <w:rsid w:val="00A93574"/>
    <w:rsid w:val="00A9373D"/>
    <w:rsid w:val="00A955AC"/>
    <w:rsid w:val="00A956AE"/>
    <w:rsid w:val="00A96629"/>
    <w:rsid w:val="00A96BE3"/>
    <w:rsid w:val="00A97043"/>
    <w:rsid w:val="00A97D0D"/>
    <w:rsid w:val="00A97DB4"/>
    <w:rsid w:val="00AA0006"/>
    <w:rsid w:val="00AA0D12"/>
    <w:rsid w:val="00AA1107"/>
    <w:rsid w:val="00AA167A"/>
    <w:rsid w:val="00AA19A6"/>
    <w:rsid w:val="00AA1DBC"/>
    <w:rsid w:val="00AA390F"/>
    <w:rsid w:val="00AA5B39"/>
    <w:rsid w:val="00AA5BBE"/>
    <w:rsid w:val="00AA740C"/>
    <w:rsid w:val="00AA7CEE"/>
    <w:rsid w:val="00AB02BF"/>
    <w:rsid w:val="00AB0479"/>
    <w:rsid w:val="00AB05CA"/>
    <w:rsid w:val="00AB0893"/>
    <w:rsid w:val="00AB161F"/>
    <w:rsid w:val="00AB1771"/>
    <w:rsid w:val="00AB26DC"/>
    <w:rsid w:val="00AB2F36"/>
    <w:rsid w:val="00AB366B"/>
    <w:rsid w:val="00AB36D9"/>
    <w:rsid w:val="00AB44D7"/>
    <w:rsid w:val="00AB45BD"/>
    <w:rsid w:val="00AB4987"/>
    <w:rsid w:val="00AB4B34"/>
    <w:rsid w:val="00AB5140"/>
    <w:rsid w:val="00AB51F3"/>
    <w:rsid w:val="00AB74A2"/>
    <w:rsid w:val="00AB78F4"/>
    <w:rsid w:val="00AC0130"/>
    <w:rsid w:val="00AC090B"/>
    <w:rsid w:val="00AC1A43"/>
    <w:rsid w:val="00AC2F69"/>
    <w:rsid w:val="00AC46FA"/>
    <w:rsid w:val="00AC481B"/>
    <w:rsid w:val="00AC5475"/>
    <w:rsid w:val="00AC57DA"/>
    <w:rsid w:val="00AC6770"/>
    <w:rsid w:val="00AC7302"/>
    <w:rsid w:val="00AC74D5"/>
    <w:rsid w:val="00AC7828"/>
    <w:rsid w:val="00AC7F87"/>
    <w:rsid w:val="00AD01D5"/>
    <w:rsid w:val="00AD1BC8"/>
    <w:rsid w:val="00AD1EB7"/>
    <w:rsid w:val="00AD334C"/>
    <w:rsid w:val="00AD38DA"/>
    <w:rsid w:val="00AD3DA3"/>
    <w:rsid w:val="00AD3EA2"/>
    <w:rsid w:val="00AD478A"/>
    <w:rsid w:val="00AD4889"/>
    <w:rsid w:val="00AD4BAC"/>
    <w:rsid w:val="00AD4C61"/>
    <w:rsid w:val="00AD5905"/>
    <w:rsid w:val="00AE025F"/>
    <w:rsid w:val="00AE084F"/>
    <w:rsid w:val="00AE120D"/>
    <w:rsid w:val="00AE2966"/>
    <w:rsid w:val="00AE339D"/>
    <w:rsid w:val="00AE409E"/>
    <w:rsid w:val="00AE4BA5"/>
    <w:rsid w:val="00AE4C05"/>
    <w:rsid w:val="00AE4F72"/>
    <w:rsid w:val="00AE4FB0"/>
    <w:rsid w:val="00AE5924"/>
    <w:rsid w:val="00AE5E8F"/>
    <w:rsid w:val="00AE5F94"/>
    <w:rsid w:val="00AF056D"/>
    <w:rsid w:val="00AF089E"/>
    <w:rsid w:val="00AF1395"/>
    <w:rsid w:val="00AF19BB"/>
    <w:rsid w:val="00AF46B8"/>
    <w:rsid w:val="00AF65EA"/>
    <w:rsid w:val="00AF6DA7"/>
    <w:rsid w:val="00AF7617"/>
    <w:rsid w:val="00B0060E"/>
    <w:rsid w:val="00B01C3D"/>
    <w:rsid w:val="00B027CD"/>
    <w:rsid w:val="00B02A34"/>
    <w:rsid w:val="00B0336C"/>
    <w:rsid w:val="00B033AD"/>
    <w:rsid w:val="00B04034"/>
    <w:rsid w:val="00B04D69"/>
    <w:rsid w:val="00B0500C"/>
    <w:rsid w:val="00B058C4"/>
    <w:rsid w:val="00B06118"/>
    <w:rsid w:val="00B06293"/>
    <w:rsid w:val="00B06DFD"/>
    <w:rsid w:val="00B1014B"/>
    <w:rsid w:val="00B103B4"/>
    <w:rsid w:val="00B1127F"/>
    <w:rsid w:val="00B119BA"/>
    <w:rsid w:val="00B11EC9"/>
    <w:rsid w:val="00B123FE"/>
    <w:rsid w:val="00B14265"/>
    <w:rsid w:val="00B1462E"/>
    <w:rsid w:val="00B14DF8"/>
    <w:rsid w:val="00B15056"/>
    <w:rsid w:val="00B1541C"/>
    <w:rsid w:val="00B15C36"/>
    <w:rsid w:val="00B15C56"/>
    <w:rsid w:val="00B15EB0"/>
    <w:rsid w:val="00B15F10"/>
    <w:rsid w:val="00B16553"/>
    <w:rsid w:val="00B16F03"/>
    <w:rsid w:val="00B1719D"/>
    <w:rsid w:val="00B1739C"/>
    <w:rsid w:val="00B178E2"/>
    <w:rsid w:val="00B200FA"/>
    <w:rsid w:val="00B21C9C"/>
    <w:rsid w:val="00B22A7B"/>
    <w:rsid w:val="00B22D41"/>
    <w:rsid w:val="00B23A94"/>
    <w:rsid w:val="00B24512"/>
    <w:rsid w:val="00B27624"/>
    <w:rsid w:val="00B27D82"/>
    <w:rsid w:val="00B30A01"/>
    <w:rsid w:val="00B30CDD"/>
    <w:rsid w:val="00B32845"/>
    <w:rsid w:val="00B33C4A"/>
    <w:rsid w:val="00B34018"/>
    <w:rsid w:val="00B34164"/>
    <w:rsid w:val="00B34447"/>
    <w:rsid w:val="00B35796"/>
    <w:rsid w:val="00B35B4F"/>
    <w:rsid w:val="00B35C44"/>
    <w:rsid w:val="00B36D0C"/>
    <w:rsid w:val="00B37065"/>
    <w:rsid w:val="00B37255"/>
    <w:rsid w:val="00B403C5"/>
    <w:rsid w:val="00B419E3"/>
    <w:rsid w:val="00B42C15"/>
    <w:rsid w:val="00B43381"/>
    <w:rsid w:val="00B43730"/>
    <w:rsid w:val="00B44603"/>
    <w:rsid w:val="00B45278"/>
    <w:rsid w:val="00B4586D"/>
    <w:rsid w:val="00B45DE2"/>
    <w:rsid w:val="00B46A44"/>
    <w:rsid w:val="00B46E90"/>
    <w:rsid w:val="00B46F76"/>
    <w:rsid w:val="00B4708E"/>
    <w:rsid w:val="00B477E3"/>
    <w:rsid w:val="00B478E7"/>
    <w:rsid w:val="00B50322"/>
    <w:rsid w:val="00B507A9"/>
    <w:rsid w:val="00B52135"/>
    <w:rsid w:val="00B52F33"/>
    <w:rsid w:val="00B53CF0"/>
    <w:rsid w:val="00B54515"/>
    <w:rsid w:val="00B5456A"/>
    <w:rsid w:val="00B54A31"/>
    <w:rsid w:val="00B54C02"/>
    <w:rsid w:val="00B54F2B"/>
    <w:rsid w:val="00B552D0"/>
    <w:rsid w:val="00B557CD"/>
    <w:rsid w:val="00B561C4"/>
    <w:rsid w:val="00B565DE"/>
    <w:rsid w:val="00B56B65"/>
    <w:rsid w:val="00B56EAB"/>
    <w:rsid w:val="00B6064B"/>
    <w:rsid w:val="00B609C6"/>
    <w:rsid w:val="00B60EE4"/>
    <w:rsid w:val="00B61008"/>
    <w:rsid w:val="00B61C3E"/>
    <w:rsid w:val="00B6298F"/>
    <w:rsid w:val="00B63848"/>
    <w:rsid w:val="00B639CF"/>
    <w:rsid w:val="00B647E1"/>
    <w:rsid w:val="00B6510E"/>
    <w:rsid w:val="00B656BC"/>
    <w:rsid w:val="00B65A1F"/>
    <w:rsid w:val="00B65B45"/>
    <w:rsid w:val="00B65FD6"/>
    <w:rsid w:val="00B669D5"/>
    <w:rsid w:val="00B66FD9"/>
    <w:rsid w:val="00B67035"/>
    <w:rsid w:val="00B70CDD"/>
    <w:rsid w:val="00B70D17"/>
    <w:rsid w:val="00B70ECD"/>
    <w:rsid w:val="00B71C5A"/>
    <w:rsid w:val="00B71E7B"/>
    <w:rsid w:val="00B72099"/>
    <w:rsid w:val="00B72353"/>
    <w:rsid w:val="00B73714"/>
    <w:rsid w:val="00B73DCA"/>
    <w:rsid w:val="00B753D7"/>
    <w:rsid w:val="00B7542C"/>
    <w:rsid w:val="00B7574C"/>
    <w:rsid w:val="00B7611D"/>
    <w:rsid w:val="00B76789"/>
    <w:rsid w:val="00B80570"/>
    <w:rsid w:val="00B81314"/>
    <w:rsid w:val="00B81584"/>
    <w:rsid w:val="00B81CBC"/>
    <w:rsid w:val="00B843E5"/>
    <w:rsid w:val="00B8498D"/>
    <w:rsid w:val="00B84B06"/>
    <w:rsid w:val="00B84E4C"/>
    <w:rsid w:val="00B8522D"/>
    <w:rsid w:val="00B85A8B"/>
    <w:rsid w:val="00B8613E"/>
    <w:rsid w:val="00B86791"/>
    <w:rsid w:val="00B86E4F"/>
    <w:rsid w:val="00B877B1"/>
    <w:rsid w:val="00B87A6B"/>
    <w:rsid w:val="00B906F0"/>
    <w:rsid w:val="00B9072E"/>
    <w:rsid w:val="00B91E44"/>
    <w:rsid w:val="00B9220C"/>
    <w:rsid w:val="00B922B2"/>
    <w:rsid w:val="00B92D0F"/>
    <w:rsid w:val="00B937DA"/>
    <w:rsid w:val="00B94188"/>
    <w:rsid w:val="00B9422E"/>
    <w:rsid w:val="00B95581"/>
    <w:rsid w:val="00B95D00"/>
    <w:rsid w:val="00B9696E"/>
    <w:rsid w:val="00B96C15"/>
    <w:rsid w:val="00B97E7C"/>
    <w:rsid w:val="00BA0B44"/>
    <w:rsid w:val="00BA0C2D"/>
    <w:rsid w:val="00BA2068"/>
    <w:rsid w:val="00BA355C"/>
    <w:rsid w:val="00BA3B94"/>
    <w:rsid w:val="00BA408E"/>
    <w:rsid w:val="00BA4A94"/>
    <w:rsid w:val="00BA504F"/>
    <w:rsid w:val="00BA52BD"/>
    <w:rsid w:val="00BA6428"/>
    <w:rsid w:val="00BA724F"/>
    <w:rsid w:val="00BA78F6"/>
    <w:rsid w:val="00BB195A"/>
    <w:rsid w:val="00BB24A9"/>
    <w:rsid w:val="00BB337F"/>
    <w:rsid w:val="00BB420E"/>
    <w:rsid w:val="00BB4956"/>
    <w:rsid w:val="00BB505B"/>
    <w:rsid w:val="00BB51CB"/>
    <w:rsid w:val="00BB6F0F"/>
    <w:rsid w:val="00BB713A"/>
    <w:rsid w:val="00BB74AF"/>
    <w:rsid w:val="00BB78FD"/>
    <w:rsid w:val="00BC0DF8"/>
    <w:rsid w:val="00BC121F"/>
    <w:rsid w:val="00BC1821"/>
    <w:rsid w:val="00BC1DAA"/>
    <w:rsid w:val="00BC1FD7"/>
    <w:rsid w:val="00BC225E"/>
    <w:rsid w:val="00BC2366"/>
    <w:rsid w:val="00BC4B49"/>
    <w:rsid w:val="00BC5D88"/>
    <w:rsid w:val="00BD2123"/>
    <w:rsid w:val="00BD2330"/>
    <w:rsid w:val="00BD24E3"/>
    <w:rsid w:val="00BD263D"/>
    <w:rsid w:val="00BD2B62"/>
    <w:rsid w:val="00BD2CFB"/>
    <w:rsid w:val="00BD2E32"/>
    <w:rsid w:val="00BD39A1"/>
    <w:rsid w:val="00BD402E"/>
    <w:rsid w:val="00BD4396"/>
    <w:rsid w:val="00BD4895"/>
    <w:rsid w:val="00BD5A2D"/>
    <w:rsid w:val="00BD69ED"/>
    <w:rsid w:val="00BD7059"/>
    <w:rsid w:val="00BD73FC"/>
    <w:rsid w:val="00BD74AC"/>
    <w:rsid w:val="00BD7603"/>
    <w:rsid w:val="00BD7E1F"/>
    <w:rsid w:val="00BE01AC"/>
    <w:rsid w:val="00BE03FB"/>
    <w:rsid w:val="00BE1AE0"/>
    <w:rsid w:val="00BE2795"/>
    <w:rsid w:val="00BE3486"/>
    <w:rsid w:val="00BE357E"/>
    <w:rsid w:val="00BE35AC"/>
    <w:rsid w:val="00BE3CA1"/>
    <w:rsid w:val="00BE3E89"/>
    <w:rsid w:val="00BE5AAD"/>
    <w:rsid w:val="00BE5E9B"/>
    <w:rsid w:val="00BE6E3B"/>
    <w:rsid w:val="00BE724D"/>
    <w:rsid w:val="00BE73B6"/>
    <w:rsid w:val="00BE78A3"/>
    <w:rsid w:val="00BE7E2F"/>
    <w:rsid w:val="00BF039F"/>
    <w:rsid w:val="00BF14DF"/>
    <w:rsid w:val="00BF188D"/>
    <w:rsid w:val="00BF18A1"/>
    <w:rsid w:val="00BF1AFB"/>
    <w:rsid w:val="00BF2ABD"/>
    <w:rsid w:val="00BF2E36"/>
    <w:rsid w:val="00BF2E71"/>
    <w:rsid w:val="00BF5189"/>
    <w:rsid w:val="00BF5451"/>
    <w:rsid w:val="00BF5B29"/>
    <w:rsid w:val="00BF6083"/>
    <w:rsid w:val="00BF669E"/>
    <w:rsid w:val="00BF7379"/>
    <w:rsid w:val="00BF796C"/>
    <w:rsid w:val="00BF7DC5"/>
    <w:rsid w:val="00C0122D"/>
    <w:rsid w:val="00C01525"/>
    <w:rsid w:val="00C016A2"/>
    <w:rsid w:val="00C01E20"/>
    <w:rsid w:val="00C03C28"/>
    <w:rsid w:val="00C042CC"/>
    <w:rsid w:val="00C044A0"/>
    <w:rsid w:val="00C0529A"/>
    <w:rsid w:val="00C070BB"/>
    <w:rsid w:val="00C075AB"/>
    <w:rsid w:val="00C10329"/>
    <w:rsid w:val="00C10748"/>
    <w:rsid w:val="00C1088E"/>
    <w:rsid w:val="00C10B98"/>
    <w:rsid w:val="00C10DCE"/>
    <w:rsid w:val="00C11494"/>
    <w:rsid w:val="00C11684"/>
    <w:rsid w:val="00C11712"/>
    <w:rsid w:val="00C1212C"/>
    <w:rsid w:val="00C1370E"/>
    <w:rsid w:val="00C13AA5"/>
    <w:rsid w:val="00C140B1"/>
    <w:rsid w:val="00C14335"/>
    <w:rsid w:val="00C147A5"/>
    <w:rsid w:val="00C14A7F"/>
    <w:rsid w:val="00C1501D"/>
    <w:rsid w:val="00C15EB2"/>
    <w:rsid w:val="00C16EB8"/>
    <w:rsid w:val="00C1763E"/>
    <w:rsid w:val="00C178A2"/>
    <w:rsid w:val="00C20698"/>
    <w:rsid w:val="00C20E4E"/>
    <w:rsid w:val="00C217C0"/>
    <w:rsid w:val="00C21A2C"/>
    <w:rsid w:val="00C22486"/>
    <w:rsid w:val="00C228C5"/>
    <w:rsid w:val="00C23F49"/>
    <w:rsid w:val="00C2422C"/>
    <w:rsid w:val="00C2612C"/>
    <w:rsid w:val="00C26CA8"/>
    <w:rsid w:val="00C2738B"/>
    <w:rsid w:val="00C304CE"/>
    <w:rsid w:val="00C32200"/>
    <w:rsid w:val="00C32758"/>
    <w:rsid w:val="00C32EBF"/>
    <w:rsid w:val="00C3368C"/>
    <w:rsid w:val="00C33948"/>
    <w:rsid w:val="00C34A11"/>
    <w:rsid w:val="00C352DA"/>
    <w:rsid w:val="00C360CA"/>
    <w:rsid w:val="00C373F7"/>
    <w:rsid w:val="00C377C1"/>
    <w:rsid w:val="00C4025E"/>
    <w:rsid w:val="00C4051F"/>
    <w:rsid w:val="00C40AB7"/>
    <w:rsid w:val="00C40C31"/>
    <w:rsid w:val="00C40EF6"/>
    <w:rsid w:val="00C41275"/>
    <w:rsid w:val="00C412DF"/>
    <w:rsid w:val="00C4151F"/>
    <w:rsid w:val="00C4210D"/>
    <w:rsid w:val="00C428C6"/>
    <w:rsid w:val="00C436E9"/>
    <w:rsid w:val="00C4404D"/>
    <w:rsid w:val="00C446B2"/>
    <w:rsid w:val="00C464D5"/>
    <w:rsid w:val="00C47CFC"/>
    <w:rsid w:val="00C506C2"/>
    <w:rsid w:val="00C519B4"/>
    <w:rsid w:val="00C526B1"/>
    <w:rsid w:val="00C55437"/>
    <w:rsid w:val="00C55FDF"/>
    <w:rsid w:val="00C5650E"/>
    <w:rsid w:val="00C5651E"/>
    <w:rsid w:val="00C56A0E"/>
    <w:rsid w:val="00C56A82"/>
    <w:rsid w:val="00C60805"/>
    <w:rsid w:val="00C608BB"/>
    <w:rsid w:val="00C61C1B"/>
    <w:rsid w:val="00C62730"/>
    <w:rsid w:val="00C627F5"/>
    <w:rsid w:val="00C62C1E"/>
    <w:rsid w:val="00C62D11"/>
    <w:rsid w:val="00C633B7"/>
    <w:rsid w:val="00C63517"/>
    <w:rsid w:val="00C64B5D"/>
    <w:rsid w:val="00C64D83"/>
    <w:rsid w:val="00C64FA2"/>
    <w:rsid w:val="00C65489"/>
    <w:rsid w:val="00C6565B"/>
    <w:rsid w:val="00C661DF"/>
    <w:rsid w:val="00C67904"/>
    <w:rsid w:val="00C71121"/>
    <w:rsid w:val="00C715E0"/>
    <w:rsid w:val="00C71985"/>
    <w:rsid w:val="00C722DE"/>
    <w:rsid w:val="00C72998"/>
    <w:rsid w:val="00C72F5A"/>
    <w:rsid w:val="00C73624"/>
    <w:rsid w:val="00C73691"/>
    <w:rsid w:val="00C73B3D"/>
    <w:rsid w:val="00C73E3F"/>
    <w:rsid w:val="00C7591B"/>
    <w:rsid w:val="00C76827"/>
    <w:rsid w:val="00C76BEE"/>
    <w:rsid w:val="00C770A1"/>
    <w:rsid w:val="00C77239"/>
    <w:rsid w:val="00C774C2"/>
    <w:rsid w:val="00C778C1"/>
    <w:rsid w:val="00C77BDC"/>
    <w:rsid w:val="00C77FCB"/>
    <w:rsid w:val="00C81C96"/>
    <w:rsid w:val="00C83039"/>
    <w:rsid w:val="00C83BFD"/>
    <w:rsid w:val="00C847FE"/>
    <w:rsid w:val="00C84ABE"/>
    <w:rsid w:val="00C84ED7"/>
    <w:rsid w:val="00C855F9"/>
    <w:rsid w:val="00C85A9A"/>
    <w:rsid w:val="00C85EE5"/>
    <w:rsid w:val="00C860EC"/>
    <w:rsid w:val="00C86320"/>
    <w:rsid w:val="00C86471"/>
    <w:rsid w:val="00C867CE"/>
    <w:rsid w:val="00C8702A"/>
    <w:rsid w:val="00C905C0"/>
    <w:rsid w:val="00C915ED"/>
    <w:rsid w:val="00C929BA"/>
    <w:rsid w:val="00C93150"/>
    <w:rsid w:val="00C9367C"/>
    <w:rsid w:val="00C93AE8"/>
    <w:rsid w:val="00C9409E"/>
    <w:rsid w:val="00C940F0"/>
    <w:rsid w:val="00C9418A"/>
    <w:rsid w:val="00C94363"/>
    <w:rsid w:val="00C94CD2"/>
    <w:rsid w:val="00C954AB"/>
    <w:rsid w:val="00C95972"/>
    <w:rsid w:val="00C95E31"/>
    <w:rsid w:val="00C96179"/>
    <w:rsid w:val="00C96BA1"/>
    <w:rsid w:val="00CA24B0"/>
    <w:rsid w:val="00CA35C6"/>
    <w:rsid w:val="00CA3832"/>
    <w:rsid w:val="00CA45A7"/>
    <w:rsid w:val="00CA523B"/>
    <w:rsid w:val="00CA543F"/>
    <w:rsid w:val="00CA6E7D"/>
    <w:rsid w:val="00CA71A2"/>
    <w:rsid w:val="00CA72BC"/>
    <w:rsid w:val="00CB00CE"/>
    <w:rsid w:val="00CB16A6"/>
    <w:rsid w:val="00CB1851"/>
    <w:rsid w:val="00CB212D"/>
    <w:rsid w:val="00CB2AE3"/>
    <w:rsid w:val="00CB481C"/>
    <w:rsid w:val="00CB4E09"/>
    <w:rsid w:val="00CB5022"/>
    <w:rsid w:val="00CB5B13"/>
    <w:rsid w:val="00CB7162"/>
    <w:rsid w:val="00CC0896"/>
    <w:rsid w:val="00CC1395"/>
    <w:rsid w:val="00CC1933"/>
    <w:rsid w:val="00CC1D56"/>
    <w:rsid w:val="00CC3DC7"/>
    <w:rsid w:val="00CC3ED1"/>
    <w:rsid w:val="00CC4D48"/>
    <w:rsid w:val="00CC578C"/>
    <w:rsid w:val="00CC596D"/>
    <w:rsid w:val="00CC5F4F"/>
    <w:rsid w:val="00CC6A5D"/>
    <w:rsid w:val="00CC6E81"/>
    <w:rsid w:val="00CC6FD9"/>
    <w:rsid w:val="00CC7077"/>
    <w:rsid w:val="00CC775A"/>
    <w:rsid w:val="00CC7F0D"/>
    <w:rsid w:val="00CD0DFA"/>
    <w:rsid w:val="00CD2456"/>
    <w:rsid w:val="00CD2E42"/>
    <w:rsid w:val="00CD5D29"/>
    <w:rsid w:val="00CD5D4A"/>
    <w:rsid w:val="00CD6BAD"/>
    <w:rsid w:val="00CD6CCF"/>
    <w:rsid w:val="00CD7256"/>
    <w:rsid w:val="00CE0728"/>
    <w:rsid w:val="00CE1B00"/>
    <w:rsid w:val="00CE1C3E"/>
    <w:rsid w:val="00CE232E"/>
    <w:rsid w:val="00CE2570"/>
    <w:rsid w:val="00CE382D"/>
    <w:rsid w:val="00CE3A32"/>
    <w:rsid w:val="00CE3B85"/>
    <w:rsid w:val="00CE3DE7"/>
    <w:rsid w:val="00CE4183"/>
    <w:rsid w:val="00CE4E2E"/>
    <w:rsid w:val="00CE5FC6"/>
    <w:rsid w:val="00CE6F45"/>
    <w:rsid w:val="00CE744E"/>
    <w:rsid w:val="00CE7752"/>
    <w:rsid w:val="00CE7774"/>
    <w:rsid w:val="00CE7D4C"/>
    <w:rsid w:val="00CF1F88"/>
    <w:rsid w:val="00CF1FC8"/>
    <w:rsid w:val="00CF2072"/>
    <w:rsid w:val="00CF2AB9"/>
    <w:rsid w:val="00CF3667"/>
    <w:rsid w:val="00CF405A"/>
    <w:rsid w:val="00CF4172"/>
    <w:rsid w:val="00CF453F"/>
    <w:rsid w:val="00CF5A65"/>
    <w:rsid w:val="00CF632A"/>
    <w:rsid w:val="00CF6944"/>
    <w:rsid w:val="00CF6A86"/>
    <w:rsid w:val="00CF6AE1"/>
    <w:rsid w:val="00CF7619"/>
    <w:rsid w:val="00CF7DA3"/>
    <w:rsid w:val="00D002E7"/>
    <w:rsid w:val="00D003D1"/>
    <w:rsid w:val="00D005A6"/>
    <w:rsid w:val="00D026E0"/>
    <w:rsid w:val="00D038B9"/>
    <w:rsid w:val="00D03984"/>
    <w:rsid w:val="00D039F0"/>
    <w:rsid w:val="00D03A51"/>
    <w:rsid w:val="00D03FBB"/>
    <w:rsid w:val="00D053A3"/>
    <w:rsid w:val="00D05552"/>
    <w:rsid w:val="00D06027"/>
    <w:rsid w:val="00D06153"/>
    <w:rsid w:val="00D069C4"/>
    <w:rsid w:val="00D07895"/>
    <w:rsid w:val="00D07BB0"/>
    <w:rsid w:val="00D106E4"/>
    <w:rsid w:val="00D1075D"/>
    <w:rsid w:val="00D10C23"/>
    <w:rsid w:val="00D10E32"/>
    <w:rsid w:val="00D10F09"/>
    <w:rsid w:val="00D127DA"/>
    <w:rsid w:val="00D128B1"/>
    <w:rsid w:val="00D128FD"/>
    <w:rsid w:val="00D12F22"/>
    <w:rsid w:val="00D1330A"/>
    <w:rsid w:val="00D1343D"/>
    <w:rsid w:val="00D14C0B"/>
    <w:rsid w:val="00D15C8B"/>
    <w:rsid w:val="00D15DF2"/>
    <w:rsid w:val="00D1665A"/>
    <w:rsid w:val="00D167D1"/>
    <w:rsid w:val="00D16D1A"/>
    <w:rsid w:val="00D2081D"/>
    <w:rsid w:val="00D214AB"/>
    <w:rsid w:val="00D2157D"/>
    <w:rsid w:val="00D2172E"/>
    <w:rsid w:val="00D22A4A"/>
    <w:rsid w:val="00D22E1A"/>
    <w:rsid w:val="00D22F00"/>
    <w:rsid w:val="00D23835"/>
    <w:rsid w:val="00D23F02"/>
    <w:rsid w:val="00D24894"/>
    <w:rsid w:val="00D24932"/>
    <w:rsid w:val="00D25315"/>
    <w:rsid w:val="00D262E3"/>
    <w:rsid w:val="00D274D8"/>
    <w:rsid w:val="00D3076D"/>
    <w:rsid w:val="00D3091E"/>
    <w:rsid w:val="00D31039"/>
    <w:rsid w:val="00D32719"/>
    <w:rsid w:val="00D33400"/>
    <w:rsid w:val="00D336A0"/>
    <w:rsid w:val="00D33910"/>
    <w:rsid w:val="00D3444C"/>
    <w:rsid w:val="00D34960"/>
    <w:rsid w:val="00D3522F"/>
    <w:rsid w:val="00D356A1"/>
    <w:rsid w:val="00D3651D"/>
    <w:rsid w:val="00D37490"/>
    <w:rsid w:val="00D37873"/>
    <w:rsid w:val="00D378C8"/>
    <w:rsid w:val="00D3799B"/>
    <w:rsid w:val="00D37DE2"/>
    <w:rsid w:val="00D40397"/>
    <w:rsid w:val="00D4083A"/>
    <w:rsid w:val="00D40A19"/>
    <w:rsid w:val="00D41CAA"/>
    <w:rsid w:val="00D42874"/>
    <w:rsid w:val="00D42ACC"/>
    <w:rsid w:val="00D44014"/>
    <w:rsid w:val="00D45141"/>
    <w:rsid w:val="00D45305"/>
    <w:rsid w:val="00D4643B"/>
    <w:rsid w:val="00D47400"/>
    <w:rsid w:val="00D47465"/>
    <w:rsid w:val="00D479F3"/>
    <w:rsid w:val="00D47E72"/>
    <w:rsid w:val="00D501B1"/>
    <w:rsid w:val="00D50843"/>
    <w:rsid w:val="00D51666"/>
    <w:rsid w:val="00D51EA7"/>
    <w:rsid w:val="00D5234B"/>
    <w:rsid w:val="00D52A4D"/>
    <w:rsid w:val="00D53269"/>
    <w:rsid w:val="00D536DE"/>
    <w:rsid w:val="00D53D27"/>
    <w:rsid w:val="00D5444E"/>
    <w:rsid w:val="00D54B16"/>
    <w:rsid w:val="00D570E0"/>
    <w:rsid w:val="00D57683"/>
    <w:rsid w:val="00D57858"/>
    <w:rsid w:val="00D60787"/>
    <w:rsid w:val="00D60866"/>
    <w:rsid w:val="00D60CE2"/>
    <w:rsid w:val="00D60EEA"/>
    <w:rsid w:val="00D61409"/>
    <w:rsid w:val="00D61787"/>
    <w:rsid w:val="00D617B4"/>
    <w:rsid w:val="00D61B9E"/>
    <w:rsid w:val="00D62FEA"/>
    <w:rsid w:val="00D63090"/>
    <w:rsid w:val="00D6347C"/>
    <w:rsid w:val="00D6444A"/>
    <w:rsid w:val="00D64588"/>
    <w:rsid w:val="00D6481D"/>
    <w:rsid w:val="00D65A28"/>
    <w:rsid w:val="00D667B8"/>
    <w:rsid w:val="00D67B37"/>
    <w:rsid w:val="00D70FC8"/>
    <w:rsid w:val="00D71404"/>
    <w:rsid w:val="00D71473"/>
    <w:rsid w:val="00D7387C"/>
    <w:rsid w:val="00D74617"/>
    <w:rsid w:val="00D758B9"/>
    <w:rsid w:val="00D75F97"/>
    <w:rsid w:val="00D76C6E"/>
    <w:rsid w:val="00D80052"/>
    <w:rsid w:val="00D81F8E"/>
    <w:rsid w:val="00D825A1"/>
    <w:rsid w:val="00D82749"/>
    <w:rsid w:val="00D8342E"/>
    <w:rsid w:val="00D83503"/>
    <w:rsid w:val="00D837A5"/>
    <w:rsid w:val="00D840F3"/>
    <w:rsid w:val="00D86C9D"/>
    <w:rsid w:val="00D87798"/>
    <w:rsid w:val="00D87B39"/>
    <w:rsid w:val="00D91B12"/>
    <w:rsid w:val="00D9229D"/>
    <w:rsid w:val="00D92561"/>
    <w:rsid w:val="00D93971"/>
    <w:rsid w:val="00D93E94"/>
    <w:rsid w:val="00D93FE4"/>
    <w:rsid w:val="00D94333"/>
    <w:rsid w:val="00D95225"/>
    <w:rsid w:val="00D954F0"/>
    <w:rsid w:val="00D959BC"/>
    <w:rsid w:val="00D95CFE"/>
    <w:rsid w:val="00D95DA7"/>
    <w:rsid w:val="00D95E4F"/>
    <w:rsid w:val="00D95F10"/>
    <w:rsid w:val="00D960BA"/>
    <w:rsid w:val="00D964E2"/>
    <w:rsid w:val="00D96557"/>
    <w:rsid w:val="00D96AD1"/>
    <w:rsid w:val="00D97F3F"/>
    <w:rsid w:val="00DA045B"/>
    <w:rsid w:val="00DA0831"/>
    <w:rsid w:val="00DA0A48"/>
    <w:rsid w:val="00DA20B2"/>
    <w:rsid w:val="00DA36AE"/>
    <w:rsid w:val="00DA44BF"/>
    <w:rsid w:val="00DA4B1B"/>
    <w:rsid w:val="00DA5548"/>
    <w:rsid w:val="00DA6065"/>
    <w:rsid w:val="00DA784E"/>
    <w:rsid w:val="00DB1AD2"/>
    <w:rsid w:val="00DB1DBB"/>
    <w:rsid w:val="00DB2B4D"/>
    <w:rsid w:val="00DB2DD2"/>
    <w:rsid w:val="00DB33F6"/>
    <w:rsid w:val="00DB3527"/>
    <w:rsid w:val="00DB3A59"/>
    <w:rsid w:val="00DB4730"/>
    <w:rsid w:val="00DB473E"/>
    <w:rsid w:val="00DB4D8F"/>
    <w:rsid w:val="00DB4F7E"/>
    <w:rsid w:val="00DB74F6"/>
    <w:rsid w:val="00DC06F1"/>
    <w:rsid w:val="00DC0D97"/>
    <w:rsid w:val="00DC0EFD"/>
    <w:rsid w:val="00DC1BB4"/>
    <w:rsid w:val="00DC31C6"/>
    <w:rsid w:val="00DC4565"/>
    <w:rsid w:val="00DC463B"/>
    <w:rsid w:val="00DC4B32"/>
    <w:rsid w:val="00DC6071"/>
    <w:rsid w:val="00DC6389"/>
    <w:rsid w:val="00DC67FE"/>
    <w:rsid w:val="00DC7508"/>
    <w:rsid w:val="00DC7E34"/>
    <w:rsid w:val="00DD0077"/>
    <w:rsid w:val="00DD0ABA"/>
    <w:rsid w:val="00DD19A4"/>
    <w:rsid w:val="00DD213A"/>
    <w:rsid w:val="00DD456A"/>
    <w:rsid w:val="00DD48F6"/>
    <w:rsid w:val="00DD510C"/>
    <w:rsid w:val="00DD5F29"/>
    <w:rsid w:val="00DD63C3"/>
    <w:rsid w:val="00DD6B7B"/>
    <w:rsid w:val="00DD7131"/>
    <w:rsid w:val="00DD720A"/>
    <w:rsid w:val="00DE031F"/>
    <w:rsid w:val="00DE156F"/>
    <w:rsid w:val="00DE1706"/>
    <w:rsid w:val="00DE2A1F"/>
    <w:rsid w:val="00DE2F0F"/>
    <w:rsid w:val="00DE3E73"/>
    <w:rsid w:val="00DE411D"/>
    <w:rsid w:val="00DE4D99"/>
    <w:rsid w:val="00DE5374"/>
    <w:rsid w:val="00DE55F9"/>
    <w:rsid w:val="00DE5E6D"/>
    <w:rsid w:val="00DE632C"/>
    <w:rsid w:val="00DE6D6C"/>
    <w:rsid w:val="00DE7B6D"/>
    <w:rsid w:val="00DF0099"/>
    <w:rsid w:val="00DF0233"/>
    <w:rsid w:val="00DF0DE4"/>
    <w:rsid w:val="00DF10A1"/>
    <w:rsid w:val="00DF13A2"/>
    <w:rsid w:val="00DF1727"/>
    <w:rsid w:val="00DF2459"/>
    <w:rsid w:val="00DF264E"/>
    <w:rsid w:val="00DF5AC3"/>
    <w:rsid w:val="00DF5D84"/>
    <w:rsid w:val="00DF5F85"/>
    <w:rsid w:val="00DF7166"/>
    <w:rsid w:val="00DF71C3"/>
    <w:rsid w:val="00DF7D0B"/>
    <w:rsid w:val="00DF7EA9"/>
    <w:rsid w:val="00E000A4"/>
    <w:rsid w:val="00E001E1"/>
    <w:rsid w:val="00E0088E"/>
    <w:rsid w:val="00E00D29"/>
    <w:rsid w:val="00E015DC"/>
    <w:rsid w:val="00E016EF"/>
    <w:rsid w:val="00E02043"/>
    <w:rsid w:val="00E02096"/>
    <w:rsid w:val="00E030F6"/>
    <w:rsid w:val="00E03232"/>
    <w:rsid w:val="00E03740"/>
    <w:rsid w:val="00E0387B"/>
    <w:rsid w:val="00E0445D"/>
    <w:rsid w:val="00E05362"/>
    <w:rsid w:val="00E055A3"/>
    <w:rsid w:val="00E05DA3"/>
    <w:rsid w:val="00E07021"/>
    <w:rsid w:val="00E079C1"/>
    <w:rsid w:val="00E07EFC"/>
    <w:rsid w:val="00E10F00"/>
    <w:rsid w:val="00E1168D"/>
    <w:rsid w:val="00E126DB"/>
    <w:rsid w:val="00E12BFA"/>
    <w:rsid w:val="00E12CA8"/>
    <w:rsid w:val="00E13636"/>
    <w:rsid w:val="00E1389C"/>
    <w:rsid w:val="00E1401A"/>
    <w:rsid w:val="00E17A85"/>
    <w:rsid w:val="00E20D97"/>
    <w:rsid w:val="00E2267E"/>
    <w:rsid w:val="00E2294F"/>
    <w:rsid w:val="00E22D74"/>
    <w:rsid w:val="00E23F0A"/>
    <w:rsid w:val="00E243C0"/>
    <w:rsid w:val="00E2595B"/>
    <w:rsid w:val="00E261DA"/>
    <w:rsid w:val="00E26A82"/>
    <w:rsid w:val="00E26B6B"/>
    <w:rsid w:val="00E27017"/>
    <w:rsid w:val="00E30232"/>
    <w:rsid w:val="00E3039D"/>
    <w:rsid w:val="00E30AEF"/>
    <w:rsid w:val="00E30CE9"/>
    <w:rsid w:val="00E318B8"/>
    <w:rsid w:val="00E319A6"/>
    <w:rsid w:val="00E31E8B"/>
    <w:rsid w:val="00E32E36"/>
    <w:rsid w:val="00E33686"/>
    <w:rsid w:val="00E3377A"/>
    <w:rsid w:val="00E34D23"/>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685"/>
    <w:rsid w:val="00E507CB"/>
    <w:rsid w:val="00E523C1"/>
    <w:rsid w:val="00E5279C"/>
    <w:rsid w:val="00E531A7"/>
    <w:rsid w:val="00E54FC1"/>
    <w:rsid w:val="00E5595E"/>
    <w:rsid w:val="00E55999"/>
    <w:rsid w:val="00E563BB"/>
    <w:rsid w:val="00E56B6F"/>
    <w:rsid w:val="00E5708C"/>
    <w:rsid w:val="00E57443"/>
    <w:rsid w:val="00E575BF"/>
    <w:rsid w:val="00E5793D"/>
    <w:rsid w:val="00E57B91"/>
    <w:rsid w:val="00E57E23"/>
    <w:rsid w:val="00E61A2A"/>
    <w:rsid w:val="00E62DEB"/>
    <w:rsid w:val="00E632AF"/>
    <w:rsid w:val="00E63C58"/>
    <w:rsid w:val="00E63D89"/>
    <w:rsid w:val="00E63E8D"/>
    <w:rsid w:val="00E64B0E"/>
    <w:rsid w:val="00E6517F"/>
    <w:rsid w:val="00E65349"/>
    <w:rsid w:val="00E65F40"/>
    <w:rsid w:val="00E666F4"/>
    <w:rsid w:val="00E66A9B"/>
    <w:rsid w:val="00E66D35"/>
    <w:rsid w:val="00E670A4"/>
    <w:rsid w:val="00E7038A"/>
    <w:rsid w:val="00E703F8"/>
    <w:rsid w:val="00E71B31"/>
    <w:rsid w:val="00E71B42"/>
    <w:rsid w:val="00E7237F"/>
    <w:rsid w:val="00E736B0"/>
    <w:rsid w:val="00E75248"/>
    <w:rsid w:val="00E759B7"/>
    <w:rsid w:val="00E75B2D"/>
    <w:rsid w:val="00E75BF5"/>
    <w:rsid w:val="00E769B0"/>
    <w:rsid w:val="00E776B7"/>
    <w:rsid w:val="00E80B4A"/>
    <w:rsid w:val="00E812CF"/>
    <w:rsid w:val="00E81479"/>
    <w:rsid w:val="00E819D0"/>
    <w:rsid w:val="00E831F6"/>
    <w:rsid w:val="00E8338B"/>
    <w:rsid w:val="00E839B3"/>
    <w:rsid w:val="00E83B7C"/>
    <w:rsid w:val="00E83C1B"/>
    <w:rsid w:val="00E84CA8"/>
    <w:rsid w:val="00E84DBD"/>
    <w:rsid w:val="00E861B7"/>
    <w:rsid w:val="00E86757"/>
    <w:rsid w:val="00E86D0F"/>
    <w:rsid w:val="00E873DD"/>
    <w:rsid w:val="00E87484"/>
    <w:rsid w:val="00E87E36"/>
    <w:rsid w:val="00E90F44"/>
    <w:rsid w:val="00E90F50"/>
    <w:rsid w:val="00E91281"/>
    <w:rsid w:val="00E9137F"/>
    <w:rsid w:val="00E91900"/>
    <w:rsid w:val="00E927E7"/>
    <w:rsid w:val="00E9454D"/>
    <w:rsid w:val="00E94839"/>
    <w:rsid w:val="00E94AC9"/>
    <w:rsid w:val="00E95AA3"/>
    <w:rsid w:val="00EA0783"/>
    <w:rsid w:val="00EA17CC"/>
    <w:rsid w:val="00EA1881"/>
    <w:rsid w:val="00EA215F"/>
    <w:rsid w:val="00EA2896"/>
    <w:rsid w:val="00EA2AB9"/>
    <w:rsid w:val="00EA358D"/>
    <w:rsid w:val="00EA4940"/>
    <w:rsid w:val="00EA57AF"/>
    <w:rsid w:val="00EA7856"/>
    <w:rsid w:val="00EB035E"/>
    <w:rsid w:val="00EB1084"/>
    <w:rsid w:val="00EB1431"/>
    <w:rsid w:val="00EB2B24"/>
    <w:rsid w:val="00EB2DDA"/>
    <w:rsid w:val="00EB2FB4"/>
    <w:rsid w:val="00EB3907"/>
    <w:rsid w:val="00EB40C0"/>
    <w:rsid w:val="00EB4392"/>
    <w:rsid w:val="00EB4FCE"/>
    <w:rsid w:val="00EB565D"/>
    <w:rsid w:val="00EB6538"/>
    <w:rsid w:val="00EC02BF"/>
    <w:rsid w:val="00EC15C1"/>
    <w:rsid w:val="00EC15EC"/>
    <w:rsid w:val="00EC1CAA"/>
    <w:rsid w:val="00EC206C"/>
    <w:rsid w:val="00EC2451"/>
    <w:rsid w:val="00EC28E2"/>
    <w:rsid w:val="00EC2FD2"/>
    <w:rsid w:val="00EC3FBF"/>
    <w:rsid w:val="00EC4C99"/>
    <w:rsid w:val="00EC51C3"/>
    <w:rsid w:val="00EC5A34"/>
    <w:rsid w:val="00EC5BC1"/>
    <w:rsid w:val="00EC5CB4"/>
    <w:rsid w:val="00EC5E3D"/>
    <w:rsid w:val="00EC775F"/>
    <w:rsid w:val="00ED00C8"/>
    <w:rsid w:val="00ED02C8"/>
    <w:rsid w:val="00ED1E8E"/>
    <w:rsid w:val="00ED24BC"/>
    <w:rsid w:val="00ED3264"/>
    <w:rsid w:val="00ED34B4"/>
    <w:rsid w:val="00ED3892"/>
    <w:rsid w:val="00ED3F68"/>
    <w:rsid w:val="00ED5D96"/>
    <w:rsid w:val="00ED634D"/>
    <w:rsid w:val="00ED6FF4"/>
    <w:rsid w:val="00ED792E"/>
    <w:rsid w:val="00EE2BFD"/>
    <w:rsid w:val="00EE38FB"/>
    <w:rsid w:val="00EE3CC5"/>
    <w:rsid w:val="00EE494F"/>
    <w:rsid w:val="00EE4F2D"/>
    <w:rsid w:val="00EE682D"/>
    <w:rsid w:val="00EE7414"/>
    <w:rsid w:val="00EE7C40"/>
    <w:rsid w:val="00EF0274"/>
    <w:rsid w:val="00EF15D6"/>
    <w:rsid w:val="00EF1BD2"/>
    <w:rsid w:val="00EF24E4"/>
    <w:rsid w:val="00EF2884"/>
    <w:rsid w:val="00EF3962"/>
    <w:rsid w:val="00EF5ECE"/>
    <w:rsid w:val="00EF6D64"/>
    <w:rsid w:val="00EF74D2"/>
    <w:rsid w:val="00EF7548"/>
    <w:rsid w:val="00EF7B22"/>
    <w:rsid w:val="00EF7E81"/>
    <w:rsid w:val="00F012C3"/>
    <w:rsid w:val="00F016EF"/>
    <w:rsid w:val="00F01CC8"/>
    <w:rsid w:val="00F0233B"/>
    <w:rsid w:val="00F0292C"/>
    <w:rsid w:val="00F036D4"/>
    <w:rsid w:val="00F0393E"/>
    <w:rsid w:val="00F04513"/>
    <w:rsid w:val="00F04A8A"/>
    <w:rsid w:val="00F06607"/>
    <w:rsid w:val="00F06C6F"/>
    <w:rsid w:val="00F10582"/>
    <w:rsid w:val="00F10DA5"/>
    <w:rsid w:val="00F11FE3"/>
    <w:rsid w:val="00F1231D"/>
    <w:rsid w:val="00F1238B"/>
    <w:rsid w:val="00F12934"/>
    <w:rsid w:val="00F12C99"/>
    <w:rsid w:val="00F133BD"/>
    <w:rsid w:val="00F13C37"/>
    <w:rsid w:val="00F156ED"/>
    <w:rsid w:val="00F161EA"/>
    <w:rsid w:val="00F16B28"/>
    <w:rsid w:val="00F16C25"/>
    <w:rsid w:val="00F16C27"/>
    <w:rsid w:val="00F17191"/>
    <w:rsid w:val="00F17307"/>
    <w:rsid w:val="00F17D58"/>
    <w:rsid w:val="00F17EAE"/>
    <w:rsid w:val="00F2032C"/>
    <w:rsid w:val="00F2239D"/>
    <w:rsid w:val="00F22509"/>
    <w:rsid w:val="00F23763"/>
    <w:rsid w:val="00F23922"/>
    <w:rsid w:val="00F23A45"/>
    <w:rsid w:val="00F25B8D"/>
    <w:rsid w:val="00F26EC6"/>
    <w:rsid w:val="00F26F41"/>
    <w:rsid w:val="00F27E1F"/>
    <w:rsid w:val="00F30DCC"/>
    <w:rsid w:val="00F31D3B"/>
    <w:rsid w:val="00F32790"/>
    <w:rsid w:val="00F3427B"/>
    <w:rsid w:val="00F3567E"/>
    <w:rsid w:val="00F3572F"/>
    <w:rsid w:val="00F35812"/>
    <w:rsid w:val="00F41056"/>
    <w:rsid w:val="00F4288D"/>
    <w:rsid w:val="00F4318C"/>
    <w:rsid w:val="00F43604"/>
    <w:rsid w:val="00F44060"/>
    <w:rsid w:val="00F44705"/>
    <w:rsid w:val="00F4472B"/>
    <w:rsid w:val="00F46206"/>
    <w:rsid w:val="00F468D2"/>
    <w:rsid w:val="00F5052C"/>
    <w:rsid w:val="00F50A2E"/>
    <w:rsid w:val="00F518F4"/>
    <w:rsid w:val="00F51D12"/>
    <w:rsid w:val="00F520F6"/>
    <w:rsid w:val="00F529AF"/>
    <w:rsid w:val="00F53B74"/>
    <w:rsid w:val="00F5401E"/>
    <w:rsid w:val="00F54DF5"/>
    <w:rsid w:val="00F5566A"/>
    <w:rsid w:val="00F560FF"/>
    <w:rsid w:val="00F576F0"/>
    <w:rsid w:val="00F6005D"/>
    <w:rsid w:val="00F6100E"/>
    <w:rsid w:val="00F62244"/>
    <w:rsid w:val="00F62279"/>
    <w:rsid w:val="00F645CF"/>
    <w:rsid w:val="00F6481C"/>
    <w:rsid w:val="00F649A0"/>
    <w:rsid w:val="00F651D6"/>
    <w:rsid w:val="00F655FB"/>
    <w:rsid w:val="00F65CFB"/>
    <w:rsid w:val="00F6727C"/>
    <w:rsid w:val="00F70218"/>
    <w:rsid w:val="00F70243"/>
    <w:rsid w:val="00F704AC"/>
    <w:rsid w:val="00F70846"/>
    <w:rsid w:val="00F71737"/>
    <w:rsid w:val="00F71B7C"/>
    <w:rsid w:val="00F721C1"/>
    <w:rsid w:val="00F73BB8"/>
    <w:rsid w:val="00F73C46"/>
    <w:rsid w:val="00F7495A"/>
    <w:rsid w:val="00F74FEA"/>
    <w:rsid w:val="00F75B41"/>
    <w:rsid w:val="00F75E23"/>
    <w:rsid w:val="00F75E43"/>
    <w:rsid w:val="00F75FA0"/>
    <w:rsid w:val="00F80F90"/>
    <w:rsid w:val="00F81352"/>
    <w:rsid w:val="00F8175A"/>
    <w:rsid w:val="00F818C2"/>
    <w:rsid w:val="00F81977"/>
    <w:rsid w:val="00F81B7B"/>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1D38"/>
    <w:rsid w:val="00F924CA"/>
    <w:rsid w:val="00F931CB"/>
    <w:rsid w:val="00F9402D"/>
    <w:rsid w:val="00F9415D"/>
    <w:rsid w:val="00F9519B"/>
    <w:rsid w:val="00F9522A"/>
    <w:rsid w:val="00F96287"/>
    <w:rsid w:val="00F965ED"/>
    <w:rsid w:val="00F96CC1"/>
    <w:rsid w:val="00F96F2E"/>
    <w:rsid w:val="00F970B8"/>
    <w:rsid w:val="00FA088C"/>
    <w:rsid w:val="00FA0C81"/>
    <w:rsid w:val="00FA0F81"/>
    <w:rsid w:val="00FA119C"/>
    <w:rsid w:val="00FA1B48"/>
    <w:rsid w:val="00FA1F8F"/>
    <w:rsid w:val="00FA449C"/>
    <w:rsid w:val="00FA4B83"/>
    <w:rsid w:val="00FA4D43"/>
    <w:rsid w:val="00FA69AE"/>
    <w:rsid w:val="00FA725E"/>
    <w:rsid w:val="00FB09AE"/>
    <w:rsid w:val="00FB0C34"/>
    <w:rsid w:val="00FB18E7"/>
    <w:rsid w:val="00FB281D"/>
    <w:rsid w:val="00FB3EE9"/>
    <w:rsid w:val="00FB4641"/>
    <w:rsid w:val="00FB58BB"/>
    <w:rsid w:val="00FB5F51"/>
    <w:rsid w:val="00FB66DC"/>
    <w:rsid w:val="00FC0BF9"/>
    <w:rsid w:val="00FC1981"/>
    <w:rsid w:val="00FC22C2"/>
    <w:rsid w:val="00FC3180"/>
    <w:rsid w:val="00FC3EC3"/>
    <w:rsid w:val="00FC3EF9"/>
    <w:rsid w:val="00FC4CAB"/>
    <w:rsid w:val="00FC5760"/>
    <w:rsid w:val="00FC5DE6"/>
    <w:rsid w:val="00FC5F20"/>
    <w:rsid w:val="00FC62FB"/>
    <w:rsid w:val="00FC66D1"/>
    <w:rsid w:val="00FC708E"/>
    <w:rsid w:val="00FD0756"/>
    <w:rsid w:val="00FD1CC0"/>
    <w:rsid w:val="00FD1D26"/>
    <w:rsid w:val="00FD36D4"/>
    <w:rsid w:val="00FD4773"/>
    <w:rsid w:val="00FD5893"/>
    <w:rsid w:val="00FD6DCD"/>
    <w:rsid w:val="00FD722F"/>
    <w:rsid w:val="00FD7D82"/>
    <w:rsid w:val="00FE1500"/>
    <w:rsid w:val="00FE19BD"/>
    <w:rsid w:val="00FE1C1A"/>
    <w:rsid w:val="00FE2EFA"/>
    <w:rsid w:val="00FE353E"/>
    <w:rsid w:val="00FE415E"/>
    <w:rsid w:val="00FE65BE"/>
    <w:rsid w:val="00FE6A47"/>
    <w:rsid w:val="00FE7022"/>
    <w:rsid w:val="00FE7030"/>
    <w:rsid w:val="00FF0417"/>
    <w:rsid w:val="00FF13A2"/>
    <w:rsid w:val="00FF1428"/>
    <w:rsid w:val="00FF14B7"/>
    <w:rsid w:val="00FF1E2F"/>
    <w:rsid w:val="00FF1E60"/>
    <w:rsid w:val="00FF3849"/>
    <w:rsid w:val="00FF3882"/>
    <w:rsid w:val="00FF3948"/>
    <w:rsid w:val="00FF4000"/>
    <w:rsid w:val="00FF4D83"/>
    <w:rsid w:val="00FF4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6E27C6"/>
  <w15:docId w15:val="{81591B25-1ED6-4D6F-8EA4-C3E83E6E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27017"/>
    <w:rPr>
      <w:sz w:val="24"/>
      <w:szCs w:val="24"/>
    </w:rPr>
  </w:style>
  <w:style w:type="paragraph" w:styleId="1">
    <w:name w:val="heading 1"/>
    <w:basedOn w:val="a8"/>
    <w:next w:val="a8"/>
    <w:qFormat/>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qFormat/>
    <w:pPr>
      <w:keepNext/>
      <w:spacing w:before="240" w:after="60"/>
      <w:outlineLvl w:val="1"/>
    </w:pPr>
    <w:rPr>
      <w:rFonts w:ascii="Arial" w:hAnsi="Arial" w:cs="Arial"/>
      <w:b/>
      <w:bCs/>
      <w:i/>
      <w:iCs/>
      <w:sz w:val="28"/>
      <w:szCs w:val="28"/>
    </w:rPr>
  </w:style>
  <w:style w:type="paragraph" w:styleId="3">
    <w:name w:val="heading 3"/>
    <w:basedOn w:val="a8"/>
    <w:next w:val="a8"/>
    <w:qFormat/>
    <w:pPr>
      <w:keepNext/>
      <w:ind w:left="360"/>
      <w:outlineLvl w:val="2"/>
    </w:pPr>
    <w:rPr>
      <w:b/>
      <w:bCs/>
      <w:i/>
      <w:iCs/>
    </w:rPr>
  </w:style>
  <w:style w:type="paragraph" w:styleId="4">
    <w:name w:val="heading 4"/>
    <w:basedOn w:val="a8"/>
    <w:next w:val="a8"/>
    <w:qFormat/>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qFormat/>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qFormat/>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qFormat/>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qFormat/>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qFormat/>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ad"/>
    <w:qFormat/>
    <w:pPr>
      <w:jc w:val="center"/>
    </w:pPr>
    <w:rPr>
      <w:b/>
      <w:bCs/>
      <w:sz w:val="28"/>
    </w:rPr>
  </w:style>
  <w:style w:type="paragraph" w:styleId="ae">
    <w:name w:val="footer"/>
    <w:basedOn w:val="a8"/>
    <w:link w:val="af"/>
    <w:uiPriority w:val="99"/>
    <w:pPr>
      <w:tabs>
        <w:tab w:val="center" w:pos="4677"/>
        <w:tab w:val="right" w:pos="9355"/>
      </w:tabs>
    </w:pPr>
  </w:style>
  <w:style w:type="character" w:styleId="af0">
    <w:name w:val="page number"/>
    <w:basedOn w:val="a9"/>
  </w:style>
  <w:style w:type="paragraph" w:styleId="10">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0">
    <w:name w:val="toc 2"/>
    <w:basedOn w:val="a8"/>
    <w:next w:val="a8"/>
    <w:autoRedefine/>
    <w:uiPriority w:val="39"/>
    <w:pPr>
      <w:ind w:left="240"/>
    </w:pPr>
    <w:rPr>
      <w:smallCaps/>
    </w:rPr>
  </w:style>
  <w:style w:type="paragraph" w:styleId="30">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0">
    <w:name w:val="toc 4"/>
    <w:basedOn w:val="a8"/>
    <w:next w:val="a8"/>
    <w:autoRedefine/>
    <w:semiHidden/>
    <w:pPr>
      <w:ind w:left="720"/>
    </w:pPr>
    <w:rPr>
      <w:szCs w:val="21"/>
    </w:rPr>
  </w:style>
  <w:style w:type="paragraph" w:styleId="50">
    <w:name w:val="toc 5"/>
    <w:basedOn w:val="a8"/>
    <w:next w:val="a8"/>
    <w:autoRedefine/>
    <w:semiHidden/>
    <w:pPr>
      <w:ind w:left="960"/>
    </w:pPr>
    <w:rPr>
      <w:szCs w:val="21"/>
    </w:rPr>
  </w:style>
  <w:style w:type="paragraph" w:styleId="60">
    <w:name w:val="toc 6"/>
    <w:basedOn w:val="a8"/>
    <w:next w:val="a8"/>
    <w:autoRedefine/>
    <w:semiHidden/>
    <w:pPr>
      <w:ind w:left="1200"/>
    </w:pPr>
    <w:rPr>
      <w:szCs w:val="21"/>
    </w:rPr>
  </w:style>
  <w:style w:type="paragraph" w:styleId="70">
    <w:name w:val="toc 7"/>
    <w:basedOn w:val="a8"/>
    <w:next w:val="a8"/>
    <w:autoRedefine/>
    <w:semiHidden/>
    <w:pPr>
      <w:ind w:left="1440"/>
    </w:pPr>
    <w:rPr>
      <w:szCs w:val="21"/>
    </w:rPr>
  </w:style>
  <w:style w:type="paragraph" w:styleId="80">
    <w:name w:val="toc 8"/>
    <w:basedOn w:val="a8"/>
    <w:next w:val="a8"/>
    <w:autoRedefine/>
    <w:semiHidden/>
    <w:pPr>
      <w:ind w:left="1680"/>
    </w:pPr>
    <w:rPr>
      <w:szCs w:val="21"/>
    </w:rPr>
  </w:style>
  <w:style w:type="paragraph" w:styleId="90">
    <w:name w:val="toc 9"/>
    <w:basedOn w:val="a8"/>
    <w:next w:val="a8"/>
    <w:autoRedefine/>
    <w:semiHidden/>
    <w:pPr>
      <w:ind w:left="1920"/>
    </w:pPr>
    <w:rPr>
      <w:szCs w:val="21"/>
    </w:rPr>
  </w:style>
  <w:style w:type="paragraph" w:styleId="af1">
    <w:name w:val="Subtitle"/>
    <w:basedOn w:val="a8"/>
    <w:qFormat/>
    <w:pPr>
      <w:jc w:val="center"/>
    </w:pPr>
    <w:rPr>
      <w:b/>
      <w:bCs/>
    </w:rPr>
  </w:style>
  <w:style w:type="paragraph" w:styleId="af2">
    <w:name w:val="header"/>
    <w:basedOn w:val="a8"/>
    <w:link w:val="af3"/>
    <w:uiPriority w:val="99"/>
    <w:pPr>
      <w:tabs>
        <w:tab w:val="center" w:pos="4677"/>
        <w:tab w:val="right" w:pos="9355"/>
      </w:tabs>
    </w:pPr>
  </w:style>
  <w:style w:type="paragraph" w:styleId="af4">
    <w:name w:val="Body Text Indent"/>
    <w:basedOn w:val="a8"/>
    <w:pPr>
      <w:ind w:left="708"/>
    </w:pPr>
  </w:style>
  <w:style w:type="paragraph" w:styleId="21">
    <w:name w:val="Body Text Indent 2"/>
    <w:basedOn w:val="a8"/>
    <w:pPr>
      <w:ind w:left="360"/>
    </w:pPr>
  </w:style>
  <w:style w:type="paragraph" w:styleId="31">
    <w:name w:val="Body Text Indent 3"/>
    <w:basedOn w:val="a8"/>
    <w:pPr>
      <w:ind w:left="540"/>
    </w:pPr>
  </w:style>
  <w:style w:type="paragraph" w:customStyle="1" w:styleId="a1">
    <w:name w:val="Пункт"/>
    <w:basedOn w:val="a8"/>
    <w:pPr>
      <w:numPr>
        <w:ilvl w:val="1"/>
        <w:numId w:val="1"/>
      </w:numPr>
      <w:tabs>
        <w:tab w:val="left" w:pos="1134"/>
      </w:tabs>
      <w:jc w:val="both"/>
    </w:pPr>
    <w:rPr>
      <w:sz w:val="28"/>
      <w:szCs w:val="20"/>
    </w:rPr>
  </w:style>
  <w:style w:type="paragraph" w:customStyle="1" w:styleId="a2">
    <w:name w:val="Подпункт"/>
    <w:basedOn w:val="a1"/>
    <w:pPr>
      <w:numPr>
        <w:ilvl w:val="2"/>
      </w:numPr>
      <w:tabs>
        <w:tab w:val="clear" w:pos="1134"/>
        <w:tab w:val="num" w:pos="720"/>
      </w:tabs>
      <w:ind w:left="720" w:hanging="360"/>
    </w:pPr>
  </w:style>
  <w:style w:type="paragraph" w:customStyle="1" w:styleId="a3">
    <w:name w:val="Подподпункт"/>
    <w:basedOn w:val="a2"/>
    <w:pPr>
      <w:numPr>
        <w:ilvl w:val="4"/>
      </w:numPr>
      <w:tabs>
        <w:tab w:val="num" w:pos="2051"/>
        <w:tab w:val="num" w:pos="3600"/>
      </w:tabs>
      <w:ind w:left="3600" w:hanging="360"/>
    </w:pPr>
  </w:style>
  <w:style w:type="paragraph" w:customStyle="1" w:styleId="a5">
    <w:name w:val="Подподподподпункт"/>
    <w:basedOn w:val="a8"/>
    <w:pPr>
      <w:numPr>
        <w:ilvl w:val="6"/>
        <w:numId w:val="1"/>
      </w:numPr>
      <w:jc w:val="both"/>
    </w:pPr>
    <w:rPr>
      <w:snapToGrid w:val="0"/>
      <w:sz w:val="28"/>
      <w:szCs w:val="20"/>
    </w:rPr>
  </w:style>
  <w:style w:type="paragraph" w:customStyle="1" w:styleId="a4">
    <w:name w:val="Подподподпункт"/>
    <w:basedOn w:val="a8"/>
    <w:pPr>
      <w:numPr>
        <w:ilvl w:val="5"/>
        <w:numId w:val="1"/>
      </w:numPr>
      <w:jc w:val="both"/>
    </w:pPr>
    <w:rPr>
      <w:snapToGrid w:val="0"/>
      <w:sz w:val="28"/>
      <w:szCs w:val="20"/>
    </w:rPr>
  </w:style>
  <w:style w:type="paragraph" w:customStyle="1" w:styleId="a0">
    <w:name w:val="Пункт кор."/>
    <w:basedOn w:val="a1"/>
    <w:pPr>
      <w:keepNext/>
      <w:numPr>
        <w:ilvl w:val="0"/>
      </w:numPr>
    </w:pPr>
    <w:rPr>
      <w:b/>
      <w:i/>
    </w:rPr>
  </w:style>
  <w:style w:type="character" w:styleId="af5">
    <w:name w:val="Hyperlink"/>
    <w:uiPriority w:val="99"/>
    <w:rPr>
      <w:color w:val="0000FF"/>
      <w:u w:val="single"/>
    </w:rPr>
  </w:style>
  <w:style w:type="paragraph" w:customStyle="1" w:styleId="11">
    <w:name w:val="Обычный1"/>
    <w:pPr>
      <w:widowControl w:val="0"/>
      <w:spacing w:before="40" w:line="300" w:lineRule="auto"/>
      <w:jc w:val="both"/>
    </w:pPr>
    <w:rPr>
      <w:snapToGrid w:val="0"/>
      <w:sz w:val="24"/>
    </w:rPr>
  </w:style>
  <w:style w:type="paragraph" w:styleId="12">
    <w:name w:val="index 1"/>
    <w:basedOn w:val="a8"/>
    <w:next w:val="a8"/>
    <w:autoRedefine/>
    <w:semiHidden/>
    <w:pPr>
      <w:ind w:left="240" w:hanging="240"/>
    </w:pPr>
  </w:style>
  <w:style w:type="paragraph" w:styleId="22">
    <w:name w:val="index 2"/>
    <w:basedOn w:val="a8"/>
    <w:next w:val="a8"/>
    <w:autoRedefine/>
    <w:semiHidden/>
    <w:pPr>
      <w:ind w:left="480" w:hanging="240"/>
    </w:pPr>
  </w:style>
  <w:style w:type="paragraph" w:styleId="32">
    <w:name w:val="index 3"/>
    <w:basedOn w:val="a8"/>
    <w:next w:val="a8"/>
    <w:autoRedefine/>
    <w:semiHidden/>
    <w:pPr>
      <w:ind w:left="720" w:hanging="240"/>
    </w:pPr>
  </w:style>
  <w:style w:type="paragraph" w:styleId="41">
    <w:name w:val="index 4"/>
    <w:basedOn w:val="a8"/>
    <w:next w:val="a8"/>
    <w:autoRedefine/>
    <w:semiHidden/>
    <w:pPr>
      <w:ind w:left="960" w:hanging="240"/>
    </w:pPr>
  </w:style>
  <w:style w:type="paragraph" w:styleId="51">
    <w:name w:val="index 5"/>
    <w:basedOn w:val="a8"/>
    <w:next w:val="a8"/>
    <w:autoRedefine/>
    <w:semiHidden/>
    <w:pPr>
      <w:ind w:left="1200" w:hanging="240"/>
    </w:pPr>
  </w:style>
  <w:style w:type="paragraph" w:styleId="61">
    <w:name w:val="index 6"/>
    <w:basedOn w:val="a8"/>
    <w:next w:val="a8"/>
    <w:autoRedefine/>
    <w:semiHidden/>
    <w:pPr>
      <w:ind w:left="1440" w:hanging="240"/>
    </w:pPr>
  </w:style>
  <w:style w:type="paragraph" w:styleId="71">
    <w:name w:val="index 7"/>
    <w:basedOn w:val="a8"/>
    <w:next w:val="a8"/>
    <w:autoRedefine/>
    <w:semiHidden/>
    <w:pPr>
      <w:ind w:left="1680" w:hanging="240"/>
    </w:pPr>
  </w:style>
  <w:style w:type="paragraph" w:styleId="81">
    <w:name w:val="index 8"/>
    <w:basedOn w:val="a8"/>
    <w:next w:val="a8"/>
    <w:autoRedefine/>
    <w:semiHidden/>
    <w:pPr>
      <w:ind w:left="1920" w:hanging="240"/>
    </w:pPr>
  </w:style>
  <w:style w:type="paragraph" w:styleId="91">
    <w:name w:val="index 9"/>
    <w:basedOn w:val="a8"/>
    <w:next w:val="a8"/>
    <w:autoRedefine/>
    <w:semiHidden/>
    <w:pPr>
      <w:ind w:left="2160" w:hanging="240"/>
    </w:pPr>
  </w:style>
  <w:style w:type="paragraph" w:styleId="af6">
    <w:name w:val="index heading"/>
    <w:basedOn w:val="a8"/>
    <w:next w:val="12"/>
    <w:semiHidden/>
    <w:pPr>
      <w:spacing w:before="120" w:after="120"/>
    </w:pPr>
    <w:rPr>
      <w:b/>
      <w:bCs/>
      <w:i/>
      <w:iCs/>
    </w:rPr>
  </w:style>
  <w:style w:type="paragraph" w:styleId="af7">
    <w:name w:val="Balloon Text"/>
    <w:basedOn w:val="a8"/>
    <w:semiHidden/>
    <w:rPr>
      <w:rFonts w:ascii="Tahoma" w:hAnsi="Tahoma" w:cs="Tahoma"/>
      <w:sz w:val="16"/>
      <w:szCs w:val="16"/>
    </w:rPr>
  </w:style>
  <w:style w:type="paragraph" w:customStyle="1" w:styleId="82">
    <w:name w:val="заголовок 8"/>
    <w:basedOn w:val="a8"/>
    <w:next w:val="a8"/>
    <w:pPr>
      <w:keepNext/>
      <w:ind w:firstLine="720"/>
      <w:jc w:val="center"/>
    </w:pPr>
    <w:rPr>
      <w:rFonts w:ascii="TimesET" w:hAnsi="TimesET"/>
      <w:snapToGrid w:val="0"/>
      <w:sz w:val="28"/>
      <w:szCs w:val="20"/>
    </w:rPr>
  </w:style>
  <w:style w:type="character" w:styleId="af8">
    <w:name w:val="annotation reference"/>
    <w:semiHidden/>
    <w:rPr>
      <w:sz w:val="16"/>
      <w:szCs w:val="16"/>
    </w:rPr>
  </w:style>
  <w:style w:type="paragraph" w:styleId="af9">
    <w:name w:val="annotation text"/>
    <w:basedOn w:val="a8"/>
    <w:semiHidden/>
    <w:rPr>
      <w:sz w:val="20"/>
      <w:szCs w:val="20"/>
    </w:rPr>
  </w:style>
  <w:style w:type="paragraph" w:styleId="afa">
    <w:name w:val="annotation subject"/>
    <w:basedOn w:val="af9"/>
    <w:next w:val="af9"/>
    <w:semiHidden/>
    <w:rPr>
      <w:b/>
      <w:bCs/>
    </w:rPr>
  </w:style>
  <w:style w:type="paragraph" w:styleId="afb">
    <w:name w:val="Normal (Web)"/>
    <w:basedOn w:val="a8"/>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Pr>
      <w:rFonts w:ascii="Verdana" w:hAnsi="Verdana" w:hint="default"/>
      <w:b/>
      <w:bCs/>
      <w:i w:val="0"/>
      <w:iCs w:val="0"/>
      <w:strike w:val="0"/>
      <w:dstrike w:val="0"/>
      <w:color w:val="000000"/>
      <w:sz w:val="16"/>
      <w:szCs w:val="16"/>
      <w:u w:val="none"/>
      <w:effect w:val="none"/>
    </w:rPr>
  </w:style>
  <w:style w:type="character" w:styleId="afc">
    <w:name w:val="Strong"/>
    <w:qFormat/>
    <w:rPr>
      <w:b/>
      <w:bCs/>
    </w:rPr>
  </w:style>
  <w:style w:type="paragraph" w:styleId="afd">
    <w:name w:val="Body Text"/>
    <w:basedOn w:val="a8"/>
    <w:pPr>
      <w:spacing w:after="120"/>
    </w:pPr>
  </w:style>
  <w:style w:type="paragraph" w:styleId="afe">
    <w:name w:val="Block Text"/>
    <w:basedOn w:val="a8"/>
    <w:pPr>
      <w:widowControl w:val="0"/>
      <w:shd w:val="clear" w:color="auto" w:fill="FFFFFF"/>
      <w:tabs>
        <w:tab w:val="left" w:pos="576"/>
      </w:tabs>
      <w:autoSpaceDE w:val="0"/>
      <w:autoSpaceDN w:val="0"/>
      <w:adjustRightInd w:val="0"/>
      <w:spacing w:before="230"/>
      <w:ind w:left="1134" w:right="247"/>
    </w:pPr>
    <w:rPr>
      <w:color w:val="000000"/>
    </w:rPr>
  </w:style>
  <w:style w:type="paragraph" w:styleId="23">
    <w:name w:val="Body Text 2"/>
    <w:basedOn w:val="a8"/>
    <w:rPr>
      <w:sz w:val="22"/>
      <w:szCs w:val="20"/>
    </w:rPr>
  </w:style>
  <w:style w:type="paragraph" w:styleId="33">
    <w:name w:val="Body Text 3"/>
    <w:basedOn w:val="a8"/>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pPr>
      <w:jc w:val="right"/>
    </w:pPr>
    <w:rPr>
      <w:rFonts w:ascii="Verdana" w:hAnsi="Verdana"/>
      <w:color w:val="000000"/>
      <w:sz w:val="18"/>
      <w:szCs w:val="18"/>
    </w:rPr>
  </w:style>
  <w:style w:type="character" w:customStyle="1" w:styleId="rvts31451">
    <w:name w:val="rvts31451"/>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pPr>
      <w:keepNext/>
      <w:spacing w:before="120" w:after="60"/>
      <w:jc w:val="center"/>
    </w:pPr>
    <w:rPr>
      <w:rFonts w:ascii="NTTimes/Cyrillic" w:hAnsi="NTTimes/Cyrillic"/>
      <w:b/>
      <w:sz w:val="22"/>
      <w:szCs w:val="20"/>
      <w:lang w:val="en-US"/>
    </w:rPr>
  </w:style>
  <w:style w:type="paragraph" w:customStyle="1" w:styleId="HPBasicText">
    <w:name w:val="HP Basic Text"/>
    <w:basedOn w:val="a8"/>
    <w:pPr>
      <w:spacing w:line="230" w:lineRule="exact"/>
    </w:pPr>
    <w:rPr>
      <w:rFonts w:ascii="Futura Bk" w:eastAsia="Times" w:hAnsi="Futura Bk"/>
      <w:sz w:val="18"/>
      <w:szCs w:val="20"/>
      <w:lang w:val="en-US" w:eastAsia="en-US"/>
    </w:rPr>
  </w:style>
  <w:style w:type="character" w:styleId="aff">
    <w:name w:val="FollowedHyperlink"/>
    <w:rPr>
      <w:color w:val="800080"/>
      <w:u w:val="single"/>
    </w:rPr>
  </w:style>
  <w:style w:type="paragraph" w:customStyle="1" w:styleId="rvps31451">
    <w:name w:val="rvps31451"/>
    <w:basedOn w:val="a8"/>
    <w:pPr>
      <w:spacing w:after="300"/>
      <w:jc w:val="both"/>
    </w:pPr>
    <w:rPr>
      <w:rFonts w:ascii="Verdana" w:hAnsi="Verdana"/>
      <w:color w:val="000000"/>
      <w:sz w:val="17"/>
      <w:szCs w:val="17"/>
    </w:rPr>
  </w:style>
  <w:style w:type="paragraph" w:customStyle="1" w:styleId="FR3">
    <w:name w:val="FR3"/>
    <w:pPr>
      <w:widowControl w:val="0"/>
      <w:snapToGrid w:val="0"/>
      <w:spacing w:line="300" w:lineRule="auto"/>
      <w:jc w:val="both"/>
    </w:pPr>
    <w:rPr>
      <w:rFonts w:ascii="Arial Narrow" w:hAnsi="Arial Narrow"/>
      <w:sz w:val="28"/>
    </w:rPr>
  </w:style>
  <w:style w:type="paragraph" w:customStyle="1" w:styleId="basis">
    <w:name w:val="basis"/>
    <w:basedOn w:val="a8"/>
    <w:pPr>
      <w:ind w:firstLine="670"/>
      <w:jc w:val="both"/>
    </w:pPr>
    <w:rPr>
      <w:rFonts w:ascii="Arial Unicode MS" w:eastAsia="Arial Unicode MS" w:hAnsi="Arial Unicode MS" w:cs="Arial Unicode MS"/>
      <w:sz w:val="32"/>
      <w:szCs w:val="32"/>
    </w:rPr>
  </w:style>
  <w:style w:type="character" w:customStyle="1" w:styleId="aff0">
    <w:name w:val="Основной шрифт"/>
  </w:style>
  <w:style w:type="paragraph" w:customStyle="1" w:styleId="a">
    <w:name w:val="Стиль заголовок"/>
    <w:basedOn w:val="a8"/>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pPr>
      <w:keepNext w:val="0"/>
      <w:numPr>
        <w:ilvl w:val="2"/>
      </w:numPr>
      <w:tabs>
        <w:tab w:val="num" w:pos="720"/>
      </w:tabs>
      <w:spacing w:before="60" w:after="60"/>
      <w:ind w:left="720" w:hanging="720"/>
      <w:jc w:val="center"/>
    </w:pPr>
    <w:rPr>
      <w:b w:val="0"/>
      <w:i w:val="0"/>
      <w:iCs w:val="0"/>
      <w:sz w:val="28"/>
      <w:szCs w:val="20"/>
    </w:rPr>
  </w:style>
  <w:style w:type="paragraph" w:styleId="aff1">
    <w:name w:val="footnote text"/>
    <w:basedOn w:val="a8"/>
    <w:link w:val="aff2"/>
    <w:rsid w:val="00587CC5"/>
    <w:rPr>
      <w:rFonts w:ascii="Courier New" w:hAnsi="Courier New"/>
      <w:sz w:val="20"/>
      <w:szCs w:val="20"/>
      <w:lang w:eastAsia="en-US"/>
    </w:rPr>
  </w:style>
  <w:style w:type="paragraph" w:styleId="aff3">
    <w:name w:val="Plain Text"/>
    <w:basedOn w:val="a8"/>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4">
    <w:name w:val="Баллет"/>
    <w:basedOn w:val="a8"/>
    <w:rsid w:val="007E6A79"/>
    <w:pPr>
      <w:tabs>
        <w:tab w:val="num" w:pos="992"/>
      </w:tabs>
      <w:ind w:left="992" w:hanging="283"/>
      <w:jc w:val="both"/>
    </w:pPr>
    <w:rPr>
      <w:sz w:val="22"/>
      <w:szCs w:val="20"/>
    </w:rPr>
  </w:style>
  <w:style w:type="paragraph" w:customStyle="1" w:styleId="aff5">
    <w:name w:val="Буква"/>
    <w:basedOn w:val="aff4"/>
    <w:rsid w:val="007E6A79"/>
    <w:pPr>
      <w:tabs>
        <w:tab w:val="clear" w:pos="992"/>
        <w:tab w:val="num" w:pos="1080"/>
        <w:tab w:val="num" w:pos="3240"/>
      </w:tabs>
      <w:spacing w:before="60"/>
      <w:ind w:left="3240" w:hanging="360"/>
    </w:pPr>
    <w:rPr>
      <w:sz w:val="20"/>
    </w:rPr>
  </w:style>
  <w:style w:type="character" w:styleId="aff6">
    <w:name w:val="footnote reference"/>
    <w:uiPriority w:val="99"/>
    <w:rsid w:val="003F6226"/>
    <w:rPr>
      <w:vertAlign w:val="superscript"/>
    </w:rPr>
  </w:style>
  <w:style w:type="paragraph" w:styleId="aff7">
    <w:name w:val="List Paragraph"/>
    <w:basedOn w:val="a8"/>
    <w:uiPriority w:val="34"/>
    <w:qFormat/>
    <w:rsid w:val="005E12B3"/>
    <w:pPr>
      <w:ind w:left="720"/>
      <w:contextualSpacing/>
    </w:pPr>
  </w:style>
  <w:style w:type="character" w:customStyle="1" w:styleId="ad">
    <w:name w:val="Заголовок Знак"/>
    <w:link w:val="ac"/>
    <w:rsid w:val="00977E99"/>
    <w:rPr>
      <w:b/>
      <w:bCs/>
      <w:sz w:val="28"/>
      <w:szCs w:val="24"/>
    </w:rPr>
  </w:style>
  <w:style w:type="character" w:customStyle="1" w:styleId="af">
    <w:name w:val="Нижний колонтитул Знак"/>
    <w:link w:val="ae"/>
    <w:uiPriority w:val="99"/>
    <w:rsid w:val="000D0A52"/>
    <w:rPr>
      <w:sz w:val="24"/>
      <w:szCs w:val="24"/>
    </w:rPr>
  </w:style>
  <w:style w:type="table" w:styleId="aff8">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9">
    <w:name w:val="TOC Heading"/>
    <w:basedOn w:val="1"/>
    <w:next w:val="a8"/>
    <w:uiPriority w:val="39"/>
    <w:qFormat/>
    <w:rsid w:val="00ED5D96"/>
    <w:pPr>
      <w:keepLines/>
      <w:spacing w:before="480" w:after="0" w:line="276" w:lineRule="auto"/>
      <w:outlineLvl w:val="9"/>
    </w:pPr>
    <w:rPr>
      <w:rFonts w:ascii="Cambria" w:hAnsi="Cambria" w:cs="Times New Roman"/>
      <w:color w:val="365F91"/>
      <w:kern w:val="0"/>
      <w:sz w:val="28"/>
      <w:szCs w:val="28"/>
    </w:rPr>
  </w:style>
  <w:style w:type="character" w:styleId="affa">
    <w:name w:val="Emphasis"/>
    <w:qFormat/>
    <w:rsid w:val="00F84269"/>
    <w:rPr>
      <w:i/>
      <w:iCs/>
    </w:rPr>
  </w:style>
  <w:style w:type="paragraph" w:customStyle="1" w:styleId="a7">
    <w:name w:val="Буллит"/>
    <w:basedOn w:val="a8"/>
    <w:link w:val="affb"/>
    <w:qFormat/>
    <w:rsid w:val="006A0386"/>
    <w:pPr>
      <w:numPr>
        <w:numId w:val="5"/>
      </w:numPr>
      <w:spacing w:before="120"/>
      <w:jc w:val="both"/>
      <w:outlineLvl w:val="1"/>
    </w:pPr>
    <w:rPr>
      <w:rFonts w:ascii="Arial" w:hAnsi="Arial"/>
      <w:sz w:val="22"/>
      <w:szCs w:val="22"/>
      <w:lang w:val="x-none" w:eastAsia="x-none"/>
    </w:rPr>
  </w:style>
  <w:style w:type="character" w:customStyle="1" w:styleId="affb">
    <w:name w:val="Буллит Знак"/>
    <w:link w:val="a7"/>
    <w:rsid w:val="006A0386"/>
    <w:rPr>
      <w:rFonts w:ascii="Arial" w:hAnsi="Arial"/>
      <w:sz w:val="22"/>
      <w:szCs w:val="22"/>
      <w:lang w:val="x-none" w:eastAsia="x-none"/>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2">
    <w:name w:val="Текст сноски Знак"/>
    <w:link w:val="aff1"/>
    <w:rsid w:val="000C4E24"/>
    <w:rPr>
      <w:rFonts w:ascii="Courier New" w:hAnsi="Courier New"/>
      <w:lang w:eastAsia="en-US"/>
    </w:rPr>
  </w:style>
  <w:style w:type="paragraph" w:customStyle="1" w:styleId="affc">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3">
    <w:name w:val="Абзац списка1"/>
    <w:basedOn w:val="a8"/>
    <w:rsid w:val="00A441AD"/>
    <w:pPr>
      <w:spacing w:after="200" w:line="276" w:lineRule="auto"/>
      <w:ind w:left="720"/>
      <w:contextualSpacing/>
    </w:pPr>
    <w:rPr>
      <w:rFonts w:ascii="Calibri" w:hAnsi="Calibri"/>
      <w:sz w:val="22"/>
      <w:szCs w:val="22"/>
    </w:rPr>
  </w:style>
  <w:style w:type="paragraph" w:customStyle="1" w:styleId="110">
    <w:name w:val="Обычный11"/>
    <w:rsid w:val="000805CF"/>
    <w:pPr>
      <w:widowControl w:val="0"/>
    </w:pPr>
    <w:rPr>
      <w:rFonts w:eastAsia="MS Mincho"/>
    </w:rPr>
  </w:style>
  <w:style w:type="paragraph" w:customStyle="1" w:styleId="ConsPlusNormal">
    <w:name w:val="ConsPlusNormal"/>
    <w:rsid w:val="000805CF"/>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85364104">
      <w:bodyDiv w:val="1"/>
      <w:marLeft w:val="0"/>
      <w:marRight w:val="0"/>
      <w:marTop w:val="0"/>
      <w:marBottom w:val="0"/>
      <w:divBdr>
        <w:top w:val="none" w:sz="0" w:space="0" w:color="auto"/>
        <w:left w:val="none" w:sz="0" w:space="0" w:color="auto"/>
        <w:bottom w:val="none" w:sz="0" w:space="0" w:color="auto"/>
        <w:right w:val="none" w:sz="0" w:space="0" w:color="auto"/>
      </w:divBdr>
    </w:div>
    <w:div w:id="255407728">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328949978">
      <w:bodyDiv w:val="1"/>
      <w:marLeft w:val="0"/>
      <w:marRight w:val="0"/>
      <w:marTop w:val="0"/>
      <w:marBottom w:val="0"/>
      <w:divBdr>
        <w:top w:val="none" w:sz="0" w:space="0" w:color="auto"/>
        <w:left w:val="none" w:sz="0" w:space="0" w:color="auto"/>
        <w:bottom w:val="none" w:sz="0" w:space="0" w:color="auto"/>
        <w:right w:val="none" w:sz="0" w:space="0" w:color="auto"/>
      </w:divBdr>
    </w:div>
    <w:div w:id="400449203">
      <w:bodyDiv w:val="1"/>
      <w:marLeft w:val="0"/>
      <w:marRight w:val="0"/>
      <w:marTop w:val="0"/>
      <w:marBottom w:val="0"/>
      <w:divBdr>
        <w:top w:val="none" w:sz="0" w:space="0" w:color="auto"/>
        <w:left w:val="none" w:sz="0" w:space="0" w:color="auto"/>
        <w:bottom w:val="none" w:sz="0" w:space="0" w:color="auto"/>
        <w:right w:val="none" w:sz="0" w:space="0" w:color="auto"/>
      </w:divBdr>
    </w:div>
    <w:div w:id="401804237">
      <w:bodyDiv w:val="1"/>
      <w:marLeft w:val="0"/>
      <w:marRight w:val="0"/>
      <w:marTop w:val="0"/>
      <w:marBottom w:val="0"/>
      <w:divBdr>
        <w:top w:val="none" w:sz="0" w:space="0" w:color="auto"/>
        <w:left w:val="none" w:sz="0" w:space="0" w:color="auto"/>
        <w:bottom w:val="none" w:sz="0" w:space="0" w:color="auto"/>
        <w:right w:val="none" w:sz="0" w:space="0" w:color="auto"/>
      </w:divBdr>
    </w:div>
    <w:div w:id="423770582">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524641176">
      <w:bodyDiv w:val="1"/>
      <w:marLeft w:val="0"/>
      <w:marRight w:val="0"/>
      <w:marTop w:val="0"/>
      <w:marBottom w:val="0"/>
      <w:divBdr>
        <w:top w:val="none" w:sz="0" w:space="0" w:color="auto"/>
        <w:left w:val="none" w:sz="0" w:space="0" w:color="auto"/>
        <w:bottom w:val="none" w:sz="0" w:space="0" w:color="auto"/>
        <w:right w:val="none" w:sz="0" w:space="0" w:color="auto"/>
      </w:divBdr>
    </w:div>
    <w:div w:id="578564111">
      <w:bodyDiv w:val="1"/>
      <w:marLeft w:val="0"/>
      <w:marRight w:val="0"/>
      <w:marTop w:val="0"/>
      <w:marBottom w:val="0"/>
      <w:divBdr>
        <w:top w:val="none" w:sz="0" w:space="0" w:color="auto"/>
        <w:left w:val="none" w:sz="0" w:space="0" w:color="auto"/>
        <w:bottom w:val="none" w:sz="0" w:space="0" w:color="auto"/>
        <w:right w:val="none" w:sz="0" w:space="0" w:color="auto"/>
      </w:divBdr>
    </w:div>
    <w:div w:id="604189186">
      <w:bodyDiv w:val="1"/>
      <w:marLeft w:val="0"/>
      <w:marRight w:val="0"/>
      <w:marTop w:val="0"/>
      <w:marBottom w:val="0"/>
      <w:divBdr>
        <w:top w:val="none" w:sz="0" w:space="0" w:color="auto"/>
        <w:left w:val="none" w:sz="0" w:space="0" w:color="auto"/>
        <w:bottom w:val="none" w:sz="0" w:space="0" w:color="auto"/>
        <w:right w:val="none" w:sz="0" w:space="0" w:color="auto"/>
      </w:divBdr>
    </w:div>
    <w:div w:id="604650929">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71106476">
      <w:bodyDiv w:val="1"/>
      <w:marLeft w:val="0"/>
      <w:marRight w:val="0"/>
      <w:marTop w:val="0"/>
      <w:marBottom w:val="0"/>
      <w:divBdr>
        <w:top w:val="none" w:sz="0" w:space="0" w:color="auto"/>
        <w:left w:val="none" w:sz="0" w:space="0" w:color="auto"/>
        <w:bottom w:val="none" w:sz="0" w:space="0" w:color="auto"/>
        <w:right w:val="none" w:sz="0" w:space="0" w:color="auto"/>
      </w:divBdr>
    </w:div>
    <w:div w:id="701127247">
      <w:bodyDiv w:val="1"/>
      <w:marLeft w:val="0"/>
      <w:marRight w:val="0"/>
      <w:marTop w:val="0"/>
      <w:marBottom w:val="0"/>
      <w:divBdr>
        <w:top w:val="none" w:sz="0" w:space="0" w:color="auto"/>
        <w:left w:val="none" w:sz="0" w:space="0" w:color="auto"/>
        <w:bottom w:val="none" w:sz="0" w:space="0" w:color="auto"/>
        <w:right w:val="none" w:sz="0" w:space="0" w:color="auto"/>
      </w:divBdr>
    </w:div>
    <w:div w:id="702638585">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258328">
      <w:bodyDiv w:val="1"/>
      <w:marLeft w:val="0"/>
      <w:marRight w:val="0"/>
      <w:marTop w:val="0"/>
      <w:marBottom w:val="0"/>
      <w:divBdr>
        <w:top w:val="none" w:sz="0" w:space="0" w:color="auto"/>
        <w:left w:val="none" w:sz="0" w:space="0" w:color="auto"/>
        <w:bottom w:val="none" w:sz="0" w:space="0" w:color="auto"/>
        <w:right w:val="none" w:sz="0" w:space="0" w:color="auto"/>
      </w:divBdr>
    </w:div>
    <w:div w:id="949314349">
      <w:bodyDiv w:val="1"/>
      <w:marLeft w:val="0"/>
      <w:marRight w:val="0"/>
      <w:marTop w:val="0"/>
      <w:marBottom w:val="0"/>
      <w:divBdr>
        <w:top w:val="none" w:sz="0" w:space="0" w:color="auto"/>
        <w:left w:val="none" w:sz="0" w:space="0" w:color="auto"/>
        <w:bottom w:val="none" w:sz="0" w:space="0" w:color="auto"/>
        <w:right w:val="none" w:sz="0" w:space="0" w:color="auto"/>
      </w:divBdr>
    </w:div>
    <w:div w:id="956178683">
      <w:bodyDiv w:val="1"/>
      <w:marLeft w:val="0"/>
      <w:marRight w:val="0"/>
      <w:marTop w:val="0"/>
      <w:marBottom w:val="0"/>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066344206">
      <w:bodyDiv w:val="1"/>
      <w:marLeft w:val="0"/>
      <w:marRight w:val="0"/>
      <w:marTop w:val="0"/>
      <w:marBottom w:val="0"/>
      <w:divBdr>
        <w:top w:val="none" w:sz="0" w:space="0" w:color="auto"/>
        <w:left w:val="none" w:sz="0" w:space="0" w:color="auto"/>
        <w:bottom w:val="none" w:sz="0" w:space="0" w:color="auto"/>
        <w:right w:val="none" w:sz="0" w:space="0" w:color="auto"/>
      </w:divBdr>
    </w:div>
    <w:div w:id="1068529403">
      <w:bodyDiv w:val="1"/>
      <w:marLeft w:val="0"/>
      <w:marRight w:val="0"/>
      <w:marTop w:val="0"/>
      <w:marBottom w:val="0"/>
      <w:divBdr>
        <w:top w:val="none" w:sz="0" w:space="0" w:color="auto"/>
        <w:left w:val="none" w:sz="0" w:space="0" w:color="auto"/>
        <w:bottom w:val="none" w:sz="0" w:space="0" w:color="auto"/>
        <w:right w:val="none" w:sz="0" w:space="0" w:color="auto"/>
      </w:divBdr>
    </w:div>
    <w:div w:id="1099108069">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186290111">
      <w:bodyDiv w:val="1"/>
      <w:marLeft w:val="0"/>
      <w:marRight w:val="0"/>
      <w:marTop w:val="0"/>
      <w:marBottom w:val="0"/>
      <w:divBdr>
        <w:top w:val="none" w:sz="0" w:space="0" w:color="auto"/>
        <w:left w:val="none" w:sz="0" w:space="0" w:color="auto"/>
        <w:bottom w:val="none" w:sz="0" w:space="0" w:color="auto"/>
        <w:right w:val="none" w:sz="0" w:space="0" w:color="auto"/>
      </w:divBdr>
    </w:div>
    <w:div w:id="1206134873">
      <w:bodyDiv w:val="1"/>
      <w:marLeft w:val="0"/>
      <w:marRight w:val="0"/>
      <w:marTop w:val="0"/>
      <w:marBottom w:val="0"/>
      <w:divBdr>
        <w:top w:val="none" w:sz="0" w:space="0" w:color="auto"/>
        <w:left w:val="none" w:sz="0" w:space="0" w:color="auto"/>
        <w:bottom w:val="none" w:sz="0" w:space="0" w:color="auto"/>
        <w:right w:val="none" w:sz="0" w:space="0" w:color="auto"/>
      </w:divBdr>
    </w:div>
    <w:div w:id="1229996915">
      <w:bodyDiv w:val="1"/>
      <w:marLeft w:val="0"/>
      <w:marRight w:val="0"/>
      <w:marTop w:val="0"/>
      <w:marBottom w:val="0"/>
      <w:divBdr>
        <w:top w:val="none" w:sz="0" w:space="0" w:color="auto"/>
        <w:left w:val="none" w:sz="0" w:space="0" w:color="auto"/>
        <w:bottom w:val="none" w:sz="0" w:space="0" w:color="auto"/>
        <w:right w:val="none" w:sz="0" w:space="0" w:color="auto"/>
      </w:divBdr>
    </w:div>
    <w:div w:id="1260335991">
      <w:bodyDiv w:val="1"/>
      <w:marLeft w:val="0"/>
      <w:marRight w:val="0"/>
      <w:marTop w:val="0"/>
      <w:marBottom w:val="0"/>
      <w:divBdr>
        <w:top w:val="none" w:sz="0" w:space="0" w:color="auto"/>
        <w:left w:val="none" w:sz="0" w:space="0" w:color="auto"/>
        <w:bottom w:val="none" w:sz="0" w:space="0" w:color="auto"/>
        <w:right w:val="none" w:sz="0" w:space="0" w:color="auto"/>
      </w:divBdr>
    </w:div>
    <w:div w:id="1292784169">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32292376">
      <w:bodyDiv w:val="1"/>
      <w:marLeft w:val="0"/>
      <w:marRight w:val="0"/>
      <w:marTop w:val="0"/>
      <w:marBottom w:val="0"/>
      <w:divBdr>
        <w:top w:val="none" w:sz="0" w:space="0" w:color="auto"/>
        <w:left w:val="none" w:sz="0" w:space="0" w:color="auto"/>
        <w:bottom w:val="none" w:sz="0" w:space="0" w:color="auto"/>
        <w:right w:val="none" w:sz="0" w:space="0" w:color="auto"/>
      </w:divBdr>
    </w:div>
    <w:div w:id="1351905904">
      <w:bodyDiv w:val="1"/>
      <w:marLeft w:val="0"/>
      <w:marRight w:val="0"/>
      <w:marTop w:val="0"/>
      <w:marBottom w:val="0"/>
      <w:divBdr>
        <w:top w:val="none" w:sz="0" w:space="0" w:color="auto"/>
        <w:left w:val="none" w:sz="0" w:space="0" w:color="auto"/>
        <w:bottom w:val="none" w:sz="0" w:space="0" w:color="auto"/>
        <w:right w:val="none" w:sz="0" w:space="0" w:color="auto"/>
      </w:divBdr>
    </w:div>
    <w:div w:id="1414815924">
      <w:bodyDiv w:val="1"/>
      <w:marLeft w:val="0"/>
      <w:marRight w:val="0"/>
      <w:marTop w:val="0"/>
      <w:marBottom w:val="0"/>
      <w:divBdr>
        <w:top w:val="none" w:sz="0" w:space="0" w:color="auto"/>
        <w:left w:val="none" w:sz="0" w:space="0" w:color="auto"/>
        <w:bottom w:val="none" w:sz="0" w:space="0" w:color="auto"/>
        <w:right w:val="none" w:sz="0" w:space="0" w:color="auto"/>
      </w:divBdr>
    </w:div>
    <w:div w:id="1417677260">
      <w:bodyDiv w:val="1"/>
      <w:marLeft w:val="0"/>
      <w:marRight w:val="0"/>
      <w:marTop w:val="0"/>
      <w:marBottom w:val="0"/>
      <w:divBdr>
        <w:top w:val="none" w:sz="0" w:space="0" w:color="auto"/>
        <w:left w:val="none" w:sz="0" w:space="0" w:color="auto"/>
        <w:bottom w:val="none" w:sz="0" w:space="0" w:color="auto"/>
        <w:right w:val="none" w:sz="0" w:space="0" w:color="auto"/>
      </w:divBdr>
    </w:div>
    <w:div w:id="1421297337">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483812147">
      <w:bodyDiv w:val="1"/>
      <w:marLeft w:val="0"/>
      <w:marRight w:val="0"/>
      <w:marTop w:val="0"/>
      <w:marBottom w:val="0"/>
      <w:divBdr>
        <w:top w:val="none" w:sz="0" w:space="0" w:color="auto"/>
        <w:left w:val="none" w:sz="0" w:space="0" w:color="auto"/>
        <w:bottom w:val="none" w:sz="0" w:space="0" w:color="auto"/>
        <w:right w:val="none" w:sz="0" w:space="0" w:color="auto"/>
      </w:divBdr>
    </w:div>
    <w:div w:id="1538155338">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97248931">
      <w:bodyDiv w:val="1"/>
      <w:marLeft w:val="0"/>
      <w:marRight w:val="0"/>
      <w:marTop w:val="0"/>
      <w:marBottom w:val="0"/>
      <w:divBdr>
        <w:top w:val="none" w:sz="0" w:space="0" w:color="auto"/>
        <w:left w:val="none" w:sz="0" w:space="0" w:color="auto"/>
        <w:bottom w:val="none" w:sz="0" w:space="0" w:color="auto"/>
        <w:right w:val="none" w:sz="0" w:space="0" w:color="auto"/>
      </w:divBdr>
    </w:div>
    <w:div w:id="1611550856">
      <w:bodyDiv w:val="1"/>
      <w:marLeft w:val="0"/>
      <w:marRight w:val="0"/>
      <w:marTop w:val="0"/>
      <w:marBottom w:val="0"/>
      <w:divBdr>
        <w:top w:val="none" w:sz="0" w:space="0" w:color="auto"/>
        <w:left w:val="none" w:sz="0" w:space="0" w:color="auto"/>
        <w:bottom w:val="none" w:sz="0" w:space="0" w:color="auto"/>
        <w:right w:val="none" w:sz="0" w:space="0" w:color="auto"/>
      </w:divBdr>
    </w:div>
    <w:div w:id="1672872365">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688562532">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4457079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885096774">
      <w:bodyDiv w:val="1"/>
      <w:marLeft w:val="0"/>
      <w:marRight w:val="0"/>
      <w:marTop w:val="0"/>
      <w:marBottom w:val="0"/>
      <w:divBdr>
        <w:top w:val="none" w:sz="0" w:space="0" w:color="auto"/>
        <w:left w:val="none" w:sz="0" w:space="0" w:color="auto"/>
        <w:bottom w:val="none" w:sz="0" w:space="0" w:color="auto"/>
        <w:right w:val="none" w:sz="0" w:space="0" w:color="auto"/>
      </w:divBdr>
    </w:div>
    <w:div w:id="1970164613">
      <w:bodyDiv w:val="1"/>
      <w:marLeft w:val="0"/>
      <w:marRight w:val="0"/>
      <w:marTop w:val="0"/>
      <w:marBottom w:val="0"/>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59284556">
      <w:bodyDiv w:val="1"/>
      <w:marLeft w:val="0"/>
      <w:marRight w:val="0"/>
      <w:marTop w:val="0"/>
      <w:marBottom w:val="0"/>
      <w:divBdr>
        <w:top w:val="none" w:sz="0" w:space="0" w:color="auto"/>
        <w:left w:val="none" w:sz="0" w:space="0" w:color="auto"/>
        <w:bottom w:val="none" w:sz="0" w:space="0" w:color="auto"/>
        <w:right w:val="none" w:sz="0" w:space="0" w:color="auto"/>
      </w:divBdr>
    </w:div>
    <w:div w:id="20990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ovaOA@yanos.slavneft.ru"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finery.yaroslavl.su/index.php?module=tend&amp;page=stop"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www.refinery.yaroslavl.su/index.php?module=tend&amp;page=st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finery.yaroslavl.su" TargetMode="External"/><Relationship Id="rId14" Type="http://schemas.openxmlformats.org/officeDocument/2006/relationships/hyperlink" Target="mailto:snab@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783-0361-4A00-A006-8CFAA2DB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9</Pages>
  <Words>3998</Words>
  <Characters>227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26735</CharactersWithSpaces>
  <SharedDoc>false</SharedDoc>
  <HLinks>
    <vt:vector size="36" baseType="variant">
      <vt:variant>
        <vt:i4>4194368</vt:i4>
      </vt:variant>
      <vt:variant>
        <vt:i4>18</vt:i4>
      </vt:variant>
      <vt:variant>
        <vt:i4>0</vt:i4>
      </vt:variant>
      <vt:variant>
        <vt:i4>5</vt:i4>
      </vt:variant>
      <vt:variant>
        <vt:lpwstr>http://www.refinery.yaroslavl.su/index.php?module=tend&amp;page=stop</vt:lpwstr>
      </vt:variant>
      <vt:variant>
        <vt:lpwstr/>
      </vt:variant>
      <vt:variant>
        <vt:i4>4194368</vt:i4>
      </vt:variant>
      <vt:variant>
        <vt:i4>15</vt:i4>
      </vt:variant>
      <vt:variant>
        <vt:i4>0</vt:i4>
      </vt:variant>
      <vt:variant>
        <vt:i4>5</vt:i4>
      </vt:variant>
      <vt:variant>
        <vt:lpwstr>http://www.refinery.yaroslavl.su/index.php?module=tend&amp;page=stop</vt:lpwstr>
      </vt:variant>
      <vt:variant>
        <vt:lpwstr/>
      </vt:variant>
      <vt:variant>
        <vt:i4>2359365</vt:i4>
      </vt:variant>
      <vt:variant>
        <vt:i4>9</vt:i4>
      </vt:variant>
      <vt:variant>
        <vt:i4>0</vt:i4>
      </vt:variant>
      <vt:variant>
        <vt:i4>5</vt:i4>
      </vt:variant>
      <vt:variant>
        <vt:lpwstr>mailto:______________@yanos.slavneft.ru</vt:lpwstr>
      </vt:variant>
      <vt:variant>
        <vt:lpwstr/>
      </vt:variant>
      <vt:variant>
        <vt:i4>393316</vt:i4>
      </vt:variant>
      <vt:variant>
        <vt:i4>6</vt:i4>
      </vt:variant>
      <vt:variant>
        <vt:i4>0</vt:i4>
      </vt:variant>
      <vt:variant>
        <vt:i4>5</vt:i4>
      </vt:variant>
      <vt:variant>
        <vt:lpwstr>mailto:VedeneevDM@yanos.slavneft.ru</vt:lpwstr>
      </vt:variant>
      <vt:variant>
        <vt:lpwstr/>
      </vt:variant>
      <vt:variant>
        <vt:i4>3276875</vt:i4>
      </vt:variant>
      <vt:variant>
        <vt:i4>3</vt:i4>
      </vt:variant>
      <vt:variant>
        <vt:i4>0</vt:i4>
      </vt:variant>
      <vt:variant>
        <vt:i4>5</vt:i4>
      </vt:variant>
      <vt:variant>
        <vt:lpwstr>mailto:BelyaevAL@yanos.slavneft.ru</vt:lpwstr>
      </vt:variant>
      <vt:variant>
        <vt:lpwstr/>
      </vt: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subject/>
  <dc:creator>ZhigarevSA</dc:creator>
  <cp:keywords/>
  <dc:description/>
  <cp:lastModifiedBy>Степанова Ольга Алексеевна</cp:lastModifiedBy>
  <cp:revision>229</cp:revision>
  <cp:lastPrinted>2022-11-15T05:53:00Z</cp:lastPrinted>
  <dcterms:created xsi:type="dcterms:W3CDTF">2019-08-16T12:12:00Z</dcterms:created>
  <dcterms:modified xsi:type="dcterms:W3CDTF">2022-11-25T07:26:00Z</dcterms:modified>
</cp:coreProperties>
</file>